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3DCF" w14:textId="7943F293" w:rsidR="006B557C" w:rsidRPr="00B56305" w:rsidRDefault="008A77E7" w:rsidP="00B56305">
      <w:pPr>
        <w:pStyle w:val="Title"/>
        <w:jc w:val="center"/>
        <w:rPr>
          <w:b/>
          <w:sz w:val="52"/>
          <w:szCs w:val="52"/>
        </w:rPr>
      </w:pPr>
      <w:r w:rsidRPr="008A77E7">
        <w:rPr>
          <w:b/>
          <w:bCs/>
          <w:sz w:val="52"/>
          <w:szCs w:val="52"/>
        </w:rPr>
        <w:t>OPTIMALISEREN VAN CONTAINERPLAATSING</w:t>
      </w:r>
    </w:p>
    <w:p w14:paraId="392DB498" w14:textId="4AF07DC6" w:rsidR="006B557C" w:rsidRPr="00D83DA6" w:rsidRDefault="00241460" w:rsidP="00B56305">
      <w:pPr>
        <w:jc w:val="center"/>
      </w:pPr>
      <w:r>
        <w:t>Opgesteld door: groep 4</w:t>
      </w:r>
    </w:p>
    <w:p w14:paraId="4F8B85E7" w14:textId="77777777" w:rsidR="006B557C" w:rsidRPr="00125683" w:rsidRDefault="006B557C" w:rsidP="006B557C">
      <w:pPr>
        <w:pStyle w:val="NoSpacing"/>
        <w:spacing w:before="120"/>
        <w:rPr>
          <w:caps/>
          <w:color w:val="FFFFFF" w:themeColor="background1"/>
          <w:lang w:val="nl-NL"/>
        </w:rPr>
      </w:pPr>
    </w:p>
    <w:tbl>
      <w:tblPr>
        <w:tblW w:w="8412" w:type="dxa"/>
        <w:tblCellMar>
          <w:left w:w="70" w:type="dxa"/>
          <w:right w:w="70" w:type="dxa"/>
        </w:tblCellMar>
        <w:tblLook w:val="04A0" w:firstRow="1" w:lastRow="0" w:firstColumn="1" w:lastColumn="0" w:noHBand="0" w:noVBand="1"/>
      </w:tblPr>
      <w:tblGrid>
        <w:gridCol w:w="3119"/>
        <w:gridCol w:w="2410"/>
        <w:gridCol w:w="2883"/>
      </w:tblGrid>
      <w:tr w:rsidR="006B557C" w:rsidRPr="000726FB" w14:paraId="5A63A656" w14:textId="77777777">
        <w:trPr>
          <w:trHeight w:val="363"/>
        </w:trPr>
        <w:tc>
          <w:tcPr>
            <w:tcW w:w="3119" w:type="dxa"/>
            <w:tcBorders>
              <w:top w:val="nil"/>
              <w:left w:val="nil"/>
              <w:bottom w:val="nil"/>
              <w:right w:val="single" w:sz="4" w:space="0" w:color="auto"/>
            </w:tcBorders>
            <w:hideMark/>
          </w:tcPr>
          <w:p w14:paraId="369CBC8B" w14:textId="77777777" w:rsidR="006B557C" w:rsidRPr="000726FB" w:rsidRDefault="006B557C">
            <w:pPr>
              <w:spacing w:after="0" w:line="240" w:lineRule="auto"/>
              <w:rPr>
                <w:b/>
                <w:szCs w:val="24"/>
                <w:lang w:eastAsia="nl-NL"/>
              </w:rPr>
            </w:pPr>
            <w:r w:rsidRPr="000726FB">
              <w:rPr>
                <w:b/>
                <w:szCs w:val="24"/>
                <w:lang w:eastAsia="nl-NL"/>
              </w:rPr>
              <w:t>Richal Rambaran</w:t>
            </w:r>
          </w:p>
        </w:tc>
        <w:tc>
          <w:tcPr>
            <w:tcW w:w="2410" w:type="dxa"/>
            <w:tcBorders>
              <w:top w:val="nil"/>
              <w:left w:val="single" w:sz="4" w:space="0" w:color="auto"/>
              <w:bottom w:val="nil"/>
              <w:right w:val="nil"/>
            </w:tcBorders>
            <w:hideMark/>
          </w:tcPr>
          <w:p w14:paraId="35FA013B" w14:textId="77777777" w:rsidR="006B557C" w:rsidRPr="000726FB" w:rsidRDefault="006B557C">
            <w:pPr>
              <w:spacing w:after="0" w:line="240" w:lineRule="auto"/>
              <w:rPr>
                <w:b/>
                <w:szCs w:val="24"/>
                <w:lang w:eastAsia="nl-NL"/>
              </w:rPr>
            </w:pPr>
            <w:r w:rsidRPr="000726FB">
              <w:rPr>
                <w:b/>
                <w:szCs w:val="24"/>
                <w:lang w:eastAsia="nl-NL"/>
              </w:rPr>
              <w:t>19029217</w:t>
            </w:r>
          </w:p>
        </w:tc>
        <w:tc>
          <w:tcPr>
            <w:tcW w:w="2883" w:type="dxa"/>
            <w:tcBorders>
              <w:top w:val="nil"/>
              <w:left w:val="single" w:sz="4" w:space="0" w:color="auto"/>
              <w:bottom w:val="nil"/>
              <w:right w:val="nil"/>
            </w:tcBorders>
            <w:hideMark/>
          </w:tcPr>
          <w:p w14:paraId="530DFB04" w14:textId="77777777" w:rsidR="006B557C" w:rsidRPr="000726FB" w:rsidRDefault="006B557C">
            <w:pPr>
              <w:spacing w:after="0" w:line="240" w:lineRule="auto"/>
              <w:rPr>
                <w:b/>
                <w:szCs w:val="24"/>
                <w:lang w:eastAsia="nl-NL"/>
              </w:rPr>
            </w:pPr>
            <w:r w:rsidRPr="000726FB">
              <w:rPr>
                <w:b/>
                <w:szCs w:val="24"/>
                <w:lang w:eastAsia="nl-NL"/>
              </w:rPr>
              <w:t>19029217@student.hhs.nl</w:t>
            </w:r>
          </w:p>
        </w:tc>
      </w:tr>
      <w:tr w:rsidR="006B557C" w:rsidRPr="000726FB" w14:paraId="5EC568DA" w14:textId="77777777">
        <w:trPr>
          <w:trHeight w:val="312"/>
        </w:trPr>
        <w:tc>
          <w:tcPr>
            <w:tcW w:w="3119" w:type="dxa"/>
            <w:tcBorders>
              <w:top w:val="nil"/>
              <w:left w:val="nil"/>
              <w:bottom w:val="nil"/>
              <w:right w:val="single" w:sz="4" w:space="0" w:color="auto"/>
            </w:tcBorders>
            <w:hideMark/>
          </w:tcPr>
          <w:p w14:paraId="3BF121EF" w14:textId="77777777" w:rsidR="006B557C" w:rsidRPr="000726FB" w:rsidRDefault="006B557C">
            <w:pPr>
              <w:spacing w:after="0" w:line="240" w:lineRule="auto"/>
              <w:rPr>
                <w:b/>
                <w:szCs w:val="24"/>
                <w:lang w:eastAsia="nl-NL"/>
              </w:rPr>
            </w:pPr>
            <w:proofErr w:type="spellStart"/>
            <w:r w:rsidRPr="000726FB">
              <w:rPr>
                <w:b/>
                <w:szCs w:val="24"/>
                <w:lang w:eastAsia="nl-NL"/>
              </w:rPr>
              <w:t>Akram</w:t>
            </w:r>
            <w:proofErr w:type="spellEnd"/>
            <w:r w:rsidRPr="000726FB">
              <w:rPr>
                <w:b/>
                <w:szCs w:val="24"/>
                <w:lang w:eastAsia="nl-NL"/>
              </w:rPr>
              <w:t xml:space="preserve"> </w:t>
            </w:r>
            <w:proofErr w:type="spellStart"/>
            <w:r w:rsidRPr="000726FB">
              <w:rPr>
                <w:b/>
                <w:szCs w:val="24"/>
                <w:lang w:eastAsia="nl-NL"/>
              </w:rPr>
              <w:t>M’barek</w:t>
            </w:r>
            <w:proofErr w:type="spellEnd"/>
          </w:p>
        </w:tc>
        <w:tc>
          <w:tcPr>
            <w:tcW w:w="2410" w:type="dxa"/>
            <w:tcBorders>
              <w:top w:val="nil"/>
              <w:left w:val="single" w:sz="4" w:space="0" w:color="auto"/>
              <w:bottom w:val="nil"/>
              <w:right w:val="nil"/>
            </w:tcBorders>
            <w:hideMark/>
          </w:tcPr>
          <w:p w14:paraId="2CAFAEDC" w14:textId="77777777" w:rsidR="006B557C" w:rsidRPr="000726FB" w:rsidRDefault="006B557C">
            <w:pPr>
              <w:spacing w:after="0" w:line="240" w:lineRule="auto"/>
              <w:rPr>
                <w:b/>
                <w:szCs w:val="24"/>
                <w:lang w:eastAsia="nl-NL"/>
              </w:rPr>
            </w:pPr>
            <w:r w:rsidRPr="000726FB">
              <w:rPr>
                <w:b/>
                <w:szCs w:val="24"/>
                <w:lang w:eastAsia="nl-NL"/>
              </w:rPr>
              <w:t>19066171</w:t>
            </w:r>
          </w:p>
        </w:tc>
        <w:tc>
          <w:tcPr>
            <w:tcW w:w="2883" w:type="dxa"/>
            <w:tcBorders>
              <w:top w:val="nil"/>
              <w:left w:val="single" w:sz="4" w:space="0" w:color="auto"/>
              <w:bottom w:val="nil"/>
              <w:right w:val="nil"/>
            </w:tcBorders>
            <w:hideMark/>
          </w:tcPr>
          <w:p w14:paraId="6AD3EA03" w14:textId="77777777" w:rsidR="006B557C" w:rsidRPr="000726FB" w:rsidRDefault="006B557C">
            <w:pPr>
              <w:spacing w:after="0" w:line="240" w:lineRule="auto"/>
              <w:rPr>
                <w:b/>
                <w:szCs w:val="24"/>
                <w:lang w:eastAsia="nl-NL"/>
              </w:rPr>
            </w:pPr>
            <w:r w:rsidRPr="000726FB">
              <w:rPr>
                <w:b/>
                <w:szCs w:val="24"/>
                <w:lang w:eastAsia="nl-NL"/>
              </w:rPr>
              <w:t>19066171@student.hhs.nl</w:t>
            </w:r>
          </w:p>
        </w:tc>
      </w:tr>
      <w:tr w:rsidR="006B557C" w:rsidRPr="000726FB" w14:paraId="7F9AE6F3" w14:textId="77777777">
        <w:trPr>
          <w:trHeight w:val="114"/>
        </w:trPr>
        <w:tc>
          <w:tcPr>
            <w:tcW w:w="3119" w:type="dxa"/>
            <w:tcBorders>
              <w:top w:val="nil"/>
              <w:left w:val="nil"/>
              <w:bottom w:val="nil"/>
              <w:right w:val="single" w:sz="4" w:space="0" w:color="auto"/>
            </w:tcBorders>
            <w:hideMark/>
          </w:tcPr>
          <w:p w14:paraId="56546576" w14:textId="77777777" w:rsidR="006B557C" w:rsidRPr="000726FB" w:rsidRDefault="006B557C">
            <w:pPr>
              <w:spacing w:after="0" w:line="276" w:lineRule="auto"/>
              <w:rPr>
                <w:b/>
                <w:szCs w:val="24"/>
                <w:lang w:eastAsia="nl-NL"/>
              </w:rPr>
            </w:pPr>
            <w:r w:rsidRPr="000726FB">
              <w:rPr>
                <w:b/>
                <w:szCs w:val="24"/>
                <w:lang w:eastAsia="nl-NL"/>
              </w:rPr>
              <w:t>Jesse Huizing</w:t>
            </w:r>
          </w:p>
        </w:tc>
        <w:tc>
          <w:tcPr>
            <w:tcW w:w="2410" w:type="dxa"/>
            <w:tcBorders>
              <w:top w:val="nil"/>
              <w:left w:val="single" w:sz="4" w:space="0" w:color="auto"/>
              <w:bottom w:val="nil"/>
              <w:right w:val="nil"/>
            </w:tcBorders>
            <w:hideMark/>
          </w:tcPr>
          <w:p w14:paraId="7EC539C7" w14:textId="77777777" w:rsidR="006B557C" w:rsidRPr="000726FB" w:rsidRDefault="006B557C">
            <w:pPr>
              <w:spacing w:after="0" w:line="240" w:lineRule="auto"/>
              <w:rPr>
                <w:b/>
                <w:szCs w:val="24"/>
                <w:lang w:eastAsia="nl-NL"/>
              </w:rPr>
            </w:pPr>
            <w:r w:rsidRPr="000726FB">
              <w:rPr>
                <w:b/>
                <w:szCs w:val="24"/>
                <w:lang w:eastAsia="nl-NL"/>
              </w:rPr>
              <w:t>18053580</w:t>
            </w:r>
          </w:p>
        </w:tc>
        <w:tc>
          <w:tcPr>
            <w:tcW w:w="2883" w:type="dxa"/>
            <w:tcBorders>
              <w:top w:val="nil"/>
              <w:left w:val="single" w:sz="4" w:space="0" w:color="auto"/>
              <w:bottom w:val="nil"/>
              <w:right w:val="nil"/>
            </w:tcBorders>
            <w:hideMark/>
          </w:tcPr>
          <w:p w14:paraId="6F46864B" w14:textId="77777777" w:rsidR="006B557C" w:rsidRPr="000726FB" w:rsidRDefault="006B557C">
            <w:pPr>
              <w:spacing w:after="0" w:line="240" w:lineRule="auto"/>
              <w:rPr>
                <w:b/>
                <w:szCs w:val="24"/>
                <w:lang w:eastAsia="nl-NL"/>
              </w:rPr>
            </w:pPr>
            <w:r w:rsidRPr="000726FB">
              <w:rPr>
                <w:b/>
                <w:szCs w:val="24"/>
                <w:lang w:eastAsia="nl-NL"/>
              </w:rPr>
              <w:t>18053580@student.hhs.nl</w:t>
            </w:r>
          </w:p>
        </w:tc>
      </w:tr>
      <w:tr w:rsidR="006B557C" w:rsidRPr="000726FB" w14:paraId="7E1552F5" w14:textId="77777777">
        <w:trPr>
          <w:trHeight w:val="363"/>
        </w:trPr>
        <w:tc>
          <w:tcPr>
            <w:tcW w:w="3119" w:type="dxa"/>
            <w:tcBorders>
              <w:top w:val="nil"/>
              <w:left w:val="nil"/>
              <w:bottom w:val="nil"/>
              <w:right w:val="single" w:sz="4" w:space="0" w:color="auto"/>
            </w:tcBorders>
            <w:hideMark/>
          </w:tcPr>
          <w:p w14:paraId="749AF448" w14:textId="77777777" w:rsidR="006B557C" w:rsidRPr="000726FB" w:rsidRDefault="006B557C">
            <w:pPr>
              <w:spacing w:after="0" w:line="276" w:lineRule="auto"/>
              <w:rPr>
                <w:b/>
                <w:szCs w:val="24"/>
                <w:lang w:val="en-GB" w:eastAsia="nl-NL"/>
              </w:rPr>
            </w:pPr>
            <w:r w:rsidRPr="000726FB">
              <w:rPr>
                <w:b/>
                <w:szCs w:val="24"/>
                <w:lang w:val="en-GB" w:eastAsia="nl-NL"/>
              </w:rPr>
              <w:t xml:space="preserve">TJ </w:t>
            </w:r>
            <w:proofErr w:type="spellStart"/>
            <w:r w:rsidRPr="000726FB">
              <w:rPr>
                <w:b/>
                <w:szCs w:val="24"/>
                <w:lang w:val="en-GB" w:eastAsia="nl-NL"/>
              </w:rPr>
              <w:t>Herdigein</w:t>
            </w:r>
            <w:proofErr w:type="spellEnd"/>
          </w:p>
          <w:p w14:paraId="779A5FAB" w14:textId="77777777" w:rsidR="006B557C" w:rsidRPr="000726FB" w:rsidRDefault="006B557C">
            <w:pPr>
              <w:spacing w:after="0" w:line="276" w:lineRule="auto"/>
              <w:rPr>
                <w:b/>
                <w:szCs w:val="24"/>
                <w:lang w:val="en-GB" w:eastAsia="nl-NL"/>
              </w:rPr>
            </w:pPr>
            <w:r w:rsidRPr="000726FB">
              <w:rPr>
                <w:b/>
                <w:szCs w:val="24"/>
                <w:lang w:val="en-GB" w:eastAsia="nl-NL"/>
              </w:rPr>
              <w:t xml:space="preserve">Ahmad </w:t>
            </w:r>
            <w:proofErr w:type="spellStart"/>
            <w:r w:rsidRPr="000726FB">
              <w:rPr>
                <w:b/>
                <w:szCs w:val="24"/>
                <w:lang w:val="en-GB" w:eastAsia="nl-NL"/>
              </w:rPr>
              <w:t>Alkhatib</w:t>
            </w:r>
            <w:proofErr w:type="spellEnd"/>
          </w:p>
          <w:p w14:paraId="78552A83" w14:textId="77777777" w:rsidR="006B557C" w:rsidRPr="000726FB" w:rsidRDefault="006B557C">
            <w:pPr>
              <w:spacing w:after="0" w:line="276" w:lineRule="auto"/>
              <w:rPr>
                <w:b/>
                <w:szCs w:val="24"/>
                <w:lang w:val="en-GB" w:eastAsia="nl-NL"/>
              </w:rPr>
            </w:pPr>
          </w:p>
        </w:tc>
        <w:tc>
          <w:tcPr>
            <w:tcW w:w="2410" w:type="dxa"/>
            <w:tcBorders>
              <w:top w:val="nil"/>
              <w:left w:val="single" w:sz="4" w:space="0" w:color="auto"/>
              <w:bottom w:val="nil"/>
              <w:right w:val="nil"/>
            </w:tcBorders>
            <w:hideMark/>
          </w:tcPr>
          <w:p w14:paraId="764CEC7B" w14:textId="77777777" w:rsidR="006B557C" w:rsidRPr="000726FB" w:rsidRDefault="006B557C">
            <w:pPr>
              <w:spacing w:after="0" w:line="240" w:lineRule="auto"/>
              <w:rPr>
                <w:b/>
                <w:szCs w:val="24"/>
                <w:lang w:eastAsia="nl-NL"/>
              </w:rPr>
            </w:pPr>
            <w:r w:rsidRPr="000726FB">
              <w:rPr>
                <w:b/>
                <w:szCs w:val="24"/>
                <w:lang w:eastAsia="nl-NL"/>
              </w:rPr>
              <w:t>18140572</w:t>
            </w:r>
          </w:p>
          <w:p w14:paraId="0019257F" w14:textId="77777777" w:rsidR="006B557C" w:rsidRPr="000726FB" w:rsidRDefault="006B557C">
            <w:pPr>
              <w:spacing w:after="0" w:line="240" w:lineRule="auto"/>
              <w:rPr>
                <w:b/>
                <w:szCs w:val="24"/>
                <w:lang w:eastAsia="nl-NL"/>
              </w:rPr>
            </w:pPr>
            <w:r w:rsidRPr="000726FB">
              <w:rPr>
                <w:b/>
                <w:szCs w:val="24"/>
                <w:lang w:eastAsia="nl-NL"/>
              </w:rPr>
              <w:t>18019234</w:t>
            </w:r>
          </w:p>
        </w:tc>
        <w:tc>
          <w:tcPr>
            <w:tcW w:w="2883" w:type="dxa"/>
            <w:tcBorders>
              <w:top w:val="nil"/>
              <w:left w:val="single" w:sz="4" w:space="0" w:color="auto"/>
              <w:bottom w:val="nil"/>
              <w:right w:val="nil"/>
            </w:tcBorders>
          </w:tcPr>
          <w:p w14:paraId="5FC02185" w14:textId="77777777" w:rsidR="006B557C" w:rsidRPr="000726FB" w:rsidRDefault="006B557C">
            <w:pPr>
              <w:spacing w:after="0" w:line="240" w:lineRule="auto"/>
              <w:rPr>
                <w:b/>
                <w:szCs w:val="24"/>
                <w:lang w:eastAsia="nl-NL"/>
              </w:rPr>
            </w:pPr>
            <w:r w:rsidRPr="000726FB">
              <w:rPr>
                <w:b/>
                <w:szCs w:val="24"/>
                <w:lang w:eastAsia="nl-NL"/>
              </w:rPr>
              <w:t>18140572@student.hhs.nl</w:t>
            </w:r>
          </w:p>
          <w:p w14:paraId="68D2E7D9" w14:textId="77777777" w:rsidR="006B557C" w:rsidRPr="000726FB" w:rsidRDefault="006B557C">
            <w:pPr>
              <w:spacing w:after="0" w:line="240" w:lineRule="auto"/>
              <w:rPr>
                <w:b/>
                <w:szCs w:val="24"/>
                <w:lang w:eastAsia="nl-NL"/>
              </w:rPr>
            </w:pPr>
            <w:r w:rsidRPr="000726FB">
              <w:rPr>
                <w:b/>
                <w:szCs w:val="24"/>
                <w:lang w:eastAsia="nl-NL"/>
              </w:rPr>
              <w:t>18019234@student.hhs.nl</w:t>
            </w:r>
          </w:p>
        </w:tc>
      </w:tr>
    </w:tbl>
    <w:p w14:paraId="1D8B4EE3" w14:textId="77777777" w:rsidR="00241460" w:rsidRDefault="00241460" w:rsidP="00241460"/>
    <w:p w14:paraId="773ADC4B" w14:textId="1F66AE75" w:rsidR="001A7AF2" w:rsidRDefault="001A7AF2" w:rsidP="002439A7">
      <w:pPr>
        <w:pStyle w:val="Heading1"/>
      </w:pPr>
      <w:r>
        <w:t>Abstract</w:t>
      </w:r>
    </w:p>
    <w:p w14:paraId="121853BD" w14:textId="75BDA797" w:rsidR="0069480B" w:rsidRPr="00E92C4A" w:rsidRDefault="00B507BE" w:rsidP="00E40037">
      <w:pPr>
        <w:rPr>
          <w:sz w:val="22"/>
          <w:szCs w:val="20"/>
        </w:rPr>
      </w:pPr>
      <w:r w:rsidRPr="00E92C4A">
        <w:rPr>
          <w:sz w:val="22"/>
          <w:szCs w:val="20"/>
        </w:rPr>
        <w:t xml:space="preserve">In dit onderzoek is </w:t>
      </w:r>
      <w:r w:rsidR="00B762B8" w:rsidRPr="00E92C4A">
        <w:rPr>
          <w:sz w:val="22"/>
          <w:szCs w:val="20"/>
        </w:rPr>
        <w:t>ond</w:t>
      </w:r>
      <w:r w:rsidR="009A5539" w:rsidRPr="00E92C4A">
        <w:rPr>
          <w:sz w:val="22"/>
          <w:szCs w:val="20"/>
        </w:rPr>
        <w:t>erzocht in hoeverre</w:t>
      </w:r>
      <w:r w:rsidR="00EB3D97" w:rsidRPr="00E92C4A">
        <w:rPr>
          <w:sz w:val="22"/>
          <w:szCs w:val="20"/>
        </w:rPr>
        <w:t xml:space="preserve"> het plaatsingsprobleem van containers op een</w:t>
      </w:r>
      <w:r w:rsidR="00067525" w:rsidRPr="00E92C4A">
        <w:rPr>
          <w:sz w:val="22"/>
          <w:szCs w:val="20"/>
        </w:rPr>
        <w:t xml:space="preserve"> </w:t>
      </w:r>
      <w:r w:rsidR="00EB3D97" w:rsidRPr="00E92C4A">
        <w:rPr>
          <w:sz w:val="22"/>
          <w:szCs w:val="20"/>
        </w:rPr>
        <w:t xml:space="preserve">kade kan worden opgelost. Dit is gedaan door </w:t>
      </w:r>
      <w:r w:rsidR="001D2457" w:rsidRPr="00E92C4A">
        <w:rPr>
          <w:sz w:val="22"/>
          <w:szCs w:val="20"/>
        </w:rPr>
        <w:t xml:space="preserve">middel van </w:t>
      </w:r>
      <w:proofErr w:type="spellStart"/>
      <w:r w:rsidR="001D2457" w:rsidRPr="00E92C4A">
        <w:rPr>
          <w:sz w:val="22"/>
          <w:szCs w:val="20"/>
        </w:rPr>
        <w:t>Reinforcement</w:t>
      </w:r>
      <w:proofErr w:type="spellEnd"/>
      <w:r w:rsidR="001D2457" w:rsidRPr="00E92C4A">
        <w:rPr>
          <w:sz w:val="22"/>
          <w:szCs w:val="20"/>
        </w:rPr>
        <w:t xml:space="preserve"> Learning (RL)</w:t>
      </w:r>
      <w:r w:rsidR="00E2089E" w:rsidRPr="00E92C4A">
        <w:rPr>
          <w:sz w:val="22"/>
          <w:szCs w:val="20"/>
        </w:rPr>
        <w:t xml:space="preserve">. </w:t>
      </w:r>
      <w:r w:rsidR="001D2457" w:rsidRPr="00E92C4A">
        <w:rPr>
          <w:sz w:val="22"/>
          <w:szCs w:val="20"/>
        </w:rPr>
        <w:t>RL</w:t>
      </w:r>
      <w:r w:rsidR="00C301E2" w:rsidRPr="00E92C4A">
        <w:rPr>
          <w:sz w:val="22"/>
          <w:szCs w:val="20"/>
        </w:rPr>
        <w:t xml:space="preserve"> is een vorm van machine learning waarbij een agent wordt getraind om in een </w:t>
      </w:r>
      <w:r w:rsidR="001D2457" w:rsidRPr="00E92C4A">
        <w:rPr>
          <w:sz w:val="22"/>
          <w:szCs w:val="20"/>
        </w:rPr>
        <w:t xml:space="preserve">environment </w:t>
      </w:r>
      <w:r w:rsidR="00C301E2" w:rsidRPr="00E92C4A">
        <w:rPr>
          <w:sz w:val="22"/>
          <w:szCs w:val="20"/>
        </w:rPr>
        <w:t xml:space="preserve">beslissingen te nemen. In het kader van het efficiënt plaatsen van containers op een kade, </w:t>
      </w:r>
      <w:r w:rsidR="008437AA" w:rsidRPr="00E92C4A">
        <w:rPr>
          <w:sz w:val="22"/>
          <w:szCs w:val="20"/>
        </w:rPr>
        <w:t>is</w:t>
      </w:r>
      <w:r w:rsidR="00C301E2" w:rsidRPr="00E92C4A">
        <w:rPr>
          <w:sz w:val="22"/>
          <w:szCs w:val="20"/>
        </w:rPr>
        <w:t xml:space="preserve"> </w:t>
      </w:r>
      <w:r w:rsidR="00AF7AB1" w:rsidRPr="00E92C4A">
        <w:rPr>
          <w:sz w:val="22"/>
          <w:szCs w:val="20"/>
        </w:rPr>
        <w:t>de PPO</w:t>
      </w:r>
      <w:r w:rsidR="008437AA" w:rsidRPr="00E92C4A">
        <w:rPr>
          <w:sz w:val="22"/>
          <w:szCs w:val="20"/>
        </w:rPr>
        <w:t>-</w:t>
      </w:r>
      <w:r w:rsidR="00C301E2" w:rsidRPr="00E92C4A">
        <w:rPr>
          <w:sz w:val="22"/>
          <w:szCs w:val="20"/>
        </w:rPr>
        <w:t xml:space="preserve">agent </w:t>
      </w:r>
      <w:r w:rsidR="008437AA" w:rsidRPr="00E92C4A">
        <w:rPr>
          <w:sz w:val="22"/>
          <w:szCs w:val="20"/>
        </w:rPr>
        <w:t xml:space="preserve">ingezet om </w:t>
      </w:r>
      <w:r w:rsidR="00AF7AB1" w:rsidRPr="00E92C4A">
        <w:rPr>
          <w:sz w:val="22"/>
          <w:szCs w:val="20"/>
        </w:rPr>
        <w:t xml:space="preserve">te trainen door middel van interacties </w:t>
      </w:r>
      <w:r w:rsidR="008437AA" w:rsidRPr="00E92C4A">
        <w:rPr>
          <w:sz w:val="22"/>
          <w:szCs w:val="20"/>
        </w:rPr>
        <w:t>me</w:t>
      </w:r>
      <w:r w:rsidR="008F7B8E" w:rsidRPr="00E92C4A">
        <w:rPr>
          <w:sz w:val="22"/>
          <w:szCs w:val="20"/>
        </w:rPr>
        <w:t xml:space="preserve">t een </w:t>
      </w:r>
      <w:r w:rsidR="00FA2EF3" w:rsidRPr="00E92C4A">
        <w:rPr>
          <w:sz w:val="22"/>
          <w:szCs w:val="20"/>
        </w:rPr>
        <w:t xml:space="preserve">gesimuleerde </w:t>
      </w:r>
      <w:r w:rsidR="00AF7AB1" w:rsidRPr="00E92C4A">
        <w:rPr>
          <w:sz w:val="22"/>
          <w:szCs w:val="20"/>
        </w:rPr>
        <w:t xml:space="preserve">container </w:t>
      </w:r>
      <w:r w:rsidR="008F7B8E" w:rsidRPr="00E92C4A">
        <w:rPr>
          <w:sz w:val="22"/>
          <w:szCs w:val="20"/>
        </w:rPr>
        <w:t>environment</w:t>
      </w:r>
      <w:r w:rsidR="008437AA" w:rsidRPr="00E92C4A">
        <w:rPr>
          <w:sz w:val="22"/>
          <w:szCs w:val="20"/>
        </w:rPr>
        <w:t>.</w:t>
      </w:r>
      <w:r w:rsidR="00602538" w:rsidRPr="00E92C4A">
        <w:rPr>
          <w:sz w:val="22"/>
          <w:szCs w:val="20"/>
        </w:rPr>
        <w:t xml:space="preserve"> Hierbij neemt de </w:t>
      </w:r>
      <w:r w:rsidR="00AF7AB1" w:rsidRPr="00E92C4A">
        <w:rPr>
          <w:sz w:val="22"/>
          <w:szCs w:val="20"/>
        </w:rPr>
        <w:t>PPO-agent</w:t>
      </w:r>
      <w:r w:rsidR="00C301E2" w:rsidRPr="00E92C4A">
        <w:rPr>
          <w:sz w:val="22"/>
          <w:szCs w:val="20"/>
        </w:rPr>
        <w:t xml:space="preserve"> beslissingen over waar containers </w:t>
      </w:r>
      <w:r w:rsidR="00602538" w:rsidRPr="00E92C4A">
        <w:rPr>
          <w:sz w:val="22"/>
          <w:szCs w:val="20"/>
        </w:rPr>
        <w:t xml:space="preserve">het best </w:t>
      </w:r>
      <w:r w:rsidR="00C301E2" w:rsidRPr="00E92C4A">
        <w:rPr>
          <w:sz w:val="22"/>
          <w:szCs w:val="20"/>
        </w:rPr>
        <w:t>geplaatst moeten worden</w:t>
      </w:r>
      <w:r w:rsidR="008F7B8E" w:rsidRPr="00E92C4A">
        <w:rPr>
          <w:sz w:val="22"/>
          <w:szCs w:val="20"/>
        </w:rPr>
        <w:t xml:space="preserve">. </w:t>
      </w:r>
      <w:r w:rsidR="00AF7AB1" w:rsidRPr="00E92C4A">
        <w:rPr>
          <w:sz w:val="22"/>
          <w:szCs w:val="20"/>
        </w:rPr>
        <w:t xml:space="preserve">Deze </w:t>
      </w:r>
      <w:r w:rsidR="00BE305A" w:rsidRPr="00E92C4A">
        <w:rPr>
          <w:sz w:val="22"/>
          <w:szCs w:val="20"/>
        </w:rPr>
        <w:t>besluitvormingen</w:t>
      </w:r>
      <w:r w:rsidR="00086D00" w:rsidRPr="00E92C4A">
        <w:rPr>
          <w:sz w:val="22"/>
          <w:szCs w:val="20"/>
        </w:rPr>
        <w:t xml:space="preserve"> </w:t>
      </w:r>
      <w:r w:rsidR="00AF7AB1" w:rsidRPr="00E92C4A">
        <w:rPr>
          <w:sz w:val="22"/>
          <w:szCs w:val="20"/>
        </w:rPr>
        <w:t xml:space="preserve">zijn op basis van </w:t>
      </w:r>
      <w:r w:rsidR="009774C0" w:rsidRPr="00E92C4A">
        <w:rPr>
          <w:sz w:val="22"/>
          <w:szCs w:val="20"/>
        </w:rPr>
        <w:t>optimale hyperparameterwaarden</w:t>
      </w:r>
      <w:r w:rsidR="004334B5" w:rsidRPr="00E92C4A">
        <w:rPr>
          <w:sz w:val="22"/>
          <w:szCs w:val="20"/>
        </w:rPr>
        <w:t xml:space="preserve">, </w:t>
      </w:r>
      <w:r w:rsidR="00BE305A" w:rsidRPr="00E92C4A">
        <w:rPr>
          <w:sz w:val="22"/>
          <w:szCs w:val="20"/>
        </w:rPr>
        <w:t xml:space="preserve">ingerichte </w:t>
      </w:r>
      <w:proofErr w:type="spellStart"/>
      <w:r w:rsidR="00086D00" w:rsidRPr="00E92C4A">
        <w:rPr>
          <w:sz w:val="22"/>
          <w:szCs w:val="20"/>
        </w:rPr>
        <w:t>rewards</w:t>
      </w:r>
      <w:proofErr w:type="spellEnd"/>
      <w:r w:rsidR="00086D00" w:rsidRPr="00E92C4A">
        <w:rPr>
          <w:sz w:val="22"/>
          <w:szCs w:val="20"/>
        </w:rPr>
        <w:t xml:space="preserve"> en </w:t>
      </w:r>
      <w:proofErr w:type="spellStart"/>
      <w:r w:rsidR="00086D00" w:rsidRPr="00E92C4A">
        <w:rPr>
          <w:sz w:val="22"/>
          <w:szCs w:val="20"/>
        </w:rPr>
        <w:t>penalt</w:t>
      </w:r>
      <w:r w:rsidR="00AA6F77" w:rsidRPr="00E92C4A">
        <w:rPr>
          <w:sz w:val="22"/>
          <w:szCs w:val="20"/>
        </w:rPr>
        <w:t>ie</w:t>
      </w:r>
      <w:r w:rsidR="00086D00" w:rsidRPr="00E92C4A">
        <w:rPr>
          <w:sz w:val="22"/>
          <w:szCs w:val="20"/>
        </w:rPr>
        <w:t>s</w:t>
      </w:r>
      <w:proofErr w:type="spellEnd"/>
      <w:r w:rsidR="00086D00" w:rsidRPr="00E92C4A">
        <w:rPr>
          <w:sz w:val="22"/>
          <w:szCs w:val="20"/>
        </w:rPr>
        <w:t xml:space="preserve"> </w:t>
      </w:r>
      <w:r w:rsidR="00BE305A" w:rsidRPr="00E92C4A">
        <w:rPr>
          <w:sz w:val="22"/>
          <w:szCs w:val="20"/>
        </w:rPr>
        <w:t>gedurende het trainen verbeterd</w:t>
      </w:r>
      <w:r w:rsidR="008817EC" w:rsidRPr="00E92C4A">
        <w:rPr>
          <w:sz w:val="22"/>
          <w:szCs w:val="20"/>
        </w:rPr>
        <w:t>.</w:t>
      </w:r>
      <w:r w:rsidR="00E34B60" w:rsidRPr="00E92C4A">
        <w:rPr>
          <w:sz w:val="22"/>
          <w:szCs w:val="20"/>
        </w:rPr>
        <w:t xml:space="preserve"> </w:t>
      </w:r>
      <w:r w:rsidR="0013029A" w:rsidRPr="00E92C4A">
        <w:rPr>
          <w:sz w:val="22"/>
          <w:szCs w:val="20"/>
        </w:rPr>
        <w:t xml:space="preserve">De </w:t>
      </w:r>
      <w:r w:rsidR="00B86AEA" w:rsidRPr="00E92C4A">
        <w:rPr>
          <w:sz w:val="22"/>
          <w:szCs w:val="20"/>
        </w:rPr>
        <w:t xml:space="preserve">resultaten </w:t>
      </w:r>
      <w:r w:rsidR="00AA54D9" w:rsidRPr="00E92C4A">
        <w:rPr>
          <w:sz w:val="22"/>
          <w:szCs w:val="20"/>
        </w:rPr>
        <w:t xml:space="preserve">laten </w:t>
      </w:r>
      <w:r w:rsidR="005D0A6D" w:rsidRPr="00E92C4A">
        <w:rPr>
          <w:sz w:val="22"/>
          <w:szCs w:val="20"/>
        </w:rPr>
        <w:t xml:space="preserve">onder andere </w:t>
      </w:r>
      <w:r w:rsidR="00AA54D9" w:rsidRPr="00E92C4A">
        <w:rPr>
          <w:sz w:val="22"/>
          <w:szCs w:val="20"/>
        </w:rPr>
        <w:t>zien dat</w:t>
      </w:r>
      <w:r w:rsidR="00E34B60" w:rsidRPr="00E92C4A">
        <w:rPr>
          <w:sz w:val="22"/>
          <w:szCs w:val="20"/>
        </w:rPr>
        <w:t xml:space="preserve"> het gefinaliseerde </w:t>
      </w:r>
      <w:r w:rsidR="001C61F6" w:rsidRPr="00E92C4A">
        <w:rPr>
          <w:sz w:val="22"/>
          <w:szCs w:val="20"/>
        </w:rPr>
        <w:t>agent</w:t>
      </w:r>
      <w:r w:rsidR="00E34B60" w:rsidRPr="00E92C4A">
        <w:rPr>
          <w:sz w:val="22"/>
          <w:szCs w:val="20"/>
        </w:rPr>
        <w:t xml:space="preserve"> het best presteert </w:t>
      </w:r>
      <w:r w:rsidR="00FC0488" w:rsidRPr="00E92C4A">
        <w:rPr>
          <w:sz w:val="22"/>
          <w:szCs w:val="20"/>
        </w:rPr>
        <w:t xml:space="preserve">met een </w:t>
      </w:r>
      <w:r w:rsidR="00E1206D" w:rsidRPr="00E92C4A">
        <w:rPr>
          <w:sz w:val="22"/>
          <w:szCs w:val="20"/>
        </w:rPr>
        <w:t xml:space="preserve">learning </w:t>
      </w:r>
      <w:proofErr w:type="spellStart"/>
      <w:r w:rsidR="00E1206D" w:rsidRPr="00E92C4A">
        <w:rPr>
          <w:sz w:val="22"/>
          <w:szCs w:val="20"/>
        </w:rPr>
        <w:t>rate</w:t>
      </w:r>
      <w:proofErr w:type="spellEnd"/>
      <w:r w:rsidR="00B5499A" w:rsidRPr="00E92C4A">
        <w:rPr>
          <w:sz w:val="22"/>
          <w:szCs w:val="20"/>
        </w:rPr>
        <w:t xml:space="preserve"> van 0.000</w:t>
      </w:r>
      <w:r w:rsidR="00BC3775" w:rsidRPr="00E92C4A">
        <w:rPr>
          <w:sz w:val="22"/>
          <w:szCs w:val="20"/>
        </w:rPr>
        <w:t>0</w:t>
      </w:r>
      <w:r w:rsidR="00B5499A" w:rsidRPr="00E92C4A">
        <w:rPr>
          <w:sz w:val="22"/>
          <w:szCs w:val="20"/>
        </w:rPr>
        <w:t>3</w:t>
      </w:r>
      <w:r w:rsidR="00A17FE6" w:rsidRPr="00E92C4A">
        <w:rPr>
          <w:sz w:val="22"/>
          <w:szCs w:val="20"/>
        </w:rPr>
        <w:t xml:space="preserve">. </w:t>
      </w:r>
      <w:r w:rsidR="004D3D86" w:rsidRPr="00E92C4A">
        <w:rPr>
          <w:sz w:val="22"/>
          <w:szCs w:val="20"/>
        </w:rPr>
        <w:t>Bij een waarde van 0.03 presteerd</w:t>
      </w:r>
      <w:r w:rsidR="00AA7C56" w:rsidRPr="00E92C4A">
        <w:rPr>
          <w:sz w:val="22"/>
          <w:szCs w:val="20"/>
        </w:rPr>
        <w:t xml:space="preserve">e </w:t>
      </w:r>
      <w:r w:rsidR="00D75E1F" w:rsidRPr="00E92C4A">
        <w:rPr>
          <w:sz w:val="22"/>
          <w:szCs w:val="20"/>
        </w:rPr>
        <w:t>de</w:t>
      </w:r>
      <w:r w:rsidR="00AA7C56" w:rsidRPr="00E92C4A">
        <w:rPr>
          <w:sz w:val="22"/>
          <w:szCs w:val="20"/>
        </w:rPr>
        <w:t xml:space="preserve"> gefinaliseerde</w:t>
      </w:r>
      <w:r w:rsidR="00052F1B" w:rsidRPr="00E92C4A">
        <w:rPr>
          <w:sz w:val="22"/>
          <w:szCs w:val="20"/>
        </w:rPr>
        <w:t xml:space="preserve"> agent</w:t>
      </w:r>
      <w:r w:rsidR="00AA7C56" w:rsidRPr="00E92C4A">
        <w:rPr>
          <w:sz w:val="22"/>
          <w:szCs w:val="20"/>
        </w:rPr>
        <w:t xml:space="preserve"> het slechtst. </w:t>
      </w:r>
      <w:r w:rsidR="0069480B" w:rsidRPr="00E92C4A">
        <w:rPr>
          <w:sz w:val="22"/>
          <w:szCs w:val="20"/>
        </w:rPr>
        <w:t>Hier</w:t>
      </w:r>
      <w:r w:rsidR="00216B47" w:rsidRPr="00E92C4A">
        <w:rPr>
          <w:sz w:val="22"/>
          <w:szCs w:val="20"/>
        </w:rPr>
        <w:t>bij</w:t>
      </w:r>
      <w:r w:rsidR="0069480B" w:rsidRPr="00E92C4A">
        <w:rPr>
          <w:sz w:val="22"/>
          <w:szCs w:val="20"/>
        </w:rPr>
        <w:t xml:space="preserve"> werd </w:t>
      </w:r>
      <w:r w:rsidR="00ED1781" w:rsidRPr="00E92C4A">
        <w:rPr>
          <w:sz w:val="22"/>
          <w:szCs w:val="20"/>
        </w:rPr>
        <w:t xml:space="preserve">een </w:t>
      </w:r>
      <w:r w:rsidR="00FA2C92" w:rsidRPr="00E92C4A">
        <w:rPr>
          <w:sz w:val="22"/>
          <w:szCs w:val="20"/>
        </w:rPr>
        <w:t>trainingstijd</w:t>
      </w:r>
      <w:r w:rsidR="00ED1781" w:rsidRPr="00E92C4A">
        <w:rPr>
          <w:sz w:val="22"/>
          <w:szCs w:val="20"/>
        </w:rPr>
        <w:t xml:space="preserve"> </w:t>
      </w:r>
      <w:r w:rsidR="00216B47" w:rsidRPr="00E92C4A">
        <w:rPr>
          <w:sz w:val="22"/>
          <w:szCs w:val="20"/>
        </w:rPr>
        <w:t>gehanteerd van 500.000 stappen.</w:t>
      </w:r>
      <w:r w:rsidR="005150A5" w:rsidRPr="00E92C4A">
        <w:rPr>
          <w:sz w:val="22"/>
          <w:szCs w:val="20"/>
        </w:rPr>
        <w:t xml:space="preserve"> </w:t>
      </w:r>
      <w:r w:rsidR="00BB2827" w:rsidRPr="00E92C4A">
        <w:rPr>
          <w:sz w:val="22"/>
          <w:szCs w:val="20"/>
        </w:rPr>
        <w:t xml:space="preserve">Door gebruik te maken van de </w:t>
      </w:r>
      <w:r w:rsidR="001732FA" w:rsidRPr="00E92C4A">
        <w:rPr>
          <w:sz w:val="22"/>
          <w:szCs w:val="20"/>
        </w:rPr>
        <w:t>kracht</w:t>
      </w:r>
      <w:r w:rsidR="00BB2827" w:rsidRPr="00E92C4A">
        <w:rPr>
          <w:sz w:val="22"/>
          <w:szCs w:val="20"/>
        </w:rPr>
        <w:t xml:space="preserve"> van de PPO-agent, zorgt </w:t>
      </w:r>
      <w:r w:rsidR="000E7369" w:rsidRPr="00E92C4A">
        <w:rPr>
          <w:sz w:val="22"/>
          <w:szCs w:val="20"/>
        </w:rPr>
        <w:t xml:space="preserve">de </w:t>
      </w:r>
      <w:r w:rsidR="00A27806" w:rsidRPr="00E92C4A">
        <w:rPr>
          <w:sz w:val="22"/>
          <w:szCs w:val="20"/>
        </w:rPr>
        <w:t xml:space="preserve">efficiënte plaatsing </w:t>
      </w:r>
      <w:r w:rsidR="001732FA" w:rsidRPr="00E92C4A">
        <w:rPr>
          <w:sz w:val="22"/>
          <w:szCs w:val="20"/>
        </w:rPr>
        <w:t xml:space="preserve">niet alleen </w:t>
      </w:r>
      <w:r w:rsidR="00BB2827" w:rsidRPr="00E92C4A">
        <w:rPr>
          <w:sz w:val="22"/>
          <w:szCs w:val="20"/>
        </w:rPr>
        <w:t xml:space="preserve">voor </w:t>
      </w:r>
      <w:r w:rsidR="001732FA" w:rsidRPr="00E92C4A">
        <w:rPr>
          <w:sz w:val="22"/>
          <w:szCs w:val="20"/>
        </w:rPr>
        <w:t xml:space="preserve">het </w:t>
      </w:r>
      <w:r w:rsidR="00BB2827" w:rsidRPr="00E92C4A">
        <w:rPr>
          <w:sz w:val="22"/>
          <w:szCs w:val="20"/>
        </w:rPr>
        <w:t>besparen van tijd en geld</w:t>
      </w:r>
      <w:r w:rsidR="00CC67EB" w:rsidRPr="00E92C4A">
        <w:rPr>
          <w:sz w:val="22"/>
          <w:szCs w:val="20"/>
        </w:rPr>
        <w:t>.</w:t>
      </w:r>
      <w:r w:rsidR="001732FA" w:rsidRPr="00E92C4A">
        <w:rPr>
          <w:sz w:val="22"/>
          <w:szCs w:val="20"/>
        </w:rPr>
        <w:t xml:space="preserve"> </w:t>
      </w:r>
      <w:r w:rsidR="00E56BAA" w:rsidRPr="00E92C4A">
        <w:rPr>
          <w:sz w:val="22"/>
          <w:szCs w:val="20"/>
        </w:rPr>
        <w:t xml:space="preserve">Het </w:t>
      </w:r>
      <w:r w:rsidR="006252CC" w:rsidRPr="00E92C4A">
        <w:rPr>
          <w:sz w:val="22"/>
          <w:szCs w:val="20"/>
        </w:rPr>
        <w:t>biedt namelijk</w:t>
      </w:r>
      <w:r w:rsidR="001732FA" w:rsidRPr="00E92C4A">
        <w:rPr>
          <w:sz w:val="22"/>
          <w:szCs w:val="20"/>
        </w:rPr>
        <w:t xml:space="preserve"> ook </w:t>
      </w:r>
      <w:r w:rsidR="007242A4" w:rsidRPr="00E92C4A">
        <w:rPr>
          <w:sz w:val="22"/>
          <w:szCs w:val="20"/>
        </w:rPr>
        <w:t xml:space="preserve">een basis voor vervolgonderzoek </w:t>
      </w:r>
      <w:r w:rsidR="00043B0F" w:rsidRPr="00E92C4A">
        <w:rPr>
          <w:sz w:val="22"/>
          <w:szCs w:val="20"/>
        </w:rPr>
        <w:t>n</w:t>
      </w:r>
      <w:r w:rsidR="00F45E0A" w:rsidRPr="00E92C4A">
        <w:rPr>
          <w:sz w:val="22"/>
          <w:szCs w:val="20"/>
        </w:rPr>
        <w:t xml:space="preserve">aar </w:t>
      </w:r>
      <w:r w:rsidR="001C35C4" w:rsidRPr="00E92C4A">
        <w:rPr>
          <w:sz w:val="22"/>
          <w:szCs w:val="20"/>
        </w:rPr>
        <w:t>uitbreiding</w:t>
      </w:r>
      <w:r w:rsidR="006252CC" w:rsidRPr="00E92C4A">
        <w:rPr>
          <w:sz w:val="22"/>
          <w:szCs w:val="20"/>
        </w:rPr>
        <w:t xml:space="preserve"> van</w:t>
      </w:r>
      <w:r w:rsidR="00D10D74" w:rsidRPr="00E92C4A">
        <w:rPr>
          <w:sz w:val="22"/>
          <w:szCs w:val="20"/>
        </w:rPr>
        <w:t xml:space="preserve"> </w:t>
      </w:r>
      <w:r w:rsidR="001C35C4" w:rsidRPr="00E92C4A">
        <w:rPr>
          <w:sz w:val="22"/>
          <w:szCs w:val="20"/>
        </w:rPr>
        <w:t>meer werkelijke</w:t>
      </w:r>
      <w:r w:rsidR="00D10D74" w:rsidRPr="00E92C4A">
        <w:rPr>
          <w:sz w:val="22"/>
          <w:szCs w:val="20"/>
        </w:rPr>
        <w:t xml:space="preserve"> situaties.</w:t>
      </w:r>
    </w:p>
    <w:p w14:paraId="61A834B0" w14:textId="77777777" w:rsidR="008817EC" w:rsidRDefault="008817EC" w:rsidP="004C09DE"/>
    <w:p w14:paraId="428F97F7" w14:textId="17884412" w:rsidR="00060CAC" w:rsidRPr="0012531E" w:rsidRDefault="00060CAC" w:rsidP="002439A7">
      <w:pPr>
        <w:pStyle w:val="Heading1"/>
      </w:pPr>
      <w:bookmarkStart w:id="0" w:name="_Toc121319564"/>
      <w:r w:rsidRPr="0012531E">
        <w:t>Inleiding</w:t>
      </w:r>
      <w:bookmarkEnd w:id="0"/>
    </w:p>
    <w:p w14:paraId="19C5C576" w14:textId="77777777" w:rsidR="00060CAC" w:rsidRPr="002439A7" w:rsidRDefault="00060CAC" w:rsidP="002439A7">
      <w:pPr>
        <w:pStyle w:val="Heading2"/>
      </w:pPr>
      <w:bookmarkStart w:id="1" w:name="_Toc121319565"/>
      <w:r w:rsidRPr="002439A7">
        <w:t>Aanleiding</w:t>
      </w:r>
      <w:bookmarkEnd w:id="1"/>
    </w:p>
    <w:p w14:paraId="7E94C011" w14:textId="1FB81E4E" w:rsidR="00F12905" w:rsidRPr="00E92C4A" w:rsidRDefault="00F12905">
      <w:pPr>
        <w:rPr>
          <w:sz w:val="22"/>
          <w:szCs w:val="20"/>
        </w:rPr>
      </w:pPr>
      <w:proofErr w:type="spellStart"/>
      <w:r w:rsidRPr="00E92C4A">
        <w:rPr>
          <w:sz w:val="22"/>
          <w:szCs w:val="20"/>
        </w:rPr>
        <w:t>Cofano</w:t>
      </w:r>
      <w:proofErr w:type="spellEnd"/>
      <w:r w:rsidRPr="00E92C4A">
        <w:rPr>
          <w:sz w:val="22"/>
          <w:szCs w:val="20"/>
        </w:rPr>
        <w:t xml:space="preserve"> is een </w:t>
      </w:r>
      <w:r w:rsidR="002B1806" w:rsidRPr="00E92C4A">
        <w:rPr>
          <w:sz w:val="22"/>
          <w:szCs w:val="20"/>
        </w:rPr>
        <w:t>IT-bedrijf</w:t>
      </w:r>
      <w:r w:rsidR="004701A8" w:rsidRPr="00E92C4A">
        <w:rPr>
          <w:sz w:val="22"/>
          <w:szCs w:val="20"/>
        </w:rPr>
        <w:t xml:space="preserve"> dat zich voornamelijk </w:t>
      </w:r>
      <w:r w:rsidR="00277943" w:rsidRPr="00E92C4A">
        <w:rPr>
          <w:sz w:val="22"/>
          <w:szCs w:val="20"/>
        </w:rPr>
        <w:t xml:space="preserve">richt op </w:t>
      </w:r>
      <w:r w:rsidR="002B1806" w:rsidRPr="00E92C4A">
        <w:rPr>
          <w:sz w:val="22"/>
          <w:szCs w:val="20"/>
        </w:rPr>
        <w:t xml:space="preserve">softwareoplossingen binnen de logistiek. </w:t>
      </w:r>
      <w:r w:rsidR="00311CE7" w:rsidRPr="00E92C4A">
        <w:rPr>
          <w:sz w:val="22"/>
          <w:szCs w:val="20"/>
        </w:rPr>
        <w:t xml:space="preserve">Een van de </w:t>
      </w:r>
      <w:r w:rsidR="00322F7C" w:rsidRPr="00E92C4A">
        <w:rPr>
          <w:sz w:val="22"/>
          <w:szCs w:val="20"/>
        </w:rPr>
        <w:t>gebieden waar het bedrijf werkzaam is, is het in- en uitladen van containers op schepen</w:t>
      </w:r>
      <w:r w:rsidR="2AAC6E40" w:rsidRPr="00E92C4A">
        <w:rPr>
          <w:sz w:val="22"/>
          <w:szCs w:val="20"/>
        </w:rPr>
        <w:t>, dit gebeurt op een terminal</w:t>
      </w:r>
      <w:sdt>
        <w:sdtPr>
          <w:rPr>
            <w:sz w:val="22"/>
            <w:szCs w:val="20"/>
          </w:rPr>
          <w:id w:val="-1382855910"/>
          <w:citation/>
        </w:sdtPr>
        <w:sdtEndPr/>
        <w:sdtContent>
          <w:r w:rsidR="00265EE1" w:rsidRPr="00E92C4A">
            <w:rPr>
              <w:sz w:val="22"/>
              <w:szCs w:val="20"/>
            </w:rPr>
            <w:fldChar w:fldCharType="begin"/>
          </w:r>
          <w:r w:rsidR="00265EE1" w:rsidRPr="00E92C4A">
            <w:rPr>
              <w:sz w:val="22"/>
              <w:szCs w:val="20"/>
            </w:rPr>
            <w:instrText xml:space="preserve"> CITATION Krz14 \l 1043 </w:instrText>
          </w:r>
          <w:r w:rsidR="00265EE1" w:rsidRPr="00E92C4A">
            <w:rPr>
              <w:sz w:val="22"/>
              <w:szCs w:val="20"/>
            </w:rPr>
            <w:fldChar w:fldCharType="separate"/>
          </w:r>
          <w:r w:rsidR="00CF3104">
            <w:rPr>
              <w:noProof/>
              <w:sz w:val="22"/>
              <w:szCs w:val="20"/>
            </w:rPr>
            <w:t xml:space="preserve"> </w:t>
          </w:r>
          <w:r w:rsidR="00CF3104" w:rsidRPr="00CF3104">
            <w:rPr>
              <w:noProof/>
              <w:sz w:val="22"/>
              <w:szCs w:val="20"/>
            </w:rPr>
            <w:t>(Lewandowski, 2014)</w:t>
          </w:r>
          <w:r w:rsidR="00265EE1" w:rsidRPr="00E92C4A">
            <w:rPr>
              <w:sz w:val="22"/>
              <w:szCs w:val="20"/>
            </w:rPr>
            <w:fldChar w:fldCharType="end"/>
          </w:r>
        </w:sdtContent>
      </w:sdt>
      <w:r w:rsidR="00265EE1" w:rsidRPr="00E92C4A">
        <w:rPr>
          <w:sz w:val="22"/>
          <w:szCs w:val="20"/>
        </w:rPr>
        <w:t>.</w:t>
      </w:r>
      <w:r w:rsidR="004F350D" w:rsidRPr="00E92C4A">
        <w:rPr>
          <w:sz w:val="22"/>
          <w:szCs w:val="20"/>
        </w:rPr>
        <w:t xml:space="preserve"> Deze containers worden </w:t>
      </w:r>
      <w:r w:rsidR="00B03EE1" w:rsidRPr="00E92C4A">
        <w:rPr>
          <w:sz w:val="22"/>
          <w:szCs w:val="20"/>
        </w:rPr>
        <w:t>verplaatst door ‘</w:t>
      </w:r>
      <w:proofErr w:type="spellStart"/>
      <w:r w:rsidR="00B03EE1" w:rsidRPr="00E92C4A">
        <w:rPr>
          <w:sz w:val="22"/>
          <w:szCs w:val="20"/>
        </w:rPr>
        <w:t>reachsta</w:t>
      </w:r>
      <w:r w:rsidR="00966FA8" w:rsidRPr="00E92C4A">
        <w:rPr>
          <w:sz w:val="22"/>
          <w:szCs w:val="20"/>
        </w:rPr>
        <w:t>c</w:t>
      </w:r>
      <w:r w:rsidR="00B03EE1" w:rsidRPr="00E92C4A">
        <w:rPr>
          <w:sz w:val="22"/>
          <w:szCs w:val="20"/>
        </w:rPr>
        <w:t>kers</w:t>
      </w:r>
      <w:proofErr w:type="spellEnd"/>
      <w:r w:rsidR="00B03EE1" w:rsidRPr="00E92C4A">
        <w:rPr>
          <w:sz w:val="22"/>
          <w:szCs w:val="20"/>
        </w:rPr>
        <w:t>’</w:t>
      </w:r>
      <w:r w:rsidR="000449B0" w:rsidRPr="00E92C4A">
        <w:rPr>
          <w:sz w:val="22"/>
          <w:szCs w:val="20"/>
        </w:rPr>
        <w:t>. D</w:t>
      </w:r>
      <w:r w:rsidR="00B03EE1" w:rsidRPr="00E92C4A">
        <w:rPr>
          <w:sz w:val="22"/>
          <w:szCs w:val="20"/>
        </w:rPr>
        <w:t>it zijn rijdende voertuigen die containers kunnen verplaatsen.</w:t>
      </w:r>
      <w:r w:rsidR="00202D7F" w:rsidRPr="00E92C4A">
        <w:rPr>
          <w:sz w:val="22"/>
          <w:szCs w:val="20"/>
        </w:rPr>
        <w:t xml:space="preserve"> </w:t>
      </w:r>
      <w:r w:rsidR="1A2D0CD9" w:rsidRPr="00E92C4A">
        <w:rPr>
          <w:sz w:val="22"/>
          <w:szCs w:val="20"/>
        </w:rPr>
        <w:t>In de scheepvaartindustrie wordt tijd gezien als geld</w:t>
      </w:r>
      <w:r w:rsidR="000449B0" w:rsidRPr="00E92C4A">
        <w:rPr>
          <w:sz w:val="22"/>
          <w:szCs w:val="20"/>
        </w:rPr>
        <w:t>. Wanneer</w:t>
      </w:r>
      <w:r w:rsidR="1A2D0CD9" w:rsidRPr="00E92C4A">
        <w:rPr>
          <w:sz w:val="22"/>
          <w:szCs w:val="20"/>
        </w:rPr>
        <w:t xml:space="preserve"> een schip lang aan de kade </w:t>
      </w:r>
      <w:r w:rsidR="00B24608" w:rsidRPr="00E92C4A">
        <w:rPr>
          <w:sz w:val="22"/>
          <w:szCs w:val="20"/>
        </w:rPr>
        <w:t>ligt</w:t>
      </w:r>
      <w:r w:rsidR="00804F81" w:rsidRPr="00E92C4A">
        <w:rPr>
          <w:sz w:val="22"/>
          <w:szCs w:val="20"/>
        </w:rPr>
        <w:t>,</w:t>
      </w:r>
      <w:r w:rsidR="1A2D0CD9" w:rsidRPr="00E92C4A">
        <w:rPr>
          <w:sz w:val="22"/>
          <w:szCs w:val="20"/>
        </w:rPr>
        <w:t xml:space="preserve"> omdat er gewacht moet worden op </w:t>
      </w:r>
      <w:r w:rsidR="00EB7891" w:rsidRPr="00E92C4A">
        <w:rPr>
          <w:sz w:val="22"/>
          <w:szCs w:val="20"/>
        </w:rPr>
        <w:t xml:space="preserve">andere </w:t>
      </w:r>
      <w:r w:rsidR="1A2D0CD9" w:rsidRPr="00E92C4A">
        <w:rPr>
          <w:sz w:val="22"/>
          <w:szCs w:val="20"/>
        </w:rPr>
        <w:t>containers</w:t>
      </w:r>
      <w:r w:rsidR="00804F81" w:rsidRPr="00E92C4A">
        <w:rPr>
          <w:sz w:val="22"/>
          <w:szCs w:val="20"/>
        </w:rPr>
        <w:t>,</w:t>
      </w:r>
      <w:r w:rsidR="1A2D0CD9" w:rsidRPr="00E92C4A">
        <w:rPr>
          <w:sz w:val="22"/>
          <w:szCs w:val="20"/>
        </w:rPr>
        <w:t xml:space="preserve"> zal dit </w:t>
      </w:r>
      <w:r w:rsidR="7346FD2B" w:rsidRPr="00E92C4A">
        <w:rPr>
          <w:sz w:val="22"/>
          <w:szCs w:val="20"/>
        </w:rPr>
        <w:t>onnodig veel geld kosten</w:t>
      </w:r>
      <w:r w:rsidR="00233005" w:rsidRPr="00E92C4A">
        <w:rPr>
          <w:sz w:val="22"/>
          <w:szCs w:val="20"/>
        </w:rPr>
        <w:t>.</w:t>
      </w:r>
      <w:r w:rsidR="224C8B5B" w:rsidRPr="00E92C4A">
        <w:rPr>
          <w:sz w:val="22"/>
          <w:szCs w:val="20"/>
        </w:rPr>
        <w:t xml:space="preserve"> Het is de taak van </w:t>
      </w:r>
      <w:proofErr w:type="spellStart"/>
      <w:r w:rsidR="224C8B5B" w:rsidRPr="00E92C4A">
        <w:rPr>
          <w:sz w:val="22"/>
          <w:szCs w:val="20"/>
        </w:rPr>
        <w:t>Cofano</w:t>
      </w:r>
      <w:proofErr w:type="spellEnd"/>
      <w:r w:rsidR="224C8B5B" w:rsidRPr="00E92C4A">
        <w:rPr>
          <w:sz w:val="22"/>
          <w:szCs w:val="20"/>
        </w:rPr>
        <w:t xml:space="preserve"> om dit proces </w:t>
      </w:r>
      <w:r w:rsidR="1E434028" w:rsidRPr="00E92C4A">
        <w:rPr>
          <w:sz w:val="22"/>
          <w:szCs w:val="20"/>
        </w:rPr>
        <w:t>efficiënter</w:t>
      </w:r>
      <w:r w:rsidR="224C8B5B" w:rsidRPr="00E92C4A">
        <w:rPr>
          <w:sz w:val="22"/>
          <w:szCs w:val="20"/>
        </w:rPr>
        <w:t xml:space="preserve"> te maken</w:t>
      </w:r>
      <w:r w:rsidR="00804F81" w:rsidRPr="00E92C4A">
        <w:rPr>
          <w:sz w:val="22"/>
          <w:szCs w:val="20"/>
        </w:rPr>
        <w:t xml:space="preserve"> en hiermee de kosten te minimaliseren</w:t>
      </w:r>
      <w:r w:rsidR="008C2AB8" w:rsidRPr="00E92C4A">
        <w:rPr>
          <w:sz w:val="22"/>
          <w:szCs w:val="20"/>
        </w:rPr>
        <w:t xml:space="preserve"> </w:t>
      </w:r>
      <w:sdt>
        <w:sdtPr>
          <w:rPr>
            <w:sz w:val="22"/>
            <w:szCs w:val="20"/>
          </w:rPr>
          <w:id w:val="1266042156"/>
          <w:citation/>
        </w:sdtPr>
        <w:sdtContent>
          <w:r w:rsidR="008C2AB8" w:rsidRPr="00E92C4A">
            <w:rPr>
              <w:sz w:val="22"/>
              <w:szCs w:val="20"/>
            </w:rPr>
            <w:fldChar w:fldCharType="begin"/>
          </w:r>
          <w:r w:rsidR="008C2AB8" w:rsidRPr="00E92C4A">
            <w:rPr>
              <w:sz w:val="22"/>
              <w:szCs w:val="20"/>
            </w:rPr>
            <w:instrText xml:space="preserve"> CITATION Cof \l 1043 </w:instrText>
          </w:r>
          <w:r w:rsidR="008C2AB8" w:rsidRPr="00E92C4A">
            <w:rPr>
              <w:sz w:val="22"/>
              <w:szCs w:val="20"/>
            </w:rPr>
            <w:fldChar w:fldCharType="separate"/>
          </w:r>
          <w:r w:rsidR="00CF3104" w:rsidRPr="00CF3104">
            <w:rPr>
              <w:noProof/>
              <w:sz w:val="22"/>
              <w:szCs w:val="20"/>
            </w:rPr>
            <w:t>(Cofano, sd)</w:t>
          </w:r>
          <w:r w:rsidR="008C2AB8" w:rsidRPr="00E92C4A">
            <w:rPr>
              <w:sz w:val="22"/>
              <w:szCs w:val="20"/>
            </w:rPr>
            <w:fldChar w:fldCharType="end"/>
          </w:r>
        </w:sdtContent>
      </w:sdt>
      <w:r w:rsidR="008C2AB8" w:rsidRPr="00E92C4A">
        <w:rPr>
          <w:sz w:val="22"/>
          <w:szCs w:val="20"/>
        </w:rPr>
        <w:t>.</w:t>
      </w:r>
    </w:p>
    <w:p w14:paraId="7ED7C953" w14:textId="77777777" w:rsidR="00060CAC" w:rsidRPr="0012531E" w:rsidRDefault="00060CAC" w:rsidP="002439A7">
      <w:pPr>
        <w:pStyle w:val="Heading2"/>
      </w:pPr>
      <w:bookmarkStart w:id="2" w:name="_Toc121319566"/>
      <w:r w:rsidRPr="0012531E">
        <w:t>Probleemstelling</w:t>
      </w:r>
      <w:bookmarkEnd w:id="2"/>
    </w:p>
    <w:p w14:paraId="707F5D2B" w14:textId="39545E39" w:rsidR="000A4F7D" w:rsidRPr="00E92C4A" w:rsidRDefault="0083202C" w:rsidP="00B632F6">
      <w:pPr>
        <w:rPr>
          <w:sz w:val="22"/>
          <w:szCs w:val="20"/>
        </w:rPr>
      </w:pPr>
      <w:r w:rsidRPr="00E92C4A">
        <w:rPr>
          <w:sz w:val="22"/>
          <w:szCs w:val="20"/>
        </w:rPr>
        <w:t xml:space="preserve">Een container </w:t>
      </w:r>
      <w:r w:rsidR="00524B46" w:rsidRPr="00E92C4A">
        <w:rPr>
          <w:sz w:val="22"/>
          <w:szCs w:val="20"/>
        </w:rPr>
        <w:t xml:space="preserve">moet in zo min mogelijk stappen door </w:t>
      </w:r>
      <w:r w:rsidR="000F54E2" w:rsidRPr="00E92C4A">
        <w:rPr>
          <w:sz w:val="22"/>
          <w:szCs w:val="20"/>
        </w:rPr>
        <w:t xml:space="preserve">middel van </w:t>
      </w:r>
      <w:r w:rsidR="00524B46" w:rsidRPr="00E92C4A">
        <w:rPr>
          <w:sz w:val="22"/>
          <w:szCs w:val="20"/>
        </w:rPr>
        <w:t xml:space="preserve">een </w:t>
      </w:r>
      <w:r w:rsidR="00B03EE1" w:rsidRPr="00E92C4A">
        <w:rPr>
          <w:sz w:val="22"/>
          <w:szCs w:val="20"/>
        </w:rPr>
        <w:t>‘</w:t>
      </w:r>
      <w:proofErr w:type="spellStart"/>
      <w:r w:rsidR="00524B46" w:rsidRPr="00E92C4A">
        <w:rPr>
          <w:sz w:val="22"/>
          <w:szCs w:val="20"/>
        </w:rPr>
        <w:t>reachstacker</w:t>
      </w:r>
      <w:proofErr w:type="spellEnd"/>
      <w:r w:rsidR="00B03EE1" w:rsidRPr="00E92C4A">
        <w:rPr>
          <w:sz w:val="22"/>
          <w:szCs w:val="20"/>
        </w:rPr>
        <w:t xml:space="preserve">’ </w:t>
      </w:r>
      <w:r w:rsidR="003E64B0" w:rsidRPr="00E92C4A">
        <w:rPr>
          <w:sz w:val="22"/>
          <w:szCs w:val="20"/>
        </w:rPr>
        <w:t>op een schip worde</w:t>
      </w:r>
      <w:r w:rsidR="000F54E2" w:rsidRPr="00E92C4A">
        <w:rPr>
          <w:sz w:val="22"/>
          <w:szCs w:val="20"/>
        </w:rPr>
        <w:t>n</w:t>
      </w:r>
      <w:r w:rsidR="003E64B0" w:rsidRPr="00E92C4A">
        <w:rPr>
          <w:sz w:val="22"/>
          <w:szCs w:val="20"/>
        </w:rPr>
        <w:t xml:space="preserve"> gezet</w:t>
      </w:r>
      <w:r w:rsidR="008764EF" w:rsidRPr="00E92C4A">
        <w:rPr>
          <w:sz w:val="22"/>
          <w:szCs w:val="20"/>
        </w:rPr>
        <w:t xml:space="preserve">. </w:t>
      </w:r>
      <w:r w:rsidR="003E64B0" w:rsidRPr="00E92C4A">
        <w:rPr>
          <w:sz w:val="22"/>
          <w:szCs w:val="20"/>
        </w:rPr>
        <w:t>Hoe meer stappen hierbij nodig zijn, des te inefficiënter</w:t>
      </w:r>
      <w:r w:rsidR="008764EF" w:rsidRPr="00E92C4A">
        <w:rPr>
          <w:sz w:val="22"/>
          <w:szCs w:val="20"/>
        </w:rPr>
        <w:t xml:space="preserve"> </w:t>
      </w:r>
      <w:r w:rsidR="00BB64E8" w:rsidRPr="00E92C4A">
        <w:rPr>
          <w:sz w:val="22"/>
          <w:szCs w:val="20"/>
        </w:rPr>
        <w:t>het</w:t>
      </w:r>
      <w:r w:rsidR="008764EF" w:rsidRPr="00E92C4A">
        <w:rPr>
          <w:sz w:val="22"/>
          <w:szCs w:val="20"/>
        </w:rPr>
        <w:t xml:space="preserve"> proces </w:t>
      </w:r>
      <w:r w:rsidR="00606710" w:rsidRPr="00E92C4A">
        <w:rPr>
          <w:sz w:val="22"/>
          <w:szCs w:val="20"/>
        </w:rPr>
        <w:t xml:space="preserve">wordt </w:t>
      </w:r>
      <w:r w:rsidR="00F22B82" w:rsidRPr="00E92C4A">
        <w:rPr>
          <w:sz w:val="22"/>
          <w:szCs w:val="20"/>
        </w:rPr>
        <w:t>uitgevoerd.</w:t>
      </w:r>
      <w:r w:rsidR="00777BB7" w:rsidRPr="00E92C4A">
        <w:rPr>
          <w:sz w:val="22"/>
          <w:szCs w:val="20"/>
        </w:rPr>
        <w:t xml:space="preserve"> Denk hierbij aan de afstand tussen </w:t>
      </w:r>
      <w:r w:rsidR="00290D53" w:rsidRPr="00E92C4A">
        <w:rPr>
          <w:sz w:val="22"/>
          <w:szCs w:val="20"/>
        </w:rPr>
        <w:t xml:space="preserve">de </w:t>
      </w:r>
      <w:r w:rsidR="00777BB7" w:rsidRPr="00E92C4A">
        <w:rPr>
          <w:sz w:val="22"/>
          <w:szCs w:val="20"/>
        </w:rPr>
        <w:t>ben</w:t>
      </w:r>
      <w:r w:rsidR="003571E9" w:rsidRPr="00E92C4A">
        <w:rPr>
          <w:sz w:val="22"/>
          <w:szCs w:val="20"/>
        </w:rPr>
        <w:t xml:space="preserve">odigde containers en </w:t>
      </w:r>
      <w:r w:rsidR="005D5C67" w:rsidRPr="00E92C4A">
        <w:rPr>
          <w:sz w:val="22"/>
          <w:szCs w:val="20"/>
        </w:rPr>
        <w:t>het schip dat geladen moet worden.</w:t>
      </w:r>
      <w:r w:rsidR="00F22B82" w:rsidRPr="00E92C4A">
        <w:rPr>
          <w:sz w:val="22"/>
          <w:szCs w:val="20"/>
        </w:rPr>
        <w:t xml:space="preserve"> Zo kan een benodigde container </w:t>
      </w:r>
      <w:r w:rsidR="003264DF" w:rsidRPr="00E92C4A">
        <w:rPr>
          <w:sz w:val="22"/>
          <w:szCs w:val="20"/>
        </w:rPr>
        <w:t xml:space="preserve">op een </w:t>
      </w:r>
      <w:r w:rsidR="00745521" w:rsidRPr="00E92C4A">
        <w:rPr>
          <w:sz w:val="22"/>
          <w:szCs w:val="20"/>
        </w:rPr>
        <w:t>onbereikbare plaats gezet wordt</w:t>
      </w:r>
      <w:r w:rsidR="00003A85" w:rsidRPr="00E92C4A">
        <w:rPr>
          <w:sz w:val="22"/>
          <w:szCs w:val="20"/>
        </w:rPr>
        <w:t>, zoals onderaan een stapel containers of ver achterin op de kade.</w:t>
      </w:r>
      <w:r w:rsidR="5C4300BE" w:rsidRPr="00E92C4A">
        <w:rPr>
          <w:sz w:val="22"/>
          <w:szCs w:val="20"/>
        </w:rPr>
        <w:t xml:space="preserve"> Al deze extra handeling</w:t>
      </w:r>
      <w:r w:rsidR="49EBA4FF" w:rsidRPr="00E92C4A">
        <w:rPr>
          <w:sz w:val="22"/>
          <w:szCs w:val="20"/>
        </w:rPr>
        <w:t>en</w:t>
      </w:r>
      <w:r w:rsidR="5C4300BE" w:rsidRPr="00E92C4A">
        <w:rPr>
          <w:sz w:val="22"/>
          <w:szCs w:val="20"/>
        </w:rPr>
        <w:t xml:space="preserve"> en afgelegde afstand</w:t>
      </w:r>
      <w:r w:rsidR="0217B89C" w:rsidRPr="00E92C4A">
        <w:rPr>
          <w:sz w:val="22"/>
          <w:szCs w:val="20"/>
        </w:rPr>
        <w:t>en</w:t>
      </w:r>
      <w:r w:rsidR="5C4300BE" w:rsidRPr="00E92C4A">
        <w:rPr>
          <w:sz w:val="22"/>
          <w:szCs w:val="20"/>
        </w:rPr>
        <w:t xml:space="preserve"> kosten tijd</w:t>
      </w:r>
      <w:r w:rsidR="003E3358" w:rsidRPr="00E92C4A">
        <w:rPr>
          <w:sz w:val="22"/>
          <w:szCs w:val="20"/>
        </w:rPr>
        <w:t xml:space="preserve"> en dus ook geld.</w:t>
      </w:r>
    </w:p>
    <w:p w14:paraId="43E6A8F1" w14:textId="77777777" w:rsidR="00060CAC" w:rsidRPr="0012531E" w:rsidRDefault="00060CAC" w:rsidP="002439A7">
      <w:pPr>
        <w:pStyle w:val="Heading2"/>
      </w:pPr>
      <w:bookmarkStart w:id="3" w:name="_Toc121319567"/>
      <w:r w:rsidRPr="0012531E">
        <w:t>Doelstelling</w:t>
      </w:r>
      <w:bookmarkEnd w:id="3"/>
    </w:p>
    <w:p w14:paraId="25545D1C" w14:textId="7855D7CD" w:rsidR="00060CAC" w:rsidRPr="00E92C4A" w:rsidRDefault="004D1999" w:rsidP="00B632F6">
      <w:pPr>
        <w:rPr>
          <w:sz w:val="22"/>
          <w:szCs w:val="20"/>
        </w:rPr>
      </w:pPr>
      <w:r w:rsidRPr="00E92C4A">
        <w:rPr>
          <w:sz w:val="22"/>
          <w:szCs w:val="20"/>
        </w:rPr>
        <w:t xml:space="preserve">Het doel </w:t>
      </w:r>
      <w:r w:rsidR="480F721B" w:rsidRPr="00E92C4A">
        <w:rPr>
          <w:sz w:val="22"/>
          <w:szCs w:val="20"/>
        </w:rPr>
        <w:t>van het onderzoek</w:t>
      </w:r>
      <w:r w:rsidRPr="00E92C4A">
        <w:rPr>
          <w:sz w:val="22"/>
          <w:szCs w:val="20"/>
        </w:rPr>
        <w:t xml:space="preserve"> is om </w:t>
      </w:r>
      <w:r w:rsidR="009F5745" w:rsidRPr="00E92C4A">
        <w:rPr>
          <w:sz w:val="22"/>
          <w:szCs w:val="20"/>
        </w:rPr>
        <w:t xml:space="preserve">te bepalen </w:t>
      </w:r>
      <w:r w:rsidR="00A92A49" w:rsidRPr="00E92C4A">
        <w:rPr>
          <w:sz w:val="22"/>
          <w:szCs w:val="20"/>
        </w:rPr>
        <w:t>waar de container</w:t>
      </w:r>
      <w:r w:rsidR="00447573" w:rsidRPr="00E92C4A">
        <w:rPr>
          <w:sz w:val="22"/>
          <w:szCs w:val="20"/>
        </w:rPr>
        <w:t>s</w:t>
      </w:r>
      <w:r w:rsidR="00A92A49" w:rsidRPr="00E92C4A">
        <w:rPr>
          <w:sz w:val="22"/>
          <w:szCs w:val="20"/>
        </w:rPr>
        <w:t xml:space="preserve"> geplaatst moet</w:t>
      </w:r>
      <w:r w:rsidR="00447573" w:rsidRPr="00E92C4A">
        <w:rPr>
          <w:sz w:val="22"/>
          <w:szCs w:val="20"/>
        </w:rPr>
        <w:t>en</w:t>
      </w:r>
      <w:r w:rsidR="00A92A49" w:rsidRPr="00E92C4A">
        <w:rPr>
          <w:sz w:val="22"/>
          <w:szCs w:val="20"/>
        </w:rPr>
        <w:t xml:space="preserve"> worden op de kade</w:t>
      </w:r>
      <w:r w:rsidR="00111841" w:rsidRPr="00E92C4A">
        <w:rPr>
          <w:sz w:val="22"/>
          <w:szCs w:val="20"/>
        </w:rPr>
        <w:t xml:space="preserve"> vanaf het moment dat </w:t>
      </w:r>
      <w:r w:rsidR="00AD017E" w:rsidRPr="00E92C4A">
        <w:rPr>
          <w:sz w:val="22"/>
          <w:szCs w:val="20"/>
        </w:rPr>
        <w:t>de</w:t>
      </w:r>
      <w:r w:rsidR="00111841" w:rsidRPr="00E92C4A">
        <w:rPr>
          <w:sz w:val="22"/>
          <w:szCs w:val="20"/>
        </w:rPr>
        <w:t xml:space="preserve"> container</w:t>
      </w:r>
      <w:r w:rsidR="00AD017E" w:rsidRPr="00E92C4A">
        <w:rPr>
          <w:sz w:val="22"/>
          <w:szCs w:val="20"/>
        </w:rPr>
        <w:t>s</w:t>
      </w:r>
      <w:r w:rsidR="00111841" w:rsidRPr="00E92C4A">
        <w:rPr>
          <w:sz w:val="22"/>
          <w:szCs w:val="20"/>
        </w:rPr>
        <w:t xml:space="preserve"> de haven binnenkom</w:t>
      </w:r>
      <w:r w:rsidR="00AD017E" w:rsidRPr="00E92C4A">
        <w:rPr>
          <w:sz w:val="22"/>
          <w:szCs w:val="20"/>
        </w:rPr>
        <w:t>en</w:t>
      </w:r>
      <w:r w:rsidR="006D2403" w:rsidRPr="00E92C4A">
        <w:rPr>
          <w:sz w:val="22"/>
          <w:szCs w:val="20"/>
        </w:rPr>
        <w:t>.</w:t>
      </w:r>
      <w:r w:rsidR="003D6920" w:rsidRPr="00E92C4A">
        <w:rPr>
          <w:sz w:val="22"/>
          <w:szCs w:val="20"/>
        </w:rPr>
        <w:t xml:space="preserve"> </w:t>
      </w:r>
      <w:r w:rsidR="71DFCF0F" w:rsidRPr="00E92C4A">
        <w:rPr>
          <w:sz w:val="22"/>
          <w:szCs w:val="20"/>
        </w:rPr>
        <w:t>Het uiteindelijke doel is om zoveel mogelijk verspillingen in het proces te minimaliseren</w:t>
      </w:r>
      <w:r w:rsidR="4696C244" w:rsidRPr="00E92C4A">
        <w:rPr>
          <w:sz w:val="22"/>
          <w:szCs w:val="20"/>
        </w:rPr>
        <w:t>, zoals het afleggen van onnodige afstand en handelingen</w:t>
      </w:r>
      <w:r w:rsidR="71DFCF0F" w:rsidRPr="00E92C4A">
        <w:rPr>
          <w:sz w:val="22"/>
          <w:szCs w:val="20"/>
        </w:rPr>
        <w:t xml:space="preserve">. </w:t>
      </w:r>
      <w:r w:rsidR="003D6920" w:rsidRPr="00E92C4A">
        <w:rPr>
          <w:sz w:val="22"/>
          <w:szCs w:val="20"/>
        </w:rPr>
        <w:t xml:space="preserve">Dit zorgt ervoor dat </w:t>
      </w:r>
      <w:r w:rsidR="00F005D7" w:rsidRPr="00E92C4A">
        <w:rPr>
          <w:sz w:val="22"/>
          <w:szCs w:val="20"/>
        </w:rPr>
        <w:t>de desbetreffende containers</w:t>
      </w:r>
      <w:r w:rsidR="00E8183E" w:rsidRPr="00E92C4A">
        <w:rPr>
          <w:sz w:val="22"/>
          <w:szCs w:val="20"/>
        </w:rPr>
        <w:t xml:space="preserve"> </w:t>
      </w:r>
      <w:r w:rsidR="00F271B6" w:rsidRPr="00E92C4A">
        <w:rPr>
          <w:sz w:val="22"/>
          <w:szCs w:val="20"/>
        </w:rPr>
        <w:t xml:space="preserve">op efficiënte wijze </w:t>
      </w:r>
      <w:r w:rsidR="004755FD" w:rsidRPr="00E92C4A">
        <w:rPr>
          <w:sz w:val="22"/>
          <w:szCs w:val="20"/>
        </w:rPr>
        <w:t>ingeladen kunnen worden op schepen</w:t>
      </w:r>
      <w:r w:rsidR="00B35B4D" w:rsidRPr="00E92C4A">
        <w:rPr>
          <w:sz w:val="22"/>
          <w:szCs w:val="20"/>
        </w:rPr>
        <w:t xml:space="preserve"> door </w:t>
      </w:r>
      <w:r w:rsidR="00B0040C" w:rsidRPr="00E92C4A">
        <w:rPr>
          <w:sz w:val="22"/>
          <w:szCs w:val="20"/>
        </w:rPr>
        <w:t xml:space="preserve">machines zoals een </w:t>
      </w:r>
      <w:proofErr w:type="spellStart"/>
      <w:r w:rsidR="00B0040C" w:rsidRPr="00E92C4A">
        <w:rPr>
          <w:sz w:val="22"/>
          <w:szCs w:val="20"/>
        </w:rPr>
        <w:t>reachstacker</w:t>
      </w:r>
      <w:proofErr w:type="spellEnd"/>
      <w:r w:rsidR="00B0040C" w:rsidRPr="00E92C4A">
        <w:rPr>
          <w:sz w:val="22"/>
          <w:szCs w:val="20"/>
        </w:rPr>
        <w:t>.</w:t>
      </w:r>
    </w:p>
    <w:p w14:paraId="3084BBB0" w14:textId="1CF79311" w:rsidR="00060CAC" w:rsidRPr="0012531E" w:rsidRDefault="00060CAC" w:rsidP="002439A7">
      <w:pPr>
        <w:pStyle w:val="Heading2"/>
      </w:pPr>
      <w:bookmarkStart w:id="4" w:name="_Toc121319568"/>
      <w:r w:rsidRPr="0012531E">
        <w:t>Hoofd</w:t>
      </w:r>
      <w:r w:rsidR="007E61B1" w:rsidRPr="0012531E">
        <w:t>vraag</w:t>
      </w:r>
      <w:r w:rsidRPr="0012531E">
        <w:t xml:space="preserve"> en deelvragen</w:t>
      </w:r>
      <w:bookmarkEnd w:id="4"/>
    </w:p>
    <w:p w14:paraId="6F211179" w14:textId="0B596C2E" w:rsidR="00060CAC" w:rsidRPr="00AC7D5F" w:rsidRDefault="00060CAC" w:rsidP="00B632F6">
      <w:pPr>
        <w:rPr>
          <w:sz w:val="22"/>
          <w:szCs w:val="20"/>
        </w:rPr>
      </w:pPr>
      <w:r w:rsidRPr="00AC7D5F">
        <w:rPr>
          <w:sz w:val="22"/>
          <w:szCs w:val="20"/>
        </w:rPr>
        <w:t>Om de hierboven genoemde doelstelling te kunnen behalen</w:t>
      </w:r>
      <w:r w:rsidR="006B7179" w:rsidRPr="00AC7D5F">
        <w:rPr>
          <w:sz w:val="22"/>
          <w:szCs w:val="20"/>
        </w:rPr>
        <w:t>,</w:t>
      </w:r>
      <w:r w:rsidRPr="00AC7D5F">
        <w:rPr>
          <w:sz w:val="22"/>
          <w:szCs w:val="20"/>
        </w:rPr>
        <w:t xml:space="preserve"> zijn de volgende hoofd- en deelvragen geformuleerd:</w:t>
      </w:r>
    </w:p>
    <w:p w14:paraId="62A8342F" w14:textId="77777777" w:rsidR="00060CAC" w:rsidRPr="0012531E" w:rsidRDefault="00060CAC" w:rsidP="00B632F6">
      <w:r w:rsidRPr="0012531E">
        <w:rPr>
          <w:b/>
          <w:bCs/>
        </w:rPr>
        <w:t>Hoofdvraag</w:t>
      </w:r>
    </w:p>
    <w:p w14:paraId="5800F04C" w14:textId="73767228" w:rsidR="00060CAC" w:rsidRPr="00AC7D5F" w:rsidRDefault="00FC102C" w:rsidP="00B632F6">
      <w:pPr>
        <w:rPr>
          <w:sz w:val="22"/>
          <w:szCs w:val="20"/>
        </w:rPr>
      </w:pPr>
      <w:r w:rsidRPr="00AC7D5F">
        <w:rPr>
          <w:sz w:val="22"/>
          <w:szCs w:val="20"/>
        </w:rPr>
        <w:t xml:space="preserve">Hoe </w:t>
      </w:r>
      <w:r w:rsidR="00DA29EC" w:rsidRPr="00AC7D5F">
        <w:rPr>
          <w:sz w:val="22"/>
          <w:szCs w:val="20"/>
        </w:rPr>
        <w:t xml:space="preserve">kan ervoor gezorgd worden dat containers op </w:t>
      </w:r>
      <w:r w:rsidR="00A8274D" w:rsidRPr="00AC7D5F">
        <w:rPr>
          <w:sz w:val="22"/>
          <w:szCs w:val="20"/>
        </w:rPr>
        <w:t>een gesimuleerde</w:t>
      </w:r>
      <w:r w:rsidR="00DA29EC" w:rsidRPr="00AC7D5F">
        <w:rPr>
          <w:sz w:val="22"/>
          <w:szCs w:val="20"/>
        </w:rPr>
        <w:t xml:space="preserve"> kade op een efficiënte manier </w:t>
      </w:r>
      <w:r w:rsidR="00CC77C3" w:rsidRPr="00AC7D5F">
        <w:rPr>
          <w:sz w:val="22"/>
          <w:szCs w:val="20"/>
        </w:rPr>
        <w:t>geplaatst</w:t>
      </w:r>
      <w:r w:rsidR="00DA29EC" w:rsidRPr="00AC7D5F">
        <w:rPr>
          <w:sz w:val="22"/>
          <w:szCs w:val="20"/>
        </w:rPr>
        <w:t xml:space="preserve"> k</w:t>
      </w:r>
      <w:r w:rsidR="40188914" w:rsidRPr="00AC7D5F">
        <w:rPr>
          <w:sz w:val="22"/>
          <w:szCs w:val="20"/>
        </w:rPr>
        <w:t>unnen</w:t>
      </w:r>
      <w:r w:rsidR="00DA29EC" w:rsidRPr="00AC7D5F">
        <w:rPr>
          <w:sz w:val="22"/>
          <w:szCs w:val="20"/>
        </w:rPr>
        <w:t xml:space="preserve"> worden</w:t>
      </w:r>
      <w:r w:rsidR="1F58C07C" w:rsidRPr="00AC7D5F">
        <w:rPr>
          <w:sz w:val="22"/>
          <w:szCs w:val="20"/>
        </w:rPr>
        <w:t>,</w:t>
      </w:r>
      <w:r w:rsidR="007B3560" w:rsidRPr="00AC7D5F">
        <w:rPr>
          <w:sz w:val="22"/>
          <w:szCs w:val="20"/>
        </w:rPr>
        <w:t xml:space="preserve"> zodat de afnemer</w:t>
      </w:r>
      <w:r w:rsidR="00377754" w:rsidRPr="00AC7D5F">
        <w:rPr>
          <w:sz w:val="22"/>
          <w:szCs w:val="20"/>
        </w:rPr>
        <w:t>s</w:t>
      </w:r>
      <w:r w:rsidR="007B3560" w:rsidRPr="00AC7D5F">
        <w:rPr>
          <w:sz w:val="22"/>
          <w:szCs w:val="20"/>
        </w:rPr>
        <w:t xml:space="preserve"> van de containers </w:t>
      </w:r>
      <w:r w:rsidR="00CF6881" w:rsidRPr="00AC7D5F">
        <w:rPr>
          <w:sz w:val="22"/>
          <w:szCs w:val="20"/>
        </w:rPr>
        <w:t>gemakkelijk bij hun container</w:t>
      </w:r>
      <w:r w:rsidR="0032103C" w:rsidRPr="00AC7D5F">
        <w:rPr>
          <w:sz w:val="22"/>
          <w:szCs w:val="20"/>
        </w:rPr>
        <w:t>s</w:t>
      </w:r>
      <w:r w:rsidR="00CF6881" w:rsidRPr="00AC7D5F">
        <w:rPr>
          <w:sz w:val="22"/>
          <w:szCs w:val="20"/>
        </w:rPr>
        <w:t xml:space="preserve"> kunnen komen.</w:t>
      </w:r>
    </w:p>
    <w:p w14:paraId="370F704C" w14:textId="77777777" w:rsidR="00060CAC" w:rsidRPr="0012531E" w:rsidRDefault="00060CAC" w:rsidP="00B632F6">
      <w:pPr>
        <w:rPr>
          <w:rFonts w:ascii="Calibri" w:eastAsia="Calibri" w:hAnsi="Calibri" w:cs="Calibri"/>
          <w:color w:val="000000" w:themeColor="text1"/>
          <w:szCs w:val="24"/>
        </w:rPr>
      </w:pPr>
      <w:r w:rsidRPr="0012531E">
        <w:rPr>
          <w:rFonts w:ascii="Calibri" w:eastAsia="Calibri" w:hAnsi="Calibri" w:cs="Calibri"/>
          <w:b/>
          <w:bCs/>
          <w:color w:val="000000" w:themeColor="text1"/>
          <w:szCs w:val="24"/>
        </w:rPr>
        <w:t>Deelvragen</w:t>
      </w:r>
    </w:p>
    <w:p w14:paraId="3BF50A96" w14:textId="658BA4C8" w:rsidR="007A5170" w:rsidRPr="00AC7D5F" w:rsidRDefault="007D59D3" w:rsidP="007A5170">
      <w:pPr>
        <w:pStyle w:val="ListParagraph"/>
        <w:numPr>
          <w:ilvl w:val="0"/>
          <w:numId w:val="5"/>
        </w:numPr>
        <w:rPr>
          <w:sz w:val="22"/>
          <w:szCs w:val="20"/>
        </w:rPr>
      </w:pPr>
      <w:r w:rsidRPr="00AC7D5F">
        <w:rPr>
          <w:sz w:val="22"/>
          <w:szCs w:val="20"/>
        </w:rPr>
        <w:t xml:space="preserve">Hoe ziet </w:t>
      </w:r>
      <w:r w:rsidR="00DA6F4E" w:rsidRPr="00AC7D5F">
        <w:rPr>
          <w:sz w:val="22"/>
          <w:szCs w:val="20"/>
        </w:rPr>
        <w:t xml:space="preserve">de </w:t>
      </w:r>
      <w:r w:rsidR="003A471B" w:rsidRPr="00AC7D5F">
        <w:rPr>
          <w:sz w:val="22"/>
          <w:szCs w:val="20"/>
        </w:rPr>
        <w:t xml:space="preserve">lay-out van </w:t>
      </w:r>
      <w:r w:rsidR="009E1DA0" w:rsidRPr="00AC7D5F">
        <w:rPr>
          <w:sz w:val="22"/>
          <w:szCs w:val="20"/>
        </w:rPr>
        <w:t xml:space="preserve">een </w:t>
      </w:r>
      <w:r w:rsidR="008A7C96" w:rsidRPr="00AC7D5F">
        <w:rPr>
          <w:sz w:val="22"/>
          <w:szCs w:val="20"/>
        </w:rPr>
        <w:t>kade</w:t>
      </w:r>
      <w:r w:rsidR="00537691" w:rsidRPr="00AC7D5F">
        <w:rPr>
          <w:sz w:val="22"/>
          <w:szCs w:val="20"/>
        </w:rPr>
        <w:t>,</w:t>
      </w:r>
      <w:r w:rsidR="00054652" w:rsidRPr="00AC7D5F">
        <w:rPr>
          <w:sz w:val="22"/>
          <w:szCs w:val="20"/>
        </w:rPr>
        <w:t xml:space="preserve"> waar containers worden geplaatst</w:t>
      </w:r>
      <w:r w:rsidR="00537691" w:rsidRPr="00AC7D5F">
        <w:rPr>
          <w:sz w:val="22"/>
          <w:szCs w:val="20"/>
        </w:rPr>
        <w:t>,</w:t>
      </w:r>
      <w:r w:rsidR="003A471B" w:rsidRPr="00AC7D5F">
        <w:rPr>
          <w:sz w:val="22"/>
          <w:szCs w:val="20"/>
        </w:rPr>
        <w:t xml:space="preserve"> eruit?</w:t>
      </w:r>
    </w:p>
    <w:p w14:paraId="78075526" w14:textId="09AA9E11" w:rsidR="004C09DE" w:rsidRPr="00AC7D5F" w:rsidRDefault="1365DC47" w:rsidP="007A5170">
      <w:pPr>
        <w:pStyle w:val="ListParagraph"/>
        <w:numPr>
          <w:ilvl w:val="0"/>
          <w:numId w:val="5"/>
        </w:numPr>
        <w:rPr>
          <w:sz w:val="22"/>
          <w:szCs w:val="20"/>
        </w:rPr>
      </w:pPr>
      <w:r w:rsidRPr="00AC7D5F">
        <w:rPr>
          <w:sz w:val="22"/>
          <w:szCs w:val="20"/>
        </w:rPr>
        <w:t xml:space="preserve">Welke </w:t>
      </w:r>
      <w:r w:rsidR="008E7DAE" w:rsidRPr="00AC7D5F">
        <w:rPr>
          <w:sz w:val="22"/>
          <w:szCs w:val="20"/>
        </w:rPr>
        <w:t>RL</w:t>
      </w:r>
      <w:r w:rsidR="00601802" w:rsidRPr="00AC7D5F">
        <w:rPr>
          <w:sz w:val="22"/>
          <w:szCs w:val="20"/>
        </w:rPr>
        <w:t>-</w:t>
      </w:r>
      <w:proofErr w:type="spellStart"/>
      <w:r w:rsidR="00D75E1F" w:rsidRPr="00AC7D5F">
        <w:rPr>
          <w:sz w:val="22"/>
          <w:szCs w:val="20"/>
        </w:rPr>
        <w:t>agents</w:t>
      </w:r>
      <w:proofErr w:type="spellEnd"/>
      <w:r w:rsidR="007E12CE" w:rsidRPr="00AC7D5F">
        <w:rPr>
          <w:sz w:val="22"/>
          <w:szCs w:val="20"/>
        </w:rPr>
        <w:t xml:space="preserve"> en </w:t>
      </w:r>
      <w:r w:rsidR="003F5CE4" w:rsidRPr="00AC7D5F">
        <w:rPr>
          <w:sz w:val="22"/>
          <w:szCs w:val="20"/>
        </w:rPr>
        <w:t>m</w:t>
      </w:r>
      <w:r w:rsidRPr="00AC7D5F">
        <w:rPr>
          <w:sz w:val="22"/>
          <w:szCs w:val="20"/>
        </w:rPr>
        <w:t xml:space="preserve">ethodes zijn </w:t>
      </w:r>
      <w:r w:rsidR="003F5CE4" w:rsidRPr="00AC7D5F">
        <w:rPr>
          <w:sz w:val="22"/>
          <w:szCs w:val="20"/>
        </w:rPr>
        <w:t>relevant</w:t>
      </w:r>
      <w:r w:rsidRPr="00AC7D5F">
        <w:rPr>
          <w:sz w:val="22"/>
          <w:szCs w:val="20"/>
        </w:rPr>
        <w:t xml:space="preserve"> om </w:t>
      </w:r>
      <w:r w:rsidR="003F5CE4" w:rsidRPr="00AC7D5F">
        <w:rPr>
          <w:sz w:val="22"/>
          <w:szCs w:val="20"/>
        </w:rPr>
        <w:t>dit</w:t>
      </w:r>
      <w:r w:rsidRPr="00AC7D5F">
        <w:rPr>
          <w:sz w:val="22"/>
          <w:szCs w:val="20"/>
        </w:rPr>
        <w:t xml:space="preserve"> </w:t>
      </w:r>
      <w:r w:rsidR="00A35564" w:rsidRPr="00AC7D5F">
        <w:rPr>
          <w:sz w:val="22"/>
          <w:szCs w:val="20"/>
        </w:rPr>
        <w:t>optimalisatie</w:t>
      </w:r>
      <w:r w:rsidRPr="00AC7D5F">
        <w:rPr>
          <w:sz w:val="22"/>
          <w:szCs w:val="20"/>
        </w:rPr>
        <w:t>probleem aan te pakken?</w:t>
      </w:r>
    </w:p>
    <w:p w14:paraId="3FD1A239" w14:textId="03C2C59D" w:rsidR="00122782" w:rsidRPr="00AC7D5F" w:rsidRDefault="00122782" w:rsidP="007A5170">
      <w:pPr>
        <w:pStyle w:val="ListParagraph"/>
        <w:numPr>
          <w:ilvl w:val="0"/>
          <w:numId w:val="5"/>
        </w:numPr>
        <w:rPr>
          <w:sz w:val="22"/>
          <w:szCs w:val="20"/>
        </w:rPr>
      </w:pPr>
      <w:r w:rsidRPr="00AC7D5F">
        <w:rPr>
          <w:sz w:val="22"/>
          <w:szCs w:val="20"/>
        </w:rPr>
        <w:t xml:space="preserve">Waaruit moet </w:t>
      </w:r>
      <w:r w:rsidR="00B24F7B" w:rsidRPr="00AC7D5F">
        <w:rPr>
          <w:sz w:val="22"/>
          <w:szCs w:val="20"/>
        </w:rPr>
        <w:t xml:space="preserve">de </w:t>
      </w:r>
      <w:r w:rsidR="007F0882" w:rsidRPr="00AC7D5F">
        <w:rPr>
          <w:sz w:val="22"/>
          <w:szCs w:val="20"/>
        </w:rPr>
        <w:t xml:space="preserve">environment </w:t>
      </w:r>
      <w:r w:rsidR="00AB5C56" w:rsidRPr="00AC7D5F">
        <w:rPr>
          <w:sz w:val="22"/>
          <w:szCs w:val="20"/>
        </w:rPr>
        <w:t xml:space="preserve">uit </w:t>
      </w:r>
      <w:r w:rsidR="007F0882" w:rsidRPr="00AC7D5F">
        <w:rPr>
          <w:sz w:val="22"/>
          <w:szCs w:val="20"/>
        </w:rPr>
        <w:t xml:space="preserve">bestaan voor </w:t>
      </w:r>
      <w:r w:rsidR="008E7DAE" w:rsidRPr="00AC7D5F">
        <w:rPr>
          <w:sz w:val="22"/>
          <w:szCs w:val="20"/>
        </w:rPr>
        <w:t>een goede interactie met een RL-agent</w:t>
      </w:r>
      <w:r w:rsidR="007F6006" w:rsidRPr="00AC7D5F">
        <w:rPr>
          <w:sz w:val="22"/>
          <w:szCs w:val="20"/>
        </w:rPr>
        <w:t>?</w:t>
      </w:r>
    </w:p>
    <w:p w14:paraId="69CE4FEB" w14:textId="045EE909" w:rsidR="00060CAC" w:rsidRPr="0012531E" w:rsidRDefault="00060CAC" w:rsidP="002439A7">
      <w:pPr>
        <w:pStyle w:val="Heading1"/>
      </w:pPr>
      <w:bookmarkStart w:id="5" w:name="_Toc121319569"/>
      <w:r w:rsidRPr="0012531E">
        <w:t>Literatuuronderzoek</w:t>
      </w:r>
      <w:bookmarkEnd w:id="5"/>
    </w:p>
    <w:p w14:paraId="50737F0D" w14:textId="1B8F906F" w:rsidR="00060CAC" w:rsidRPr="00AC7D5F" w:rsidRDefault="00AC7D5F" w:rsidP="00B632F6">
      <w:pPr>
        <w:rPr>
          <w:sz w:val="22"/>
          <w:szCs w:val="20"/>
        </w:rPr>
      </w:pPr>
      <w:r>
        <w:rPr>
          <w:noProof/>
        </w:rPr>
        <w:drawing>
          <wp:anchor distT="0" distB="0" distL="114300" distR="114300" simplePos="0" relativeHeight="251658240" behindDoc="1" locked="0" layoutInCell="1" allowOverlap="1" wp14:anchorId="65CB0FF9" wp14:editId="53996A81">
            <wp:simplePos x="0" y="0"/>
            <wp:positionH relativeFrom="margin">
              <wp:posOffset>2552397</wp:posOffset>
            </wp:positionH>
            <wp:positionV relativeFrom="paragraph">
              <wp:posOffset>486686</wp:posOffset>
            </wp:positionV>
            <wp:extent cx="3399155" cy="3721735"/>
            <wp:effectExtent l="0" t="0" r="0" b="0"/>
            <wp:wrapTight wrapText="bothSides">
              <wp:wrapPolygon edited="0">
                <wp:start x="0" y="0"/>
                <wp:lineTo x="0" y="21449"/>
                <wp:lineTo x="21426" y="21449"/>
                <wp:lineTo x="2142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9155" cy="3721735"/>
                    </a:xfrm>
                    <a:prstGeom prst="rect">
                      <a:avLst/>
                    </a:prstGeom>
                    <a:noFill/>
                  </pic:spPr>
                </pic:pic>
              </a:graphicData>
            </a:graphic>
            <wp14:sizeRelH relativeFrom="margin">
              <wp14:pctWidth>0</wp14:pctWidth>
            </wp14:sizeRelH>
            <wp14:sizeRelV relativeFrom="margin">
              <wp14:pctHeight>0</wp14:pctHeight>
            </wp14:sizeRelV>
          </wp:anchor>
        </w:drawing>
      </w:r>
      <w:r w:rsidR="00834D30" w:rsidRPr="00AC7D5F">
        <w:rPr>
          <w:sz w:val="22"/>
          <w:szCs w:val="20"/>
        </w:rPr>
        <w:t xml:space="preserve">Om </w:t>
      </w:r>
      <w:r w:rsidR="00D64552" w:rsidRPr="00AC7D5F">
        <w:rPr>
          <w:sz w:val="22"/>
          <w:szCs w:val="20"/>
        </w:rPr>
        <w:t xml:space="preserve">de opdracht goed te begrijpen is informatie nodig over hoe containers momenteel </w:t>
      </w:r>
      <w:r w:rsidR="00987E3C" w:rsidRPr="00AC7D5F">
        <w:rPr>
          <w:sz w:val="22"/>
          <w:szCs w:val="20"/>
        </w:rPr>
        <w:t xml:space="preserve">verwerkt worden op </w:t>
      </w:r>
      <w:r w:rsidR="00A76229" w:rsidRPr="00AC7D5F">
        <w:rPr>
          <w:sz w:val="22"/>
          <w:szCs w:val="20"/>
        </w:rPr>
        <w:t>kades. Daarbij is ook informatie nodig over bepaalde terminologie</w:t>
      </w:r>
      <w:r w:rsidR="006A730C" w:rsidRPr="00AC7D5F">
        <w:rPr>
          <w:sz w:val="22"/>
          <w:szCs w:val="20"/>
        </w:rPr>
        <w:t xml:space="preserve"> die gebruikt wordt </w:t>
      </w:r>
      <w:r w:rsidR="00343BD9" w:rsidRPr="00AC7D5F">
        <w:rPr>
          <w:sz w:val="22"/>
          <w:szCs w:val="20"/>
        </w:rPr>
        <w:t>binnen het vakgebied.</w:t>
      </w:r>
    </w:p>
    <w:p w14:paraId="69E02A2E" w14:textId="0D79FA9A" w:rsidR="004C3A57" w:rsidRPr="0012531E" w:rsidRDefault="001D514D" w:rsidP="002439A7">
      <w:pPr>
        <w:pStyle w:val="Heading2"/>
      </w:pPr>
      <w:r>
        <w:t>Indeling Terminal</w:t>
      </w:r>
    </w:p>
    <w:p w14:paraId="0FDF498B" w14:textId="4E0713D6" w:rsidR="001D514D" w:rsidRPr="00AC7D5F" w:rsidRDefault="00CA4218" w:rsidP="004C3A57">
      <w:pPr>
        <w:rPr>
          <w:sz w:val="22"/>
          <w:szCs w:val="20"/>
        </w:rPr>
      </w:pPr>
      <w:r w:rsidRPr="00AC7D5F">
        <w:rPr>
          <w:sz w:val="22"/>
          <w:szCs w:val="20"/>
        </w:rPr>
        <mc:AlternateContent>
          <mc:Choice Requires="wps">
            <w:drawing>
              <wp:anchor distT="0" distB="0" distL="114300" distR="114300" simplePos="0" relativeHeight="251658241" behindDoc="1" locked="0" layoutInCell="1" allowOverlap="1" wp14:anchorId="29C7EEFB" wp14:editId="4D105F6B">
                <wp:simplePos x="0" y="0"/>
                <wp:positionH relativeFrom="column">
                  <wp:posOffset>2453005</wp:posOffset>
                </wp:positionH>
                <wp:positionV relativeFrom="paragraph">
                  <wp:posOffset>3583940</wp:posOffset>
                </wp:positionV>
                <wp:extent cx="339915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14:paraId="393810A3" w14:textId="385C6BED" w:rsidR="00CA4218" w:rsidRPr="00AE6843" w:rsidRDefault="00CA4218" w:rsidP="00CA4218">
                            <w:pPr>
                              <w:pStyle w:val="Caption"/>
                              <w:rPr>
                                <w:b/>
                                <w:bCs/>
                                <w:noProof/>
                                <w:sz w:val="28"/>
                                <w:szCs w:val="28"/>
                              </w:rPr>
                            </w:pPr>
                            <w:r>
                              <w:t xml:space="preserve">Figuur </w:t>
                            </w:r>
                            <w:r w:rsidR="002D1301">
                              <w:fldChar w:fldCharType="begin"/>
                            </w:r>
                            <w:r w:rsidR="002D1301">
                              <w:instrText xml:space="preserve"> SEQ Figuur \* ARABIC </w:instrText>
                            </w:r>
                            <w:r w:rsidR="002D1301">
                              <w:fldChar w:fldCharType="separate"/>
                            </w:r>
                            <w:r w:rsidR="002572F1">
                              <w:rPr>
                                <w:noProof/>
                              </w:rPr>
                              <w:t>1</w:t>
                            </w:r>
                            <w:r w:rsidR="002D1301">
                              <w:rPr>
                                <w:noProof/>
                              </w:rPr>
                              <w:fldChar w:fldCharType="end"/>
                            </w:r>
                            <w:r>
                              <w:t>: voorbeeld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C7EEFB" id="_x0000_t202" coordsize="21600,21600" o:spt="202" path="m,l,21600r21600,l21600,xe">
                <v:stroke joinstyle="miter"/>
                <v:path gradientshapeok="t" o:connecttype="rect"/>
              </v:shapetype>
              <v:shape id="Text Box 2" o:spid="_x0000_s1026" type="#_x0000_t202" style="position:absolute;margin-left:193.15pt;margin-top:282.2pt;width:267.6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vOFgIAADgEAAAOAAAAZHJzL2Uyb0RvYy54bWysU1Fv2jAQfp+0/2D5fQSKqFZ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d3k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" stroked="f">
                <v:textbox style="mso-fit-shape-to-text:t" inset="0,0,0,0">
                  <w:txbxContent>
                    <w:p w14:paraId="393810A3" w14:textId="385C6BED" w:rsidR="00CA4218" w:rsidRPr="00AE6843" w:rsidRDefault="00CA4218" w:rsidP="00CA4218">
                      <w:pPr>
                        <w:pStyle w:val="Caption"/>
                        <w:rPr>
                          <w:b/>
                          <w:bCs/>
                          <w:noProof/>
                          <w:sz w:val="28"/>
                          <w:szCs w:val="28"/>
                        </w:rPr>
                      </w:pPr>
                      <w:r>
                        <w:t xml:space="preserve">Figuur </w:t>
                      </w:r>
                      <w:r w:rsidR="002D1301">
                        <w:fldChar w:fldCharType="begin"/>
                      </w:r>
                      <w:r w:rsidR="002D1301">
                        <w:instrText xml:space="preserve"> SEQ Figuur \* ARABIC </w:instrText>
                      </w:r>
                      <w:r w:rsidR="002D1301">
                        <w:fldChar w:fldCharType="separate"/>
                      </w:r>
                      <w:r w:rsidR="002572F1">
                        <w:rPr>
                          <w:noProof/>
                        </w:rPr>
                        <w:t>1</w:t>
                      </w:r>
                      <w:r w:rsidR="002D1301">
                        <w:rPr>
                          <w:noProof/>
                        </w:rPr>
                        <w:fldChar w:fldCharType="end"/>
                      </w:r>
                      <w:r>
                        <w:t>: voorbeeld terminal</w:t>
                      </w:r>
                    </w:p>
                  </w:txbxContent>
                </v:textbox>
                <w10:wrap type="tight"/>
              </v:shape>
            </w:pict>
          </mc:Fallback>
        </mc:AlternateContent>
      </w:r>
      <w:r w:rsidR="00192202" w:rsidRPr="00AC7D5F">
        <w:rPr>
          <w:sz w:val="22"/>
          <w:szCs w:val="20"/>
        </w:rPr>
        <w:t>Figuur 1 weergeeft</w:t>
      </w:r>
      <w:r w:rsidR="001D514D" w:rsidRPr="00AC7D5F">
        <w:rPr>
          <w:sz w:val="22"/>
          <w:szCs w:val="20"/>
        </w:rPr>
        <w:t xml:space="preserve"> een plattegrond</w:t>
      </w:r>
      <w:r w:rsidR="00437052" w:rsidRPr="00AC7D5F">
        <w:rPr>
          <w:sz w:val="22"/>
          <w:szCs w:val="20"/>
        </w:rPr>
        <w:t xml:space="preserve"> </w:t>
      </w:r>
      <w:r w:rsidR="001D514D" w:rsidRPr="00AC7D5F">
        <w:rPr>
          <w:sz w:val="22"/>
          <w:szCs w:val="20"/>
        </w:rPr>
        <w:t xml:space="preserve">van een voorbeeld van een </w:t>
      </w:r>
      <w:r w:rsidR="00C21E63" w:rsidRPr="00AC7D5F">
        <w:rPr>
          <w:sz w:val="22"/>
          <w:szCs w:val="20"/>
        </w:rPr>
        <w:t>containerterminal</w:t>
      </w:r>
      <w:r w:rsidR="001D514D" w:rsidRPr="00AC7D5F">
        <w:rPr>
          <w:sz w:val="22"/>
          <w:szCs w:val="20"/>
        </w:rPr>
        <w:t>. Bij deze afbeelding is er ingezoomd op één block van de terminal</w:t>
      </w:r>
      <w:r w:rsidR="000C2F6A" w:rsidRPr="00AC7D5F">
        <w:rPr>
          <w:sz w:val="22"/>
          <w:szCs w:val="20"/>
        </w:rPr>
        <w:t xml:space="preserve"> hierbij zijn ook de meest relevante termen ten behoeve van het onderzoek genoemd</w:t>
      </w:r>
      <w:r w:rsidR="001D514D" w:rsidRPr="00AC7D5F">
        <w:rPr>
          <w:sz w:val="22"/>
          <w:szCs w:val="20"/>
        </w:rPr>
        <w:t xml:space="preserve">. Een block wordt gezien als een kleiner </w:t>
      </w:r>
      <w:r w:rsidR="00DE6E6F" w:rsidRPr="00AC7D5F">
        <w:rPr>
          <w:sz w:val="22"/>
          <w:szCs w:val="20"/>
        </w:rPr>
        <w:t>vak</w:t>
      </w:r>
      <w:r w:rsidR="001D514D" w:rsidRPr="00AC7D5F">
        <w:rPr>
          <w:sz w:val="22"/>
          <w:szCs w:val="20"/>
        </w:rPr>
        <w:t xml:space="preserve"> </w:t>
      </w:r>
      <w:r w:rsidR="00DE6E6F" w:rsidRPr="00AC7D5F">
        <w:rPr>
          <w:sz w:val="22"/>
          <w:szCs w:val="20"/>
        </w:rPr>
        <w:t>in</w:t>
      </w:r>
      <w:r w:rsidR="001D514D" w:rsidRPr="00AC7D5F">
        <w:rPr>
          <w:sz w:val="22"/>
          <w:szCs w:val="20"/>
        </w:rPr>
        <w:t xml:space="preserve"> de terminal </w:t>
      </w:r>
      <w:r w:rsidR="00DE6E6F" w:rsidRPr="00AC7D5F">
        <w:rPr>
          <w:sz w:val="22"/>
          <w:szCs w:val="20"/>
        </w:rPr>
        <w:t xml:space="preserve">waar containers (gestapeld) staan </w:t>
      </w:r>
      <w:sdt>
        <w:sdtPr>
          <w:rPr>
            <w:sz w:val="22"/>
            <w:szCs w:val="20"/>
          </w:rPr>
          <w:id w:val="-1246568191"/>
          <w:citation/>
        </w:sdtPr>
        <w:sdtContent>
          <w:r w:rsidR="001D514D" w:rsidRPr="00AC7D5F">
            <w:rPr>
              <w:sz w:val="22"/>
              <w:szCs w:val="20"/>
            </w:rPr>
            <w:fldChar w:fldCharType="begin"/>
          </w:r>
          <w:r w:rsidR="001D514D" w:rsidRPr="00AC7D5F">
            <w:rPr>
              <w:sz w:val="22"/>
              <w:szCs w:val="20"/>
            </w:rPr>
            <w:instrText xml:space="preserve"> CITATION Vas22 \l 1043 </w:instrText>
          </w:r>
          <w:r w:rsidR="001D514D" w:rsidRPr="00AC7D5F">
            <w:rPr>
              <w:sz w:val="22"/>
              <w:szCs w:val="20"/>
            </w:rPr>
            <w:fldChar w:fldCharType="separate"/>
          </w:r>
          <w:r w:rsidR="00CF3104" w:rsidRPr="00CF3104">
            <w:rPr>
              <w:noProof/>
              <w:sz w:val="22"/>
              <w:szCs w:val="20"/>
            </w:rPr>
            <w:t>(Ntriankos, 2022)</w:t>
          </w:r>
          <w:r w:rsidR="001D514D" w:rsidRPr="00AC7D5F">
            <w:rPr>
              <w:sz w:val="22"/>
              <w:szCs w:val="20"/>
            </w:rPr>
            <w:fldChar w:fldCharType="end"/>
          </w:r>
        </w:sdtContent>
      </w:sdt>
      <w:r w:rsidR="001D514D" w:rsidRPr="00AC7D5F">
        <w:rPr>
          <w:sz w:val="22"/>
          <w:szCs w:val="20"/>
        </w:rPr>
        <w:t xml:space="preserve">. Een block bestaat vervolgens weer uit </w:t>
      </w:r>
      <w:proofErr w:type="spellStart"/>
      <w:r w:rsidR="001D514D" w:rsidRPr="00AC7D5F">
        <w:rPr>
          <w:sz w:val="22"/>
          <w:szCs w:val="20"/>
        </w:rPr>
        <w:t>rows</w:t>
      </w:r>
      <w:proofErr w:type="spellEnd"/>
      <w:r w:rsidR="001D514D" w:rsidRPr="00AC7D5F">
        <w:rPr>
          <w:sz w:val="22"/>
          <w:szCs w:val="20"/>
        </w:rPr>
        <w:t xml:space="preserve">, </w:t>
      </w:r>
      <w:proofErr w:type="spellStart"/>
      <w:r w:rsidR="001D514D" w:rsidRPr="00AC7D5F">
        <w:rPr>
          <w:sz w:val="22"/>
          <w:szCs w:val="20"/>
        </w:rPr>
        <w:t>bays</w:t>
      </w:r>
      <w:proofErr w:type="spellEnd"/>
      <w:r w:rsidR="001D514D" w:rsidRPr="00AC7D5F">
        <w:rPr>
          <w:sz w:val="22"/>
          <w:szCs w:val="20"/>
        </w:rPr>
        <w:t xml:space="preserve"> en </w:t>
      </w:r>
      <w:proofErr w:type="spellStart"/>
      <w:r w:rsidR="001D514D" w:rsidRPr="00AC7D5F">
        <w:rPr>
          <w:sz w:val="22"/>
          <w:szCs w:val="20"/>
        </w:rPr>
        <w:t>tiers</w:t>
      </w:r>
      <w:proofErr w:type="spellEnd"/>
      <w:r w:rsidR="001D514D" w:rsidRPr="00AC7D5F">
        <w:rPr>
          <w:sz w:val="22"/>
          <w:szCs w:val="20"/>
        </w:rPr>
        <w:t xml:space="preserve">. Dit zijn de benamingen voor de 3 dimensies waarin containers opgestapeld kunnen worden </w:t>
      </w:r>
      <w:sdt>
        <w:sdtPr>
          <w:rPr>
            <w:sz w:val="22"/>
            <w:szCs w:val="20"/>
          </w:rPr>
          <w:id w:val="2097047079"/>
          <w:citation/>
        </w:sdtPr>
        <w:sdtContent>
          <w:r w:rsidR="001D514D" w:rsidRPr="00AC7D5F">
            <w:rPr>
              <w:sz w:val="22"/>
              <w:szCs w:val="20"/>
            </w:rPr>
            <w:fldChar w:fldCharType="begin"/>
          </w:r>
          <w:r w:rsidR="001D514D" w:rsidRPr="00AC7D5F">
            <w:rPr>
              <w:sz w:val="22"/>
              <w:szCs w:val="20"/>
            </w:rPr>
            <w:instrText xml:space="preserve"> CITATION Shi \l 1043 </w:instrText>
          </w:r>
          <w:r w:rsidR="001D514D" w:rsidRPr="00AC7D5F">
            <w:rPr>
              <w:sz w:val="22"/>
              <w:szCs w:val="20"/>
            </w:rPr>
            <w:fldChar w:fldCharType="separate"/>
          </w:r>
          <w:r w:rsidR="00CF3104" w:rsidRPr="00CF3104">
            <w:rPr>
              <w:noProof/>
              <w:sz w:val="22"/>
              <w:szCs w:val="20"/>
            </w:rPr>
            <w:t>(Shih-Chan, Jaw-Shen, Shen-Long, &amp; Flor Melina)</w:t>
          </w:r>
          <w:r w:rsidR="001D514D" w:rsidRPr="00AC7D5F">
            <w:rPr>
              <w:sz w:val="22"/>
              <w:szCs w:val="20"/>
            </w:rPr>
            <w:fldChar w:fldCharType="end"/>
          </w:r>
        </w:sdtContent>
      </w:sdt>
      <w:r w:rsidR="001D514D" w:rsidRPr="00AC7D5F">
        <w:rPr>
          <w:sz w:val="22"/>
          <w:szCs w:val="20"/>
        </w:rPr>
        <w:t xml:space="preserve">. </w:t>
      </w:r>
      <w:r w:rsidR="00DE6E6F" w:rsidRPr="00AC7D5F">
        <w:rPr>
          <w:sz w:val="22"/>
          <w:szCs w:val="20"/>
        </w:rPr>
        <w:t xml:space="preserve">Daarnaast rijden er op de terminal </w:t>
      </w:r>
      <w:proofErr w:type="spellStart"/>
      <w:r w:rsidR="002276BF" w:rsidRPr="00AC7D5F">
        <w:rPr>
          <w:sz w:val="22"/>
          <w:szCs w:val="20"/>
        </w:rPr>
        <w:t>reach</w:t>
      </w:r>
      <w:r w:rsidR="00DE6E6F" w:rsidRPr="00AC7D5F">
        <w:rPr>
          <w:sz w:val="22"/>
          <w:szCs w:val="20"/>
        </w:rPr>
        <w:t>stackers</w:t>
      </w:r>
      <w:proofErr w:type="spellEnd"/>
      <w:r w:rsidR="00DE6E6F" w:rsidRPr="00AC7D5F">
        <w:rPr>
          <w:sz w:val="22"/>
          <w:szCs w:val="20"/>
        </w:rPr>
        <w:t xml:space="preserve"> rond</w:t>
      </w:r>
      <w:r w:rsidR="007B7532" w:rsidRPr="00AC7D5F">
        <w:rPr>
          <w:sz w:val="22"/>
          <w:szCs w:val="20"/>
        </w:rPr>
        <w:t>. D</w:t>
      </w:r>
      <w:r w:rsidR="00DE6E6F" w:rsidRPr="00AC7D5F">
        <w:rPr>
          <w:sz w:val="22"/>
          <w:szCs w:val="20"/>
        </w:rPr>
        <w:t xml:space="preserve">it zijn voertuigen die verantwoordelijk zijn voor de verplaatsing van containers over de kade als een kraan hier niet bij kan </w:t>
      </w:r>
      <w:sdt>
        <w:sdtPr>
          <w:rPr>
            <w:sz w:val="22"/>
            <w:szCs w:val="20"/>
          </w:rPr>
          <w:id w:val="-2039414693"/>
          <w:citation/>
        </w:sdtPr>
        <w:sdtContent>
          <w:r w:rsidR="00DE6E6F" w:rsidRPr="00AC7D5F">
            <w:rPr>
              <w:sz w:val="22"/>
              <w:szCs w:val="20"/>
            </w:rPr>
            <w:fldChar w:fldCharType="begin"/>
          </w:r>
          <w:r w:rsidR="00DE6E6F" w:rsidRPr="00AC7D5F">
            <w:rPr>
              <w:sz w:val="22"/>
              <w:szCs w:val="20"/>
            </w:rPr>
            <w:instrText xml:space="preserve"> CITATION ind \l 1043 </w:instrText>
          </w:r>
          <w:r w:rsidR="00DE6E6F" w:rsidRPr="00AC7D5F">
            <w:rPr>
              <w:sz w:val="22"/>
              <w:szCs w:val="20"/>
            </w:rPr>
            <w:fldChar w:fldCharType="separate"/>
          </w:r>
          <w:r w:rsidR="00CF3104" w:rsidRPr="00CF3104">
            <w:rPr>
              <w:noProof/>
              <w:sz w:val="22"/>
              <w:szCs w:val="20"/>
            </w:rPr>
            <w:t>(indiamart.com, sd)</w:t>
          </w:r>
          <w:r w:rsidR="00DE6E6F" w:rsidRPr="00AC7D5F">
            <w:rPr>
              <w:sz w:val="22"/>
              <w:szCs w:val="20"/>
            </w:rPr>
            <w:fldChar w:fldCharType="end"/>
          </w:r>
        </w:sdtContent>
      </w:sdt>
      <w:r w:rsidR="00DE6E6F" w:rsidRPr="00AC7D5F">
        <w:rPr>
          <w:sz w:val="22"/>
          <w:szCs w:val="20"/>
        </w:rPr>
        <w:t>.</w:t>
      </w:r>
    </w:p>
    <w:p w14:paraId="2B3B1A72" w14:textId="27D39A9C" w:rsidR="00FF4E3D" w:rsidRPr="0012531E" w:rsidRDefault="00FF4E3D" w:rsidP="002439A7">
      <w:pPr>
        <w:pStyle w:val="Heading2"/>
      </w:pPr>
      <w:bookmarkStart w:id="6" w:name="_Toc121319570"/>
      <w:r>
        <w:t>P</w:t>
      </w:r>
      <w:r w:rsidRPr="0012531E">
        <w:t>rocessen</w:t>
      </w:r>
      <w:bookmarkEnd w:id="6"/>
      <w:r>
        <w:t xml:space="preserve"> </w:t>
      </w:r>
      <w:r w:rsidR="00C21E63">
        <w:t>containerterminal</w:t>
      </w:r>
    </w:p>
    <w:p w14:paraId="328E711C" w14:textId="1BBE3CD9" w:rsidR="00FF4E3D" w:rsidRPr="00AC7D5F" w:rsidRDefault="00FF4E3D" w:rsidP="6A98A335">
      <w:pPr>
        <w:rPr>
          <w:sz w:val="22"/>
          <w:szCs w:val="20"/>
        </w:rPr>
      </w:pPr>
      <w:r w:rsidRPr="00AC7D5F">
        <w:rPr>
          <w:sz w:val="22"/>
          <w:szCs w:val="20"/>
        </w:rPr>
        <w:t xml:space="preserve">Het primaire proces van een </w:t>
      </w:r>
      <w:r w:rsidR="00A42B90" w:rsidRPr="00AC7D5F">
        <w:rPr>
          <w:sz w:val="22"/>
          <w:szCs w:val="20"/>
        </w:rPr>
        <w:t>containerterminal</w:t>
      </w:r>
      <w:r w:rsidRPr="00AC7D5F">
        <w:rPr>
          <w:sz w:val="22"/>
          <w:szCs w:val="20"/>
        </w:rPr>
        <w:t>, is het vervoeren van vracht in containers tussen zee en kade. Voordat het schip aankomt wordt er vooraf een laad en los plan gemaakt tussen de kapitein van het schip en de operator van de terminal</w:t>
      </w:r>
      <w:r w:rsidR="002F525D" w:rsidRPr="00AC7D5F">
        <w:rPr>
          <w:sz w:val="22"/>
          <w:szCs w:val="20"/>
        </w:rPr>
        <w:t xml:space="preserve"> </w:t>
      </w:r>
      <w:sdt>
        <w:sdtPr>
          <w:rPr>
            <w:sz w:val="22"/>
            <w:szCs w:val="20"/>
          </w:rPr>
          <w:id w:val="-109132549"/>
          <w:citation/>
        </w:sdtPr>
        <w:sdtContent>
          <w:r w:rsidR="002F525D" w:rsidRPr="00AC7D5F">
            <w:rPr>
              <w:sz w:val="22"/>
              <w:szCs w:val="20"/>
            </w:rPr>
            <w:fldChar w:fldCharType="begin"/>
          </w:r>
          <w:r w:rsidR="002F525D" w:rsidRPr="00AC7D5F">
            <w:rPr>
              <w:sz w:val="22"/>
              <w:szCs w:val="20"/>
            </w:rPr>
            <w:instrText xml:space="preserve"> CITATION Vas22 \l 1043 </w:instrText>
          </w:r>
          <w:r w:rsidR="002F525D" w:rsidRPr="00AC7D5F">
            <w:rPr>
              <w:sz w:val="22"/>
              <w:szCs w:val="20"/>
            </w:rPr>
            <w:fldChar w:fldCharType="separate"/>
          </w:r>
          <w:r w:rsidR="00CF3104" w:rsidRPr="00CF3104">
            <w:rPr>
              <w:noProof/>
              <w:sz w:val="22"/>
              <w:szCs w:val="20"/>
            </w:rPr>
            <w:t>(Ntriankos, 2022)</w:t>
          </w:r>
          <w:r w:rsidR="002F525D" w:rsidRPr="00AC7D5F">
            <w:rPr>
              <w:sz w:val="22"/>
              <w:szCs w:val="20"/>
            </w:rPr>
            <w:fldChar w:fldCharType="end"/>
          </w:r>
        </w:sdtContent>
      </w:sdt>
      <w:r w:rsidRPr="00AC7D5F">
        <w:rPr>
          <w:sz w:val="22"/>
          <w:szCs w:val="20"/>
        </w:rPr>
        <w:t>. Alle verschillende containers krijgen een ID toegewezen waarna ze vervolgens worden opgeslagen in de terminal</w:t>
      </w:r>
      <w:r w:rsidR="00190C7A" w:rsidRPr="00AC7D5F">
        <w:rPr>
          <w:sz w:val="22"/>
          <w:szCs w:val="20"/>
        </w:rPr>
        <w:t>.</w:t>
      </w:r>
      <w:r w:rsidR="00CC5FE5" w:rsidRPr="00AC7D5F">
        <w:rPr>
          <w:sz w:val="22"/>
          <w:szCs w:val="20"/>
        </w:rPr>
        <w:t xml:space="preserve"> D</w:t>
      </w:r>
      <w:r w:rsidR="00EB739B" w:rsidRPr="00AC7D5F">
        <w:rPr>
          <w:sz w:val="22"/>
          <w:szCs w:val="20"/>
        </w:rPr>
        <w:t xml:space="preserve">it wordt gedaan aan de hand van kranen en </w:t>
      </w:r>
      <w:proofErr w:type="spellStart"/>
      <w:r w:rsidR="00EB739B" w:rsidRPr="00AC7D5F">
        <w:rPr>
          <w:sz w:val="22"/>
          <w:szCs w:val="20"/>
        </w:rPr>
        <w:t>reachstackers</w:t>
      </w:r>
      <w:proofErr w:type="spellEnd"/>
      <w:r w:rsidRPr="00AC7D5F">
        <w:rPr>
          <w:sz w:val="22"/>
          <w:szCs w:val="20"/>
        </w:rPr>
        <w:t>.</w:t>
      </w:r>
      <w:r w:rsidR="00DD1C67" w:rsidRPr="00AC7D5F">
        <w:rPr>
          <w:sz w:val="22"/>
          <w:szCs w:val="20"/>
        </w:rPr>
        <w:t xml:space="preserve"> </w:t>
      </w:r>
      <w:r w:rsidR="00D753BF" w:rsidRPr="00AC7D5F">
        <w:rPr>
          <w:sz w:val="22"/>
          <w:szCs w:val="20"/>
        </w:rPr>
        <w:t>Een belangrijk gedeelte van deze terminal is de gate</w:t>
      </w:r>
      <w:r w:rsidR="00C81B1B" w:rsidRPr="00AC7D5F">
        <w:rPr>
          <w:sz w:val="22"/>
          <w:szCs w:val="20"/>
        </w:rPr>
        <w:t>. H</w:t>
      </w:r>
      <w:r w:rsidR="00D753BF" w:rsidRPr="00AC7D5F">
        <w:rPr>
          <w:sz w:val="22"/>
          <w:szCs w:val="20"/>
        </w:rPr>
        <w:t xml:space="preserve">ier worden de containers geregistreerd voordat ze </w:t>
      </w:r>
      <w:r w:rsidR="006D773F" w:rsidRPr="00AC7D5F">
        <w:rPr>
          <w:sz w:val="22"/>
          <w:szCs w:val="20"/>
        </w:rPr>
        <w:t xml:space="preserve">naar binnen of buiten gaan. </w:t>
      </w:r>
      <w:r w:rsidR="005B4042" w:rsidRPr="00AC7D5F">
        <w:rPr>
          <w:sz w:val="22"/>
          <w:szCs w:val="20"/>
        </w:rPr>
        <w:t xml:space="preserve">Tijdens dit onderzoek wordt de focus gelegd op </w:t>
      </w:r>
      <w:r w:rsidR="00071B83" w:rsidRPr="00AC7D5F">
        <w:rPr>
          <w:sz w:val="22"/>
          <w:szCs w:val="20"/>
        </w:rPr>
        <w:t xml:space="preserve">de optimalisering van </w:t>
      </w:r>
      <w:r w:rsidR="00567457" w:rsidRPr="00AC7D5F">
        <w:rPr>
          <w:sz w:val="22"/>
          <w:szCs w:val="20"/>
        </w:rPr>
        <w:t xml:space="preserve">de manier waarop containers </w:t>
      </w:r>
      <w:r w:rsidR="00D23DD2" w:rsidRPr="00AC7D5F">
        <w:rPr>
          <w:sz w:val="22"/>
          <w:szCs w:val="20"/>
        </w:rPr>
        <w:t xml:space="preserve">worden opgestapeld aan de hand van </w:t>
      </w:r>
      <w:proofErr w:type="spellStart"/>
      <w:r w:rsidR="00D23DD2" w:rsidRPr="00AC7D5F">
        <w:rPr>
          <w:sz w:val="22"/>
          <w:szCs w:val="20"/>
        </w:rPr>
        <w:t>reachstackers</w:t>
      </w:r>
      <w:proofErr w:type="spellEnd"/>
      <w:r w:rsidR="002276BF" w:rsidRPr="00AC7D5F">
        <w:rPr>
          <w:sz w:val="22"/>
          <w:szCs w:val="20"/>
        </w:rPr>
        <w:t>.</w:t>
      </w:r>
    </w:p>
    <w:p w14:paraId="425F5E39" w14:textId="2BA79ED5" w:rsidR="00BD26CF" w:rsidRDefault="005F261F" w:rsidP="002439A7">
      <w:pPr>
        <w:pStyle w:val="Heading2"/>
      </w:pPr>
      <w:bookmarkStart w:id="7" w:name="_Toc121319572"/>
      <w:proofErr w:type="spellStart"/>
      <w:r>
        <w:t>Reinforcement</w:t>
      </w:r>
      <w:proofErr w:type="spellEnd"/>
      <w:r>
        <w:t xml:space="preserve"> </w:t>
      </w:r>
      <w:bookmarkEnd w:id="7"/>
      <w:r w:rsidR="00680DDE">
        <w:t>L</w:t>
      </w:r>
      <w:r>
        <w:t>earning</w:t>
      </w:r>
    </w:p>
    <w:p w14:paraId="1F38D08E" w14:textId="1DDECE7B" w:rsidR="6A98A335" w:rsidRPr="00AC7D5F" w:rsidRDefault="003D125C" w:rsidP="6A98A335">
      <w:pPr>
        <w:rPr>
          <w:sz w:val="22"/>
          <w:szCs w:val="20"/>
        </w:rPr>
      </w:pPr>
      <w:r w:rsidRPr="00AC7D5F">
        <w:rPr>
          <w:sz w:val="22"/>
          <w:szCs w:val="20"/>
        </w:rPr>
        <w:t xml:space="preserve">Om </w:t>
      </w:r>
      <w:r w:rsidR="009B072F" w:rsidRPr="00AC7D5F">
        <w:rPr>
          <w:sz w:val="22"/>
          <w:szCs w:val="20"/>
        </w:rPr>
        <w:t>antwoord op de hoofdvraag te geven</w:t>
      </w:r>
      <w:r w:rsidR="00A52D9B" w:rsidRPr="00AC7D5F">
        <w:rPr>
          <w:sz w:val="22"/>
          <w:szCs w:val="20"/>
        </w:rPr>
        <w:t>,</w:t>
      </w:r>
      <w:r w:rsidR="009B072F" w:rsidRPr="00AC7D5F">
        <w:rPr>
          <w:sz w:val="22"/>
          <w:szCs w:val="20"/>
        </w:rPr>
        <w:t xml:space="preserve"> zal er gebruik worden gemaakt van </w:t>
      </w:r>
      <w:r w:rsidR="00BD4147" w:rsidRPr="00AC7D5F">
        <w:rPr>
          <w:sz w:val="22"/>
          <w:szCs w:val="20"/>
        </w:rPr>
        <w:t xml:space="preserve">RL. </w:t>
      </w:r>
      <w:r w:rsidR="001A42E7" w:rsidRPr="00AC7D5F">
        <w:rPr>
          <w:sz w:val="22"/>
          <w:szCs w:val="20"/>
        </w:rPr>
        <w:t>Dit is een machine learning principe dat is gebas</w:t>
      </w:r>
      <w:r w:rsidR="00EB3379" w:rsidRPr="00AC7D5F">
        <w:rPr>
          <w:sz w:val="22"/>
          <w:szCs w:val="20"/>
        </w:rPr>
        <w:t xml:space="preserve">eerd op het belonen </w:t>
      </w:r>
      <w:r w:rsidR="00C0230F" w:rsidRPr="00AC7D5F">
        <w:rPr>
          <w:sz w:val="22"/>
          <w:szCs w:val="20"/>
        </w:rPr>
        <w:t>van goede keuzes en het bestraffen van slechte keuzes</w:t>
      </w:r>
      <w:r w:rsidR="00AB791B" w:rsidRPr="00AC7D5F">
        <w:rPr>
          <w:sz w:val="22"/>
          <w:szCs w:val="20"/>
        </w:rPr>
        <w:t xml:space="preserve"> </w:t>
      </w:r>
      <w:sdt>
        <w:sdtPr>
          <w:rPr>
            <w:sz w:val="22"/>
            <w:szCs w:val="20"/>
          </w:rPr>
          <w:id w:val="-117296951"/>
          <w:citation/>
        </w:sdtPr>
        <w:sdtContent>
          <w:r w:rsidR="00DC72E4" w:rsidRPr="00AC7D5F">
            <w:rPr>
              <w:sz w:val="22"/>
              <w:szCs w:val="20"/>
            </w:rPr>
            <w:fldChar w:fldCharType="begin"/>
          </w:r>
          <w:r w:rsidR="00DC72E4" w:rsidRPr="00AC7D5F">
            <w:rPr>
              <w:sz w:val="22"/>
              <w:szCs w:val="20"/>
            </w:rPr>
            <w:instrText xml:space="preserve"> CITATION Anu18 \l 1043 </w:instrText>
          </w:r>
          <w:r w:rsidR="00DC72E4" w:rsidRPr="00AC7D5F">
            <w:rPr>
              <w:sz w:val="22"/>
              <w:szCs w:val="20"/>
            </w:rPr>
            <w:fldChar w:fldCharType="separate"/>
          </w:r>
          <w:r w:rsidR="00CF3104" w:rsidRPr="00CF3104">
            <w:rPr>
              <w:noProof/>
              <w:sz w:val="22"/>
              <w:szCs w:val="20"/>
            </w:rPr>
            <w:t>(Singh, 2018)</w:t>
          </w:r>
          <w:r w:rsidR="00DC72E4" w:rsidRPr="00AC7D5F">
            <w:rPr>
              <w:sz w:val="22"/>
              <w:szCs w:val="20"/>
            </w:rPr>
            <w:fldChar w:fldCharType="end"/>
          </w:r>
        </w:sdtContent>
      </w:sdt>
      <w:r w:rsidR="00C0230F" w:rsidRPr="00AC7D5F">
        <w:rPr>
          <w:sz w:val="22"/>
          <w:szCs w:val="20"/>
        </w:rPr>
        <w:t>.</w:t>
      </w:r>
      <w:r w:rsidR="00C45136" w:rsidRPr="00AC7D5F">
        <w:rPr>
          <w:sz w:val="22"/>
          <w:szCs w:val="20"/>
        </w:rPr>
        <w:t xml:space="preserve"> </w:t>
      </w:r>
      <w:r w:rsidR="00D913C9" w:rsidRPr="00AC7D5F">
        <w:rPr>
          <w:sz w:val="22"/>
          <w:szCs w:val="20"/>
        </w:rPr>
        <w:t>RL</w:t>
      </w:r>
      <w:r w:rsidR="00C45136" w:rsidRPr="00AC7D5F">
        <w:rPr>
          <w:sz w:val="22"/>
          <w:szCs w:val="20"/>
        </w:rPr>
        <w:t xml:space="preserve"> bestaat uit </w:t>
      </w:r>
      <w:r w:rsidR="001734E3" w:rsidRPr="00AC7D5F">
        <w:rPr>
          <w:sz w:val="22"/>
          <w:szCs w:val="20"/>
        </w:rPr>
        <w:t>een “environment” en een “agent”</w:t>
      </w:r>
      <w:r w:rsidR="00457204" w:rsidRPr="00AC7D5F">
        <w:rPr>
          <w:sz w:val="22"/>
          <w:szCs w:val="20"/>
        </w:rPr>
        <w:t xml:space="preserve">. In deze environment kan de agent keuzes maken, </w:t>
      </w:r>
      <w:r w:rsidR="00182613" w:rsidRPr="00AC7D5F">
        <w:rPr>
          <w:sz w:val="22"/>
          <w:szCs w:val="20"/>
        </w:rPr>
        <w:t>waar</w:t>
      </w:r>
      <w:r w:rsidR="00457204" w:rsidRPr="00AC7D5F">
        <w:rPr>
          <w:sz w:val="22"/>
          <w:szCs w:val="20"/>
        </w:rPr>
        <w:t xml:space="preserve"> een beloning </w:t>
      </w:r>
      <w:r w:rsidR="00166B53" w:rsidRPr="00AC7D5F">
        <w:rPr>
          <w:sz w:val="22"/>
          <w:szCs w:val="20"/>
        </w:rPr>
        <w:t xml:space="preserve">aan </w:t>
      </w:r>
      <w:r w:rsidR="00457204" w:rsidRPr="00AC7D5F">
        <w:rPr>
          <w:sz w:val="22"/>
          <w:szCs w:val="20"/>
        </w:rPr>
        <w:t>vast</w:t>
      </w:r>
      <w:r w:rsidR="000D63CE" w:rsidRPr="00AC7D5F">
        <w:rPr>
          <w:sz w:val="22"/>
          <w:szCs w:val="20"/>
        </w:rPr>
        <w:t xml:space="preserve"> </w:t>
      </w:r>
      <w:r w:rsidR="00166B53" w:rsidRPr="00AC7D5F">
        <w:rPr>
          <w:sz w:val="22"/>
          <w:szCs w:val="20"/>
        </w:rPr>
        <w:t>zit</w:t>
      </w:r>
      <w:r w:rsidR="000D63CE" w:rsidRPr="00AC7D5F">
        <w:rPr>
          <w:sz w:val="22"/>
          <w:szCs w:val="20"/>
        </w:rPr>
        <w:t xml:space="preserve"> in de vorm van punten</w:t>
      </w:r>
      <w:r w:rsidR="00457204" w:rsidRPr="00AC7D5F">
        <w:rPr>
          <w:sz w:val="22"/>
          <w:szCs w:val="20"/>
        </w:rPr>
        <w:t xml:space="preserve">. Bij een goede keuze zal de beloning positief zijn en bij een slechte keuze zal deze negatief zijn. Het is uiteindelijk aan de agent om in </w:t>
      </w:r>
      <w:r w:rsidR="0079210C" w:rsidRPr="00AC7D5F">
        <w:rPr>
          <w:sz w:val="22"/>
          <w:szCs w:val="20"/>
        </w:rPr>
        <w:t>het</w:t>
      </w:r>
      <w:r w:rsidR="00457204" w:rsidRPr="00AC7D5F">
        <w:rPr>
          <w:sz w:val="22"/>
          <w:szCs w:val="20"/>
        </w:rPr>
        <w:t xml:space="preserve"> environment de hoogst mogelijke score te behale</w:t>
      </w:r>
      <w:r w:rsidR="00873953" w:rsidRPr="00AC7D5F">
        <w:rPr>
          <w:sz w:val="22"/>
          <w:szCs w:val="20"/>
        </w:rPr>
        <w:t>n.</w:t>
      </w:r>
      <w:r w:rsidR="00F54802" w:rsidRPr="00AC7D5F">
        <w:rPr>
          <w:sz w:val="22"/>
          <w:szCs w:val="20"/>
        </w:rPr>
        <w:t xml:space="preserve"> Dit probleem is voornamelijk geschikt </w:t>
      </w:r>
      <w:r w:rsidR="00635C2C" w:rsidRPr="00AC7D5F">
        <w:rPr>
          <w:sz w:val="22"/>
          <w:szCs w:val="20"/>
        </w:rPr>
        <w:t xml:space="preserve">voor RL omdat </w:t>
      </w:r>
      <w:r w:rsidR="00515545" w:rsidRPr="00AC7D5F">
        <w:rPr>
          <w:sz w:val="22"/>
          <w:szCs w:val="20"/>
        </w:rPr>
        <w:t xml:space="preserve">er een herhalende actie is, namelijk het plaatsen van een container. Ook het feit dat </w:t>
      </w:r>
      <w:r w:rsidR="000C5F06" w:rsidRPr="00AC7D5F">
        <w:rPr>
          <w:sz w:val="22"/>
          <w:szCs w:val="20"/>
        </w:rPr>
        <w:t xml:space="preserve">men weet </w:t>
      </w:r>
      <w:r w:rsidR="00533309" w:rsidRPr="00AC7D5F">
        <w:rPr>
          <w:sz w:val="22"/>
          <w:szCs w:val="20"/>
        </w:rPr>
        <w:t>wat een goede en slechte plaatsing van containers is aan de hand van condities</w:t>
      </w:r>
      <w:r w:rsidR="00F16C8B" w:rsidRPr="00AC7D5F">
        <w:rPr>
          <w:sz w:val="22"/>
          <w:szCs w:val="20"/>
        </w:rPr>
        <w:t xml:space="preserve">. Deze condities zijn </w:t>
      </w:r>
      <w:r w:rsidR="005453E8" w:rsidRPr="00AC7D5F">
        <w:rPr>
          <w:sz w:val="22"/>
          <w:szCs w:val="20"/>
        </w:rPr>
        <w:t xml:space="preserve">bijvoorbeeld </w:t>
      </w:r>
      <w:r w:rsidR="00210025" w:rsidRPr="00AC7D5F">
        <w:rPr>
          <w:sz w:val="22"/>
          <w:szCs w:val="20"/>
        </w:rPr>
        <w:t xml:space="preserve">dat containers met dezelfde bestemming naast </w:t>
      </w:r>
      <w:r w:rsidR="00F0214B" w:rsidRPr="00AC7D5F">
        <w:rPr>
          <w:sz w:val="22"/>
          <w:szCs w:val="20"/>
        </w:rPr>
        <w:t xml:space="preserve">of op </w:t>
      </w:r>
      <w:r w:rsidR="00210025" w:rsidRPr="00AC7D5F">
        <w:rPr>
          <w:sz w:val="22"/>
          <w:szCs w:val="20"/>
        </w:rPr>
        <w:t>elkaar komen te staan</w:t>
      </w:r>
      <w:r w:rsidR="00F0214B" w:rsidRPr="00AC7D5F">
        <w:rPr>
          <w:sz w:val="22"/>
          <w:szCs w:val="20"/>
        </w:rPr>
        <w:t xml:space="preserve">. </w:t>
      </w:r>
      <w:r w:rsidR="00825ADF" w:rsidRPr="00AC7D5F">
        <w:rPr>
          <w:sz w:val="22"/>
          <w:szCs w:val="20"/>
        </w:rPr>
        <w:t>Dit kan</w:t>
      </w:r>
      <w:r w:rsidR="00B05BC7" w:rsidRPr="00AC7D5F">
        <w:rPr>
          <w:sz w:val="22"/>
          <w:szCs w:val="20"/>
        </w:rPr>
        <w:t xml:space="preserve"> goed gekoppeld worden met </w:t>
      </w:r>
      <w:r w:rsidR="003462D8" w:rsidRPr="00AC7D5F">
        <w:rPr>
          <w:sz w:val="22"/>
          <w:szCs w:val="20"/>
        </w:rPr>
        <w:t>de agent</w:t>
      </w:r>
      <w:r w:rsidR="002063D7" w:rsidRPr="00AC7D5F">
        <w:rPr>
          <w:sz w:val="22"/>
          <w:szCs w:val="20"/>
        </w:rPr>
        <w:t xml:space="preserve"> als het aan bepaalde condities voldoet.</w:t>
      </w:r>
    </w:p>
    <w:p w14:paraId="37F1C1A8" w14:textId="18B2D373" w:rsidR="00056DDB" w:rsidRPr="00FD6431" w:rsidRDefault="00060CAC" w:rsidP="002439A7">
      <w:pPr>
        <w:pStyle w:val="Heading1"/>
      </w:pPr>
      <w:bookmarkStart w:id="8" w:name="_Toc121319574"/>
      <w:r w:rsidRPr="0012531E">
        <w:t>Methodologie</w:t>
      </w:r>
      <w:bookmarkEnd w:id="8"/>
    </w:p>
    <w:p w14:paraId="3C4F9D39" w14:textId="5179B2E0" w:rsidR="00D66CE3" w:rsidRPr="00AC7D5F" w:rsidRDefault="007F080F" w:rsidP="0004514B">
      <w:pPr>
        <w:rPr>
          <w:sz w:val="22"/>
          <w:szCs w:val="20"/>
        </w:rPr>
      </w:pPr>
      <w:r w:rsidRPr="00AC7D5F">
        <w:rPr>
          <w:sz w:val="22"/>
          <w:szCs w:val="20"/>
        </w:rPr>
        <w:t>RL</w:t>
      </w:r>
      <w:r w:rsidR="004324AC" w:rsidRPr="00AC7D5F">
        <w:rPr>
          <w:sz w:val="22"/>
          <w:szCs w:val="20"/>
        </w:rPr>
        <w:t xml:space="preserve"> </w:t>
      </w:r>
      <w:r w:rsidR="00B971EC" w:rsidRPr="00AC7D5F">
        <w:rPr>
          <w:sz w:val="22"/>
          <w:szCs w:val="20"/>
        </w:rPr>
        <w:t>maakt gebruik van</w:t>
      </w:r>
      <w:r w:rsidR="004324AC" w:rsidRPr="00AC7D5F">
        <w:rPr>
          <w:sz w:val="22"/>
          <w:szCs w:val="20"/>
        </w:rPr>
        <w:t xml:space="preserve"> een aantal </w:t>
      </w:r>
      <w:proofErr w:type="spellStart"/>
      <w:r w:rsidR="00CE4F07" w:rsidRPr="00AC7D5F">
        <w:rPr>
          <w:sz w:val="22"/>
          <w:szCs w:val="20"/>
        </w:rPr>
        <w:t>agents</w:t>
      </w:r>
      <w:proofErr w:type="spellEnd"/>
      <w:r w:rsidR="004324AC" w:rsidRPr="00AC7D5F">
        <w:rPr>
          <w:sz w:val="22"/>
          <w:szCs w:val="20"/>
        </w:rPr>
        <w:t xml:space="preserve"> die </w:t>
      </w:r>
      <w:r w:rsidR="004623B8" w:rsidRPr="00AC7D5F">
        <w:rPr>
          <w:sz w:val="22"/>
          <w:szCs w:val="20"/>
        </w:rPr>
        <w:t>getraind</w:t>
      </w:r>
      <w:r w:rsidR="004324AC" w:rsidRPr="00AC7D5F">
        <w:rPr>
          <w:sz w:val="22"/>
          <w:szCs w:val="20"/>
        </w:rPr>
        <w:t xml:space="preserve"> kunnen worden voor verschillende doeleinden. </w:t>
      </w:r>
      <w:r w:rsidR="00D763D2" w:rsidRPr="00AC7D5F">
        <w:rPr>
          <w:sz w:val="22"/>
          <w:szCs w:val="20"/>
        </w:rPr>
        <w:t xml:space="preserve">RL maakt gebruik van het simuleren van een environment waarin een agent acties kan uitvoeren. Aan de hand van deze acties ontvangt de agent </w:t>
      </w:r>
      <w:proofErr w:type="spellStart"/>
      <w:r w:rsidR="00D763D2" w:rsidRPr="00AC7D5F">
        <w:rPr>
          <w:sz w:val="22"/>
          <w:szCs w:val="20"/>
        </w:rPr>
        <w:t>rewards</w:t>
      </w:r>
      <w:proofErr w:type="spellEnd"/>
      <w:r w:rsidR="00D763D2" w:rsidRPr="00AC7D5F">
        <w:rPr>
          <w:sz w:val="22"/>
          <w:szCs w:val="20"/>
        </w:rPr>
        <w:t xml:space="preserve"> of </w:t>
      </w:r>
      <w:proofErr w:type="spellStart"/>
      <w:r w:rsidR="00D763D2" w:rsidRPr="00AC7D5F">
        <w:rPr>
          <w:sz w:val="22"/>
          <w:szCs w:val="20"/>
        </w:rPr>
        <w:t>penalties</w:t>
      </w:r>
      <w:proofErr w:type="spellEnd"/>
      <w:r w:rsidR="00D763D2" w:rsidRPr="00AC7D5F">
        <w:rPr>
          <w:sz w:val="22"/>
          <w:szCs w:val="20"/>
        </w:rPr>
        <w:t xml:space="preserve">. </w:t>
      </w:r>
      <w:proofErr w:type="spellStart"/>
      <w:r w:rsidR="00FD1AA5" w:rsidRPr="00AC7D5F">
        <w:rPr>
          <w:sz w:val="22"/>
          <w:szCs w:val="20"/>
        </w:rPr>
        <w:t>Rewards</w:t>
      </w:r>
      <w:proofErr w:type="spellEnd"/>
      <w:r w:rsidR="00FD1AA5" w:rsidRPr="00AC7D5F">
        <w:rPr>
          <w:sz w:val="22"/>
          <w:szCs w:val="20"/>
        </w:rPr>
        <w:t xml:space="preserve"> voor goede acties en </w:t>
      </w:r>
      <w:proofErr w:type="spellStart"/>
      <w:r w:rsidR="00FD1AA5" w:rsidRPr="00AC7D5F">
        <w:rPr>
          <w:sz w:val="22"/>
          <w:szCs w:val="20"/>
        </w:rPr>
        <w:t>penalties</w:t>
      </w:r>
      <w:proofErr w:type="spellEnd"/>
      <w:r w:rsidR="00FD1AA5" w:rsidRPr="00AC7D5F">
        <w:rPr>
          <w:sz w:val="22"/>
          <w:szCs w:val="20"/>
        </w:rPr>
        <w:t xml:space="preserve"> voor slechte acties. </w:t>
      </w:r>
      <w:r w:rsidR="00D763D2" w:rsidRPr="00AC7D5F">
        <w:rPr>
          <w:sz w:val="22"/>
          <w:szCs w:val="20"/>
        </w:rPr>
        <w:t>De agent zal proberen zo veel mogelijk</w:t>
      </w:r>
      <w:r w:rsidR="00FD1AA5" w:rsidRPr="00AC7D5F">
        <w:rPr>
          <w:sz w:val="22"/>
          <w:szCs w:val="20"/>
        </w:rPr>
        <w:t xml:space="preserve"> </w:t>
      </w:r>
      <w:proofErr w:type="spellStart"/>
      <w:r w:rsidR="00FD1AA5" w:rsidRPr="00AC7D5F">
        <w:rPr>
          <w:sz w:val="22"/>
          <w:szCs w:val="20"/>
        </w:rPr>
        <w:t>rewards</w:t>
      </w:r>
      <w:proofErr w:type="spellEnd"/>
      <w:r w:rsidR="00FD1AA5" w:rsidRPr="00AC7D5F">
        <w:rPr>
          <w:sz w:val="22"/>
          <w:szCs w:val="20"/>
        </w:rPr>
        <w:t xml:space="preserve"> te verzamelen.</w:t>
      </w:r>
    </w:p>
    <w:p w14:paraId="707875B5" w14:textId="0550895D" w:rsidR="0004514B" w:rsidRDefault="0004514B" w:rsidP="0004514B">
      <w:pPr>
        <w:pStyle w:val="Heading2"/>
      </w:pPr>
      <w:r>
        <w:t>Environment</w:t>
      </w:r>
    </w:p>
    <w:p w14:paraId="77294FBB" w14:textId="35BDB26A" w:rsidR="00CD657B" w:rsidRPr="00AC7D5F" w:rsidRDefault="0004514B" w:rsidP="0004514B">
      <w:pPr>
        <w:rPr>
          <w:sz w:val="22"/>
          <w:szCs w:val="20"/>
        </w:rPr>
      </w:pPr>
      <w:r w:rsidRPr="00AC7D5F">
        <w:rPr>
          <w:sz w:val="22"/>
          <w:szCs w:val="20"/>
        </w:rPr>
        <w:t xml:space="preserve">De environment waarin de agent </w:t>
      </w:r>
      <w:r w:rsidR="007A608A" w:rsidRPr="00AC7D5F">
        <w:rPr>
          <w:sz w:val="22"/>
          <w:szCs w:val="20"/>
        </w:rPr>
        <w:t>containers kan verplaatsen bestaat uit</w:t>
      </w:r>
      <w:r w:rsidR="008F4F92" w:rsidRPr="00AC7D5F">
        <w:rPr>
          <w:sz w:val="22"/>
          <w:szCs w:val="20"/>
        </w:rPr>
        <w:t xml:space="preserve"> een</w:t>
      </w:r>
      <w:r w:rsidR="00451542" w:rsidRPr="00AC7D5F">
        <w:rPr>
          <w:sz w:val="22"/>
          <w:szCs w:val="20"/>
        </w:rPr>
        <w:t xml:space="preserve"> blok. </w:t>
      </w:r>
      <w:r w:rsidR="00A00B6F" w:rsidRPr="00AC7D5F">
        <w:rPr>
          <w:sz w:val="22"/>
          <w:szCs w:val="20"/>
        </w:rPr>
        <w:t xml:space="preserve">Een blok bestaat </w:t>
      </w:r>
      <w:r w:rsidR="006F6A60" w:rsidRPr="00AC7D5F">
        <w:rPr>
          <w:sz w:val="22"/>
          <w:szCs w:val="20"/>
        </w:rPr>
        <w:t xml:space="preserve">uit </w:t>
      </w:r>
      <w:proofErr w:type="spellStart"/>
      <w:r w:rsidR="006F6A60" w:rsidRPr="00AC7D5F">
        <w:rPr>
          <w:sz w:val="22"/>
          <w:szCs w:val="20"/>
        </w:rPr>
        <w:t>rows</w:t>
      </w:r>
      <w:proofErr w:type="spellEnd"/>
      <w:r w:rsidR="006F6A60" w:rsidRPr="00AC7D5F">
        <w:rPr>
          <w:sz w:val="22"/>
          <w:szCs w:val="20"/>
        </w:rPr>
        <w:t xml:space="preserve">, </w:t>
      </w:r>
      <w:proofErr w:type="spellStart"/>
      <w:r w:rsidR="006F6A60" w:rsidRPr="00AC7D5F">
        <w:rPr>
          <w:sz w:val="22"/>
          <w:szCs w:val="20"/>
        </w:rPr>
        <w:t>bays</w:t>
      </w:r>
      <w:proofErr w:type="spellEnd"/>
      <w:r w:rsidR="006F6A60" w:rsidRPr="00AC7D5F">
        <w:rPr>
          <w:sz w:val="22"/>
          <w:szCs w:val="20"/>
        </w:rPr>
        <w:t xml:space="preserve"> en </w:t>
      </w:r>
      <w:proofErr w:type="spellStart"/>
      <w:r w:rsidR="006F6A60" w:rsidRPr="00AC7D5F">
        <w:rPr>
          <w:sz w:val="22"/>
          <w:szCs w:val="20"/>
        </w:rPr>
        <w:t>tier</w:t>
      </w:r>
      <w:r w:rsidR="00C340FF" w:rsidRPr="00AC7D5F">
        <w:rPr>
          <w:sz w:val="22"/>
          <w:szCs w:val="20"/>
        </w:rPr>
        <w:t>s</w:t>
      </w:r>
      <w:proofErr w:type="spellEnd"/>
      <w:r w:rsidR="006F6A60" w:rsidRPr="00AC7D5F">
        <w:rPr>
          <w:sz w:val="22"/>
          <w:szCs w:val="20"/>
        </w:rPr>
        <w:t xml:space="preserve">. </w:t>
      </w:r>
      <w:r w:rsidR="0046685C" w:rsidRPr="00AC7D5F">
        <w:rPr>
          <w:sz w:val="22"/>
          <w:szCs w:val="20"/>
        </w:rPr>
        <w:t>Voor dit onderzoek wordt</w:t>
      </w:r>
      <w:r w:rsidR="00BC3FCD" w:rsidRPr="00AC7D5F">
        <w:rPr>
          <w:sz w:val="22"/>
          <w:szCs w:val="20"/>
        </w:rPr>
        <w:t xml:space="preserve"> er</w:t>
      </w:r>
      <w:r w:rsidR="0046685C" w:rsidRPr="00AC7D5F">
        <w:rPr>
          <w:sz w:val="22"/>
          <w:szCs w:val="20"/>
        </w:rPr>
        <w:t xml:space="preserve"> gebruik gemaakt van een</w:t>
      </w:r>
      <w:r w:rsidR="00BC3FCD" w:rsidRPr="00AC7D5F">
        <w:rPr>
          <w:sz w:val="22"/>
          <w:szCs w:val="20"/>
        </w:rPr>
        <w:t xml:space="preserve"> </w:t>
      </w:r>
      <w:r w:rsidR="00CE18B8" w:rsidRPr="00AC7D5F">
        <w:rPr>
          <w:sz w:val="22"/>
          <w:szCs w:val="20"/>
        </w:rPr>
        <w:t>blok bestaande uit</w:t>
      </w:r>
      <w:r w:rsidR="0046685C" w:rsidRPr="00AC7D5F">
        <w:rPr>
          <w:sz w:val="22"/>
          <w:szCs w:val="20"/>
        </w:rPr>
        <w:t xml:space="preserve"> 3</w:t>
      </w:r>
      <w:r w:rsidR="00CE18B8" w:rsidRPr="00AC7D5F">
        <w:rPr>
          <w:sz w:val="22"/>
          <w:szCs w:val="20"/>
        </w:rPr>
        <w:t xml:space="preserve"> </w:t>
      </w:r>
      <w:proofErr w:type="spellStart"/>
      <w:r w:rsidR="00CE18B8" w:rsidRPr="00AC7D5F">
        <w:rPr>
          <w:sz w:val="22"/>
          <w:szCs w:val="20"/>
        </w:rPr>
        <w:t>rows</w:t>
      </w:r>
      <w:proofErr w:type="spellEnd"/>
      <w:r w:rsidR="00CE18B8" w:rsidRPr="00AC7D5F">
        <w:rPr>
          <w:sz w:val="22"/>
          <w:szCs w:val="20"/>
        </w:rPr>
        <w:t xml:space="preserve">, 3 </w:t>
      </w:r>
      <w:proofErr w:type="spellStart"/>
      <w:r w:rsidR="00CE18B8" w:rsidRPr="00AC7D5F">
        <w:rPr>
          <w:sz w:val="22"/>
          <w:szCs w:val="20"/>
        </w:rPr>
        <w:t>bays</w:t>
      </w:r>
      <w:proofErr w:type="spellEnd"/>
      <w:r w:rsidR="00CE18B8" w:rsidRPr="00AC7D5F">
        <w:rPr>
          <w:sz w:val="22"/>
          <w:szCs w:val="20"/>
        </w:rPr>
        <w:t xml:space="preserve"> en 1 tier. </w:t>
      </w:r>
      <w:r w:rsidR="009B0D67" w:rsidRPr="00AC7D5F">
        <w:rPr>
          <w:sz w:val="22"/>
          <w:szCs w:val="20"/>
        </w:rPr>
        <w:t xml:space="preserve">Dit zorgt voor totaal 9 locaties waarop containers geplaatst kunnen worden. De </w:t>
      </w:r>
      <w:r w:rsidR="00CF0E6E" w:rsidRPr="00AC7D5F">
        <w:rPr>
          <w:sz w:val="22"/>
          <w:szCs w:val="20"/>
        </w:rPr>
        <w:t>environment bevat ook een kade waaraan schepen aangemeerd zijn. Deze schepen</w:t>
      </w:r>
      <w:r w:rsidR="00E52460" w:rsidRPr="00AC7D5F">
        <w:rPr>
          <w:sz w:val="22"/>
          <w:szCs w:val="20"/>
        </w:rPr>
        <w:t xml:space="preserve"> zijn gevuld met de containers die verplaatst zullen worden. </w:t>
      </w:r>
      <w:r w:rsidR="009947BE" w:rsidRPr="00AC7D5F">
        <w:rPr>
          <w:sz w:val="22"/>
          <w:szCs w:val="20"/>
        </w:rPr>
        <w:t>Voor dit onderzoek wordt er gebruik</w:t>
      </w:r>
      <w:r w:rsidR="00BC3FCD" w:rsidRPr="00AC7D5F">
        <w:rPr>
          <w:sz w:val="22"/>
          <w:szCs w:val="20"/>
        </w:rPr>
        <w:t xml:space="preserve"> gemaakt van een kade </w:t>
      </w:r>
      <w:r w:rsidR="00CD78BE" w:rsidRPr="00AC7D5F">
        <w:rPr>
          <w:sz w:val="22"/>
          <w:szCs w:val="20"/>
        </w:rPr>
        <w:t>met 2 schepen met elk 4 containers. Dit zorgt voor totaal 8 verplaatsbare containers.</w:t>
      </w:r>
      <w:r w:rsidR="00547F90" w:rsidRPr="00AC7D5F">
        <w:rPr>
          <w:sz w:val="22"/>
          <w:szCs w:val="20"/>
        </w:rPr>
        <w:t xml:space="preserve"> </w:t>
      </w:r>
      <w:r w:rsidR="003B39E8" w:rsidRPr="00AC7D5F">
        <w:rPr>
          <w:sz w:val="22"/>
          <w:szCs w:val="20"/>
        </w:rPr>
        <w:t>Elk schip bevat een containergroep met een verschillende bestemming</w:t>
      </w:r>
    </w:p>
    <w:p w14:paraId="79584BDE" w14:textId="7F6EB344" w:rsidR="00233498" w:rsidRPr="00233498" w:rsidRDefault="007A608A" w:rsidP="00F0724E">
      <w:pPr>
        <w:pStyle w:val="Heading2"/>
      </w:pPr>
      <w:r>
        <w:t xml:space="preserve">Agent: </w:t>
      </w:r>
      <w:r w:rsidR="00233498" w:rsidRPr="00056DDB">
        <w:t>PPO vs. A2C</w:t>
      </w:r>
    </w:p>
    <w:p w14:paraId="2886EFEE" w14:textId="5974284C" w:rsidR="00432223" w:rsidRPr="00AC7D5F" w:rsidRDefault="00745708" w:rsidP="00B632F6">
      <w:pPr>
        <w:rPr>
          <w:sz w:val="22"/>
          <w:szCs w:val="20"/>
        </w:rPr>
      </w:pPr>
      <w:r w:rsidRPr="00AC7D5F">
        <w:rPr>
          <w:sz w:val="22"/>
          <w:szCs w:val="20"/>
        </w:rPr>
        <w:t xml:space="preserve">Om RL toe te passen, </w:t>
      </w:r>
      <w:r w:rsidR="00C26A3B" w:rsidRPr="00AC7D5F">
        <w:rPr>
          <w:sz w:val="22"/>
          <w:szCs w:val="20"/>
        </w:rPr>
        <w:t>is er</w:t>
      </w:r>
      <w:r w:rsidR="00E66FD9" w:rsidRPr="00AC7D5F">
        <w:rPr>
          <w:sz w:val="22"/>
          <w:szCs w:val="20"/>
        </w:rPr>
        <w:t xml:space="preserve"> een </w:t>
      </w:r>
      <w:r w:rsidR="00BA2F79" w:rsidRPr="00AC7D5F">
        <w:rPr>
          <w:sz w:val="22"/>
          <w:szCs w:val="20"/>
        </w:rPr>
        <w:t xml:space="preserve">Environment en Agent nodig. </w:t>
      </w:r>
      <w:r w:rsidR="004324AC" w:rsidRPr="00AC7D5F">
        <w:rPr>
          <w:sz w:val="22"/>
          <w:szCs w:val="20"/>
        </w:rPr>
        <w:t>In ons geval</w:t>
      </w:r>
      <w:r w:rsidR="00F03EBB" w:rsidRPr="00AC7D5F">
        <w:rPr>
          <w:sz w:val="22"/>
          <w:szCs w:val="20"/>
        </w:rPr>
        <w:t xml:space="preserve"> </w:t>
      </w:r>
      <w:r w:rsidR="008B327C" w:rsidRPr="00AC7D5F">
        <w:rPr>
          <w:sz w:val="22"/>
          <w:szCs w:val="20"/>
        </w:rPr>
        <w:t xml:space="preserve">zijn </w:t>
      </w:r>
      <w:r w:rsidR="008B72B0" w:rsidRPr="00AC7D5F">
        <w:rPr>
          <w:sz w:val="22"/>
          <w:szCs w:val="20"/>
        </w:rPr>
        <w:t>PPO en A2C</w:t>
      </w:r>
      <w:r w:rsidR="00A024AC" w:rsidRPr="00AC7D5F">
        <w:rPr>
          <w:sz w:val="22"/>
          <w:szCs w:val="20"/>
        </w:rPr>
        <w:t xml:space="preserve"> </w:t>
      </w:r>
      <w:r w:rsidR="00BB7627" w:rsidRPr="00AC7D5F">
        <w:rPr>
          <w:sz w:val="22"/>
          <w:szCs w:val="20"/>
        </w:rPr>
        <w:t>de</w:t>
      </w:r>
      <w:r w:rsidR="00A024AC" w:rsidRPr="00AC7D5F">
        <w:rPr>
          <w:sz w:val="22"/>
          <w:szCs w:val="20"/>
        </w:rPr>
        <w:t xml:space="preserve"> meest geschikt</w:t>
      </w:r>
      <w:r w:rsidR="00BB7627" w:rsidRPr="00AC7D5F">
        <w:rPr>
          <w:sz w:val="22"/>
          <w:szCs w:val="20"/>
        </w:rPr>
        <w:t xml:space="preserve">e </w:t>
      </w:r>
      <w:proofErr w:type="spellStart"/>
      <w:r w:rsidR="007E7637" w:rsidRPr="00AC7D5F">
        <w:rPr>
          <w:sz w:val="22"/>
          <w:szCs w:val="20"/>
        </w:rPr>
        <w:t>agents</w:t>
      </w:r>
      <w:proofErr w:type="spellEnd"/>
      <w:r w:rsidR="00A024AC" w:rsidRPr="00AC7D5F">
        <w:rPr>
          <w:sz w:val="22"/>
          <w:szCs w:val="20"/>
        </w:rPr>
        <w:t xml:space="preserve"> voor </w:t>
      </w:r>
      <w:r w:rsidR="00931E47" w:rsidRPr="00AC7D5F">
        <w:rPr>
          <w:sz w:val="22"/>
          <w:szCs w:val="20"/>
        </w:rPr>
        <w:t>het behalen van de</w:t>
      </w:r>
      <w:r w:rsidR="00A024AC" w:rsidRPr="00AC7D5F">
        <w:rPr>
          <w:sz w:val="22"/>
          <w:szCs w:val="20"/>
        </w:rPr>
        <w:t xml:space="preserve"> resultaten di</w:t>
      </w:r>
      <w:r w:rsidR="006A6046" w:rsidRPr="00AC7D5F">
        <w:rPr>
          <w:sz w:val="22"/>
          <w:szCs w:val="20"/>
        </w:rPr>
        <w:t xml:space="preserve">e </w:t>
      </w:r>
      <w:r w:rsidR="00C26A3B" w:rsidRPr="00AC7D5F">
        <w:rPr>
          <w:sz w:val="22"/>
          <w:szCs w:val="20"/>
        </w:rPr>
        <w:t>benodigd zijn</w:t>
      </w:r>
      <w:r w:rsidR="009E10B1" w:rsidRPr="00AC7D5F">
        <w:rPr>
          <w:sz w:val="22"/>
          <w:szCs w:val="20"/>
        </w:rPr>
        <w:t>.</w:t>
      </w:r>
      <w:r w:rsidR="005D1354" w:rsidRPr="00AC7D5F">
        <w:rPr>
          <w:sz w:val="22"/>
          <w:szCs w:val="20"/>
        </w:rPr>
        <w:t xml:space="preserve"> </w:t>
      </w:r>
      <w:r w:rsidR="00C20067" w:rsidRPr="00AC7D5F">
        <w:rPr>
          <w:sz w:val="22"/>
          <w:szCs w:val="20"/>
        </w:rPr>
        <w:t xml:space="preserve">PPO staat voor </w:t>
      </w:r>
      <w:proofErr w:type="spellStart"/>
      <w:r w:rsidR="00C20067" w:rsidRPr="00AC7D5F">
        <w:rPr>
          <w:sz w:val="22"/>
          <w:szCs w:val="20"/>
        </w:rPr>
        <w:t>Proximal</w:t>
      </w:r>
      <w:proofErr w:type="spellEnd"/>
      <w:r w:rsidR="00C20067" w:rsidRPr="00AC7D5F">
        <w:rPr>
          <w:sz w:val="22"/>
          <w:szCs w:val="20"/>
        </w:rPr>
        <w:t xml:space="preserve"> Policy </w:t>
      </w:r>
      <w:r w:rsidR="00B22B38" w:rsidRPr="00AC7D5F">
        <w:rPr>
          <w:sz w:val="22"/>
          <w:szCs w:val="20"/>
        </w:rPr>
        <w:t>Optimization</w:t>
      </w:r>
      <w:sdt>
        <w:sdtPr>
          <w:rPr>
            <w:sz w:val="22"/>
            <w:szCs w:val="20"/>
          </w:rPr>
          <w:id w:val="1667980178"/>
          <w:citation/>
        </w:sdtPr>
        <w:sdtContent>
          <w:r w:rsidR="00EE53D2" w:rsidRPr="00AC7D5F">
            <w:rPr>
              <w:sz w:val="22"/>
              <w:szCs w:val="20"/>
            </w:rPr>
            <w:fldChar w:fldCharType="begin"/>
          </w:r>
          <w:r w:rsidR="00EE53D2" w:rsidRPr="00AC7D5F">
            <w:rPr>
              <w:sz w:val="22"/>
              <w:szCs w:val="20"/>
            </w:rPr>
            <w:instrText xml:space="preserve"> CITATION Joh17 \l 1033 </w:instrText>
          </w:r>
          <w:r w:rsidR="00EE53D2" w:rsidRPr="00AC7D5F">
            <w:rPr>
              <w:sz w:val="22"/>
              <w:szCs w:val="20"/>
            </w:rPr>
            <w:fldChar w:fldCharType="separate"/>
          </w:r>
          <w:r w:rsidR="00CF3104">
            <w:rPr>
              <w:noProof/>
              <w:sz w:val="22"/>
              <w:szCs w:val="20"/>
            </w:rPr>
            <w:t xml:space="preserve"> </w:t>
          </w:r>
          <w:r w:rsidR="00CF3104" w:rsidRPr="00CF3104">
            <w:rPr>
              <w:noProof/>
              <w:sz w:val="22"/>
              <w:szCs w:val="20"/>
            </w:rPr>
            <w:t>(Schulman, Wolski, Dhariwal, Radford, &amp; Klimov, 2017)</w:t>
          </w:r>
          <w:r w:rsidR="00EE53D2" w:rsidRPr="00AC7D5F">
            <w:rPr>
              <w:sz w:val="22"/>
              <w:szCs w:val="20"/>
            </w:rPr>
            <w:fldChar w:fldCharType="end"/>
          </w:r>
        </w:sdtContent>
      </w:sdt>
      <w:r w:rsidR="00EE53D2" w:rsidRPr="00AC7D5F">
        <w:rPr>
          <w:sz w:val="22"/>
          <w:szCs w:val="20"/>
        </w:rPr>
        <w:t xml:space="preserve"> </w:t>
      </w:r>
      <w:r w:rsidR="00B22B38" w:rsidRPr="00AC7D5F">
        <w:rPr>
          <w:sz w:val="22"/>
          <w:szCs w:val="20"/>
        </w:rPr>
        <w:t xml:space="preserve">en </w:t>
      </w:r>
      <w:r w:rsidR="00C949D5" w:rsidRPr="00AC7D5F">
        <w:rPr>
          <w:sz w:val="22"/>
          <w:szCs w:val="20"/>
        </w:rPr>
        <w:t>A2C</w:t>
      </w:r>
      <w:r w:rsidR="006D61F4" w:rsidRPr="00AC7D5F">
        <w:rPr>
          <w:sz w:val="22"/>
          <w:szCs w:val="20"/>
        </w:rPr>
        <w:t xml:space="preserve"> </w:t>
      </w:r>
      <w:r w:rsidR="00C949D5" w:rsidRPr="00AC7D5F">
        <w:rPr>
          <w:sz w:val="22"/>
          <w:szCs w:val="20"/>
        </w:rPr>
        <w:t>staat voor Advantage Actor-</w:t>
      </w:r>
      <w:proofErr w:type="spellStart"/>
      <w:r w:rsidR="00C949D5" w:rsidRPr="00AC7D5F">
        <w:rPr>
          <w:sz w:val="22"/>
          <w:szCs w:val="20"/>
        </w:rPr>
        <w:t>Critic</w:t>
      </w:r>
      <w:proofErr w:type="spellEnd"/>
      <w:r w:rsidR="006D61F4" w:rsidRPr="00AC7D5F">
        <w:rPr>
          <w:sz w:val="22"/>
          <w:szCs w:val="20"/>
        </w:rPr>
        <w:t xml:space="preserve"> </w:t>
      </w:r>
      <w:sdt>
        <w:sdtPr>
          <w:rPr>
            <w:sz w:val="22"/>
            <w:szCs w:val="20"/>
          </w:rPr>
          <w:id w:val="198905155"/>
          <w:citation/>
        </w:sdtPr>
        <w:sdtContent>
          <w:r w:rsidR="006D61F4" w:rsidRPr="00AC7D5F">
            <w:rPr>
              <w:sz w:val="22"/>
              <w:szCs w:val="20"/>
            </w:rPr>
            <w:fldChar w:fldCharType="begin"/>
          </w:r>
          <w:r w:rsidR="006D61F4" w:rsidRPr="00AC7D5F">
            <w:rPr>
              <w:sz w:val="22"/>
              <w:szCs w:val="20"/>
            </w:rPr>
            <w:instrText xml:space="preserve"> CITATION Vol16 \l 1033 </w:instrText>
          </w:r>
          <w:r w:rsidR="006D61F4" w:rsidRPr="00AC7D5F">
            <w:rPr>
              <w:sz w:val="22"/>
              <w:szCs w:val="20"/>
            </w:rPr>
            <w:fldChar w:fldCharType="separate"/>
          </w:r>
          <w:r w:rsidR="00CF3104" w:rsidRPr="00CF3104">
            <w:rPr>
              <w:noProof/>
              <w:sz w:val="22"/>
              <w:szCs w:val="20"/>
            </w:rPr>
            <w:t>(Mnih, et al., 2016)</w:t>
          </w:r>
          <w:r w:rsidR="006D61F4" w:rsidRPr="00AC7D5F">
            <w:rPr>
              <w:sz w:val="22"/>
              <w:szCs w:val="20"/>
            </w:rPr>
            <w:fldChar w:fldCharType="end"/>
          </w:r>
        </w:sdtContent>
      </w:sdt>
      <w:r w:rsidR="00C949D5" w:rsidRPr="00AC7D5F">
        <w:rPr>
          <w:sz w:val="22"/>
          <w:szCs w:val="20"/>
        </w:rPr>
        <w:t xml:space="preserve">. </w:t>
      </w:r>
      <w:r w:rsidR="00546D0A" w:rsidRPr="00AC7D5F">
        <w:rPr>
          <w:sz w:val="22"/>
          <w:szCs w:val="20"/>
        </w:rPr>
        <w:t>Volgens</w:t>
      </w:r>
      <w:r w:rsidR="00CA30BC" w:rsidRPr="00AC7D5F">
        <w:rPr>
          <w:sz w:val="22"/>
          <w:szCs w:val="20"/>
        </w:rPr>
        <w:t xml:space="preserve"> </w:t>
      </w:r>
      <w:r w:rsidR="00546D0A" w:rsidRPr="00AC7D5F">
        <w:rPr>
          <w:sz w:val="22"/>
          <w:szCs w:val="20"/>
        </w:rPr>
        <w:t>onderzoek</w:t>
      </w:r>
      <w:r w:rsidR="00E01A63" w:rsidRPr="00AC7D5F">
        <w:rPr>
          <w:sz w:val="22"/>
          <w:szCs w:val="20"/>
        </w:rPr>
        <w:t xml:space="preserve"> </w:t>
      </w:r>
      <w:r w:rsidR="00C4392B" w:rsidRPr="00AC7D5F">
        <w:rPr>
          <w:sz w:val="22"/>
          <w:szCs w:val="20"/>
        </w:rPr>
        <w:t xml:space="preserve">is gebleken dat PPO beter </w:t>
      </w:r>
      <w:r w:rsidR="00E01A63" w:rsidRPr="00AC7D5F">
        <w:rPr>
          <w:sz w:val="22"/>
          <w:szCs w:val="20"/>
        </w:rPr>
        <w:t>werkt</w:t>
      </w:r>
      <w:r w:rsidR="009E3912" w:rsidRPr="00AC7D5F">
        <w:rPr>
          <w:sz w:val="22"/>
          <w:szCs w:val="20"/>
        </w:rPr>
        <w:t>.</w:t>
      </w:r>
      <w:r w:rsidR="009134AA" w:rsidRPr="00AC7D5F">
        <w:rPr>
          <w:sz w:val="22"/>
          <w:szCs w:val="20"/>
        </w:rPr>
        <w:t xml:space="preserve"> Het grootste verschil tussen deze 2 </w:t>
      </w:r>
      <w:proofErr w:type="spellStart"/>
      <w:r w:rsidR="007E7637" w:rsidRPr="00AC7D5F">
        <w:rPr>
          <w:sz w:val="22"/>
          <w:szCs w:val="20"/>
        </w:rPr>
        <w:t>agents</w:t>
      </w:r>
      <w:proofErr w:type="spellEnd"/>
      <w:r w:rsidR="009134AA" w:rsidRPr="00AC7D5F">
        <w:rPr>
          <w:sz w:val="22"/>
          <w:szCs w:val="20"/>
        </w:rPr>
        <w:t xml:space="preserve"> </w:t>
      </w:r>
      <w:r w:rsidR="0087431F" w:rsidRPr="00AC7D5F">
        <w:rPr>
          <w:sz w:val="22"/>
          <w:szCs w:val="20"/>
        </w:rPr>
        <w:t>is</w:t>
      </w:r>
      <w:r w:rsidR="009134AA" w:rsidRPr="00AC7D5F">
        <w:rPr>
          <w:sz w:val="22"/>
          <w:szCs w:val="20"/>
        </w:rPr>
        <w:t xml:space="preserve"> dat PPO een on-policy algoritme is terwijl A2C een off-policy algoritme is.</w:t>
      </w:r>
      <w:r w:rsidR="00B24905" w:rsidRPr="00AC7D5F">
        <w:rPr>
          <w:sz w:val="22"/>
          <w:szCs w:val="20"/>
        </w:rPr>
        <w:t xml:space="preserve"> </w:t>
      </w:r>
      <w:r w:rsidR="00E87C97" w:rsidRPr="00AC7D5F">
        <w:rPr>
          <w:sz w:val="22"/>
          <w:szCs w:val="20"/>
        </w:rPr>
        <w:t xml:space="preserve">A2C maakt gebruik van de voordeelfunctie om het beleid te updaten. </w:t>
      </w:r>
      <w:r w:rsidR="00F13C46" w:rsidRPr="00AC7D5F">
        <w:rPr>
          <w:sz w:val="22"/>
          <w:szCs w:val="20"/>
        </w:rPr>
        <w:t xml:space="preserve">PPO is ook een </w:t>
      </w:r>
      <w:proofErr w:type="spellStart"/>
      <w:r w:rsidR="00F13C46" w:rsidRPr="00AC7D5F">
        <w:rPr>
          <w:sz w:val="22"/>
          <w:szCs w:val="20"/>
        </w:rPr>
        <w:t>Deep</w:t>
      </w:r>
      <w:proofErr w:type="spellEnd"/>
      <w:r w:rsidR="00F13C46" w:rsidRPr="00AC7D5F">
        <w:rPr>
          <w:sz w:val="22"/>
          <w:szCs w:val="20"/>
        </w:rPr>
        <w:t xml:space="preserve"> </w:t>
      </w:r>
      <w:proofErr w:type="spellStart"/>
      <w:r w:rsidR="00F13C46" w:rsidRPr="00AC7D5F">
        <w:rPr>
          <w:sz w:val="22"/>
          <w:szCs w:val="20"/>
        </w:rPr>
        <w:t>Reinforcement</w:t>
      </w:r>
      <w:proofErr w:type="spellEnd"/>
      <w:r w:rsidR="00F13C46" w:rsidRPr="00AC7D5F">
        <w:rPr>
          <w:sz w:val="22"/>
          <w:szCs w:val="20"/>
        </w:rPr>
        <w:t xml:space="preserve"> Learning (DRL) algoritme</w:t>
      </w:r>
      <w:sdt>
        <w:sdtPr>
          <w:rPr>
            <w:sz w:val="22"/>
            <w:szCs w:val="20"/>
          </w:rPr>
          <w:id w:val="-76594262"/>
          <w:citation/>
        </w:sdtPr>
        <w:sdtContent>
          <w:r w:rsidR="00E0301B" w:rsidRPr="00AC7D5F">
            <w:rPr>
              <w:sz w:val="22"/>
              <w:szCs w:val="20"/>
            </w:rPr>
            <w:fldChar w:fldCharType="begin"/>
          </w:r>
          <w:r w:rsidR="00E0301B" w:rsidRPr="00AC7D5F">
            <w:rPr>
              <w:sz w:val="22"/>
              <w:szCs w:val="20"/>
            </w:rPr>
            <w:instrText xml:space="preserve"> CITATION Bic21 \l 1033 </w:instrText>
          </w:r>
          <w:r w:rsidR="00E0301B" w:rsidRPr="00AC7D5F">
            <w:rPr>
              <w:sz w:val="22"/>
              <w:szCs w:val="20"/>
            </w:rPr>
            <w:fldChar w:fldCharType="separate"/>
          </w:r>
          <w:r w:rsidR="00CF3104">
            <w:rPr>
              <w:noProof/>
              <w:sz w:val="22"/>
              <w:szCs w:val="20"/>
            </w:rPr>
            <w:t xml:space="preserve"> </w:t>
          </w:r>
          <w:r w:rsidR="00CF3104" w:rsidRPr="00CF3104">
            <w:rPr>
              <w:noProof/>
              <w:sz w:val="22"/>
              <w:szCs w:val="20"/>
            </w:rPr>
            <w:t>(Bick, 2021)</w:t>
          </w:r>
          <w:r w:rsidR="00E0301B" w:rsidRPr="00AC7D5F">
            <w:rPr>
              <w:sz w:val="22"/>
              <w:szCs w:val="20"/>
            </w:rPr>
            <w:fldChar w:fldCharType="end"/>
          </w:r>
        </w:sdtContent>
      </w:sdt>
      <w:r w:rsidR="00075985" w:rsidRPr="00AC7D5F">
        <w:rPr>
          <w:sz w:val="22"/>
          <w:szCs w:val="20"/>
        </w:rPr>
        <w:t xml:space="preserve">. </w:t>
      </w:r>
      <w:r w:rsidR="00B64281" w:rsidRPr="00AC7D5F">
        <w:rPr>
          <w:sz w:val="22"/>
          <w:szCs w:val="20"/>
        </w:rPr>
        <w:t>Het</w:t>
      </w:r>
      <w:r w:rsidR="00024248" w:rsidRPr="00AC7D5F">
        <w:rPr>
          <w:sz w:val="22"/>
          <w:szCs w:val="20"/>
        </w:rPr>
        <w:t xml:space="preserve"> output</w:t>
      </w:r>
      <w:r w:rsidR="00097A24" w:rsidRPr="00AC7D5F">
        <w:rPr>
          <w:sz w:val="22"/>
          <w:szCs w:val="20"/>
        </w:rPr>
        <w:t>gedrag</w:t>
      </w:r>
      <w:r w:rsidR="00DE6F93" w:rsidRPr="00AC7D5F">
        <w:rPr>
          <w:sz w:val="22"/>
          <w:szCs w:val="20"/>
        </w:rPr>
        <w:t xml:space="preserve"> ziet er</w:t>
      </w:r>
      <w:r w:rsidR="00097A24" w:rsidRPr="00AC7D5F">
        <w:rPr>
          <w:sz w:val="22"/>
          <w:szCs w:val="20"/>
        </w:rPr>
        <w:t xml:space="preserve"> grotendeels </w:t>
      </w:r>
      <w:r w:rsidR="008878E4" w:rsidRPr="00AC7D5F">
        <w:rPr>
          <w:sz w:val="22"/>
          <w:szCs w:val="20"/>
        </w:rPr>
        <w:t>uit</w:t>
      </w:r>
      <w:r w:rsidR="00097A24" w:rsidRPr="00AC7D5F">
        <w:rPr>
          <w:sz w:val="22"/>
          <w:szCs w:val="20"/>
        </w:rPr>
        <w:t xml:space="preserve"> als een</w:t>
      </w:r>
      <w:r w:rsidR="00F10324" w:rsidRPr="00AC7D5F">
        <w:rPr>
          <w:sz w:val="22"/>
          <w:szCs w:val="20"/>
        </w:rPr>
        <w:t xml:space="preserve"> standaard</w:t>
      </w:r>
      <w:r w:rsidR="00097A24" w:rsidRPr="00AC7D5F">
        <w:rPr>
          <w:sz w:val="22"/>
          <w:szCs w:val="20"/>
        </w:rPr>
        <w:t xml:space="preserve"> </w:t>
      </w:r>
      <w:r w:rsidR="0033041F" w:rsidRPr="00AC7D5F">
        <w:rPr>
          <w:sz w:val="22"/>
          <w:szCs w:val="20"/>
        </w:rPr>
        <w:t>REINFORCE-algoritme</w:t>
      </w:r>
      <w:r w:rsidR="006E33B9" w:rsidRPr="00AC7D5F">
        <w:rPr>
          <w:sz w:val="22"/>
          <w:szCs w:val="20"/>
        </w:rPr>
        <w:t>.</w:t>
      </w:r>
      <w:r w:rsidR="00DE6F93" w:rsidRPr="00AC7D5F">
        <w:rPr>
          <w:sz w:val="22"/>
          <w:szCs w:val="20"/>
        </w:rPr>
        <w:t xml:space="preserve"> Dat wil zeggen dat het willekeurig bepaald </w:t>
      </w:r>
      <w:r w:rsidR="00731434" w:rsidRPr="00AC7D5F">
        <w:rPr>
          <w:sz w:val="22"/>
          <w:szCs w:val="20"/>
        </w:rPr>
        <w:t>wordt</w:t>
      </w:r>
      <w:r w:rsidR="00976C76" w:rsidRPr="00AC7D5F">
        <w:rPr>
          <w:sz w:val="22"/>
          <w:szCs w:val="20"/>
        </w:rPr>
        <w:t xml:space="preserve">. </w:t>
      </w:r>
      <w:r w:rsidR="00050E35" w:rsidRPr="00AC7D5F">
        <w:rPr>
          <w:sz w:val="22"/>
          <w:szCs w:val="20"/>
        </w:rPr>
        <w:t xml:space="preserve">PPO helpt </w:t>
      </w:r>
      <w:r w:rsidR="009C5934" w:rsidRPr="00AC7D5F">
        <w:rPr>
          <w:sz w:val="22"/>
          <w:szCs w:val="20"/>
        </w:rPr>
        <w:t>het probleem van A2C</w:t>
      </w:r>
      <w:r w:rsidR="00050E35" w:rsidRPr="00AC7D5F">
        <w:rPr>
          <w:sz w:val="22"/>
          <w:szCs w:val="20"/>
        </w:rPr>
        <w:t xml:space="preserve"> op te lossen door te voorkomen dat het tijdens een bepaalde trainingsronde zo sterk wordt beïnvloed. </w:t>
      </w:r>
      <w:r w:rsidR="00B14990" w:rsidRPr="00AC7D5F">
        <w:rPr>
          <w:sz w:val="22"/>
          <w:szCs w:val="20"/>
        </w:rPr>
        <w:t xml:space="preserve">Dit kan het </w:t>
      </w:r>
      <w:r w:rsidR="00155990" w:rsidRPr="00AC7D5F">
        <w:rPr>
          <w:sz w:val="22"/>
          <w:szCs w:val="20"/>
        </w:rPr>
        <w:t>eindresultaat behoorlijk</w:t>
      </w:r>
      <w:r w:rsidR="00D00944" w:rsidRPr="00AC7D5F">
        <w:rPr>
          <w:sz w:val="22"/>
          <w:szCs w:val="20"/>
        </w:rPr>
        <w:t xml:space="preserve"> beïnvloeden.</w:t>
      </w:r>
    </w:p>
    <w:p w14:paraId="69296614" w14:textId="7549C748" w:rsidR="001B4F5B" w:rsidRPr="001B4F5B" w:rsidRDefault="008A7A04" w:rsidP="001B4F5B">
      <w:pPr>
        <w:pStyle w:val="Heading2"/>
      </w:pPr>
      <w:proofErr w:type="spellStart"/>
      <w:r w:rsidRPr="008A7A04">
        <w:t>Reward</w:t>
      </w:r>
      <w:r w:rsidR="00B04F1C">
        <w:t>functie</w:t>
      </w:r>
      <w:proofErr w:type="spellEnd"/>
    </w:p>
    <w:p w14:paraId="429ED80E" w14:textId="770D3C9A" w:rsidR="00B71727" w:rsidRDefault="00B22F6E" w:rsidP="00B632F6">
      <w:r w:rsidRPr="00AC7D5F">
        <w:rPr>
          <w:sz w:val="22"/>
          <w:szCs w:val="20"/>
        </w:rPr>
        <w:t>De</w:t>
      </w:r>
      <w:r w:rsidR="00823965" w:rsidRPr="00AC7D5F">
        <w:rPr>
          <w:sz w:val="22"/>
          <w:szCs w:val="20"/>
        </w:rPr>
        <w:t xml:space="preserve"> eerste</w:t>
      </w:r>
      <w:r w:rsidR="004B3307" w:rsidRPr="00AC7D5F">
        <w:rPr>
          <w:sz w:val="22"/>
          <w:szCs w:val="20"/>
        </w:rPr>
        <w:t xml:space="preserve"> versie van de</w:t>
      </w:r>
      <w:r w:rsidR="00823965" w:rsidRPr="00AC7D5F">
        <w:rPr>
          <w:sz w:val="22"/>
          <w:szCs w:val="20"/>
        </w:rPr>
        <w:t xml:space="preserve"> </w:t>
      </w:r>
      <w:proofErr w:type="spellStart"/>
      <w:r w:rsidR="00823965" w:rsidRPr="00AC7D5F">
        <w:rPr>
          <w:sz w:val="22"/>
          <w:szCs w:val="20"/>
        </w:rPr>
        <w:t>rewardfunctie</w:t>
      </w:r>
      <w:proofErr w:type="spellEnd"/>
      <w:r w:rsidR="00823965" w:rsidRPr="00AC7D5F">
        <w:rPr>
          <w:sz w:val="22"/>
          <w:szCs w:val="20"/>
        </w:rPr>
        <w:t xml:space="preserve"> </w:t>
      </w:r>
      <w:r w:rsidR="00280C66" w:rsidRPr="00AC7D5F">
        <w:rPr>
          <w:sz w:val="22"/>
          <w:szCs w:val="20"/>
        </w:rPr>
        <w:t xml:space="preserve">had alleen voor het </w:t>
      </w:r>
      <w:r w:rsidR="00305FD5" w:rsidRPr="00AC7D5F">
        <w:rPr>
          <w:sz w:val="22"/>
          <w:szCs w:val="20"/>
        </w:rPr>
        <w:t xml:space="preserve">goed </w:t>
      </w:r>
      <w:r w:rsidR="008F430D" w:rsidRPr="00AC7D5F">
        <w:rPr>
          <w:sz w:val="22"/>
          <w:szCs w:val="20"/>
        </w:rPr>
        <w:t xml:space="preserve">plaatsen van een container een </w:t>
      </w:r>
      <w:proofErr w:type="spellStart"/>
      <w:r w:rsidR="008F430D" w:rsidRPr="00AC7D5F">
        <w:rPr>
          <w:sz w:val="22"/>
          <w:szCs w:val="20"/>
        </w:rPr>
        <w:t>reward</w:t>
      </w:r>
      <w:proofErr w:type="spellEnd"/>
      <w:r w:rsidR="008F430D" w:rsidRPr="00AC7D5F">
        <w:rPr>
          <w:sz w:val="22"/>
          <w:szCs w:val="20"/>
        </w:rPr>
        <w:t xml:space="preserve"> van +10 </w:t>
      </w:r>
      <w:r w:rsidR="00305FD5" w:rsidRPr="00AC7D5F">
        <w:rPr>
          <w:sz w:val="22"/>
          <w:szCs w:val="20"/>
        </w:rPr>
        <w:t>en</w:t>
      </w:r>
      <w:r w:rsidR="008F430D" w:rsidRPr="00AC7D5F">
        <w:rPr>
          <w:sz w:val="22"/>
          <w:szCs w:val="20"/>
        </w:rPr>
        <w:t xml:space="preserve"> voor het</w:t>
      </w:r>
      <w:r w:rsidR="00305FD5" w:rsidRPr="00AC7D5F">
        <w:rPr>
          <w:sz w:val="22"/>
          <w:szCs w:val="20"/>
        </w:rPr>
        <w:t xml:space="preserve"> verkeerd </w:t>
      </w:r>
      <w:r w:rsidR="00280C66" w:rsidRPr="00AC7D5F">
        <w:rPr>
          <w:sz w:val="22"/>
          <w:szCs w:val="20"/>
        </w:rPr>
        <w:t>plaatsen</w:t>
      </w:r>
      <w:r w:rsidR="00305FD5" w:rsidRPr="00AC7D5F">
        <w:rPr>
          <w:sz w:val="22"/>
          <w:szCs w:val="20"/>
        </w:rPr>
        <w:t xml:space="preserve"> van een container een penalty</w:t>
      </w:r>
      <w:r w:rsidR="008F430D" w:rsidRPr="00AC7D5F">
        <w:rPr>
          <w:sz w:val="22"/>
          <w:szCs w:val="20"/>
        </w:rPr>
        <w:t xml:space="preserve"> van -20</w:t>
      </w:r>
      <w:r w:rsidR="00305FD5" w:rsidRPr="00AC7D5F">
        <w:rPr>
          <w:sz w:val="22"/>
          <w:szCs w:val="20"/>
        </w:rPr>
        <w:t xml:space="preserve">. </w:t>
      </w:r>
      <w:r w:rsidR="001E5022" w:rsidRPr="00AC7D5F">
        <w:rPr>
          <w:sz w:val="22"/>
          <w:szCs w:val="20"/>
        </w:rPr>
        <w:t xml:space="preserve"> </w:t>
      </w:r>
      <w:r w:rsidR="00AE224B" w:rsidRPr="00AC7D5F">
        <w:rPr>
          <w:sz w:val="22"/>
          <w:szCs w:val="20"/>
        </w:rPr>
        <w:t>D</w:t>
      </w:r>
      <w:r w:rsidR="001E5022" w:rsidRPr="00AC7D5F">
        <w:rPr>
          <w:sz w:val="22"/>
          <w:szCs w:val="20"/>
        </w:rPr>
        <w:t>e penalty</w:t>
      </w:r>
      <w:r w:rsidR="00AE224B" w:rsidRPr="00AC7D5F">
        <w:rPr>
          <w:sz w:val="22"/>
          <w:szCs w:val="20"/>
        </w:rPr>
        <w:t xml:space="preserve"> was</w:t>
      </w:r>
      <w:r w:rsidR="001E5022" w:rsidRPr="00AC7D5F">
        <w:rPr>
          <w:sz w:val="22"/>
          <w:szCs w:val="20"/>
        </w:rPr>
        <w:t xml:space="preserve"> zwaarder dan de </w:t>
      </w:r>
      <w:proofErr w:type="spellStart"/>
      <w:r w:rsidR="001E5022" w:rsidRPr="00AC7D5F">
        <w:rPr>
          <w:sz w:val="22"/>
          <w:szCs w:val="20"/>
        </w:rPr>
        <w:t>reward</w:t>
      </w:r>
      <w:proofErr w:type="spellEnd"/>
      <w:r w:rsidR="00AE224B" w:rsidRPr="00AC7D5F">
        <w:rPr>
          <w:sz w:val="22"/>
          <w:szCs w:val="20"/>
        </w:rPr>
        <w:t xml:space="preserve"> waardoor </w:t>
      </w:r>
      <w:r w:rsidR="009C42F1" w:rsidRPr="00AC7D5F">
        <w:rPr>
          <w:sz w:val="22"/>
          <w:szCs w:val="20"/>
        </w:rPr>
        <w:t>de agent</w:t>
      </w:r>
      <w:r w:rsidR="00AE224B" w:rsidRPr="00AC7D5F">
        <w:rPr>
          <w:sz w:val="22"/>
          <w:szCs w:val="20"/>
        </w:rPr>
        <w:t xml:space="preserve"> niet goed werd </w:t>
      </w:r>
      <w:r w:rsidR="00ED7B1B" w:rsidRPr="00AC7D5F">
        <w:rPr>
          <w:sz w:val="22"/>
          <w:szCs w:val="20"/>
        </w:rPr>
        <w:t>getraind</w:t>
      </w:r>
      <w:r w:rsidR="00AE224B" w:rsidRPr="00AC7D5F">
        <w:rPr>
          <w:sz w:val="22"/>
          <w:szCs w:val="20"/>
        </w:rPr>
        <w:t>.</w:t>
      </w:r>
      <w:r w:rsidR="004B3307" w:rsidRPr="00AC7D5F">
        <w:rPr>
          <w:sz w:val="22"/>
          <w:szCs w:val="20"/>
        </w:rPr>
        <w:t xml:space="preserve"> </w:t>
      </w:r>
      <w:r w:rsidR="00C41A36" w:rsidRPr="00AC7D5F">
        <w:rPr>
          <w:sz w:val="22"/>
          <w:szCs w:val="20"/>
        </w:rPr>
        <w:t>In</w:t>
      </w:r>
      <w:r w:rsidR="004B3307" w:rsidRPr="00AC7D5F">
        <w:rPr>
          <w:sz w:val="22"/>
          <w:szCs w:val="20"/>
        </w:rPr>
        <w:t xml:space="preserve"> d</w:t>
      </w:r>
      <w:r w:rsidR="00E2720A" w:rsidRPr="00AC7D5F">
        <w:rPr>
          <w:sz w:val="22"/>
          <w:szCs w:val="20"/>
        </w:rPr>
        <w:t xml:space="preserve">e </w:t>
      </w:r>
      <w:r w:rsidR="00BF014D" w:rsidRPr="00AC7D5F">
        <w:rPr>
          <w:sz w:val="22"/>
          <w:szCs w:val="20"/>
        </w:rPr>
        <w:t>tweede</w:t>
      </w:r>
      <w:r w:rsidR="00340266" w:rsidRPr="00AC7D5F">
        <w:rPr>
          <w:sz w:val="22"/>
          <w:szCs w:val="20"/>
        </w:rPr>
        <w:t xml:space="preserve"> </w:t>
      </w:r>
      <w:r w:rsidR="005B72D0" w:rsidRPr="00AC7D5F">
        <w:rPr>
          <w:sz w:val="22"/>
          <w:szCs w:val="20"/>
        </w:rPr>
        <w:t xml:space="preserve">versie </w:t>
      </w:r>
      <w:r w:rsidR="00BB4DD7" w:rsidRPr="00AC7D5F">
        <w:rPr>
          <w:sz w:val="22"/>
          <w:szCs w:val="20"/>
        </w:rPr>
        <w:t>van de</w:t>
      </w:r>
      <w:r w:rsidR="00BF014D" w:rsidRPr="00AC7D5F">
        <w:rPr>
          <w:sz w:val="22"/>
          <w:szCs w:val="20"/>
        </w:rPr>
        <w:t xml:space="preserve"> </w:t>
      </w:r>
      <w:proofErr w:type="spellStart"/>
      <w:r w:rsidR="00BF014D" w:rsidRPr="00AC7D5F">
        <w:rPr>
          <w:sz w:val="22"/>
          <w:szCs w:val="20"/>
        </w:rPr>
        <w:t>rewardfunctie</w:t>
      </w:r>
      <w:proofErr w:type="spellEnd"/>
      <w:r w:rsidR="00BF014D" w:rsidRPr="00AC7D5F">
        <w:rPr>
          <w:sz w:val="22"/>
          <w:szCs w:val="20"/>
        </w:rPr>
        <w:t xml:space="preserve"> werd dit probleem opgelost door de </w:t>
      </w:r>
      <w:proofErr w:type="spellStart"/>
      <w:r w:rsidR="00BF014D" w:rsidRPr="00AC7D5F">
        <w:rPr>
          <w:sz w:val="22"/>
          <w:szCs w:val="20"/>
        </w:rPr>
        <w:t>reward</w:t>
      </w:r>
      <w:proofErr w:type="spellEnd"/>
      <w:r w:rsidR="00BF014D" w:rsidRPr="00AC7D5F">
        <w:rPr>
          <w:sz w:val="22"/>
          <w:szCs w:val="20"/>
        </w:rPr>
        <w:t xml:space="preserve"> en penalty meer in balans te brengen.</w:t>
      </w:r>
      <w:r w:rsidR="00D926C9" w:rsidRPr="00AC7D5F">
        <w:rPr>
          <w:sz w:val="22"/>
          <w:szCs w:val="20"/>
        </w:rPr>
        <w:t xml:space="preserve"> </w:t>
      </w:r>
      <w:r w:rsidR="00BC5AEF" w:rsidRPr="00AC7D5F">
        <w:rPr>
          <w:sz w:val="22"/>
          <w:szCs w:val="20"/>
        </w:rPr>
        <w:t>In versie 2</w:t>
      </w:r>
      <w:r w:rsidR="00250A4B" w:rsidRPr="00AC7D5F">
        <w:rPr>
          <w:sz w:val="22"/>
          <w:szCs w:val="20"/>
        </w:rPr>
        <w:t xml:space="preserve"> wordt </w:t>
      </w:r>
      <w:r w:rsidR="00BC5AEF" w:rsidRPr="00AC7D5F">
        <w:rPr>
          <w:sz w:val="22"/>
          <w:szCs w:val="20"/>
        </w:rPr>
        <w:t>a</w:t>
      </w:r>
      <w:r w:rsidR="00250A4B" w:rsidRPr="00AC7D5F">
        <w:rPr>
          <w:sz w:val="22"/>
          <w:szCs w:val="20"/>
        </w:rPr>
        <w:t>ls eerst gekeken naa</w:t>
      </w:r>
      <w:r w:rsidR="00B843B8" w:rsidRPr="00AC7D5F">
        <w:rPr>
          <w:sz w:val="22"/>
          <w:szCs w:val="20"/>
        </w:rPr>
        <w:t xml:space="preserve">r beschikbare </w:t>
      </w:r>
      <w:r w:rsidR="00AE073D" w:rsidRPr="00AC7D5F">
        <w:rPr>
          <w:sz w:val="22"/>
          <w:szCs w:val="20"/>
        </w:rPr>
        <w:t>locaties</w:t>
      </w:r>
      <w:r w:rsidR="00B843B8" w:rsidRPr="00AC7D5F">
        <w:rPr>
          <w:sz w:val="22"/>
          <w:szCs w:val="20"/>
        </w:rPr>
        <w:t xml:space="preserve">. Als de container op een lege </w:t>
      </w:r>
      <w:r w:rsidR="00D7029D" w:rsidRPr="00AC7D5F">
        <w:rPr>
          <w:sz w:val="22"/>
          <w:szCs w:val="20"/>
        </w:rPr>
        <w:t>locatie</w:t>
      </w:r>
      <w:r w:rsidR="00B843B8" w:rsidRPr="00AC7D5F">
        <w:rPr>
          <w:sz w:val="22"/>
          <w:szCs w:val="20"/>
        </w:rPr>
        <w:t xml:space="preserve"> wordt </w:t>
      </w:r>
      <w:r w:rsidR="00A65852" w:rsidRPr="00AC7D5F">
        <w:rPr>
          <w:sz w:val="22"/>
          <w:szCs w:val="20"/>
        </w:rPr>
        <w:t>geplaatst, ontvangt</w:t>
      </w:r>
      <w:r w:rsidR="00457A28" w:rsidRPr="00AC7D5F">
        <w:rPr>
          <w:sz w:val="22"/>
          <w:szCs w:val="20"/>
        </w:rPr>
        <w:t xml:space="preserve"> </w:t>
      </w:r>
      <w:r w:rsidR="0055544D" w:rsidRPr="00AC7D5F">
        <w:rPr>
          <w:sz w:val="22"/>
          <w:szCs w:val="20"/>
        </w:rPr>
        <w:t>de agent</w:t>
      </w:r>
      <w:r w:rsidR="00457A28" w:rsidRPr="00AC7D5F">
        <w:rPr>
          <w:sz w:val="22"/>
          <w:szCs w:val="20"/>
        </w:rPr>
        <w:t xml:space="preserve"> een positieve </w:t>
      </w:r>
      <w:proofErr w:type="spellStart"/>
      <w:r w:rsidR="00457A28" w:rsidRPr="00AC7D5F">
        <w:rPr>
          <w:sz w:val="22"/>
          <w:szCs w:val="20"/>
        </w:rPr>
        <w:t>reward</w:t>
      </w:r>
      <w:proofErr w:type="spellEnd"/>
      <w:r w:rsidR="00457A28" w:rsidRPr="00AC7D5F">
        <w:rPr>
          <w:sz w:val="22"/>
          <w:szCs w:val="20"/>
        </w:rPr>
        <w:t xml:space="preserve"> (+20). </w:t>
      </w:r>
      <w:r w:rsidR="00A65852" w:rsidRPr="00AC7D5F">
        <w:rPr>
          <w:sz w:val="22"/>
          <w:szCs w:val="20"/>
        </w:rPr>
        <w:t xml:space="preserve">Probeert </w:t>
      </w:r>
      <w:r w:rsidR="0055544D" w:rsidRPr="00AC7D5F">
        <w:rPr>
          <w:sz w:val="22"/>
          <w:szCs w:val="20"/>
        </w:rPr>
        <w:t>de agent</w:t>
      </w:r>
      <w:r w:rsidR="00A65852" w:rsidRPr="00AC7D5F">
        <w:rPr>
          <w:sz w:val="22"/>
          <w:szCs w:val="20"/>
        </w:rPr>
        <w:t xml:space="preserve"> een container op een </w:t>
      </w:r>
      <w:r w:rsidR="00D7029D" w:rsidRPr="00AC7D5F">
        <w:rPr>
          <w:sz w:val="22"/>
          <w:szCs w:val="20"/>
        </w:rPr>
        <w:t xml:space="preserve">locatie </w:t>
      </w:r>
      <w:r w:rsidR="00A65852" w:rsidRPr="00AC7D5F">
        <w:rPr>
          <w:sz w:val="22"/>
          <w:szCs w:val="20"/>
        </w:rPr>
        <w:t>te plaatsen waar er al een container is</w:t>
      </w:r>
      <w:r w:rsidR="000700CA" w:rsidRPr="00AC7D5F">
        <w:rPr>
          <w:sz w:val="22"/>
          <w:szCs w:val="20"/>
        </w:rPr>
        <w:t>,</w:t>
      </w:r>
      <w:r w:rsidR="002C30B6" w:rsidRPr="00AC7D5F">
        <w:rPr>
          <w:sz w:val="22"/>
          <w:szCs w:val="20"/>
        </w:rPr>
        <w:t xml:space="preserve"> dan</w:t>
      </w:r>
      <w:r w:rsidR="00A65852" w:rsidRPr="00AC7D5F">
        <w:rPr>
          <w:sz w:val="22"/>
          <w:szCs w:val="20"/>
        </w:rPr>
        <w:t xml:space="preserve"> krijgt </w:t>
      </w:r>
      <w:r w:rsidR="002C30B6" w:rsidRPr="00AC7D5F">
        <w:rPr>
          <w:sz w:val="22"/>
          <w:szCs w:val="20"/>
        </w:rPr>
        <w:t>hij</w:t>
      </w:r>
      <w:r w:rsidR="00A65852" w:rsidRPr="00AC7D5F">
        <w:rPr>
          <w:sz w:val="22"/>
          <w:szCs w:val="20"/>
        </w:rPr>
        <w:t xml:space="preserve"> een negatieve </w:t>
      </w:r>
      <w:proofErr w:type="spellStart"/>
      <w:r w:rsidR="00A65852" w:rsidRPr="00AC7D5F">
        <w:rPr>
          <w:sz w:val="22"/>
          <w:szCs w:val="20"/>
        </w:rPr>
        <w:t>reward</w:t>
      </w:r>
      <w:proofErr w:type="spellEnd"/>
      <w:r w:rsidR="00A65852" w:rsidRPr="00AC7D5F">
        <w:rPr>
          <w:sz w:val="22"/>
          <w:szCs w:val="20"/>
        </w:rPr>
        <w:t xml:space="preserve"> (-20). Ook wordt er bijgehouden hoe</w:t>
      </w:r>
      <w:r w:rsidR="0099114E" w:rsidRPr="00AC7D5F">
        <w:rPr>
          <w:sz w:val="22"/>
          <w:szCs w:val="20"/>
        </w:rPr>
        <w:t xml:space="preserve"> </w:t>
      </w:r>
      <w:r w:rsidR="00A65852" w:rsidRPr="00AC7D5F">
        <w:rPr>
          <w:sz w:val="22"/>
          <w:szCs w:val="20"/>
        </w:rPr>
        <w:t>vaak</w:t>
      </w:r>
      <w:r w:rsidR="0099114E" w:rsidRPr="00AC7D5F">
        <w:rPr>
          <w:sz w:val="22"/>
          <w:szCs w:val="20"/>
        </w:rPr>
        <w:t xml:space="preserve"> </w:t>
      </w:r>
      <w:r w:rsidR="00821B5C" w:rsidRPr="00AC7D5F">
        <w:rPr>
          <w:sz w:val="22"/>
          <w:szCs w:val="20"/>
        </w:rPr>
        <w:t>de agent</w:t>
      </w:r>
      <w:r w:rsidR="000F2D28" w:rsidRPr="00AC7D5F">
        <w:rPr>
          <w:sz w:val="22"/>
          <w:szCs w:val="20"/>
        </w:rPr>
        <w:t xml:space="preserve"> </w:t>
      </w:r>
      <w:r w:rsidR="0099114E" w:rsidRPr="00AC7D5F">
        <w:rPr>
          <w:sz w:val="22"/>
          <w:szCs w:val="20"/>
        </w:rPr>
        <w:t>een container</w:t>
      </w:r>
      <w:r w:rsidR="00821B5C" w:rsidRPr="00AC7D5F">
        <w:rPr>
          <w:sz w:val="22"/>
          <w:szCs w:val="20"/>
        </w:rPr>
        <w:t xml:space="preserve"> probeert</w:t>
      </w:r>
      <w:r w:rsidR="0099114E" w:rsidRPr="00AC7D5F">
        <w:rPr>
          <w:sz w:val="22"/>
          <w:szCs w:val="20"/>
        </w:rPr>
        <w:t xml:space="preserve"> te plaatsen op een </w:t>
      </w:r>
      <w:r w:rsidR="003D2F5B" w:rsidRPr="00AC7D5F">
        <w:rPr>
          <w:sz w:val="22"/>
          <w:szCs w:val="20"/>
        </w:rPr>
        <w:t>locatie</w:t>
      </w:r>
      <w:r w:rsidR="0099114E" w:rsidRPr="00AC7D5F">
        <w:rPr>
          <w:sz w:val="22"/>
          <w:szCs w:val="20"/>
        </w:rPr>
        <w:t xml:space="preserve"> waar er al een container </w:t>
      </w:r>
      <w:r w:rsidR="00821B5C" w:rsidRPr="00AC7D5F">
        <w:rPr>
          <w:sz w:val="22"/>
          <w:szCs w:val="20"/>
        </w:rPr>
        <w:t>staat</w:t>
      </w:r>
      <w:r w:rsidR="00B60CD0" w:rsidRPr="00AC7D5F">
        <w:rPr>
          <w:sz w:val="22"/>
          <w:szCs w:val="20"/>
        </w:rPr>
        <w:t xml:space="preserve">. Dit wordt gezien als een </w:t>
      </w:r>
      <w:r w:rsidR="00137DE6" w:rsidRPr="00AC7D5F">
        <w:rPr>
          <w:sz w:val="22"/>
          <w:szCs w:val="20"/>
        </w:rPr>
        <w:t>illegale</w:t>
      </w:r>
      <w:r w:rsidR="00B60CD0" w:rsidRPr="00AC7D5F">
        <w:rPr>
          <w:sz w:val="22"/>
          <w:szCs w:val="20"/>
        </w:rPr>
        <w:t xml:space="preserve"> actie</w:t>
      </w:r>
      <w:r w:rsidR="00B524E6" w:rsidRPr="00AC7D5F">
        <w:rPr>
          <w:sz w:val="22"/>
          <w:szCs w:val="20"/>
        </w:rPr>
        <w:t>.</w:t>
      </w:r>
      <w:r w:rsidR="0067253C" w:rsidRPr="00AC7D5F">
        <w:rPr>
          <w:sz w:val="22"/>
          <w:szCs w:val="20"/>
        </w:rPr>
        <w:t xml:space="preserve"> Wanneer een container op een </w:t>
      </w:r>
      <w:r w:rsidR="00211013" w:rsidRPr="00AC7D5F">
        <w:rPr>
          <w:sz w:val="22"/>
          <w:szCs w:val="20"/>
        </w:rPr>
        <w:t>beschikbare</w:t>
      </w:r>
      <w:r w:rsidR="0067253C" w:rsidRPr="00AC7D5F">
        <w:rPr>
          <w:sz w:val="22"/>
          <w:szCs w:val="20"/>
        </w:rPr>
        <w:t xml:space="preserve"> </w:t>
      </w:r>
      <w:r w:rsidR="00BA6350" w:rsidRPr="00AC7D5F">
        <w:rPr>
          <w:sz w:val="22"/>
          <w:szCs w:val="20"/>
        </w:rPr>
        <w:t>locatie</w:t>
      </w:r>
      <w:r w:rsidR="0067253C" w:rsidRPr="00AC7D5F">
        <w:rPr>
          <w:sz w:val="22"/>
          <w:szCs w:val="20"/>
        </w:rPr>
        <w:t xml:space="preserve"> wordt geplaatst</w:t>
      </w:r>
      <w:r w:rsidR="004842BC" w:rsidRPr="00AC7D5F">
        <w:rPr>
          <w:sz w:val="22"/>
          <w:szCs w:val="20"/>
        </w:rPr>
        <w:t>, wordt er naar zijn omgeving gekeken</w:t>
      </w:r>
      <w:r w:rsidR="00DB1957" w:rsidRPr="00AC7D5F">
        <w:rPr>
          <w:sz w:val="22"/>
          <w:szCs w:val="20"/>
        </w:rPr>
        <w:t xml:space="preserve">, namelijk </w:t>
      </w:r>
      <w:r w:rsidR="00AD4AF9" w:rsidRPr="00AC7D5F">
        <w:rPr>
          <w:sz w:val="22"/>
          <w:szCs w:val="20"/>
        </w:rPr>
        <w:t>links en rechts</w:t>
      </w:r>
      <w:r w:rsidR="00DB1957" w:rsidRPr="00AC7D5F">
        <w:rPr>
          <w:sz w:val="22"/>
          <w:szCs w:val="20"/>
        </w:rPr>
        <w:t>.</w:t>
      </w:r>
      <w:r w:rsidR="00BF7176" w:rsidRPr="00AC7D5F">
        <w:rPr>
          <w:sz w:val="22"/>
          <w:szCs w:val="20"/>
        </w:rPr>
        <w:t xml:space="preserve"> </w:t>
      </w:r>
      <w:r w:rsidR="008F5FAA" w:rsidRPr="00AC7D5F">
        <w:rPr>
          <w:sz w:val="22"/>
          <w:szCs w:val="20"/>
        </w:rPr>
        <w:t xml:space="preserve">Er wordt gekeken of op deze </w:t>
      </w:r>
      <w:r w:rsidR="001E39A6" w:rsidRPr="00AC7D5F">
        <w:rPr>
          <w:sz w:val="22"/>
          <w:szCs w:val="20"/>
        </w:rPr>
        <w:t>buur</w:t>
      </w:r>
      <w:r w:rsidR="008F5FAA" w:rsidRPr="00AC7D5F">
        <w:rPr>
          <w:sz w:val="22"/>
          <w:szCs w:val="20"/>
        </w:rPr>
        <w:t xml:space="preserve">locaties al containers staan. </w:t>
      </w:r>
      <w:r w:rsidR="00603C54" w:rsidRPr="00AC7D5F">
        <w:rPr>
          <w:sz w:val="22"/>
          <w:szCs w:val="20"/>
        </w:rPr>
        <w:t xml:space="preserve">Als dat het geval is, wordt er gekeken of die </w:t>
      </w:r>
      <w:r w:rsidR="007B06E0" w:rsidRPr="00AC7D5F">
        <w:rPr>
          <w:sz w:val="22"/>
          <w:szCs w:val="20"/>
        </w:rPr>
        <w:t>buur</w:t>
      </w:r>
      <w:r w:rsidR="00603C54" w:rsidRPr="00AC7D5F">
        <w:rPr>
          <w:sz w:val="22"/>
          <w:szCs w:val="20"/>
        </w:rPr>
        <w:t xml:space="preserve">containers </w:t>
      </w:r>
      <w:r w:rsidR="00FE4ADC" w:rsidRPr="00AC7D5F">
        <w:rPr>
          <w:sz w:val="22"/>
          <w:szCs w:val="20"/>
        </w:rPr>
        <w:t xml:space="preserve">overeenkomende </w:t>
      </w:r>
      <w:r w:rsidR="001E39A6" w:rsidRPr="00AC7D5F">
        <w:rPr>
          <w:sz w:val="22"/>
          <w:szCs w:val="20"/>
        </w:rPr>
        <w:t xml:space="preserve">bestemming hebben </w:t>
      </w:r>
      <w:r w:rsidR="00FE4ADC" w:rsidRPr="00AC7D5F">
        <w:rPr>
          <w:sz w:val="22"/>
          <w:szCs w:val="20"/>
        </w:rPr>
        <w:t>met</w:t>
      </w:r>
      <w:r w:rsidR="001E39A6" w:rsidRPr="00AC7D5F">
        <w:rPr>
          <w:sz w:val="22"/>
          <w:szCs w:val="20"/>
        </w:rPr>
        <w:t xml:space="preserve"> de</w:t>
      </w:r>
      <w:r w:rsidR="007B06E0" w:rsidRPr="00AC7D5F">
        <w:rPr>
          <w:sz w:val="22"/>
          <w:szCs w:val="20"/>
        </w:rPr>
        <w:t xml:space="preserve"> </w:t>
      </w:r>
      <w:r w:rsidR="001E39A6" w:rsidRPr="00AC7D5F">
        <w:rPr>
          <w:sz w:val="22"/>
          <w:szCs w:val="20"/>
        </w:rPr>
        <w:t xml:space="preserve">container </w:t>
      </w:r>
      <w:r w:rsidR="007B06E0" w:rsidRPr="00AC7D5F">
        <w:rPr>
          <w:sz w:val="22"/>
          <w:szCs w:val="20"/>
        </w:rPr>
        <w:t xml:space="preserve">die </w:t>
      </w:r>
      <w:r w:rsidR="001E39A6" w:rsidRPr="00AC7D5F">
        <w:rPr>
          <w:sz w:val="22"/>
          <w:szCs w:val="20"/>
        </w:rPr>
        <w:t xml:space="preserve">geplaatst is. </w:t>
      </w:r>
      <w:r w:rsidR="007B06E0" w:rsidRPr="00AC7D5F">
        <w:rPr>
          <w:sz w:val="22"/>
          <w:szCs w:val="20"/>
        </w:rPr>
        <w:t xml:space="preserve">Als dit het geval is, </w:t>
      </w:r>
      <w:r w:rsidR="009E63FC" w:rsidRPr="00AC7D5F">
        <w:rPr>
          <w:sz w:val="22"/>
          <w:szCs w:val="20"/>
        </w:rPr>
        <w:t xml:space="preserve">krijgt </w:t>
      </w:r>
      <w:r w:rsidR="001012C2" w:rsidRPr="00AC7D5F">
        <w:rPr>
          <w:sz w:val="22"/>
          <w:szCs w:val="20"/>
        </w:rPr>
        <w:t>de agent</w:t>
      </w:r>
      <w:r w:rsidR="009E63FC" w:rsidRPr="00AC7D5F">
        <w:rPr>
          <w:sz w:val="22"/>
          <w:szCs w:val="20"/>
        </w:rPr>
        <w:t xml:space="preserve"> een </w:t>
      </w:r>
      <w:r w:rsidR="00D54E05" w:rsidRPr="00AC7D5F">
        <w:rPr>
          <w:sz w:val="22"/>
          <w:szCs w:val="20"/>
        </w:rPr>
        <w:t xml:space="preserve">positieve </w:t>
      </w:r>
      <w:proofErr w:type="spellStart"/>
      <w:r w:rsidR="00D54E05" w:rsidRPr="00AC7D5F">
        <w:rPr>
          <w:sz w:val="22"/>
          <w:szCs w:val="20"/>
        </w:rPr>
        <w:t>reward</w:t>
      </w:r>
      <w:proofErr w:type="spellEnd"/>
      <w:r w:rsidR="00D54E05" w:rsidRPr="00AC7D5F">
        <w:rPr>
          <w:sz w:val="22"/>
          <w:szCs w:val="20"/>
        </w:rPr>
        <w:t xml:space="preserve"> </w:t>
      </w:r>
      <w:r w:rsidR="008D0DE4" w:rsidRPr="00AC7D5F">
        <w:rPr>
          <w:sz w:val="22"/>
          <w:szCs w:val="20"/>
        </w:rPr>
        <w:t>(+</w:t>
      </w:r>
      <w:r w:rsidR="00B32E91" w:rsidRPr="00AC7D5F">
        <w:rPr>
          <w:sz w:val="22"/>
          <w:szCs w:val="20"/>
        </w:rPr>
        <w:t>10</w:t>
      </w:r>
      <w:r w:rsidR="008D0DE4" w:rsidRPr="00AC7D5F">
        <w:rPr>
          <w:sz w:val="22"/>
          <w:szCs w:val="20"/>
        </w:rPr>
        <w:t>)</w:t>
      </w:r>
      <w:r w:rsidR="00211013" w:rsidRPr="00AC7D5F">
        <w:rPr>
          <w:sz w:val="22"/>
          <w:szCs w:val="20"/>
        </w:rPr>
        <w:t xml:space="preserve"> per overeenkomende</w:t>
      </w:r>
      <w:r w:rsidR="00313C52" w:rsidRPr="00AC7D5F">
        <w:rPr>
          <w:sz w:val="22"/>
          <w:szCs w:val="20"/>
        </w:rPr>
        <w:t xml:space="preserve"> </w:t>
      </w:r>
      <w:r w:rsidR="00211013" w:rsidRPr="00AC7D5F">
        <w:rPr>
          <w:sz w:val="22"/>
          <w:szCs w:val="20"/>
        </w:rPr>
        <w:t>bestemming</w:t>
      </w:r>
      <w:r w:rsidR="00DB4BB1" w:rsidRPr="00AC7D5F">
        <w:rPr>
          <w:sz w:val="22"/>
          <w:szCs w:val="20"/>
        </w:rPr>
        <w:t>. Als dit niet het geval is</w:t>
      </w:r>
      <w:r w:rsidR="001012C2" w:rsidRPr="00AC7D5F">
        <w:rPr>
          <w:sz w:val="22"/>
          <w:szCs w:val="20"/>
        </w:rPr>
        <w:t xml:space="preserve">, </w:t>
      </w:r>
      <w:r w:rsidR="00BE54E5" w:rsidRPr="00AC7D5F">
        <w:rPr>
          <w:sz w:val="22"/>
          <w:szCs w:val="20"/>
        </w:rPr>
        <w:t xml:space="preserve">krijgt </w:t>
      </w:r>
      <w:r w:rsidR="001012C2" w:rsidRPr="00AC7D5F">
        <w:rPr>
          <w:sz w:val="22"/>
          <w:szCs w:val="20"/>
        </w:rPr>
        <w:t xml:space="preserve">de agent </w:t>
      </w:r>
      <w:r w:rsidR="00A75392" w:rsidRPr="00AC7D5F">
        <w:rPr>
          <w:sz w:val="22"/>
          <w:szCs w:val="20"/>
        </w:rPr>
        <w:t xml:space="preserve">een </w:t>
      </w:r>
      <w:r w:rsidR="008D0DE4" w:rsidRPr="00AC7D5F">
        <w:rPr>
          <w:sz w:val="22"/>
          <w:szCs w:val="20"/>
        </w:rPr>
        <w:t xml:space="preserve">negatieve </w:t>
      </w:r>
      <w:proofErr w:type="spellStart"/>
      <w:r w:rsidR="00A75392" w:rsidRPr="00AC7D5F">
        <w:rPr>
          <w:sz w:val="22"/>
          <w:szCs w:val="20"/>
        </w:rPr>
        <w:t>reward</w:t>
      </w:r>
      <w:proofErr w:type="spellEnd"/>
      <w:r w:rsidR="001012C2" w:rsidRPr="00AC7D5F">
        <w:rPr>
          <w:sz w:val="22"/>
          <w:szCs w:val="20"/>
        </w:rPr>
        <w:t xml:space="preserve"> </w:t>
      </w:r>
      <w:r w:rsidR="008D0DE4" w:rsidRPr="00AC7D5F">
        <w:rPr>
          <w:sz w:val="22"/>
          <w:szCs w:val="20"/>
        </w:rPr>
        <w:t>(</w:t>
      </w:r>
      <w:r w:rsidR="00A75392" w:rsidRPr="00AC7D5F">
        <w:rPr>
          <w:sz w:val="22"/>
          <w:szCs w:val="20"/>
        </w:rPr>
        <w:t>-10</w:t>
      </w:r>
      <w:r w:rsidR="008D0DE4" w:rsidRPr="00AC7D5F">
        <w:rPr>
          <w:sz w:val="22"/>
          <w:szCs w:val="20"/>
        </w:rPr>
        <w:t>)</w:t>
      </w:r>
      <w:r w:rsidR="00FE4ADC" w:rsidRPr="00AC7D5F">
        <w:rPr>
          <w:sz w:val="22"/>
          <w:szCs w:val="20"/>
        </w:rPr>
        <w:t xml:space="preserve"> per overeenkomende bestemming</w:t>
      </w:r>
      <w:r w:rsidR="00A75392" w:rsidRPr="00AC7D5F">
        <w:rPr>
          <w:sz w:val="22"/>
          <w:szCs w:val="20"/>
        </w:rPr>
        <w:t xml:space="preserve">. </w:t>
      </w:r>
      <w:r w:rsidR="00974CA0" w:rsidRPr="00AC7D5F">
        <w:rPr>
          <w:sz w:val="22"/>
          <w:szCs w:val="20"/>
        </w:rPr>
        <w:t xml:space="preserve">De agent eindigt met het plaatsen van containers </w:t>
      </w:r>
      <w:r w:rsidR="00911DFE" w:rsidRPr="00AC7D5F">
        <w:rPr>
          <w:sz w:val="22"/>
          <w:szCs w:val="20"/>
        </w:rPr>
        <w:t xml:space="preserve">wanneer alle containers op de kade zijn geplaatst of wanneer </w:t>
      </w:r>
      <w:r w:rsidR="008652D7" w:rsidRPr="00AC7D5F">
        <w:rPr>
          <w:sz w:val="22"/>
          <w:szCs w:val="20"/>
        </w:rPr>
        <w:t>het aantal illegale moves</w:t>
      </w:r>
      <w:r w:rsidR="00DC6F43" w:rsidRPr="00AC7D5F">
        <w:rPr>
          <w:sz w:val="22"/>
          <w:szCs w:val="20"/>
        </w:rPr>
        <w:t xml:space="preserve"> gelijk is aan of groter dan</w:t>
      </w:r>
      <w:r w:rsidR="004569A6" w:rsidRPr="00AC7D5F">
        <w:rPr>
          <w:sz w:val="22"/>
          <w:szCs w:val="20"/>
        </w:rPr>
        <w:t xml:space="preserve"> 4</w:t>
      </w:r>
      <w:r w:rsidR="00B31725" w:rsidRPr="00AC7D5F">
        <w:rPr>
          <w:sz w:val="22"/>
          <w:szCs w:val="20"/>
        </w:rPr>
        <w:t>.</w:t>
      </w:r>
      <w:r w:rsidR="0056451D" w:rsidRPr="00AC7D5F">
        <w:rPr>
          <w:sz w:val="22"/>
          <w:szCs w:val="20"/>
        </w:rPr>
        <w:t xml:space="preserve"> </w:t>
      </w:r>
      <w:r w:rsidR="00FB7D56" w:rsidRPr="00AC7D5F">
        <w:rPr>
          <w:sz w:val="22"/>
          <w:szCs w:val="20"/>
        </w:rPr>
        <w:t>D</w:t>
      </w:r>
      <w:r w:rsidR="00DD0E97" w:rsidRPr="00AC7D5F">
        <w:rPr>
          <w:sz w:val="22"/>
          <w:szCs w:val="20"/>
        </w:rPr>
        <w:t xml:space="preserve">e </w:t>
      </w:r>
      <w:r w:rsidR="00D82F25" w:rsidRPr="00AC7D5F">
        <w:rPr>
          <w:sz w:val="22"/>
          <w:szCs w:val="20"/>
        </w:rPr>
        <w:t xml:space="preserve">prestatie </w:t>
      </w:r>
      <w:r w:rsidR="008B19E4" w:rsidRPr="00AC7D5F">
        <w:rPr>
          <w:sz w:val="22"/>
          <w:szCs w:val="20"/>
        </w:rPr>
        <w:t xml:space="preserve">werd beter met de tweede </w:t>
      </w:r>
      <w:proofErr w:type="spellStart"/>
      <w:r w:rsidR="008B19E4" w:rsidRPr="00AC7D5F">
        <w:rPr>
          <w:sz w:val="22"/>
          <w:szCs w:val="20"/>
        </w:rPr>
        <w:t>rewardfunctie</w:t>
      </w:r>
      <w:proofErr w:type="spellEnd"/>
      <w:r w:rsidR="00AE3955" w:rsidRPr="00AC7D5F">
        <w:rPr>
          <w:sz w:val="22"/>
          <w:szCs w:val="20"/>
        </w:rPr>
        <w:t>,</w:t>
      </w:r>
      <w:r w:rsidR="004B3BEC" w:rsidRPr="00AC7D5F">
        <w:rPr>
          <w:sz w:val="22"/>
          <w:szCs w:val="20"/>
        </w:rPr>
        <w:t xml:space="preserve"> omdat </w:t>
      </w:r>
      <w:r w:rsidR="004B3307" w:rsidRPr="00AC7D5F">
        <w:rPr>
          <w:sz w:val="22"/>
          <w:szCs w:val="20"/>
        </w:rPr>
        <w:t>de episode</w:t>
      </w:r>
      <w:r w:rsidR="004B3BEC" w:rsidRPr="00AC7D5F">
        <w:rPr>
          <w:sz w:val="22"/>
          <w:szCs w:val="20"/>
        </w:rPr>
        <w:t xml:space="preserve"> vroegtijdig </w:t>
      </w:r>
      <w:r w:rsidR="00077182" w:rsidRPr="00AC7D5F">
        <w:rPr>
          <w:sz w:val="22"/>
          <w:szCs w:val="20"/>
        </w:rPr>
        <w:t xml:space="preserve">werd </w:t>
      </w:r>
      <w:r w:rsidR="004B3BEC" w:rsidRPr="00AC7D5F">
        <w:rPr>
          <w:sz w:val="22"/>
          <w:szCs w:val="20"/>
        </w:rPr>
        <w:t>af</w:t>
      </w:r>
      <w:r w:rsidR="00077182" w:rsidRPr="00AC7D5F">
        <w:rPr>
          <w:sz w:val="22"/>
          <w:szCs w:val="20"/>
        </w:rPr>
        <w:t>gesloten</w:t>
      </w:r>
      <w:r w:rsidR="004B3BEC" w:rsidRPr="00AC7D5F">
        <w:rPr>
          <w:sz w:val="22"/>
          <w:szCs w:val="20"/>
        </w:rPr>
        <w:t xml:space="preserve"> </w:t>
      </w:r>
      <w:r w:rsidR="00284923" w:rsidRPr="00AC7D5F">
        <w:rPr>
          <w:sz w:val="22"/>
          <w:szCs w:val="20"/>
        </w:rPr>
        <w:t xml:space="preserve">wanneer er </w:t>
      </w:r>
      <w:r w:rsidR="0092047D" w:rsidRPr="00AC7D5F">
        <w:rPr>
          <w:sz w:val="22"/>
          <w:szCs w:val="20"/>
        </w:rPr>
        <w:t>meer dan 4 illegale moves werd</w:t>
      </w:r>
      <w:r w:rsidR="00695801" w:rsidRPr="00AC7D5F">
        <w:rPr>
          <w:sz w:val="22"/>
          <w:szCs w:val="20"/>
        </w:rPr>
        <w:t>en</w:t>
      </w:r>
      <w:r w:rsidR="0092047D" w:rsidRPr="00AC7D5F">
        <w:rPr>
          <w:sz w:val="22"/>
          <w:szCs w:val="20"/>
        </w:rPr>
        <w:t xml:space="preserve"> gemaakt. </w:t>
      </w:r>
      <w:r w:rsidR="00C72D48" w:rsidRPr="00AC7D5F">
        <w:rPr>
          <w:sz w:val="22"/>
          <w:szCs w:val="20"/>
        </w:rPr>
        <w:t xml:space="preserve">Het eindigen vormt 1 afgeronde episode. </w:t>
      </w:r>
    </w:p>
    <w:p w14:paraId="6B2EC0F5" w14:textId="1AFE6D1C" w:rsidR="00BF65D4" w:rsidRDefault="00BF65D4" w:rsidP="00BF65D4">
      <w:pPr>
        <w:pStyle w:val="Heading2"/>
      </w:pPr>
      <w:r>
        <w:t xml:space="preserve">Hyperparameter </w:t>
      </w:r>
      <w:proofErr w:type="spellStart"/>
      <w:r>
        <w:t>tuning</w:t>
      </w:r>
      <w:proofErr w:type="spellEnd"/>
    </w:p>
    <w:p w14:paraId="5556B159" w14:textId="094A9C89" w:rsidR="00DC6F43" w:rsidRPr="00AC7D5F" w:rsidRDefault="00BF65D4" w:rsidP="00BF65D4">
      <w:pPr>
        <w:rPr>
          <w:sz w:val="22"/>
          <w:szCs w:val="20"/>
        </w:rPr>
      </w:pPr>
      <w:r w:rsidRPr="00AC7D5F">
        <w:rPr>
          <w:sz w:val="22"/>
          <w:szCs w:val="20"/>
        </w:rPr>
        <w:t xml:space="preserve">De agent </w:t>
      </w:r>
      <w:r w:rsidR="00CD044F" w:rsidRPr="00AC7D5F">
        <w:rPr>
          <w:sz w:val="22"/>
          <w:szCs w:val="20"/>
        </w:rPr>
        <w:t xml:space="preserve">dient </w:t>
      </w:r>
      <w:r w:rsidR="009067C5" w:rsidRPr="00AC7D5F">
        <w:rPr>
          <w:sz w:val="22"/>
          <w:szCs w:val="20"/>
        </w:rPr>
        <w:t>optimale waarden te hebb</w:t>
      </w:r>
      <w:r w:rsidR="00E04B15" w:rsidRPr="00AC7D5F">
        <w:rPr>
          <w:sz w:val="22"/>
          <w:szCs w:val="20"/>
        </w:rPr>
        <w:t xml:space="preserve">en om </w:t>
      </w:r>
      <w:r w:rsidR="002843E6" w:rsidRPr="00AC7D5F">
        <w:rPr>
          <w:sz w:val="22"/>
          <w:szCs w:val="20"/>
        </w:rPr>
        <w:t xml:space="preserve">zijn performance te optimaliseren. </w:t>
      </w:r>
      <w:r w:rsidR="00113DD3" w:rsidRPr="00AC7D5F">
        <w:rPr>
          <w:sz w:val="22"/>
          <w:szCs w:val="20"/>
        </w:rPr>
        <w:t xml:space="preserve">De performance van een agent is namelijk </w:t>
      </w:r>
      <w:r w:rsidR="006A7B05" w:rsidRPr="00AC7D5F">
        <w:rPr>
          <w:sz w:val="22"/>
          <w:szCs w:val="20"/>
        </w:rPr>
        <w:t xml:space="preserve">grotendeels </w:t>
      </w:r>
      <w:r w:rsidR="00113DD3" w:rsidRPr="00AC7D5F">
        <w:rPr>
          <w:sz w:val="22"/>
          <w:szCs w:val="20"/>
        </w:rPr>
        <w:t xml:space="preserve">afhankelijk van </w:t>
      </w:r>
      <w:r w:rsidR="009B4D90" w:rsidRPr="00AC7D5F">
        <w:rPr>
          <w:sz w:val="22"/>
          <w:szCs w:val="20"/>
        </w:rPr>
        <w:t xml:space="preserve">hyperparameterwaarden, naast de </w:t>
      </w:r>
      <w:proofErr w:type="spellStart"/>
      <w:r w:rsidR="009B4D90" w:rsidRPr="00AC7D5F">
        <w:rPr>
          <w:sz w:val="22"/>
          <w:szCs w:val="20"/>
        </w:rPr>
        <w:t>rewardfunctie</w:t>
      </w:r>
      <w:proofErr w:type="spellEnd"/>
      <w:r w:rsidR="009B4D90" w:rsidRPr="00AC7D5F">
        <w:rPr>
          <w:sz w:val="22"/>
          <w:szCs w:val="20"/>
        </w:rPr>
        <w:t xml:space="preserve">. </w:t>
      </w:r>
      <w:r w:rsidR="000829CC" w:rsidRPr="00AC7D5F">
        <w:rPr>
          <w:sz w:val="22"/>
          <w:szCs w:val="20"/>
        </w:rPr>
        <w:t>Hiervoor zal de agent meerdere keren getraind worden met verschillende waarden voor verschillende hyperparameters.</w:t>
      </w:r>
      <w:r w:rsidR="002B0AB7" w:rsidRPr="00AC7D5F">
        <w:rPr>
          <w:sz w:val="22"/>
          <w:szCs w:val="20"/>
        </w:rPr>
        <w:t xml:space="preserve"> H</w:t>
      </w:r>
      <w:r w:rsidR="00081A17" w:rsidRPr="00AC7D5F">
        <w:rPr>
          <w:sz w:val="22"/>
          <w:szCs w:val="20"/>
        </w:rPr>
        <w:t>ieruit kan afgeleid worden welke hyperparameterwaarden zorgen voor optimale performance.</w:t>
      </w:r>
    </w:p>
    <w:p w14:paraId="32142F14" w14:textId="77777777" w:rsidR="00060CAC" w:rsidRDefault="00060CAC" w:rsidP="002439A7">
      <w:pPr>
        <w:pStyle w:val="Heading1"/>
      </w:pPr>
      <w:bookmarkStart w:id="9" w:name="_Toc121319575"/>
      <w:r w:rsidRPr="0012531E">
        <w:t>Resultaten</w:t>
      </w:r>
      <w:bookmarkEnd w:id="9"/>
    </w:p>
    <w:p w14:paraId="741E3615" w14:textId="008CEC10" w:rsidR="00827123" w:rsidRPr="00827123" w:rsidRDefault="007C7885" w:rsidP="000F320C">
      <w:pPr>
        <w:pStyle w:val="Heading2"/>
      </w:pPr>
      <w:r>
        <w:t>Agent: PPO vs. A2C</w:t>
      </w:r>
    </w:p>
    <w:p w14:paraId="63AC45E0" w14:textId="5156A7F5" w:rsidR="003923A7" w:rsidRPr="00AC7D5F" w:rsidRDefault="003923A7" w:rsidP="003923A7">
      <w:pPr>
        <w:rPr>
          <w:sz w:val="22"/>
          <w:szCs w:val="20"/>
        </w:rPr>
      </w:pPr>
      <w:r w:rsidRPr="00AC7D5F">
        <w:rPr>
          <w:sz w:val="22"/>
          <w:szCs w:val="20"/>
        </w:rPr>
        <w:t>Hieronder volgen de resultaten van de twee gebruikte algoritmes. Het verschil in performance is duidelijk te zien</w:t>
      </w:r>
      <w:r w:rsidR="00EF28A2" w:rsidRPr="00AC7D5F">
        <w:rPr>
          <w:sz w:val="22"/>
          <w:szCs w:val="20"/>
        </w:rPr>
        <w:t>.</w:t>
      </w:r>
      <w:r w:rsidRPr="00AC7D5F">
        <w:rPr>
          <w:sz w:val="22"/>
          <w:szCs w:val="20"/>
        </w:rPr>
        <w:t xml:space="preserve"> Figuur 2 weergeeft de gemiddelde episodelengte per trainingsstap aan en figuur 3 weergeeft de gemiddelde </w:t>
      </w:r>
      <w:proofErr w:type="spellStart"/>
      <w:r w:rsidRPr="00AC7D5F">
        <w:rPr>
          <w:sz w:val="22"/>
          <w:szCs w:val="20"/>
        </w:rPr>
        <w:t>reward</w:t>
      </w:r>
      <w:proofErr w:type="spellEnd"/>
      <w:r w:rsidRPr="00AC7D5F">
        <w:rPr>
          <w:sz w:val="22"/>
          <w:szCs w:val="20"/>
        </w:rPr>
        <w:t xml:space="preserve"> per trainingsstap. </w:t>
      </w:r>
      <w:r w:rsidR="00305B9D" w:rsidRPr="00AC7D5F">
        <w:rPr>
          <w:sz w:val="22"/>
          <w:szCs w:val="20"/>
        </w:rPr>
        <w:t xml:space="preserve">Er is te zien dat </w:t>
      </w:r>
      <w:r w:rsidR="009E31F5" w:rsidRPr="00AC7D5F">
        <w:rPr>
          <w:sz w:val="22"/>
          <w:szCs w:val="20"/>
        </w:rPr>
        <w:t xml:space="preserve">PPO </w:t>
      </w:r>
      <w:r w:rsidR="00907474" w:rsidRPr="00AC7D5F">
        <w:rPr>
          <w:sz w:val="22"/>
          <w:szCs w:val="20"/>
        </w:rPr>
        <w:t xml:space="preserve">een kortere </w:t>
      </w:r>
      <w:r w:rsidR="005A4604" w:rsidRPr="00AC7D5F">
        <w:rPr>
          <w:sz w:val="22"/>
          <w:szCs w:val="20"/>
        </w:rPr>
        <w:t xml:space="preserve">gemiddelde episodelengte heeft en een hogere gemiddelde </w:t>
      </w:r>
      <w:proofErr w:type="spellStart"/>
      <w:r w:rsidR="000311BA" w:rsidRPr="00AC7D5F">
        <w:rPr>
          <w:sz w:val="22"/>
          <w:szCs w:val="20"/>
        </w:rPr>
        <w:t>episode</w:t>
      </w:r>
      <w:r w:rsidR="005A4604" w:rsidRPr="00AC7D5F">
        <w:rPr>
          <w:sz w:val="22"/>
          <w:szCs w:val="20"/>
        </w:rPr>
        <w:t>reward</w:t>
      </w:r>
      <w:proofErr w:type="spellEnd"/>
      <w:r w:rsidR="00B071AF" w:rsidRPr="00AC7D5F">
        <w:rPr>
          <w:sz w:val="22"/>
          <w:szCs w:val="20"/>
        </w:rPr>
        <w:t xml:space="preserve"> vergeleken</w:t>
      </w:r>
      <w:r w:rsidR="000311BA" w:rsidRPr="00AC7D5F">
        <w:rPr>
          <w:sz w:val="22"/>
          <w:szCs w:val="20"/>
        </w:rPr>
        <w:t xml:space="preserve"> met A2C.</w:t>
      </w:r>
      <w:r w:rsidR="00251EC0" w:rsidRPr="00AC7D5F">
        <w:rPr>
          <w:sz w:val="22"/>
          <w:szCs w:val="20"/>
        </w:rPr>
        <w:t xml:space="preserve"> </w:t>
      </w:r>
    </w:p>
    <w:p w14:paraId="6301801C" w14:textId="77777777" w:rsidR="003923A7" w:rsidRDefault="003923A7" w:rsidP="003923A7">
      <w:pPr>
        <w:keepNext/>
        <w:spacing w:after="0"/>
      </w:pPr>
      <w:r>
        <w:rPr>
          <w:noProof/>
        </w:rPr>
        <w:drawing>
          <wp:inline distT="0" distB="0" distL="0" distR="0" wp14:anchorId="309097CA" wp14:editId="361BEF0F">
            <wp:extent cx="5760720" cy="233299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332990"/>
                    </a:xfrm>
                    <a:prstGeom prst="rect">
                      <a:avLst/>
                    </a:prstGeom>
                    <a:noFill/>
                    <a:ln>
                      <a:noFill/>
                    </a:ln>
                  </pic:spPr>
                </pic:pic>
              </a:graphicData>
            </a:graphic>
          </wp:inline>
        </w:drawing>
      </w:r>
    </w:p>
    <w:p w14:paraId="4B9C94ED" w14:textId="12B40044" w:rsidR="003923A7" w:rsidRDefault="003923A7" w:rsidP="003923A7">
      <w:pPr>
        <w:pStyle w:val="Caption"/>
      </w:pPr>
      <w:r>
        <w:t xml:space="preserve">Figuur </w:t>
      </w:r>
      <w:r>
        <w:fldChar w:fldCharType="begin"/>
      </w:r>
      <w:r>
        <w:instrText>SEQ Figuur \* ARABIC</w:instrText>
      </w:r>
      <w:r>
        <w:fldChar w:fldCharType="separate"/>
      </w:r>
      <w:r w:rsidR="008B3221">
        <w:rPr>
          <w:noProof/>
        </w:rPr>
        <w:t>2</w:t>
      </w:r>
      <w:r>
        <w:fldChar w:fldCharType="end"/>
      </w:r>
      <w:r>
        <w:t xml:space="preserve">: </w:t>
      </w:r>
      <w:r w:rsidRPr="002B24C4">
        <w:t>de gemiddelde episodelengte per trainingsstap</w:t>
      </w:r>
    </w:p>
    <w:p w14:paraId="510A315F" w14:textId="77777777" w:rsidR="003923A7" w:rsidRDefault="003923A7" w:rsidP="003923A7">
      <w:pPr>
        <w:keepNext/>
        <w:spacing w:after="0"/>
      </w:pPr>
      <w:r>
        <w:rPr>
          <w:noProof/>
        </w:rPr>
        <w:drawing>
          <wp:inline distT="0" distB="0" distL="0" distR="0" wp14:anchorId="68AEE1A5" wp14:editId="181376EC">
            <wp:extent cx="5760720" cy="227520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275205"/>
                    </a:xfrm>
                    <a:prstGeom prst="rect">
                      <a:avLst/>
                    </a:prstGeom>
                    <a:noFill/>
                    <a:ln>
                      <a:noFill/>
                    </a:ln>
                  </pic:spPr>
                </pic:pic>
              </a:graphicData>
            </a:graphic>
          </wp:inline>
        </w:drawing>
      </w:r>
    </w:p>
    <w:p w14:paraId="79F5BEF9" w14:textId="37C7A8B9" w:rsidR="003923A7" w:rsidRDefault="003923A7" w:rsidP="007C7885">
      <w:pPr>
        <w:pStyle w:val="Caption"/>
      </w:pPr>
      <w:r w:rsidRPr="00F513C4">
        <w:t xml:space="preserve">Figuur </w:t>
      </w:r>
      <w:r>
        <w:fldChar w:fldCharType="begin"/>
      </w:r>
      <w:r>
        <w:instrText>SEQ Figuur \* ARABIC</w:instrText>
      </w:r>
      <w:r>
        <w:fldChar w:fldCharType="separate"/>
      </w:r>
      <w:r w:rsidR="008B3221">
        <w:rPr>
          <w:noProof/>
        </w:rPr>
        <w:t>3</w:t>
      </w:r>
      <w:r>
        <w:fldChar w:fldCharType="end"/>
      </w:r>
      <w:r w:rsidRPr="00F513C4">
        <w:t xml:space="preserve">: de gemiddelde </w:t>
      </w:r>
      <w:proofErr w:type="spellStart"/>
      <w:r w:rsidRPr="00F513C4">
        <w:t>episodereward</w:t>
      </w:r>
      <w:proofErr w:type="spellEnd"/>
      <w:r w:rsidRPr="00F513C4">
        <w:t xml:space="preserve"> per trainingsstap</w:t>
      </w:r>
    </w:p>
    <w:p w14:paraId="7BA64EC7" w14:textId="77777777" w:rsidR="002F43FC" w:rsidRDefault="002F43FC" w:rsidP="002F43FC">
      <w:pPr>
        <w:pStyle w:val="Heading2"/>
      </w:pPr>
      <w:r>
        <w:t xml:space="preserve">Hyperparameter </w:t>
      </w:r>
      <w:proofErr w:type="spellStart"/>
      <w:r>
        <w:t>tuning</w:t>
      </w:r>
      <w:proofErr w:type="spellEnd"/>
    </w:p>
    <w:p w14:paraId="6879DC9E" w14:textId="4F64CEE0" w:rsidR="005829D1" w:rsidRPr="00AC7D5F" w:rsidRDefault="00622DE1" w:rsidP="00622DE1">
      <w:pPr>
        <w:rPr>
          <w:sz w:val="22"/>
          <w:szCs w:val="20"/>
        </w:rPr>
      </w:pPr>
      <w:r w:rsidRPr="00AC7D5F">
        <w:rPr>
          <w:noProof/>
          <w:sz w:val="22"/>
          <w:szCs w:val="20"/>
        </w:rPr>
        <w:drawing>
          <wp:anchor distT="0" distB="0" distL="114300" distR="114300" simplePos="0" relativeHeight="251658245" behindDoc="1" locked="0" layoutInCell="1" allowOverlap="1" wp14:anchorId="2C0482C4" wp14:editId="21D90B4D">
            <wp:simplePos x="0" y="0"/>
            <wp:positionH relativeFrom="column">
              <wp:posOffset>4572691</wp:posOffset>
            </wp:positionH>
            <wp:positionV relativeFrom="paragraph">
              <wp:posOffset>659959</wp:posOffset>
            </wp:positionV>
            <wp:extent cx="1174750" cy="11049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F2C" w:rsidRPr="00AC7D5F">
        <w:rPr>
          <w:sz w:val="22"/>
          <w:szCs w:val="20"/>
        </w:rPr>
        <w:t xml:space="preserve">De PPO-agent is voor 5 hyperparameters </w:t>
      </w:r>
      <w:r w:rsidR="0083077E" w:rsidRPr="00AC7D5F">
        <w:rPr>
          <w:sz w:val="22"/>
          <w:szCs w:val="20"/>
        </w:rPr>
        <w:t xml:space="preserve">getuned. </w:t>
      </w:r>
      <w:r w:rsidR="00AD01BB" w:rsidRPr="00AC7D5F">
        <w:rPr>
          <w:sz w:val="22"/>
          <w:szCs w:val="20"/>
        </w:rPr>
        <w:t>Figuur</w:t>
      </w:r>
      <w:r w:rsidR="00FD120D" w:rsidRPr="00AC7D5F">
        <w:rPr>
          <w:sz w:val="22"/>
          <w:szCs w:val="20"/>
        </w:rPr>
        <w:t xml:space="preserve"> </w:t>
      </w:r>
      <w:r w:rsidR="008B3221" w:rsidRPr="00AC7D5F">
        <w:rPr>
          <w:sz w:val="22"/>
          <w:szCs w:val="20"/>
        </w:rPr>
        <w:t xml:space="preserve">4, </w:t>
      </w:r>
      <w:r w:rsidR="00FD120D" w:rsidRPr="00AC7D5F">
        <w:rPr>
          <w:sz w:val="22"/>
          <w:szCs w:val="20"/>
        </w:rPr>
        <w:t xml:space="preserve">5, 6, 7, </w:t>
      </w:r>
      <w:r w:rsidR="008B3221" w:rsidRPr="00AC7D5F">
        <w:rPr>
          <w:sz w:val="22"/>
          <w:szCs w:val="20"/>
        </w:rPr>
        <w:t xml:space="preserve">en </w:t>
      </w:r>
      <w:r w:rsidR="00FD120D" w:rsidRPr="00AC7D5F">
        <w:rPr>
          <w:sz w:val="22"/>
          <w:szCs w:val="20"/>
        </w:rPr>
        <w:t xml:space="preserve">8 weergeven de hyperparameters </w:t>
      </w:r>
      <w:proofErr w:type="spellStart"/>
      <w:r w:rsidR="00FD120D" w:rsidRPr="00AC7D5F">
        <w:rPr>
          <w:sz w:val="22"/>
          <w:szCs w:val="20"/>
        </w:rPr>
        <w:t>learning_</w:t>
      </w:r>
      <w:r w:rsidR="00F272BA" w:rsidRPr="00AC7D5F">
        <w:rPr>
          <w:sz w:val="22"/>
          <w:szCs w:val="20"/>
        </w:rPr>
        <w:t>rate</w:t>
      </w:r>
      <w:proofErr w:type="spellEnd"/>
      <w:r w:rsidR="00F272BA" w:rsidRPr="00AC7D5F">
        <w:rPr>
          <w:sz w:val="22"/>
          <w:szCs w:val="20"/>
        </w:rPr>
        <w:t xml:space="preserve">, gamma, </w:t>
      </w:r>
      <w:proofErr w:type="spellStart"/>
      <w:r w:rsidR="00F272BA" w:rsidRPr="00AC7D5F">
        <w:rPr>
          <w:sz w:val="22"/>
          <w:szCs w:val="20"/>
        </w:rPr>
        <w:t>gae_lambda</w:t>
      </w:r>
      <w:proofErr w:type="spellEnd"/>
      <w:r w:rsidR="00F272BA" w:rsidRPr="00AC7D5F">
        <w:rPr>
          <w:sz w:val="22"/>
          <w:szCs w:val="20"/>
        </w:rPr>
        <w:t xml:space="preserve">, </w:t>
      </w:r>
      <w:proofErr w:type="spellStart"/>
      <w:r w:rsidR="00F272BA" w:rsidRPr="00AC7D5F">
        <w:rPr>
          <w:sz w:val="22"/>
          <w:szCs w:val="20"/>
        </w:rPr>
        <w:t>ent_coef</w:t>
      </w:r>
      <w:proofErr w:type="spellEnd"/>
      <w:r w:rsidR="00F272BA" w:rsidRPr="00AC7D5F">
        <w:rPr>
          <w:sz w:val="22"/>
          <w:szCs w:val="20"/>
        </w:rPr>
        <w:t xml:space="preserve"> en </w:t>
      </w:r>
      <w:proofErr w:type="spellStart"/>
      <w:r w:rsidR="00F272BA" w:rsidRPr="00AC7D5F">
        <w:rPr>
          <w:sz w:val="22"/>
          <w:szCs w:val="20"/>
        </w:rPr>
        <w:t>vf_coef</w:t>
      </w:r>
      <w:proofErr w:type="spellEnd"/>
      <w:r w:rsidR="00F272BA" w:rsidRPr="00AC7D5F">
        <w:rPr>
          <w:sz w:val="22"/>
          <w:szCs w:val="20"/>
        </w:rPr>
        <w:t xml:space="preserve"> en hoe ze presteren met verschillende</w:t>
      </w:r>
      <w:r w:rsidR="004C6766" w:rsidRPr="00AC7D5F">
        <w:rPr>
          <w:sz w:val="22"/>
          <w:szCs w:val="20"/>
        </w:rPr>
        <w:t xml:space="preserve"> </w:t>
      </w:r>
      <w:r w:rsidR="00DD3C88" w:rsidRPr="00AC7D5F">
        <w:rPr>
          <w:sz w:val="22"/>
          <w:szCs w:val="20"/>
        </w:rPr>
        <w:t>waarden</w:t>
      </w:r>
      <w:r w:rsidR="00E71E06" w:rsidRPr="00AC7D5F">
        <w:rPr>
          <w:sz w:val="22"/>
          <w:szCs w:val="20"/>
        </w:rPr>
        <w:t xml:space="preserve"> </w:t>
      </w:r>
      <w:r w:rsidR="005C0850" w:rsidRPr="00AC7D5F">
        <w:rPr>
          <w:sz w:val="22"/>
          <w:szCs w:val="20"/>
        </w:rPr>
        <w:t>over een trainingstijd van 500.000 trainingstappen.</w:t>
      </w:r>
      <w:r w:rsidR="00664346" w:rsidRPr="00AC7D5F">
        <w:rPr>
          <w:sz w:val="22"/>
          <w:szCs w:val="20"/>
        </w:rPr>
        <w:drawing>
          <wp:inline distT="0" distB="0" distL="0" distR="0" wp14:anchorId="66163524" wp14:editId="4C8C5692">
            <wp:extent cx="4396740" cy="232939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2099" cy="2342833"/>
                    </a:xfrm>
                    <a:prstGeom prst="rect">
                      <a:avLst/>
                    </a:prstGeom>
                    <a:noFill/>
                    <a:ln>
                      <a:noFill/>
                    </a:ln>
                  </pic:spPr>
                </pic:pic>
              </a:graphicData>
            </a:graphic>
          </wp:inline>
        </w:drawing>
      </w:r>
    </w:p>
    <w:p w14:paraId="106CCECC" w14:textId="427C4A94" w:rsidR="004E7D4B" w:rsidRPr="00FE09A4" w:rsidRDefault="00FE09A4" w:rsidP="00D374D8">
      <w:pPr>
        <w:pStyle w:val="Caption"/>
        <w:rPr>
          <w:lang w:val="en-US"/>
        </w:rPr>
      </w:pPr>
      <w:r>
        <w:rPr>
          <w:noProof/>
        </w:rPr>
        <w:drawing>
          <wp:anchor distT="0" distB="0" distL="114300" distR="114300" simplePos="0" relativeHeight="251658246" behindDoc="0" locked="0" layoutInCell="1" allowOverlap="1" wp14:anchorId="034A06DD" wp14:editId="41674601">
            <wp:simplePos x="0" y="0"/>
            <wp:positionH relativeFrom="margin">
              <wp:align>right</wp:align>
            </wp:positionH>
            <wp:positionV relativeFrom="paragraph">
              <wp:posOffset>156596</wp:posOffset>
            </wp:positionV>
            <wp:extent cx="1181100" cy="2275205"/>
            <wp:effectExtent l="0" t="0" r="0" b="0"/>
            <wp:wrapSquare wrapText="bothSides"/>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9D1" w:rsidRPr="00622DE1">
        <w:rPr>
          <w:lang w:val="en-US"/>
        </w:rPr>
        <w:t xml:space="preserve">Figuur </w:t>
      </w:r>
      <w:r w:rsidR="005829D1">
        <w:fldChar w:fldCharType="begin"/>
      </w:r>
      <w:r w:rsidR="005829D1" w:rsidRPr="00622DE1">
        <w:rPr>
          <w:lang w:val="en-US"/>
        </w:rPr>
        <w:instrText xml:space="preserve"> SEQ Figuur \* ARABIC </w:instrText>
      </w:r>
      <w:r w:rsidR="005829D1">
        <w:fldChar w:fldCharType="separate"/>
      </w:r>
      <w:r w:rsidR="008B3221">
        <w:rPr>
          <w:lang w:val="en-US"/>
        </w:rPr>
        <w:t>4</w:t>
      </w:r>
      <w:r w:rsidR="005829D1">
        <w:fldChar w:fldCharType="end"/>
      </w:r>
      <w:r w:rsidR="005829D1" w:rsidRPr="00622DE1">
        <w:rPr>
          <w:lang w:val="en-US"/>
        </w:rPr>
        <w:t xml:space="preserve">: hyperparameter </w:t>
      </w:r>
      <w:proofErr w:type="spellStart"/>
      <w:r w:rsidR="005829D1" w:rsidRPr="00622DE1">
        <w:rPr>
          <w:lang w:val="en-US"/>
        </w:rPr>
        <w:t>learning</w:t>
      </w:r>
      <w:r w:rsidR="00D374D8" w:rsidRPr="00622DE1">
        <w:rPr>
          <w:lang w:val="en-US"/>
        </w:rPr>
        <w:t>_</w:t>
      </w:r>
      <w:r w:rsidR="005829D1" w:rsidRPr="00622DE1">
        <w:rPr>
          <w:lang w:val="en-US"/>
        </w:rPr>
        <w:t>rate</w:t>
      </w:r>
      <w:proofErr w:type="spellEnd"/>
      <w:r w:rsidR="005829D1" w:rsidRPr="00622DE1">
        <w:rPr>
          <w:lang w:val="en-US"/>
        </w:rPr>
        <w:t xml:space="preserve"> performance</w:t>
      </w:r>
      <w:r w:rsidR="00622DE1" w:rsidRPr="00622DE1">
        <w:rPr>
          <w:noProof/>
          <w:lang w:val="en-US"/>
        </w:rPr>
        <w:t xml:space="preserve"> </w:t>
      </w:r>
      <w:r w:rsidR="00622DE1">
        <w:rPr>
          <w:noProof/>
        </w:rPr>
        <w:drawing>
          <wp:inline distT="0" distB="0" distL="0" distR="0" wp14:anchorId="2A191DC3" wp14:editId="3D5BD89C">
            <wp:extent cx="4396740" cy="2307416"/>
            <wp:effectExtent l="0" t="0" r="381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8034" cy="2313343"/>
                    </a:xfrm>
                    <a:prstGeom prst="rect">
                      <a:avLst/>
                    </a:prstGeom>
                    <a:noFill/>
                    <a:ln>
                      <a:noFill/>
                    </a:ln>
                  </pic:spPr>
                </pic:pic>
              </a:graphicData>
            </a:graphic>
          </wp:inline>
        </w:drawing>
      </w:r>
      <w:proofErr w:type="spellStart"/>
      <w:r w:rsidR="00D374D8" w:rsidRPr="00FE09A4">
        <w:rPr>
          <w:lang w:val="en-US"/>
        </w:rPr>
        <w:t>Figuur</w:t>
      </w:r>
      <w:proofErr w:type="spellEnd"/>
      <w:r w:rsidR="00D374D8" w:rsidRPr="00FE09A4">
        <w:rPr>
          <w:lang w:val="en-US"/>
        </w:rPr>
        <w:t xml:space="preserve"> </w:t>
      </w:r>
      <w:r w:rsidR="00D374D8">
        <w:fldChar w:fldCharType="begin"/>
      </w:r>
      <w:r w:rsidR="00D374D8" w:rsidRPr="00FE09A4">
        <w:rPr>
          <w:lang w:val="en-US"/>
        </w:rPr>
        <w:instrText xml:space="preserve"> SEQ Figuur \* ARABIC </w:instrText>
      </w:r>
      <w:r w:rsidR="00D374D8">
        <w:fldChar w:fldCharType="separate"/>
      </w:r>
      <w:r w:rsidR="008B3221">
        <w:rPr>
          <w:lang w:val="en-US"/>
        </w:rPr>
        <w:t>5</w:t>
      </w:r>
      <w:r w:rsidR="00D374D8">
        <w:fldChar w:fldCharType="end"/>
      </w:r>
      <w:r w:rsidR="00D374D8" w:rsidRPr="00FE09A4">
        <w:rPr>
          <w:lang w:val="en-US"/>
        </w:rPr>
        <w:t>: hyperparameter gamma performance</w:t>
      </w:r>
    </w:p>
    <w:p w14:paraId="1BFFD7B3" w14:textId="5313A079" w:rsidR="00804917" w:rsidRDefault="00FE09A4" w:rsidP="00804917">
      <w:pPr>
        <w:keepNext/>
      </w:pPr>
      <w:r>
        <w:rPr>
          <w:noProof/>
        </w:rPr>
        <w:drawing>
          <wp:anchor distT="0" distB="0" distL="114300" distR="114300" simplePos="0" relativeHeight="251658242" behindDoc="1" locked="0" layoutInCell="1" allowOverlap="1" wp14:anchorId="15BC0AF4" wp14:editId="6CE05DF1">
            <wp:simplePos x="0" y="0"/>
            <wp:positionH relativeFrom="margin">
              <wp:posOffset>4530725</wp:posOffset>
            </wp:positionH>
            <wp:positionV relativeFrom="paragraph">
              <wp:posOffset>0</wp:posOffset>
            </wp:positionV>
            <wp:extent cx="1174750" cy="863600"/>
            <wp:effectExtent l="0" t="0" r="6350" b="0"/>
            <wp:wrapTight wrapText="bothSides">
              <wp:wrapPolygon edited="0">
                <wp:start x="0" y="0"/>
                <wp:lineTo x="0" y="20965"/>
                <wp:lineTo x="21366" y="20965"/>
                <wp:lineTo x="21366"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7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917">
        <w:rPr>
          <w:noProof/>
        </w:rPr>
        <w:drawing>
          <wp:inline distT="0" distB="0" distL="0" distR="0" wp14:anchorId="454F01FE" wp14:editId="10E928BF">
            <wp:extent cx="4396740" cy="2304993"/>
            <wp:effectExtent l="0" t="0" r="3810" b="63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6740" cy="2304993"/>
                    </a:xfrm>
                    <a:prstGeom prst="rect">
                      <a:avLst/>
                    </a:prstGeom>
                    <a:noFill/>
                    <a:ln>
                      <a:noFill/>
                    </a:ln>
                  </pic:spPr>
                </pic:pic>
              </a:graphicData>
            </a:graphic>
          </wp:inline>
        </w:drawing>
      </w:r>
    </w:p>
    <w:p w14:paraId="04B34739" w14:textId="2E12316B" w:rsidR="00FF035B" w:rsidRPr="00A22471" w:rsidRDefault="00804917" w:rsidP="00804917">
      <w:pPr>
        <w:pStyle w:val="Caption"/>
        <w:rPr>
          <w:lang w:val="en-US"/>
        </w:rPr>
      </w:pPr>
      <w:r w:rsidRPr="00A22471">
        <w:rPr>
          <w:lang w:val="en-US"/>
        </w:rPr>
        <w:t xml:space="preserve">Figuur </w:t>
      </w:r>
      <w:r>
        <w:fldChar w:fldCharType="begin"/>
      </w:r>
      <w:r w:rsidRPr="00A22471">
        <w:rPr>
          <w:lang w:val="en-US"/>
        </w:rPr>
        <w:instrText xml:space="preserve"> SEQ Figuur \* ARABIC </w:instrText>
      </w:r>
      <w:r>
        <w:fldChar w:fldCharType="separate"/>
      </w:r>
      <w:r w:rsidR="008B3221" w:rsidRPr="00A22471">
        <w:rPr>
          <w:lang w:val="en-US"/>
        </w:rPr>
        <w:t>6</w:t>
      </w:r>
      <w:r>
        <w:fldChar w:fldCharType="end"/>
      </w:r>
      <w:r w:rsidRPr="00A22471">
        <w:rPr>
          <w:lang w:val="en-US"/>
        </w:rPr>
        <w:t xml:space="preserve">: hyperparameter </w:t>
      </w:r>
      <w:proofErr w:type="spellStart"/>
      <w:r w:rsidRPr="00A22471">
        <w:rPr>
          <w:lang w:val="en-US"/>
        </w:rPr>
        <w:t>gae_lambda</w:t>
      </w:r>
      <w:proofErr w:type="spellEnd"/>
      <w:r w:rsidRPr="00A22471">
        <w:rPr>
          <w:lang w:val="en-US"/>
        </w:rPr>
        <w:t xml:space="preserve"> performance</w:t>
      </w:r>
    </w:p>
    <w:p w14:paraId="26A340D0" w14:textId="2941A658" w:rsidR="009C222B" w:rsidRDefault="00BB11AC" w:rsidP="009C222B">
      <w:pPr>
        <w:keepNext/>
      </w:pPr>
      <w:r>
        <w:rPr>
          <w:noProof/>
        </w:rPr>
        <w:drawing>
          <wp:anchor distT="0" distB="0" distL="114300" distR="114300" simplePos="0" relativeHeight="251658243" behindDoc="0" locked="0" layoutInCell="1" allowOverlap="1" wp14:anchorId="22E0158F" wp14:editId="275D93DC">
            <wp:simplePos x="0" y="0"/>
            <wp:positionH relativeFrom="column">
              <wp:posOffset>4632325</wp:posOffset>
            </wp:positionH>
            <wp:positionV relativeFrom="paragraph">
              <wp:posOffset>0</wp:posOffset>
            </wp:positionV>
            <wp:extent cx="1067435" cy="1424940"/>
            <wp:effectExtent l="0" t="0" r="0" b="3810"/>
            <wp:wrapSquare wrapText="bothSides"/>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743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22B">
        <w:rPr>
          <w:noProof/>
        </w:rPr>
        <w:drawing>
          <wp:inline distT="0" distB="0" distL="0" distR="0" wp14:anchorId="72C7AA67" wp14:editId="3741E8E7">
            <wp:extent cx="4491327" cy="2354580"/>
            <wp:effectExtent l="0" t="0" r="5080" b="762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4861" cy="2361675"/>
                    </a:xfrm>
                    <a:prstGeom prst="rect">
                      <a:avLst/>
                    </a:prstGeom>
                    <a:noFill/>
                    <a:ln>
                      <a:noFill/>
                    </a:ln>
                  </pic:spPr>
                </pic:pic>
              </a:graphicData>
            </a:graphic>
          </wp:inline>
        </w:drawing>
      </w:r>
    </w:p>
    <w:p w14:paraId="4DF9B75C" w14:textId="5C6D1AE4" w:rsidR="002860AD" w:rsidRPr="001C6EE9" w:rsidRDefault="00AD01BB" w:rsidP="009C222B">
      <w:pPr>
        <w:pStyle w:val="Caption"/>
        <w:rPr>
          <w:lang w:val="en-GB"/>
        </w:rPr>
      </w:pPr>
      <w:r>
        <w:rPr>
          <w:noProof/>
        </w:rPr>
        <w:drawing>
          <wp:anchor distT="0" distB="0" distL="114300" distR="114300" simplePos="0" relativeHeight="251658244" behindDoc="0" locked="0" layoutInCell="1" allowOverlap="1" wp14:anchorId="0F441364" wp14:editId="116DBDAA">
            <wp:simplePos x="0" y="0"/>
            <wp:positionH relativeFrom="column">
              <wp:posOffset>4631690</wp:posOffset>
            </wp:positionH>
            <wp:positionV relativeFrom="paragraph">
              <wp:posOffset>278765</wp:posOffset>
            </wp:positionV>
            <wp:extent cx="1067435" cy="1855470"/>
            <wp:effectExtent l="0" t="0" r="0" b="0"/>
            <wp:wrapSquare wrapText="bothSides"/>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7435" cy="1855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C222B" w:rsidRPr="001C6EE9">
        <w:rPr>
          <w:lang w:val="en-GB"/>
        </w:rPr>
        <w:t>Figuur</w:t>
      </w:r>
      <w:proofErr w:type="spellEnd"/>
      <w:r w:rsidR="009C222B" w:rsidRPr="001C6EE9">
        <w:rPr>
          <w:lang w:val="en-GB"/>
        </w:rPr>
        <w:t xml:space="preserve"> </w:t>
      </w:r>
      <w:r w:rsidR="009C222B">
        <w:fldChar w:fldCharType="begin"/>
      </w:r>
      <w:r w:rsidR="009C222B" w:rsidRPr="001C6EE9">
        <w:rPr>
          <w:lang w:val="en-GB"/>
        </w:rPr>
        <w:instrText xml:space="preserve"> SEQ Figuur \* ARABIC </w:instrText>
      </w:r>
      <w:r w:rsidR="009C222B">
        <w:fldChar w:fldCharType="separate"/>
      </w:r>
      <w:r w:rsidR="008B3221">
        <w:rPr>
          <w:noProof/>
          <w:lang w:val="en-GB"/>
        </w:rPr>
        <w:t>7</w:t>
      </w:r>
      <w:r w:rsidR="009C222B">
        <w:fldChar w:fldCharType="end"/>
      </w:r>
      <w:r w:rsidR="009C222B" w:rsidRPr="001C6EE9">
        <w:rPr>
          <w:lang w:val="en-GB"/>
        </w:rPr>
        <w:t xml:space="preserve">: hyperparameter </w:t>
      </w:r>
      <w:proofErr w:type="spellStart"/>
      <w:r w:rsidR="009C222B" w:rsidRPr="001C6EE9">
        <w:rPr>
          <w:lang w:val="en-GB"/>
        </w:rPr>
        <w:t>ent_coef</w:t>
      </w:r>
      <w:proofErr w:type="spellEnd"/>
      <w:r w:rsidR="009C222B" w:rsidRPr="001C6EE9">
        <w:rPr>
          <w:lang w:val="en-GB"/>
        </w:rPr>
        <w:t xml:space="preserve"> performance</w:t>
      </w:r>
    </w:p>
    <w:p w14:paraId="45F4C4A2" w14:textId="07D1D54E" w:rsidR="002572F1" w:rsidRDefault="002572F1" w:rsidP="002572F1">
      <w:pPr>
        <w:keepNext/>
      </w:pPr>
      <w:r>
        <w:rPr>
          <w:noProof/>
        </w:rPr>
        <w:drawing>
          <wp:inline distT="0" distB="0" distL="0" distR="0" wp14:anchorId="4EF59278" wp14:editId="226A2495">
            <wp:extent cx="4490720" cy="2362182"/>
            <wp:effectExtent l="0" t="0" r="5080" b="635"/>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8781" cy="2371682"/>
                    </a:xfrm>
                    <a:prstGeom prst="rect">
                      <a:avLst/>
                    </a:prstGeom>
                    <a:noFill/>
                    <a:ln>
                      <a:noFill/>
                    </a:ln>
                  </pic:spPr>
                </pic:pic>
              </a:graphicData>
            </a:graphic>
          </wp:inline>
        </w:drawing>
      </w:r>
    </w:p>
    <w:p w14:paraId="22F1A9FC" w14:textId="5EF30167" w:rsidR="002E04BC" w:rsidRDefault="002572F1" w:rsidP="00AD01BB">
      <w:pPr>
        <w:pStyle w:val="Caption"/>
      </w:pPr>
      <w:r>
        <w:t xml:space="preserve">Figuur </w:t>
      </w:r>
      <w:r>
        <w:fldChar w:fldCharType="begin"/>
      </w:r>
      <w:r>
        <w:instrText xml:space="preserve"> SEQ Figuur \* ARABIC </w:instrText>
      </w:r>
      <w:r>
        <w:fldChar w:fldCharType="separate"/>
      </w:r>
      <w:r w:rsidR="008B3221">
        <w:rPr>
          <w:noProof/>
        </w:rPr>
        <w:t>8</w:t>
      </w:r>
      <w:r>
        <w:fldChar w:fldCharType="end"/>
      </w:r>
      <w:r>
        <w:t xml:space="preserve">: </w:t>
      </w:r>
      <w:r w:rsidRPr="0019050B">
        <w:t xml:space="preserve">hyperparameter </w:t>
      </w:r>
      <w:proofErr w:type="spellStart"/>
      <w:r>
        <w:t>vf</w:t>
      </w:r>
      <w:r w:rsidRPr="0019050B">
        <w:t>_coef</w:t>
      </w:r>
      <w:proofErr w:type="spellEnd"/>
      <w:r w:rsidRPr="0019050B">
        <w:t xml:space="preserve"> performance</w:t>
      </w:r>
    </w:p>
    <w:p w14:paraId="5FA86A7F" w14:textId="77777777" w:rsidR="00F14B96" w:rsidRDefault="00F14B96" w:rsidP="002F43FC"/>
    <w:p w14:paraId="797007A8" w14:textId="72667521" w:rsidR="00416709" w:rsidRPr="00AC7D5F" w:rsidRDefault="00416709" w:rsidP="002F43FC">
      <w:pPr>
        <w:rPr>
          <w:sz w:val="22"/>
          <w:szCs w:val="20"/>
        </w:rPr>
      </w:pPr>
      <w:r w:rsidRPr="00AC7D5F">
        <w:rPr>
          <w:sz w:val="22"/>
          <w:szCs w:val="20"/>
        </w:rPr>
        <w:t>Figuur</w:t>
      </w:r>
      <w:r w:rsidR="008B3221" w:rsidRPr="00AC7D5F">
        <w:rPr>
          <w:sz w:val="22"/>
          <w:szCs w:val="20"/>
        </w:rPr>
        <w:t xml:space="preserve"> 9 </w:t>
      </w:r>
      <w:r w:rsidR="00122B1D" w:rsidRPr="00AC7D5F">
        <w:rPr>
          <w:sz w:val="22"/>
          <w:szCs w:val="20"/>
        </w:rPr>
        <w:t>geeft weer</w:t>
      </w:r>
      <w:r w:rsidRPr="00AC7D5F">
        <w:rPr>
          <w:sz w:val="22"/>
          <w:szCs w:val="20"/>
        </w:rPr>
        <w:t xml:space="preserve"> welke waarden zijn gebruikt voor de desbetreffende hyperparameter en welke waarden het beste </w:t>
      </w:r>
      <w:r w:rsidR="006C513E" w:rsidRPr="00AC7D5F">
        <w:rPr>
          <w:sz w:val="22"/>
          <w:szCs w:val="20"/>
        </w:rPr>
        <w:t xml:space="preserve">presteren </w:t>
      </w:r>
      <w:r w:rsidRPr="00AC7D5F">
        <w:rPr>
          <w:sz w:val="22"/>
          <w:szCs w:val="20"/>
        </w:rPr>
        <w:t>met een groene kleur.</w:t>
      </w:r>
    </w:p>
    <w:p w14:paraId="64AFDA1F" w14:textId="77777777" w:rsidR="002F43FC" w:rsidRDefault="002F43FC" w:rsidP="002F43FC">
      <w:pPr>
        <w:keepNext/>
      </w:pPr>
      <w:r>
        <w:rPr>
          <w:noProof/>
        </w:rPr>
        <w:drawing>
          <wp:inline distT="0" distB="0" distL="0" distR="0" wp14:anchorId="15747424" wp14:editId="2F9841BA">
            <wp:extent cx="5760720" cy="838200"/>
            <wp:effectExtent l="0" t="0" r="0" b="0"/>
            <wp:docPr id="12" name="Picture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fbeelding met tafel&#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38200"/>
                    </a:xfrm>
                    <a:prstGeom prst="rect">
                      <a:avLst/>
                    </a:prstGeom>
                    <a:noFill/>
                    <a:ln>
                      <a:noFill/>
                    </a:ln>
                  </pic:spPr>
                </pic:pic>
              </a:graphicData>
            </a:graphic>
          </wp:inline>
        </w:drawing>
      </w:r>
    </w:p>
    <w:p w14:paraId="396E062B" w14:textId="1EC9673E" w:rsidR="002F43FC" w:rsidRDefault="002F43FC" w:rsidP="008B4432">
      <w:pPr>
        <w:pStyle w:val="Caption"/>
      </w:pPr>
      <w:r>
        <w:t xml:space="preserve">Figuur </w:t>
      </w:r>
      <w:r>
        <w:fldChar w:fldCharType="begin"/>
      </w:r>
      <w:r>
        <w:instrText>SEQ Figuur \* ARABIC</w:instrText>
      </w:r>
      <w:r>
        <w:fldChar w:fldCharType="separate"/>
      </w:r>
      <w:r w:rsidR="008B3221">
        <w:rPr>
          <w:noProof/>
        </w:rPr>
        <w:t>9</w:t>
      </w:r>
      <w:r>
        <w:fldChar w:fldCharType="end"/>
      </w:r>
      <w:r>
        <w:t>: hyperparameter waarden met de beste waarden groen gekleurd</w:t>
      </w:r>
    </w:p>
    <w:p w14:paraId="36D3BBFC" w14:textId="761AFF71" w:rsidR="008B4432" w:rsidRPr="008B4432" w:rsidRDefault="008B4432" w:rsidP="008B4432">
      <w:pPr>
        <w:pStyle w:val="Heading2"/>
      </w:pPr>
      <w:r>
        <w:t>Gefinaliseerd</w:t>
      </w:r>
      <w:r w:rsidR="00CF1678">
        <w:t xml:space="preserve">e </w:t>
      </w:r>
      <w:r w:rsidR="00DF0EB0">
        <w:t>PPO-</w:t>
      </w:r>
      <w:r w:rsidR="00CF1678">
        <w:t>agent</w:t>
      </w:r>
    </w:p>
    <w:p w14:paraId="0A30A648" w14:textId="4A2BA502" w:rsidR="005F3A77" w:rsidRPr="00AC7D5F" w:rsidRDefault="00352C22" w:rsidP="005F3A77">
      <w:pPr>
        <w:rPr>
          <w:sz w:val="22"/>
          <w:szCs w:val="20"/>
        </w:rPr>
      </w:pPr>
      <w:r w:rsidRPr="00AC7D5F">
        <w:rPr>
          <w:sz w:val="22"/>
          <w:szCs w:val="20"/>
        </w:rPr>
        <w:t>De</w:t>
      </w:r>
      <w:r w:rsidR="00E01A63" w:rsidRPr="00AC7D5F">
        <w:rPr>
          <w:sz w:val="22"/>
          <w:szCs w:val="20"/>
        </w:rPr>
        <w:t xml:space="preserve"> </w:t>
      </w:r>
      <w:r w:rsidR="001269F9" w:rsidRPr="00AC7D5F">
        <w:rPr>
          <w:sz w:val="22"/>
          <w:szCs w:val="20"/>
        </w:rPr>
        <w:t xml:space="preserve">gefinaliseerde </w:t>
      </w:r>
      <w:r w:rsidRPr="00AC7D5F">
        <w:rPr>
          <w:sz w:val="22"/>
          <w:szCs w:val="20"/>
        </w:rPr>
        <w:t>PPO-agent werd getrain</w:t>
      </w:r>
      <w:r w:rsidR="001C421A" w:rsidRPr="00AC7D5F">
        <w:rPr>
          <w:sz w:val="22"/>
          <w:szCs w:val="20"/>
        </w:rPr>
        <w:t xml:space="preserve">d met de eerder </w:t>
      </w:r>
      <w:r w:rsidR="009E5891" w:rsidRPr="00AC7D5F">
        <w:rPr>
          <w:sz w:val="22"/>
          <w:szCs w:val="20"/>
        </w:rPr>
        <w:t xml:space="preserve">ontdekte </w:t>
      </w:r>
      <w:r w:rsidR="003C0D0C" w:rsidRPr="00AC7D5F">
        <w:rPr>
          <w:sz w:val="22"/>
          <w:szCs w:val="20"/>
        </w:rPr>
        <w:t>optimale hyperparameters.</w:t>
      </w:r>
      <w:r w:rsidR="003B0459" w:rsidRPr="00AC7D5F">
        <w:rPr>
          <w:sz w:val="22"/>
          <w:szCs w:val="20"/>
        </w:rPr>
        <w:t xml:space="preserve"> </w:t>
      </w:r>
      <w:r w:rsidR="00192202" w:rsidRPr="00AC7D5F">
        <w:rPr>
          <w:sz w:val="22"/>
          <w:szCs w:val="20"/>
        </w:rPr>
        <w:t xml:space="preserve">Figuur </w:t>
      </w:r>
      <w:r w:rsidR="008B4432" w:rsidRPr="00AC7D5F">
        <w:rPr>
          <w:sz w:val="22"/>
          <w:szCs w:val="20"/>
        </w:rPr>
        <w:t>1</w:t>
      </w:r>
      <w:r w:rsidR="008B3221" w:rsidRPr="00AC7D5F">
        <w:rPr>
          <w:sz w:val="22"/>
          <w:szCs w:val="20"/>
        </w:rPr>
        <w:t>0</w:t>
      </w:r>
      <w:r w:rsidR="00192202" w:rsidRPr="00AC7D5F">
        <w:rPr>
          <w:sz w:val="22"/>
          <w:szCs w:val="20"/>
        </w:rPr>
        <w:t xml:space="preserve"> weergeeft </w:t>
      </w:r>
      <w:r w:rsidR="00D50670" w:rsidRPr="00AC7D5F">
        <w:rPr>
          <w:sz w:val="22"/>
          <w:szCs w:val="20"/>
        </w:rPr>
        <w:t>de gemiddelde</w:t>
      </w:r>
      <w:r w:rsidR="004A2738" w:rsidRPr="00AC7D5F">
        <w:rPr>
          <w:sz w:val="22"/>
          <w:szCs w:val="20"/>
        </w:rPr>
        <w:t xml:space="preserve"> </w:t>
      </w:r>
      <w:r w:rsidR="00D50670" w:rsidRPr="00AC7D5F">
        <w:rPr>
          <w:sz w:val="22"/>
          <w:szCs w:val="20"/>
        </w:rPr>
        <w:t>episode</w:t>
      </w:r>
      <w:r w:rsidR="004A2738" w:rsidRPr="00AC7D5F">
        <w:rPr>
          <w:sz w:val="22"/>
          <w:szCs w:val="20"/>
        </w:rPr>
        <w:t>lengte</w:t>
      </w:r>
      <w:r w:rsidR="00D50670" w:rsidRPr="00AC7D5F">
        <w:rPr>
          <w:sz w:val="22"/>
          <w:szCs w:val="20"/>
        </w:rPr>
        <w:t xml:space="preserve"> naarmate </w:t>
      </w:r>
      <w:r w:rsidR="001946BA" w:rsidRPr="00AC7D5F">
        <w:rPr>
          <w:sz w:val="22"/>
          <w:szCs w:val="20"/>
        </w:rPr>
        <w:t>de</w:t>
      </w:r>
      <w:r w:rsidR="000022CD" w:rsidRPr="00AC7D5F">
        <w:rPr>
          <w:sz w:val="22"/>
          <w:szCs w:val="20"/>
        </w:rPr>
        <w:t xml:space="preserve"> </w:t>
      </w:r>
      <w:r w:rsidR="001946BA" w:rsidRPr="00AC7D5F">
        <w:rPr>
          <w:sz w:val="22"/>
          <w:szCs w:val="20"/>
        </w:rPr>
        <w:t>agent traint.</w:t>
      </w:r>
      <w:r w:rsidR="00E20A10" w:rsidRPr="00AC7D5F">
        <w:rPr>
          <w:sz w:val="22"/>
          <w:szCs w:val="20"/>
        </w:rPr>
        <w:t xml:space="preserve"> De </w:t>
      </w:r>
      <w:r w:rsidR="004A2738" w:rsidRPr="00AC7D5F">
        <w:rPr>
          <w:sz w:val="22"/>
          <w:szCs w:val="20"/>
        </w:rPr>
        <w:t xml:space="preserve">gemiddelde episodelengte </w:t>
      </w:r>
      <w:r w:rsidR="00EA0761" w:rsidRPr="00AC7D5F">
        <w:rPr>
          <w:sz w:val="22"/>
          <w:szCs w:val="20"/>
        </w:rPr>
        <w:t>light rond de 8.</w:t>
      </w:r>
    </w:p>
    <w:p w14:paraId="7AEB95DD" w14:textId="77777777" w:rsidR="00167075" w:rsidRDefault="00167075" w:rsidP="00167075">
      <w:pPr>
        <w:keepNext/>
      </w:pPr>
      <w:r>
        <w:rPr>
          <w:noProof/>
        </w:rPr>
        <w:drawing>
          <wp:inline distT="0" distB="0" distL="0" distR="0" wp14:anchorId="7FEEA353" wp14:editId="063863DD">
            <wp:extent cx="5278114" cy="2719346"/>
            <wp:effectExtent l="0" t="0" r="0" b="508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0598" cy="2725778"/>
                    </a:xfrm>
                    <a:prstGeom prst="rect">
                      <a:avLst/>
                    </a:prstGeom>
                    <a:noFill/>
                    <a:ln>
                      <a:noFill/>
                    </a:ln>
                  </pic:spPr>
                </pic:pic>
              </a:graphicData>
            </a:graphic>
          </wp:inline>
        </w:drawing>
      </w:r>
    </w:p>
    <w:p w14:paraId="48922B06" w14:textId="526F0647" w:rsidR="004813F0" w:rsidRDefault="00167075" w:rsidP="00167075">
      <w:pPr>
        <w:pStyle w:val="Caption"/>
      </w:pPr>
      <w:r>
        <w:t xml:space="preserve">Figuur </w:t>
      </w:r>
      <w:r w:rsidR="002D1301">
        <w:fldChar w:fldCharType="begin"/>
      </w:r>
      <w:r w:rsidR="002D1301">
        <w:instrText xml:space="preserve"> SEQ Figuur \* ARABIC </w:instrText>
      </w:r>
      <w:r w:rsidR="002D1301">
        <w:fldChar w:fldCharType="separate"/>
      </w:r>
      <w:r w:rsidR="008B3221">
        <w:rPr>
          <w:noProof/>
        </w:rPr>
        <w:t>10</w:t>
      </w:r>
      <w:r w:rsidR="002D1301">
        <w:rPr>
          <w:noProof/>
        </w:rPr>
        <w:fldChar w:fldCharType="end"/>
      </w:r>
      <w:r>
        <w:t xml:space="preserve">: </w:t>
      </w:r>
      <w:r w:rsidRPr="00962F91">
        <w:t>de gemiddelde episode</w:t>
      </w:r>
      <w:r>
        <w:t>lengte</w:t>
      </w:r>
      <w:r w:rsidRPr="00962F91">
        <w:t xml:space="preserve"> per trainingsstap</w:t>
      </w:r>
      <w:r>
        <w:t xml:space="preserve"> van het gefinaliseerd model</w:t>
      </w:r>
    </w:p>
    <w:p w14:paraId="59B9E3BE" w14:textId="6DA4A56C" w:rsidR="002F6461" w:rsidRPr="00AC7D5F" w:rsidRDefault="00DA31A8" w:rsidP="002F6461">
      <w:pPr>
        <w:rPr>
          <w:sz w:val="22"/>
          <w:szCs w:val="20"/>
        </w:rPr>
      </w:pPr>
      <w:r w:rsidRPr="00AC7D5F">
        <w:rPr>
          <w:sz w:val="22"/>
          <w:szCs w:val="20"/>
        </w:rPr>
        <w:t xml:space="preserve">Figuur </w:t>
      </w:r>
      <w:r w:rsidR="008B4432" w:rsidRPr="00AC7D5F">
        <w:rPr>
          <w:sz w:val="22"/>
          <w:szCs w:val="20"/>
        </w:rPr>
        <w:t>1</w:t>
      </w:r>
      <w:r w:rsidR="008B3221" w:rsidRPr="00AC7D5F">
        <w:rPr>
          <w:sz w:val="22"/>
          <w:szCs w:val="20"/>
        </w:rPr>
        <w:t>1</w:t>
      </w:r>
      <w:r w:rsidR="007F7639" w:rsidRPr="00AC7D5F">
        <w:rPr>
          <w:sz w:val="22"/>
          <w:szCs w:val="20"/>
        </w:rPr>
        <w:t xml:space="preserve"> weergeeft de gemidd</w:t>
      </w:r>
      <w:r w:rsidR="005127DB" w:rsidRPr="00AC7D5F">
        <w:rPr>
          <w:sz w:val="22"/>
          <w:szCs w:val="20"/>
        </w:rPr>
        <w:t xml:space="preserve">elde </w:t>
      </w:r>
      <w:r w:rsidR="00310650" w:rsidRPr="00AC7D5F">
        <w:rPr>
          <w:sz w:val="22"/>
          <w:szCs w:val="20"/>
        </w:rPr>
        <w:t>episode</w:t>
      </w:r>
      <w:r w:rsidR="00BD6C33" w:rsidRPr="00AC7D5F">
        <w:rPr>
          <w:sz w:val="22"/>
          <w:szCs w:val="20"/>
        </w:rPr>
        <w:t xml:space="preserve"> </w:t>
      </w:r>
      <w:proofErr w:type="spellStart"/>
      <w:r w:rsidR="005127DB" w:rsidRPr="00AC7D5F">
        <w:rPr>
          <w:sz w:val="22"/>
          <w:szCs w:val="20"/>
        </w:rPr>
        <w:t>reward</w:t>
      </w:r>
      <w:proofErr w:type="spellEnd"/>
      <w:r w:rsidR="00310650" w:rsidRPr="00AC7D5F">
        <w:rPr>
          <w:sz w:val="22"/>
          <w:szCs w:val="20"/>
        </w:rPr>
        <w:t xml:space="preserve"> naarmate de agent traint. Er is te zien </w:t>
      </w:r>
      <w:r w:rsidR="00A72A50" w:rsidRPr="00AC7D5F">
        <w:rPr>
          <w:sz w:val="22"/>
          <w:szCs w:val="20"/>
        </w:rPr>
        <w:t xml:space="preserve">dat </w:t>
      </w:r>
      <w:r w:rsidR="00633658" w:rsidRPr="00AC7D5F">
        <w:rPr>
          <w:sz w:val="22"/>
          <w:szCs w:val="20"/>
        </w:rPr>
        <w:t xml:space="preserve">de agent een plafond bereikt </w:t>
      </w:r>
      <w:r w:rsidR="007902F3" w:rsidRPr="00AC7D5F">
        <w:rPr>
          <w:sz w:val="22"/>
          <w:szCs w:val="20"/>
        </w:rPr>
        <w:t xml:space="preserve">bij een gemiddelde </w:t>
      </w:r>
      <w:proofErr w:type="spellStart"/>
      <w:r w:rsidR="007902F3" w:rsidRPr="00AC7D5F">
        <w:rPr>
          <w:sz w:val="22"/>
          <w:szCs w:val="20"/>
        </w:rPr>
        <w:t>episodereward</w:t>
      </w:r>
      <w:proofErr w:type="spellEnd"/>
      <w:r w:rsidR="007902F3" w:rsidRPr="00AC7D5F">
        <w:rPr>
          <w:sz w:val="22"/>
          <w:szCs w:val="20"/>
        </w:rPr>
        <w:t xml:space="preserve"> van 200.</w:t>
      </w:r>
    </w:p>
    <w:p w14:paraId="1A3B9276" w14:textId="77777777" w:rsidR="00655327" w:rsidRDefault="000513BC" w:rsidP="00655327">
      <w:pPr>
        <w:keepNext/>
      </w:pPr>
      <w:r>
        <w:rPr>
          <w:noProof/>
        </w:rPr>
        <w:drawing>
          <wp:inline distT="0" distB="0" distL="0" distR="0" wp14:anchorId="42EA3C9E" wp14:editId="65FC5AC0">
            <wp:extent cx="5308983" cy="2735249"/>
            <wp:effectExtent l="0" t="0" r="6350" b="825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541" cy="2747386"/>
                    </a:xfrm>
                    <a:prstGeom prst="rect">
                      <a:avLst/>
                    </a:prstGeom>
                    <a:noFill/>
                    <a:ln>
                      <a:noFill/>
                    </a:ln>
                  </pic:spPr>
                </pic:pic>
              </a:graphicData>
            </a:graphic>
          </wp:inline>
        </w:drawing>
      </w:r>
    </w:p>
    <w:p w14:paraId="33357A7A" w14:textId="4C43408C" w:rsidR="00167075" w:rsidRDefault="00655327" w:rsidP="00655327">
      <w:pPr>
        <w:pStyle w:val="Caption"/>
      </w:pPr>
      <w:r>
        <w:t xml:space="preserve">Figuur </w:t>
      </w:r>
      <w:r w:rsidR="002D1301">
        <w:fldChar w:fldCharType="begin"/>
      </w:r>
      <w:r w:rsidR="002D1301">
        <w:instrText xml:space="preserve"> SEQ Figuur \* ARABIC </w:instrText>
      </w:r>
      <w:r w:rsidR="002D1301">
        <w:fldChar w:fldCharType="separate"/>
      </w:r>
      <w:r w:rsidR="008B3221">
        <w:rPr>
          <w:noProof/>
        </w:rPr>
        <w:t>11</w:t>
      </w:r>
      <w:r w:rsidR="002D1301">
        <w:rPr>
          <w:noProof/>
        </w:rPr>
        <w:fldChar w:fldCharType="end"/>
      </w:r>
      <w:r>
        <w:t xml:space="preserve">: </w:t>
      </w:r>
      <w:r w:rsidRPr="000D2D60">
        <w:t xml:space="preserve">de gemiddelde </w:t>
      </w:r>
      <w:proofErr w:type="spellStart"/>
      <w:r w:rsidRPr="000D2D60">
        <w:t>episode</w:t>
      </w:r>
      <w:r>
        <w:t>reward</w:t>
      </w:r>
      <w:proofErr w:type="spellEnd"/>
      <w:r w:rsidRPr="000D2D60">
        <w:t xml:space="preserve"> per trainingsstap van het gefinaliseerd model</w:t>
      </w:r>
    </w:p>
    <w:p w14:paraId="7C2042AE" w14:textId="0A082D87" w:rsidR="00C54AF7" w:rsidRPr="00AC7D5F" w:rsidRDefault="000022CD" w:rsidP="00C54AF7">
      <w:pPr>
        <w:rPr>
          <w:sz w:val="22"/>
          <w:szCs w:val="20"/>
        </w:rPr>
      </w:pPr>
      <w:r w:rsidRPr="00AC7D5F">
        <w:rPr>
          <w:sz w:val="22"/>
          <w:szCs w:val="20"/>
        </w:rPr>
        <w:t>Tot slot wordt de agent</w:t>
      </w:r>
      <w:r w:rsidR="007902F3" w:rsidRPr="00AC7D5F">
        <w:rPr>
          <w:sz w:val="22"/>
          <w:szCs w:val="20"/>
        </w:rPr>
        <w:t xml:space="preserve"> gebruikt om </w:t>
      </w:r>
      <w:r w:rsidR="00547F90" w:rsidRPr="00AC7D5F">
        <w:rPr>
          <w:sz w:val="22"/>
          <w:szCs w:val="20"/>
        </w:rPr>
        <w:t xml:space="preserve">te </w:t>
      </w:r>
      <w:r w:rsidR="00D338EF" w:rsidRPr="00AC7D5F">
        <w:rPr>
          <w:sz w:val="22"/>
          <w:szCs w:val="20"/>
        </w:rPr>
        <w:t xml:space="preserve">voorspellen </w:t>
      </w:r>
      <w:r w:rsidR="00B56305" w:rsidRPr="00AC7D5F">
        <w:rPr>
          <w:sz w:val="22"/>
          <w:szCs w:val="20"/>
        </w:rPr>
        <w:t>op welke locatie in het blok een container dient te worden geplaatst.</w:t>
      </w:r>
      <w:r w:rsidR="00450B55" w:rsidRPr="00AC7D5F">
        <w:rPr>
          <w:sz w:val="22"/>
          <w:szCs w:val="20"/>
        </w:rPr>
        <w:t xml:space="preserve"> Figuur </w:t>
      </w:r>
      <w:r w:rsidR="008B4432" w:rsidRPr="00AC7D5F">
        <w:rPr>
          <w:sz w:val="22"/>
          <w:szCs w:val="20"/>
        </w:rPr>
        <w:t>1</w:t>
      </w:r>
      <w:r w:rsidR="008B3221" w:rsidRPr="00AC7D5F">
        <w:rPr>
          <w:sz w:val="22"/>
          <w:szCs w:val="20"/>
        </w:rPr>
        <w:t>2</w:t>
      </w:r>
      <w:r w:rsidR="00450B55" w:rsidRPr="00AC7D5F">
        <w:rPr>
          <w:sz w:val="22"/>
          <w:szCs w:val="20"/>
        </w:rPr>
        <w:t xml:space="preserve"> weergeeft de agent die containers plaatst op locaties in het blok</w:t>
      </w:r>
      <w:r w:rsidR="00B80EA9" w:rsidRPr="00AC7D5F">
        <w:rPr>
          <w:sz w:val="22"/>
          <w:szCs w:val="20"/>
        </w:rPr>
        <w:t xml:space="preserve"> voor 1 episode</w:t>
      </w:r>
      <w:r w:rsidR="00450B55" w:rsidRPr="00AC7D5F">
        <w:rPr>
          <w:sz w:val="22"/>
          <w:szCs w:val="20"/>
        </w:rPr>
        <w:t>. Er is te zien dat container</w:t>
      </w:r>
      <w:r w:rsidR="005F662C" w:rsidRPr="00AC7D5F">
        <w:rPr>
          <w:sz w:val="22"/>
          <w:szCs w:val="20"/>
        </w:rPr>
        <w:t>s</w:t>
      </w:r>
      <w:r w:rsidR="00450B55" w:rsidRPr="00AC7D5F">
        <w:rPr>
          <w:sz w:val="22"/>
          <w:szCs w:val="20"/>
        </w:rPr>
        <w:t xml:space="preserve"> met</w:t>
      </w:r>
      <w:r w:rsidR="005F662C" w:rsidRPr="00AC7D5F">
        <w:rPr>
          <w:sz w:val="22"/>
          <w:szCs w:val="20"/>
        </w:rPr>
        <w:t xml:space="preserve"> een</w:t>
      </w:r>
      <w:r w:rsidR="00450B55" w:rsidRPr="00AC7D5F">
        <w:rPr>
          <w:sz w:val="22"/>
          <w:szCs w:val="20"/>
        </w:rPr>
        <w:t xml:space="preserve"> </w:t>
      </w:r>
      <w:r w:rsidR="00716A80" w:rsidRPr="00AC7D5F">
        <w:rPr>
          <w:sz w:val="22"/>
          <w:szCs w:val="20"/>
        </w:rPr>
        <w:t>overeenkomende</w:t>
      </w:r>
      <w:r w:rsidR="005F662C" w:rsidRPr="00AC7D5F">
        <w:rPr>
          <w:sz w:val="22"/>
          <w:szCs w:val="20"/>
        </w:rPr>
        <w:t xml:space="preserve"> bestemming naast elkaar worden geplaatst.</w:t>
      </w:r>
      <w:r w:rsidR="00186911" w:rsidRPr="00AC7D5F">
        <w:rPr>
          <w:sz w:val="22"/>
          <w:szCs w:val="20"/>
        </w:rPr>
        <w:t xml:space="preserve"> Figuur </w:t>
      </w:r>
      <w:r w:rsidR="008B4432" w:rsidRPr="00AC7D5F">
        <w:rPr>
          <w:sz w:val="22"/>
          <w:szCs w:val="20"/>
        </w:rPr>
        <w:t>1</w:t>
      </w:r>
      <w:r w:rsidR="008B3221" w:rsidRPr="00AC7D5F">
        <w:rPr>
          <w:sz w:val="22"/>
          <w:szCs w:val="20"/>
        </w:rPr>
        <w:t>3</w:t>
      </w:r>
      <w:r w:rsidR="00186911" w:rsidRPr="00AC7D5F">
        <w:rPr>
          <w:sz w:val="22"/>
          <w:szCs w:val="20"/>
        </w:rPr>
        <w:t xml:space="preserve"> weergeeft </w:t>
      </w:r>
      <w:r w:rsidR="006E6E1C" w:rsidRPr="00AC7D5F">
        <w:rPr>
          <w:sz w:val="22"/>
          <w:szCs w:val="20"/>
        </w:rPr>
        <w:t>de informatie zoals de uiteindelijke score</w:t>
      </w:r>
      <w:r w:rsidR="00B34922" w:rsidRPr="00AC7D5F">
        <w:rPr>
          <w:sz w:val="22"/>
          <w:szCs w:val="20"/>
        </w:rPr>
        <w:t xml:space="preserve">, etc. </w:t>
      </w:r>
      <w:r w:rsidR="00B80EA9" w:rsidRPr="00AC7D5F">
        <w:rPr>
          <w:sz w:val="22"/>
          <w:szCs w:val="20"/>
        </w:rPr>
        <w:t>nadat de episode afgerond is</w:t>
      </w:r>
      <w:r w:rsidR="002D1301" w:rsidRPr="00AC7D5F">
        <w:rPr>
          <w:sz w:val="22"/>
          <w:szCs w:val="20"/>
        </w:rPr>
        <w:t>.</w:t>
      </w:r>
    </w:p>
    <w:p w14:paraId="529A8AF1" w14:textId="77777777" w:rsidR="00186911" w:rsidRDefault="007C6614" w:rsidP="00186911">
      <w:pPr>
        <w:pStyle w:val="Caption"/>
      </w:pPr>
      <w:r>
        <w:rPr>
          <w:noProof/>
        </w:rPr>
        <w:drawing>
          <wp:inline distT="0" distB="0" distL="0" distR="0" wp14:anchorId="5369187A" wp14:editId="426B6A8D">
            <wp:extent cx="3606745" cy="3463069"/>
            <wp:effectExtent l="19050" t="19050" r="13335" b="2349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7" cy="3469831"/>
                    </a:xfrm>
                    <a:prstGeom prst="rect">
                      <a:avLst/>
                    </a:prstGeom>
                    <a:noFill/>
                    <a:ln w="6350">
                      <a:solidFill>
                        <a:schemeClr val="tx1"/>
                      </a:solidFill>
                    </a:ln>
                    <a:effectLst>
                      <a:softEdge rad="0"/>
                    </a:effectLst>
                  </pic:spPr>
                </pic:pic>
              </a:graphicData>
            </a:graphic>
          </wp:inline>
        </w:drawing>
      </w:r>
    </w:p>
    <w:p w14:paraId="07875620" w14:textId="0E70C679" w:rsidR="00186911" w:rsidRDefault="00186911" w:rsidP="00186911">
      <w:pPr>
        <w:pStyle w:val="Caption"/>
      </w:pPr>
      <w:r>
        <w:t xml:space="preserve">Figuur </w:t>
      </w:r>
      <w:r>
        <w:fldChar w:fldCharType="begin"/>
      </w:r>
      <w:r>
        <w:instrText xml:space="preserve"> SEQ Figuur \* ARABIC </w:instrText>
      </w:r>
      <w:r>
        <w:fldChar w:fldCharType="separate"/>
      </w:r>
      <w:r w:rsidR="008B3221">
        <w:rPr>
          <w:noProof/>
        </w:rPr>
        <w:t>12</w:t>
      </w:r>
      <w:r>
        <w:rPr>
          <w:noProof/>
        </w:rPr>
        <w:fldChar w:fldCharType="end"/>
      </w:r>
      <w:r>
        <w:t>: voorspelde plaatsingen voor containers</w:t>
      </w:r>
    </w:p>
    <w:p w14:paraId="0BB8F06D" w14:textId="77777777" w:rsidR="00186911" w:rsidRDefault="00186911" w:rsidP="00186911">
      <w:pPr>
        <w:keepNext/>
      </w:pPr>
      <w:r>
        <w:rPr>
          <w:noProof/>
        </w:rPr>
        <w:drawing>
          <wp:inline distT="0" distB="0" distL="0" distR="0" wp14:anchorId="281E35F6" wp14:editId="4BF8D2A8">
            <wp:extent cx="4792980" cy="1051560"/>
            <wp:effectExtent l="19050" t="19050" r="26670" b="1524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2821" cy="1055913"/>
                    </a:xfrm>
                    <a:prstGeom prst="rect">
                      <a:avLst/>
                    </a:prstGeom>
                    <a:noFill/>
                    <a:ln w="6350">
                      <a:solidFill>
                        <a:schemeClr val="tx1"/>
                      </a:solidFill>
                    </a:ln>
                  </pic:spPr>
                </pic:pic>
              </a:graphicData>
            </a:graphic>
          </wp:inline>
        </w:drawing>
      </w:r>
    </w:p>
    <w:p w14:paraId="37D8B1CD" w14:textId="12694DB6" w:rsidR="00AD29D2" w:rsidRDefault="00186911" w:rsidP="00186911">
      <w:pPr>
        <w:pStyle w:val="Caption"/>
      </w:pPr>
      <w:r>
        <w:t xml:space="preserve">Figuur </w:t>
      </w:r>
      <w:r w:rsidR="00BA1899">
        <w:fldChar w:fldCharType="begin"/>
      </w:r>
      <w:r w:rsidR="00BA1899">
        <w:instrText xml:space="preserve"> SEQ Figuur \* ARABIC </w:instrText>
      </w:r>
      <w:r w:rsidR="00BA1899">
        <w:fldChar w:fldCharType="separate"/>
      </w:r>
      <w:r w:rsidR="008B3221">
        <w:rPr>
          <w:noProof/>
        </w:rPr>
        <w:t>13</w:t>
      </w:r>
      <w:r w:rsidR="00BA1899">
        <w:rPr>
          <w:noProof/>
        </w:rPr>
        <w:fldChar w:fldCharType="end"/>
      </w:r>
      <w:r>
        <w:t>: eindstand van voorspelde plaatsingen</w:t>
      </w:r>
    </w:p>
    <w:p w14:paraId="7178E5E2" w14:textId="77777777" w:rsidR="00060CAC" w:rsidRDefault="00060CAC" w:rsidP="00B632F6">
      <w:pPr>
        <w:rPr>
          <w:rFonts w:asciiTheme="majorHAnsi" w:eastAsiaTheme="majorEastAsia" w:hAnsiTheme="majorHAnsi" w:cstheme="majorBidi"/>
          <w:b/>
          <w:bCs/>
          <w:color w:val="000000" w:themeColor="text1"/>
          <w:sz w:val="32"/>
          <w:szCs w:val="32"/>
        </w:rPr>
      </w:pPr>
      <w:r w:rsidRPr="0012531E">
        <w:br w:type="page"/>
      </w:r>
    </w:p>
    <w:p w14:paraId="4B5AC3CB" w14:textId="0E7D2173" w:rsidR="00265F86" w:rsidRDefault="00265F86" w:rsidP="002439A7">
      <w:pPr>
        <w:pStyle w:val="Heading1"/>
      </w:pPr>
      <w:r w:rsidRPr="0012531E">
        <w:t>Discussie</w:t>
      </w:r>
    </w:p>
    <w:p w14:paraId="489DD73D" w14:textId="6C88F839" w:rsidR="0005554E" w:rsidRPr="00AC7D5F" w:rsidRDefault="0005554E" w:rsidP="0005554E">
      <w:pPr>
        <w:rPr>
          <w:sz w:val="22"/>
          <w:szCs w:val="20"/>
        </w:rPr>
      </w:pPr>
      <w:r w:rsidRPr="00AC7D5F">
        <w:rPr>
          <w:sz w:val="22"/>
          <w:szCs w:val="20"/>
        </w:rPr>
        <w:t xml:space="preserve">Na beide </w:t>
      </w:r>
      <w:proofErr w:type="spellStart"/>
      <w:r w:rsidRPr="00AC7D5F">
        <w:rPr>
          <w:sz w:val="22"/>
          <w:szCs w:val="20"/>
        </w:rPr>
        <w:t>agents</w:t>
      </w:r>
      <w:proofErr w:type="spellEnd"/>
      <w:r w:rsidRPr="00AC7D5F">
        <w:rPr>
          <w:sz w:val="22"/>
          <w:szCs w:val="20"/>
        </w:rPr>
        <w:t xml:space="preserve"> te hebben getraind, blijkt dat de gemiddelde episodelengte van PPO korter is dan A2C en PPO levert ook betere resultaten op dan A2C. </w:t>
      </w:r>
      <w:r w:rsidR="001B7397" w:rsidRPr="00AC7D5F">
        <w:rPr>
          <w:sz w:val="22"/>
          <w:szCs w:val="20"/>
        </w:rPr>
        <w:t xml:space="preserve">Met A2C kunnen er problemen optreden waarbij een bepaalde trainingsroute een significante invloed heeft op de gewenste actie van de </w:t>
      </w:r>
      <w:r w:rsidR="00C8763B" w:rsidRPr="00AC7D5F">
        <w:rPr>
          <w:sz w:val="22"/>
          <w:szCs w:val="20"/>
        </w:rPr>
        <w:t>‘actor’</w:t>
      </w:r>
      <w:r w:rsidR="001B7397" w:rsidRPr="00AC7D5F">
        <w:rPr>
          <w:sz w:val="22"/>
          <w:szCs w:val="20"/>
        </w:rPr>
        <w:t>, waardoor deze minder goed is.</w:t>
      </w:r>
    </w:p>
    <w:p w14:paraId="31D2D55E" w14:textId="7C79FB47" w:rsidR="00DF2C97" w:rsidRPr="00AC7D5F" w:rsidRDefault="002020B1" w:rsidP="0005554E">
      <w:pPr>
        <w:rPr>
          <w:sz w:val="22"/>
          <w:szCs w:val="20"/>
        </w:rPr>
      </w:pPr>
      <w:r w:rsidRPr="00AC7D5F">
        <w:rPr>
          <w:sz w:val="22"/>
          <w:szCs w:val="20"/>
        </w:rPr>
        <w:t>Daarnaast</w:t>
      </w:r>
      <w:r w:rsidR="00DF2C97" w:rsidRPr="00AC7D5F">
        <w:rPr>
          <w:sz w:val="22"/>
          <w:szCs w:val="20"/>
        </w:rPr>
        <w:t xml:space="preserve"> </w:t>
      </w:r>
      <w:r w:rsidR="00702317" w:rsidRPr="00AC7D5F">
        <w:rPr>
          <w:sz w:val="22"/>
          <w:szCs w:val="20"/>
        </w:rPr>
        <w:t xml:space="preserve">is </w:t>
      </w:r>
      <w:r w:rsidR="00034A55" w:rsidRPr="00AC7D5F">
        <w:rPr>
          <w:sz w:val="22"/>
          <w:szCs w:val="20"/>
        </w:rPr>
        <w:t>er verschil te zien in hoe bepaalde hyperparameterwaarden</w:t>
      </w:r>
      <w:r w:rsidR="00837262" w:rsidRPr="00AC7D5F">
        <w:rPr>
          <w:sz w:val="22"/>
          <w:szCs w:val="20"/>
        </w:rPr>
        <w:t xml:space="preserve"> de performance van de PPO-agent beïnvloede</w:t>
      </w:r>
      <w:r w:rsidR="00A93607" w:rsidRPr="00AC7D5F">
        <w:rPr>
          <w:sz w:val="22"/>
          <w:szCs w:val="20"/>
        </w:rPr>
        <w:t xml:space="preserve">. </w:t>
      </w:r>
      <w:r w:rsidR="00611D94" w:rsidRPr="00AC7D5F">
        <w:rPr>
          <w:sz w:val="22"/>
          <w:szCs w:val="20"/>
        </w:rPr>
        <w:t>Z</w:t>
      </w:r>
      <w:r w:rsidR="00676A73" w:rsidRPr="00AC7D5F">
        <w:rPr>
          <w:sz w:val="22"/>
          <w:szCs w:val="20"/>
        </w:rPr>
        <w:t xml:space="preserve">o heeft </w:t>
      </w:r>
      <w:proofErr w:type="spellStart"/>
      <w:r w:rsidR="009F0273" w:rsidRPr="00AC7D5F">
        <w:rPr>
          <w:sz w:val="22"/>
          <w:szCs w:val="20"/>
        </w:rPr>
        <w:t>learning</w:t>
      </w:r>
      <w:r w:rsidR="0057650C" w:rsidRPr="00AC7D5F">
        <w:rPr>
          <w:sz w:val="22"/>
          <w:szCs w:val="20"/>
        </w:rPr>
        <w:t>_</w:t>
      </w:r>
      <w:r w:rsidR="009F0273" w:rsidRPr="00AC7D5F">
        <w:rPr>
          <w:sz w:val="22"/>
          <w:szCs w:val="20"/>
        </w:rPr>
        <w:t>rate</w:t>
      </w:r>
      <w:proofErr w:type="spellEnd"/>
      <w:r w:rsidR="009F0273" w:rsidRPr="00AC7D5F">
        <w:rPr>
          <w:sz w:val="22"/>
          <w:szCs w:val="20"/>
        </w:rPr>
        <w:t xml:space="preserve"> ee</w:t>
      </w:r>
      <w:r w:rsidR="009C1E52" w:rsidRPr="00AC7D5F">
        <w:rPr>
          <w:sz w:val="22"/>
          <w:szCs w:val="20"/>
        </w:rPr>
        <w:t>n grote spreiding</w:t>
      </w:r>
      <w:r w:rsidR="008318EC" w:rsidRPr="00AC7D5F">
        <w:rPr>
          <w:sz w:val="22"/>
          <w:szCs w:val="20"/>
        </w:rPr>
        <w:t xml:space="preserve"> voor verschillende waarden. Maar bij</w:t>
      </w:r>
      <w:r w:rsidR="0057650C" w:rsidRPr="00AC7D5F">
        <w:rPr>
          <w:sz w:val="22"/>
          <w:szCs w:val="20"/>
        </w:rPr>
        <w:t xml:space="preserve"> </w:t>
      </w:r>
      <w:proofErr w:type="spellStart"/>
      <w:r w:rsidR="0057650C" w:rsidRPr="00AC7D5F">
        <w:rPr>
          <w:sz w:val="22"/>
          <w:szCs w:val="20"/>
        </w:rPr>
        <w:t>gae_lambda</w:t>
      </w:r>
      <w:proofErr w:type="spellEnd"/>
      <w:r w:rsidR="0057650C" w:rsidRPr="00AC7D5F">
        <w:rPr>
          <w:sz w:val="22"/>
          <w:szCs w:val="20"/>
        </w:rPr>
        <w:t xml:space="preserve"> hebben verschillende waarden</w:t>
      </w:r>
      <w:r w:rsidR="007E7917" w:rsidRPr="00AC7D5F">
        <w:rPr>
          <w:sz w:val="22"/>
          <w:szCs w:val="20"/>
        </w:rPr>
        <w:t xml:space="preserve"> ongeveer dezelfde performance. Als er voor </w:t>
      </w:r>
      <w:proofErr w:type="spellStart"/>
      <w:r w:rsidR="007E7917" w:rsidRPr="00AC7D5F">
        <w:rPr>
          <w:sz w:val="22"/>
          <w:szCs w:val="20"/>
        </w:rPr>
        <w:t>gae_lambda</w:t>
      </w:r>
      <w:proofErr w:type="spellEnd"/>
      <w:r w:rsidR="007E7917" w:rsidRPr="00AC7D5F">
        <w:rPr>
          <w:sz w:val="22"/>
          <w:szCs w:val="20"/>
        </w:rPr>
        <w:t xml:space="preserve"> een non-optimale waarde </w:t>
      </w:r>
      <w:r w:rsidR="001B6EEE" w:rsidRPr="00AC7D5F">
        <w:rPr>
          <w:sz w:val="22"/>
          <w:szCs w:val="20"/>
        </w:rPr>
        <w:t>gebruikt zou</w:t>
      </w:r>
      <w:r w:rsidR="00EC733E" w:rsidRPr="00AC7D5F">
        <w:rPr>
          <w:sz w:val="22"/>
          <w:szCs w:val="20"/>
        </w:rPr>
        <w:t xml:space="preserve"> worden, zou dit </w:t>
      </w:r>
      <w:r w:rsidR="001B6EEE" w:rsidRPr="00AC7D5F">
        <w:rPr>
          <w:sz w:val="22"/>
          <w:szCs w:val="20"/>
        </w:rPr>
        <w:t>minder invloed</w:t>
      </w:r>
      <w:r w:rsidR="00425359" w:rsidRPr="00AC7D5F">
        <w:rPr>
          <w:sz w:val="22"/>
          <w:szCs w:val="20"/>
        </w:rPr>
        <w:t xml:space="preserve"> </w:t>
      </w:r>
      <w:r w:rsidR="00716B8F" w:rsidRPr="00AC7D5F">
        <w:rPr>
          <w:sz w:val="22"/>
          <w:szCs w:val="20"/>
        </w:rPr>
        <w:t xml:space="preserve">hebben </w:t>
      </w:r>
      <w:r w:rsidR="00B51977" w:rsidRPr="00AC7D5F">
        <w:rPr>
          <w:sz w:val="22"/>
          <w:szCs w:val="20"/>
        </w:rPr>
        <w:t xml:space="preserve">vergeleken </w:t>
      </w:r>
      <w:r w:rsidR="001C01BC" w:rsidRPr="00AC7D5F">
        <w:rPr>
          <w:sz w:val="22"/>
          <w:szCs w:val="20"/>
        </w:rPr>
        <w:t xml:space="preserve">met een non-optimale waarde </w:t>
      </w:r>
      <w:r w:rsidR="00F600D8" w:rsidRPr="00AC7D5F">
        <w:rPr>
          <w:sz w:val="22"/>
          <w:szCs w:val="20"/>
        </w:rPr>
        <w:t xml:space="preserve">voor </w:t>
      </w:r>
      <w:proofErr w:type="spellStart"/>
      <w:r w:rsidR="00F600D8" w:rsidRPr="00AC7D5F">
        <w:rPr>
          <w:sz w:val="22"/>
          <w:szCs w:val="20"/>
        </w:rPr>
        <w:t>learning_rate</w:t>
      </w:r>
      <w:proofErr w:type="spellEnd"/>
      <w:r w:rsidR="00F600D8" w:rsidRPr="00AC7D5F">
        <w:rPr>
          <w:sz w:val="22"/>
          <w:szCs w:val="20"/>
        </w:rPr>
        <w:t xml:space="preserve">. </w:t>
      </w:r>
      <w:r w:rsidR="000C777A" w:rsidRPr="00AC7D5F">
        <w:rPr>
          <w:sz w:val="22"/>
          <w:szCs w:val="20"/>
        </w:rPr>
        <w:t>Niet elke hyperparameter hee</w:t>
      </w:r>
      <w:r w:rsidR="000C6D36" w:rsidRPr="00AC7D5F">
        <w:rPr>
          <w:sz w:val="22"/>
          <w:szCs w:val="20"/>
        </w:rPr>
        <w:t xml:space="preserve">ft </w:t>
      </w:r>
      <w:r w:rsidR="008D3F98" w:rsidRPr="00AC7D5F">
        <w:rPr>
          <w:sz w:val="22"/>
          <w:szCs w:val="20"/>
        </w:rPr>
        <w:t>dezelfde hoeveelheid invloed.</w:t>
      </w:r>
    </w:p>
    <w:p w14:paraId="07C55BC7" w14:textId="1242140E" w:rsidR="00D860A5" w:rsidRPr="00AC7D5F" w:rsidRDefault="002020B1" w:rsidP="0005554E">
      <w:pPr>
        <w:rPr>
          <w:sz w:val="22"/>
          <w:szCs w:val="20"/>
        </w:rPr>
      </w:pPr>
      <w:r w:rsidRPr="00AC7D5F">
        <w:rPr>
          <w:sz w:val="22"/>
          <w:szCs w:val="20"/>
        </w:rPr>
        <w:t xml:space="preserve">Verder </w:t>
      </w:r>
      <w:r w:rsidR="00800631" w:rsidRPr="00AC7D5F">
        <w:rPr>
          <w:sz w:val="22"/>
          <w:szCs w:val="20"/>
        </w:rPr>
        <w:t>is de performance van de gefinaliseerd PPO-agent</w:t>
      </w:r>
      <w:r w:rsidR="00B90E84" w:rsidRPr="00AC7D5F">
        <w:rPr>
          <w:sz w:val="22"/>
          <w:szCs w:val="20"/>
        </w:rPr>
        <w:t xml:space="preserve"> </w:t>
      </w:r>
      <w:r w:rsidR="00484186" w:rsidRPr="00AC7D5F">
        <w:rPr>
          <w:sz w:val="22"/>
          <w:szCs w:val="20"/>
        </w:rPr>
        <w:t>erg</w:t>
      </w:r>
      <w:r w:rsidR="00C72874" w:rsidRPr="00AC7D5F">
        <w:rPr>
          <w:sz w:val="22"/>
          <w:szCs w:val="20"/>
        </w:rPr>
        <w:t xml:space="preserve"> goed</w:t>
      </w:r>
      <w:r w:rsidR="007E53A4" w:rsidRPr="00AC7D5F">
        <w:rPr>
          <w:sz w:val="22"/>
          <w:szCs w:val="20"/>
        </w:rPr>
        <w:t xml:space="preserve"> met een </w:t>
      </w:r>
      <w:r w:rsidR="00FE721C" w:rsidRPr="00AC7D5F">
        <w:rPr>
          <w:sz w:val="22"/>
          <w:szCs w:val="20"/>
        </w:rPr>
        <w:t xml:space="preserve">gemiddelde </w:t>
      </w:r>
      <w:proofErr w:type="spellStart"/>
      <w:r w:rsidR="00FE721C" w:rsidRPr="00AC7D5F">
        <w:rPr>
          <w:sz w:val="22"/>
          <w:szCs w:val="20"/>
        </w:rPr>
        <w:t>episodereward</w:t>
      </w:r>
      <w:proofErr w:type="spellEnd"/>
      <w:r w:rsidR="00FE721C" w:rsidRPr="00AC7D5F">
        <w:rPr>
          <w:sz w:val="22"/>
          <w:szCs w:val="20"/>
        </w:rPr>
        <w:t xml:space="preserve"> van 200. </w:t>
      </w:r>
      <w:r w:rsidR="00484186" w:rsidRPr="00AC7D5F">
        <w:rPr>
          <w:sz w:val="22"/>
          <w:szCs w:val="20"/>
        </w:rPr>
        <w:t xml:space="preserve">De environment biedt 9 locaties in totaal en 8 containers om te plaatsen. </w:t>
      </w:r>
      <w:r w:rsidR="00997547" w:rsidRPr="00AC7D5F">
        <w:rPr>
          <w:sz w:val="22"/>
          <w:szCs w:val="20"/>
        </w:rPr>
        <w:t>E</w:t>
      </w:r>
      <w:r w:rsidR="001845FE" w:rsidRPr="00AC7D5F">
        <w:rPr>
          <w:sz w:val="22"/>
          <w:szCs w:val="20"/>
        </w:rPr>
        <w:t xml:space="preserve">lke goede container plaatsing </w:t>
      </w:r>
      <w:r w:rsidR="00F279A2" w:rsidRPr="00AC7D5F">
        <w:rPr>
          <w:sz w:val="22"/>
          <w:szCs w:val="20"/>
        </w:rPr>
        <w:t>ontvangt</w:t>
      </w:r>
      <w:r w:rsidR="001845FE" w:rsidRPr="00AC7D5F">
        <w:rPr>
          <w:sz w:val="22"/>
          <w:szCs w:val="20"/>
        </w:rPr>
        <w:t xml:space="preserve"> +20 als </w:t>
      </w:r>
      <w:proofErr w:type="spellStart"/>
      <w:r w:rsidR="001845FE" w:rsidRPr="00AC7D5F">
        <w:rPr>
          <w:sz w:val="22"/>
          <w:szCs w:val="20"/>
        </w:rPr>
        <w:t>reward</w:t>
      </w:r>
      <w:proofErr w:type="spellEnd"/>
      <w:r w:rsidR="001845FE" w:rsidRPr="00AC7D5F">
        <w:rPr>
          <w:sz w:val="22"/>
          <w:szCs w:val="20"/>
        </w:rPr>
        <w:t xml:space="preserve"> en +10</w:t>
      </w:r>
      <w:r w:rsidR="00441353" w:rsidRPr="00AC7D5F">
        <w:rPr>
          <w:sz w:val="22"/>
          <w:szCs w:val="20"/>
        </w:rPr>
        <w:t xml:space="preserve"> </w:t>
      </w:r>
      <w:r w:rsidR="007C3205" w:rsidRPr="00AC7D5F">
        <w:rPr>
          <w:sz w:val="22"/>
          <w:szCs w:val="20"/>
        </w:rPr>
        <w:t xml:space="preserve">als volgend </w:t>
      </w:r>
      <w:proofErr w:type="spellStart"/>
      <w:r w:rsidR="007C3205" w:rsidRPr="00AC7D5F">
        <w:rPr>
          <w:sz w:val="22"/>
          <w:szCs w:val="20"/>
        </w:rPr>
        <w:t>reward</w:t>
      </w:r>
      <w:proofErr w:type="spellEnd"/>
      <w:r w:rsidR="00441353" w:rsidRPr="00AC7D5F">
        <w:rPr>
          <w:sz w:val="22"/>
          <w:szCs w:val="20"/>
        </w:rPr>
        <w:t xml:space="preserve"> voor</w:t>
      </w:r>
      <w:r w:rsidR="00855B37" w:rsidRPr="00AC7D5F">
        <w:rPr>
          <w:sz w:val="22"/>
          <w:szCs w:val="20"/>
        </w:rPr>
        <w:t xml:space="preserve"> </w:t>
      </w:r>
      <w:r w:rsidR="00716A80" w:rsidRPr="00AC7D5F">
        <w:rPr>
          <w:sz w:val="22"/>
          <w:szCs w:val="20"/>
        </w:rPr>
        <w:t xml:space="preserve">het naast elkaar plaatsen van containers met </w:t>
      </w:r>
      <w:r w:rsidR="006F582A" w:rsidRPr="00AC7D5F">
        <w:rPr>
          <w:sz w:val="22"/>
          <w:szCs w:val="20"/>
        </w:rPr>
        <w:t>dezelfde</w:t>
      </w:r>
      <w:r w:rsidR="00716A80" w:rsidRPr="00AC7D5F">
        <w:rPr>
          <w:sz w:val="22"/>
          <w:szCs w:val="20"/>
        </w:rPr>
        <w:t xml:space="preserve"> bestemming</w:t>
      </w:r>
      <w:r w:rsidR="006F582A" w:rsidRPr="00AC7D5F">
        <w:rPr>
          <w:sz w:val="22"/>
          <w:szCs w:val="20"/>
        </w:rPr>
        <w:t>.</w:t>
      </w:r>
      <w:r w:rsidR="00D860A5" w:rsidRPr="00AC7D5F">
        <w:rPr>
          <w:sz w:val="22"/>
          <w:szCs w:val="20"/>
        </w:rPr>
        <w:t xml:space="preserve"> De theoretische beste score is namelijk</w:t>
      </w:r>
      <w:r w:rsidR="006F582A" w:rsidRPr="00AC7D5F">
        <w:rPr>
          <w:sz w:val="22"/>
          <w:szCs w:val="20"/>
        </w:rPr>
        <w:t xml:space="preserve"> </w:t>
      </w:r>
      <w:r w:rsidR="00F03156" w:rsidRPr="00AC7D5F">
        <w:rPr>
          <w:sz w:val="22"/>
          <w:szCs w:val="20"/>
        </w:rPr>
        <w:t xml:space="preserve">8 </w:t>
      </w:r>
      <w:r w:rsidR="001561B0" w:rsidRPr="00AC7D5F">
        <w:rPr>
          <w:sz w:val="22"/>
          <w:szCs w:val="20"/>
        </w:rPr>
        <w:t>x</w:t>
      </w:r>
      <w:r w:rsidR="00A84937" w:rsidRPr="00AC7D5F">
        <w:rPr>
          <w:sz w:val="22"/>
          <w:szCs w:val="20"/>
        </w:rPr>
        <w:t xml:space="preserve"> 20</w:t>
      </w:r>
      <w:r w:rsidR="00783024" w:rsidRPr="00AC7D5F">
        <w:rPr>
          <w:sz w:val="22"/>
          <w:szCs w:val="20"/>
        </w:rPr>
        <w:t xml:space="preserve"> + 4 x 10 = 200</w:t>
      </w:r>
      <w:r w:rsidR="003C6EA1" w:rsidRPr="00AC7D5F">
        <w:rPr>
          <w:sz w:val="22"/>
          <w:szCs w:val="20"/>
        </w:rPr>
        <w:t xml:space="preserve">. </w:t>
      </w:r>
      <w:r w:rsidR="00D860A5" w:rsidRPr="00AC7D5F">
        <w:rPr>
          <w:sz w:val="22"/>
          <w:szCs w:val="20"/>
        </w:rPr>
        <w:t>De agent behaald deze score ook</w:t>
      </w:r>
      <w:r w:rsidR="00051338" w:rsidRPr="00AC7D5F">
        <w:rPr>
          <w:sz w:val="22"/>
          <w:szCs w:val="20"/>
        </w:rPr>
        <w:t>. Dit komt ook overeen</w:t>
      </w:r>
      <w:r w:rsidR="00751096" w:rsidRPr="00AC7D5F">
        <w:rPr>
          <w:sz w:val="22"/>
          <w:szCs w:val="20"/>
        </w:rPr>
        <w:t xml:space="preserve"> met de theoretische beste episodelengte van 8</w:t>
      </w:r>
      <w:r w:rsidR="00630F5C" w:rsidRPr="00AC7D5F">
        <w:rPr>
          <w:sz w:val="22"/>
          <w:szCs w:val="20"/>
        </w:rPr>
        <w:t>, omdat er 8 container</w:t>
      </w:r>
      <w:r w:rsidR="00DA656E" w:rsidRPr="00AC7D5F">
        <w:rPr>
          <w:sz w:val="22"/>
          <w:szCs w:val="20"/>
        </w:rPr>
        <w:t>s zijn om te plaatsen.</w:t>
      </w:r>
    </w:p>
    <w:p w14:paraId="12215DD8" w14:textId="5CA63385" w:rsidR="00060CAC" w:rsidRPr="00AC7D5F" w:rsidRDefault="00E43B34" w:rsidP="00B632F6">
      <w:pPr>
        <w:rPr>
          <w:sz w:val="22"/>
          <w:szCs w:val="20"/>
        </w:rPr>
      </w:pPr>
      <w:r w:rsidRPr="00AC7D5F">
        <w:rPr>
          <w:sz w:val="22"/>
          <w:szCs w:val="20"/>
        </w:rPr>
        <w:t xml:space="preserve">Kortom presteert </w:t>
      </w:r>
      <w:r w:rsidR="00302B00" w:rsidRPr="00AC7D5F">
        <w:rPr>
          <w:sz w:val="22"/>
          <w:szCs w:val="20"/>
        </w:rPr>
        <w:t>de</w:t>
      </w:r>
      <w:r w:rsidRPr="00AC7D5F">
        <w:rPr>
          <w:sz w:val="22"/>
          <w:szCs w:val="20"/>
        </w:rPr>
        <w:t xml:space="preserve"> gef</w:t>
      </w:r>
      <w:r w:rsidR="00302B00" w:rsidRPr="00AC7D5F">
        <w:rPr>
          <w:sz w:val="22"/>
          <w:szCs w:val="20"/>
        </w:rPr>
        <w:t xml:space="preserve">inaliseerde agent </w:t>
      </w:r>
      <w:r w:rsidR="002A6995" w:rsidRPr="00AC7D5F">
        <w:rPr>
          <w:sz w:val="22"/>
          <w:szCs w:val="20"/>
        </w:rPr>
        <w:t xml:space="preserve">optimaal voor de environment en </w:t>
      </w:r>
      <w:proofErr w:type="spellStart"/>
      <w:r w:rsidR="002A6995" w:rsidRPr="00AC7D5F">
        <w:rPr>
          <w:sz w:val="22"/>
          <w:szCs w:val="20"/>
        </w:rPr>
        <w:t>rewardfunctie</w:t>
      </w:r>
      <w:proofErr w:type="spellEnd"/>
      <w:r w:rsidR="002A6995" w:rsidRPr="00AC7D5F">
        <w:rPr>
          <w:sz w:val="22"/>
          <w:szCs w:val="20"/>
        </w:rPr>
        <w:t xml:space="preserve"> waarmee </w:t>
      </w:r>
      <w:r w:rsidR="00067525" w:rsidRPr="00AC7D5F">
        <w:rPr>
          <w:sz w:val="22"/>
          <w:szCs w:val="20"/>
        </w:rPr>
        <w:t>het getraind is.</w:t>
      </w:r>
    </w:p>
    <w:p w14:paraId="204FE048" w14:textId="77777777" w:rsidR="00265F86" w:rsidRDefault="00265F86">
      <w:pPr>
        <w:rPr>
          <w:rFonts w:asciiTheme="majorHAnsi" w:eastAsiaTheme="majorEastAsia" w:hAnsiTheme="majorHAnsi" w:cstheme="majorBidi"/>
          <w:b/>
          <w:bCs/>
          <w:color w:val="000000" w:themeColor="text1"/>
          <w:sz w:val="32"/>
          <w:szCs w:val="32"/>
        </w:rPr>
      </w:pPr>
      <w:r>
        <w:br w:type="page"/>
      </w:r>
    </w:p>
    <w:p w14:paraId="4FD3D91B" w14:textId="4617F647" w:rsidR="00265F86" w:rsidRPr="0012531E" w:rsidRDefault="00265F86" w:rsidP="002439A7">
      <w:pPr>
        <w:pStyle w:val="Heading1"/>
      </w:pPr>
      <w:r w:rsidRPr="0012531E">
        <w:t>Conclusie</w:t>
      </w:r>
    </w:p>
    <w:p w14:paraId="7AE2FFF9" w14:textId="6533261C" w:rsidR="0057217D" w:rsidRPr="00AC7D5F" w:rsidRDefault="00576E82" w:rsidP="00A81DEC">
      <w:pPr>
        <w:rPr>
          <w:sz w:val="22"/>
          <w:szCs w:val="20"/>
        </w:rPr>
      </w:pPr>
      <w:r w:rsidRPr="00AC7D5F">
        <w:rPr>
          <w:sz w:val="22"/>
          <w:szCs w:val="20"/>
        </w:rPr>
        <w:t xml:space="preserve">De hoofdvraag </w:t>
      </w:r>
      <w:r w:rsidR="00A81DEC" w:rsidRPr="00AC7D5F">
        <w:rPr>
          <w:sz w:val="22"/>
          <w:szCs w:val="20"/>
        </w:rPr>
        <w:t>dat in dit project centraal stond, luidt als volgt “Hoe kan ervoor gezorgd worden dat containers op de kade op een efficiënte manier opgestapeld kunnen worden, zodat de afnemer van de containers hier makkelijk bij kan”.</w:t>
      </w:r>
      <w:r w:rsidR="007F67AC" w:rsidRPr="00AC7D5F">
        <w:rPr>
          <w:sz w:val="22"/>
          <w:szCs w:val="20"/>
        </w:rPr>
        <w:t xml:space="preserve"> </w:t>
      </w:r>
      <w:r w:rsidR="00214EA0" w:rsidRPr="00AC7D5F">
        <w:rPr>
          <w:sz w:val="22"/>
          <w:szCs w:val="20"/>
        </w:rPr>
        <w:t xml:space="preserve">Voor het beantwoorden van deze hoofdvraag, is het probleemdomein </w:t>
      </w:r>
      <w:r w:rsidR="00400FEB" w:rsidRPr="00AC7D5F">
        <w:rPr>
          <w:sz w:val="22"/>
          <w:szCs w:val="20"/>
        </w:rPr>
        <w:t xml:space="preserve">van </w:t>
      </w:r>
      <w:r w:rsidR="000021B7" w:rsidRPr="00AC7D5F">
        <w:rPr>
          <w:sz w:val="22"/>
          <w:szCs w:val="20"/>
        </w:rPr>
        <w:t>tevoren</w:t>
      </w:r>
      <w:r w:rsidR="00400FEB" w:rsidRPr="00AC7D5F">
        <w:rPr>
          <w:sz w:val="22"/>
          <w:szCs w:val="20"/>
        </w:rPr>
        <w:t xml:space="preserve"> in kaart gebracht.</w:t>
      </w:r>
      <w:r w:rsidR="00214EA0" w:rsidRPr="00AC7D5F">
        <w:rPr>
          <w:sz w:val="22"/>
          <w:szCs w:val="20"/>
        </w:rPr>
        <w:t xml:space="preserve"> </w:t>
      </w:r>
      <w:r w:rsidR="000021B7" w:rsidRPr="00AC7D5F">
        <w:rPr>
          <w:sz w:val="22"/>
          <w:szCs w:val="20"/>
        </w:rPr>
        <w:t>Hieruit is gebleken dat de containerplaatsing op een kade momenteel handmatig verloopt</w:t>
      </w:r>
      <w:r w:rsidR="007B5893" w:rsidRPr="00AC7D5F">
        <w:rPr>
          <w:sz w:val="22"/>
          <w:szCs w:val="20"/>
        </w:rPr>
        <w:t xml:space="preserve">, wat tijd en geld </w:t>
      </w:r>
      <w:r w:rsidR="009E48EB" w:rsidRPr="00AC7D5F">
        <w:rPr>
          <w:sz w:val="22"/>
          <w:szCs w:val="20"/>
        </w:rPr>
        <w:t>kost</w:t>
      </w:r>
      <w:r w:rsidR="007B5893" w:rsidRPr="00AC7D5F">
        <w:rPr>
          <w:sz w:val="22"/>
          <w:szCs w:val="20"/>
        </w:rPr>
        <w:t xml:space="preserve">. </w:t>
      </w:r>
    </w:p>
    <w:p w14:paraId="06F452F5" w14:textId="68775692" w:rsidR="00F81F0F" w:rsidRPr="00AC7D5F" w:rsidRDefault="00765828" w:rsidP="00A81DEC">
      <w:pPr>
        <w:rPr>
          <w:sz w:val="22"/>
          <w:szCs w:val="20"/>
        </w:rPr>
      </w:pPr>
      <w:r w:rsidRPr="00AC7D5F">
        <w:rPr>
          <w:sz w:val="22"/>
          <w:szCs w:val="20"/>
        </w:rPr>
        <w:t xml:space="preserve">Om dit optimaliseringsprobleem </w:t>
      </w:r>
      <w:r w:rsidR="0057217D" w:rsidRPr="00AC7D5F">
        <w:rPr>
          <w:sz w:val="22"/>
          <w:szCs w:val="20"/>
        </w:rPr>
        <w:t xml:space="preserve">op te lossen, is er gebruik gemaakt van RL. </w:t>
      </w:r>
      <w:r w:rsidR="000A2A68" w:rsidRPr="00AC7D5F">
        <w:rPr>
          <w:sz w:val="22"/>
          <w:szCs w:val="20"/>
        </w:rPr>
        <w:t xml:space="preserve">De toepassing van RL ging gepaard met twee </w:t>
      </w:r>
      <w:r w:rsidR="00A466D7" w:rsidRPr="00AC7D5F">
        <w:rPr>
          <w:sz w:val="22"/>
          <w:szCs w:val="20"/>
        </w:rPr>
        <w:t xml:space="preserve">verschillende </w:t>
      </w:r>
      <w:proofErr w:type="spellStart"/>
      <w:r w:rsidR="00A466D7" w:rsidRPr="00AC7D5F">
        <w:rPr>
          <w:sz w:val="22"/>
          <w:szCs w:val="20"/>
        </w:rPr>
        <w:t>agents</w:t>
      </w:r>
      <w:proofErr w:type="spellEnd"/>
      <w:r w:rsidR="00D01C56" w:rsidRPr="00AC7D5F">
        <w:rPr>
          <w:sz w:val="22"/>
          <w:szCs w:val="20"/>
        </w:rPr>
        <w:t xml:space="preserve">, PPO en A2C, </w:t>
      </w:r>
      <w:r w:rsidR="009E48EB" w:rsidRPr="00AC7D5F">
        <w:rPr>
          <w:sz w:val="22"/>
          <w:szCs w:val="20"/>
        </w:rPr>
        <w:t xml:space="preserve">die interacties </w:t>
      </w:r>
      <w:r w:rsidR="00B200A6" w:rsidRPr="00AC7D5F">
        <w:rPr>
          <w:sz w:val="22"/>
          <w:szCs w:val="20"/>
        </w:rPr>
        <w:t>voer</w:t>
      </w:r>
      <w:r w:rsidR="006235F8" w:rsidRPr="00AC7D5F">
        <w:rPr>
          <w:sz w:val="22"/>
          <w:szCs w:val="20"/>
        </w:rPr>
        <w:t>de</w:t>
      </w:r>
      <w:r w:rsidR="00B200A6" w:rsidRPr="00AC7D5F">
        <w:rPr>
          <w:sz w:val="22"/>
          <w:szCs w:val="20"/>
        </w:rPr>
        <w:t>n</w:t>
      </w:r>
      <w:r w:rsidR="009E48EB" w:rsidRPr="00AC7D5F">
        <w:rPr>
          <w:sz w:val="22"/>
          <w:szCs w:val="20"/>
        </w:rPr>
        <w:t xml:space="preserve"> met </w:t>
      </w:r>
      <w:r w:rsidR="00A75818" w:rsidRPr="00AC7D5F">
        <w:rPr>
          <w:sz w:val="22"/>
          <w:szCs w:val="20"/>
        </w:rPr>
        <w:t>een environment</w:t>
      </w:r>
      <w:r w:rsidR="00D01C56" w:rsidRPr="00AC7D5F">
        <w:rPr>
          <w:sz w:val="22"/>
          <w:szCs w:val="20"/>
        </w:rPr>
        <w:t xml:space="preserve">. Naar aanleiding van </w:t>
      </w:r>
      <w:r w:rsidR="00A03B30" w:rsidRPr="00AC7D5F">
        <w:rPr>
          <w:sz w:val="22"/>
          <w:szCs w:val="20"/>
        </w:rPr>
        <w:t>evaluaties op de performance van de RL-</w:t>
      </w:r>
      <w:proofErr w:type="spellStart"/>
      <w:r w:rsidR="00A03B30" w:rsidRPr="00AC7D5F">
        <w:rPr>
          <w:sz w:val="22"/>
          <w:szCs w:val="20"/>
        </w:rPr>
        <w:t>agents</w:t>
      </w:r>
      <w:proofErr w:type="spellEnd"/>
      <w:r w:rsidR="00A03B30" w:rsidRPr="00AC7D5F">
        <w:rPr>
          <w:sz w:val="22"/>
          <w:szCs w:val="20"/>
        </w:rPr>
        <w:t>, kwam PPO het best naar voren op basis van</w:t>
      </w:r>
      <w:r w:rsidR="00DB4858" w:rsidRPr="00AC7D5F">
        <w:rPr>
          <w:sz w:val="22"/>
          <w:szCs w:val="20"/>
        </w:rPr>
        <w:t xml:space="preserve"> de episodelengte </w:t>
      </w:r>
      <w:r w:rsidR="00EF67FF" w:rsidRPr="00AC7D5F">
        <w:rPr>
          <w:sz w:val="22"/>
          <w:szCs w:val="20"/>
        </w:rPr>
        <w:t>en de resultaten</w:t>
      </w:r>
      <w:r w:rsidR="00A03B30" w:rsidRPr="00AC7D5F">
        <w:rPr>
          <w:sz w:val="22"/>
          <w:szCs w:val="20"/>
        </w:rPr>
        <w:t xml:space="preserve">. </w:t>
      </w:r>
    </w:p>
    <w:p w14:paraId="7944C93A" w14:textId="26FDE02F" w:rsidR="00765828" w:rsidRPr="00AC7D5F" w:rsidRDefault="005C1EF3" w:rsidP="00A81DEC">
      <w:pPr>
        <w:rPr>
          <w:sz w:val="22"/>
          <w:szCs w:val="20"/>
        </w:rPr>
      </w:pPr>
      <w:r w:rsidRPr="00AC7D5F">
        <w:rPr>
          <w:sz w:val="22"/>
          <w:szCs w:val="20"/>
        </w:rPr>
        <w:t xml:space="preserve">De </w:t>
      </w:r>
      <w:r w:rsidR="00ED43BC" w:rsidRPr="00AC7D5F">
        <w:rPr>
          <w:sz w:val="22"/>
          <w:szCs w:val="20"/>
        </w:rPr>
        <w:t>optimale PPO-agent heeft</w:t>
      </w:r>
      <w:r w:rsidRPr="00AC7D5F">
        <w:rPr>
          <w:sz w:val="22"/>
          <w:szCs w:val="20"/>
        </w:rPr>
        <w:t xml:space="preserve"> er uiteindelijk </w:t>
      </w:r>
      <w:r w:rsidR="00810EF8" w:rsidRPr="00AC7D5F">
        <w:rPr>
          <w:sz w:val="22"/>
          <w:szCs w:val="20"/>
        </w:rPr>
        <w:t>voor gezorgd dat</w:t>
      </w:r>
      <w:r w:rsidR="00066905" w:rsidRPr="00AC7D5F">
        <w:rPr>
          <w:sz w:val="22"/>
          <w:szCs w:val="20"/>
        </w:rPr>
        <w:t xml:space="preserve"> de containers </w:t>
      </w:r>
      <w:r w:rsidR="00810EF8" w:rsidRPr="00AC7D5F">
        <w:rPr>
          <w:sz w:val="22"/>
          <w:szCs w:val="20"/>
        </w:rPr>
        <w:t xml:space="preserve">op een efficiënte wijze </w:t>
      </w:r>
      <w:r w:rsidR="00672DF8" w:rsidRPr="00AC7D5F">
        <w:rPr>
          <w:sz w:val="22"/>
          <w:szCs w:val="20"/>
        </w:rPr>
        <w:t>worden geplaatst</w:t>
      </w:r>
      <w:r w:rsidR="00086756" w:rsidRPr="00AC7D5F">
        <w:rPr>
          <w:sz w:val="22"/>
          <w:szCs w:val="20"/>
        </w:rPr>
        <w:t xml:space="preserve">. Dit </w:t>
      </w:r>
      <w:r w:rsidR="00047B99" w:rsidRPr="00AC7D5F">
        <w:rPr>
          <w:sz w:val="22"/>
          <w:szCs w:val="20"/>
        </w:rPr>
        <w:t>is bewerkstelligd</w:t>
      </w:r>
      <w:r w:rsidR="00672DF8" w:rsidRPr="00AC7D5F">
        <w:rPr>
          <w:sz w:val="22"/>
          <w:szCs w:val="20"/>
        </w:rPr>
        <w:t xml:space="preserve"> </w:t>
      </w:r>
      <w:r w:rsidR="000B1A6C" w:rsidRPr="00AC7D5F">
        <w:rPr>
          <w:sz w:val="22"/>
          <w:szCs w:val="20"/>
        </w:rPr>
        <w:t xml:space="preserve">door </w:t>
      </w:r>
      <w:r w:rsidR="00CB3926" w:rsidRPr="00AC7D5F">
        <w:rPr>
          <w:sz w:val="22"/>
          <w:szCs w:val="20"/>
        </w:rPr>
        <w:t>een container</w:t>
      </w:r>
      <w:r w:rsidR="000B1A6C" w:rsidRPr="00AC7D5F">
        <w:rPr>
          <w:sz w:val="22"/>
          <w:szCs w:val="20"/>
        </w:rPr>
        <w:t xml:space="preserve"> nauwkeurig te plaatsen</w:t>
      </w:r>
      <w:r w:rsidR="000B1888" w:rsidRPr="00AC7D5F">
        <w:rPr>
          <w:sz w:val="22"/>
          <w:szCs w:val="20"/>
        </w:rPr>
        <w:t xml:space="preserve"> aan de hand</w:t>
      </w:r>
      <w:r w:rsidR="00672DF8" w:rsidRPr="00AC7D5F">
        <w:rPr>
          <w:sz w:val="22"/>
          <w:szCs w:val="20"/>
        </w:rPr>
        <w:t xml:space="preserve"> van de bestemming van</w:t>
      </w:r>
      <w:r w:rsidR="00B10BFC" w:rsidRPr="00AC7D5F">
        <w:rPr>
          <w:sz w:val="22"/>
          <w:szCs w:val="20"/>
        </w:rPr>
        <w:t xml:space="preserve"> een naastgelegen</w:t>
      </w:r>
      <w:r w:rsidR="00672DF8" w:rsidRPr="00AC7D5F">
        <w:rPr>
          <w:sz w:val="22"/>
          <w:szCs w:val="20"/>
        </w:rPr>
        <w:t xml:space="preserve"> container</w:t>
      </w:r>
      <w:r w:rsidR="00EA4AC6" w:rsidRPr="00AC7D5F">
        <w:rPr>
          <w:sz w:val="22"/>
          <w:szCs w:val="20"/>
        </w:rPr>
        <w:t>.</w:t>
      </w:r>
      <w:r w:rsidR="00672DF8" w:rsidRPr="00AC7D5F">
        <w:rPr>
          <w:sz w:val="22"/>
          <w:szCs w:val="20"/>
        </w:rPr>
        <w:t xml:space="preserve"> </w:t>
      </w:r>
      <w:r w:rsidR="000771F2" w:rsidRPr="00AC7D5F">
        <w:rPr>
          <w:sz w:val="22"/>
          <w:szCs w:val="20"/>
        </w:rPr>
        <w:t xml:space="preserve">Het plaatsen van een container naast </w:t>
      </w:r>
      <w:r w:rsidR="00593903" w:rsidRPr="00AC7D5F">
        <w:rPr>
          <w:sz w:val="22"/>
          <w:szCs w:val="20"/>
        </w:rPr>
        <w:t xml:space="preserve">een ander container met </w:t>
      </w:r>
      <w:r w:rsidR="00CC6E97" w:rsidRPr="00AC7D5F">
        <w:rPr>
          <w:sz w:val="22"/>
          <w:szCs w:val="20"/>
        </w:rPr>
        <w:t>een identieke</w:t>
      </w:r>
      <w:r w:rsidR="00593903" w:rsidRPr="00AC7D5F">
        <w:rPr>
          <w:sz w:val="22"/>
          <w:szCs w:val="20"/>
        </w:rPr>
        <w:t xml:space="preserve"> bestemming, </w:t>
      </w:r>
      <w:r w:rsidR="000771F2" w:rsidRPr="00AC7D5F">
        <w:rPr>
          <w:sz w:val="22"/>
          <w:szCs w:val="20"/>
        </w:rPr>
        <w:t>is a</w:t>
      </w:r>
      <w:r w:rsidR="00047B99" w:rsidRPr="00AC7D5F">
        <w:rPr>
          <w:sz w:val="22"/>
          <w:szCs w:val="20"/>
        </w:rPr>
        <w:t xml:space="preserve">fgeleid uit </w:t>
      </w:r>
      <w:r w:rsidR="00CC6E97" w:rsidRPr="00AC7D5F">
        <w:rPr>
          <w:sz w:val="22"/>
          <w:szCs w:val="20"/>
        </w:rPr>
        <w:t xml:space="preserve">de </w:t>
      </w:r>
      <w:r w:rsidR="006633B2" w:rsidRPr="00AC7D5F">
        <w:rPr>
          <w:sz w:val="22"/>
          <w:szCs w:val="20"/>
        </w:rPr>
        <w:t xml:space="preserve">ingerichte </w:t>
      </w:r>
      <w:proofErr w:type="spellStart"/>
      <w:r w:rsidR="00047B99" w:rsidRPr="00AC7D5F">
        <w:rPr>
          <w:sz w:val="22"/>
          <w:szCs w:val="20"/>
        </w:rPr>
        <w:t>reward</w:t>
      </w:r>
      <w:r w:rsidR="00CE66D1" w:rsidRPr="00AC7D5F">
        <w:rPr>
          <w:sz w:val="22"/>
          <w:szCs w:val="20"/>
        </w:rPr>
        <w:t>s</w:t>
      </w:r>
      <w:proofErr w:type="spellEnd"/>
      <w:r w:rsidR="00047B99" w:rsidRPr="00AC7D5F">
        <w:rPr>
          <w:sz w:val="22"/>
          <w:szCs w:val="20"/>
        </w:rPr>
        <w:t xml:space="preserve"> en </w:t>
      </w:r>
      <w:proofErr w:type="spellStart"/>
      <w:r w:rsidR="00047B99" w:rsidRPr="00AC7D5F">
        <w:rPr>
          <w:sz w:val="22"/>
          <w:szCs w:val="20"/>
        </w:rPr>
        <w:t>penalt</w:t>
      </w:r>
      <w:r w:rsidR="007F3F5B" w:rsidRPr="00AC7D5F">
        <w:rPr>
          <w:sz w:val="22"/>
          <w:szCs w:val="20"/>
        </w:rPr>
        <w:t>ies</w:t>
      </w:r>
      <w:proofErr w:type="spellEnd"/>
      <w:r w:rsidR="00CC6E97" w:rsidRPr="00AC7D5F">
        <w:rPr>
          <w:sz w:val="22"/>
          <w:szCs w:val="20"/>
        </w:rPr>
        <w:t xml:space="preserve"> in </w:t>
      </w:r>
      <w:r w:rsidR="00B66C39" w:rsidRPr="00AC7D5F">
        <w:rPr>
          <w:sz w:val="22"/>
          <w:szCs w:val="20"/>
        </w:rPr>
        <w:t>het environment</w:t>
      </w:r>
      <w:r w:rsidR="006B60EA" w:rsidRPr="00AC7D5F">
        <w:rPr>
          <w:sz w:val="22"/>
          <w:szCs w:val="20"/>
        </w:rPr>
        <w:t>.</w:t>
      </w:r>
    </w:p>
    <w:p w14:paraId="3B0EEAD0" w14:textId="0D13750A" w:rsidR="00076180" w:rsidRPr="00AC7D5F" w:rsidRDefault="006633B2" w:rsidP="00A81DEC">
      <w:pPr>
        <w:rPr>
          <w:sz w:val="22"/>
          <w:szCs w:val="20"/>
        </w:rPr>
      </w:pPr>
      <w:r w:rsidRPr="00AC7D5F">
        <w:rPr>
          <w:sz w:val="22"/>
          <w:szCs w:val="20"/>
        </w:rPr>
        <w:t>Door gebruik te maken van de kracht</w:t>
      </w:r>
      <w:r w:rsidR="003547A8" w:rsidRPr="00AC7D5F">
        <w:rPr>
          <w:sz w:val="22"/>
          <w:szCs w:val="20"/>
        </w:rPr>
        <w:t xml:space="preserve"> en leervermogen va</w:t>
      </w:r>
      <w:r w:rsidRPr="00AC7D5F">
        <w:rPr>
          <w:sz w:val="22"/>
          <w:szCs w:val="20"/>
        </w:rPr>
        <w:t>n</w:t>
      </w:r>
      <w:r w:rsidR="003547A8" w:rsidRPr="00AC7D5F">
        <w:rPr>
          <w:sz w:val="22"/>
          <w:szCs w:val="20"/>
        </w:rPr>
        <w:t xml:space="preserve"> de</w:t>
      </w:r>
      <w:r w:rsidRPr="00AC7D5F">
        <w:rPr>
          <w:sz w:val="22"/>
          <w:szCs w:val="20"/>
        </w:rPr>
        <w:t xml:space="preserve"> PPO</w:t>
      </w:r>
      <w:r w:rsidR="003547A8" w:rsidRPr="00AC7D5F">
        <w:rPr>
          <w:sz w:val="22"/>
          <w:szCs w:val="20"/>
        </w:rPr>
        <w:t>-</w:t>
      </w:r>
      <w:r w:rsidRPr="00AC7D5F">
        <w:rPr>
          <w:sz w:val="22"/>
          <w:szCs w:val="20"/>
        </w:rPr>
        <w:t xml:space="preserve">agent, </w:t>
      </w:r>
      <w:r w:rsidR="0078161E" w:rsidRPr="00AC7D5F">
        <w:rPr>
          <w:sz w:val="22"/>
          <w:szCs w:val="20"/>
        </w:rPr>
        <w:t xml:space="preserve">zorgt het </w:t>
      </w:r>
      <w:r w:rsidR="00C818C6" w:rsidRPr="00AC7D5F">
        <w:rPr>
          <w:sz w:val="22"/>
          <w:szCs w:val="20"/>
        </w:rPr>
        <w:t>voor</w:t>
      </w:r>
      <w:r w:rsidR="0078161E" w:rsidRPr="00AC7D5F">
        <w:rPr>
          <w:sz w:val="22"/>
          <w:szCs w:val="20"/>
        </w:rPr>
        <w:t xml:space="preserve"> besparen van </w:t>
      </w:r>
      <w:r w:rsidRPr="00AC7D5F">
        <w:rPr>
          <w:sz w:val="22"/>
          <w:szCs w:val="20"/>
        </w:rPr>
        <w:t>tijd en geld</w:t>
      </w:r>
      <w:r w:rsidR="003547A8" w:rsidRPr="00AC7D5F">
        <w:rPr>
          <w:sz w:val="22"/>
          <w:szCs w:val="20"/>
        </w:rPr>
        <w:t xml:space="preserve">. </w:t>
      </w:r>
      <w:r w:rsidR="00B50BD8" w:rsidRPr="00AC7D5F">
        <w:rPr>
          <w:sz w:val="22"/>
          <w:szCs w:val="20"/>
        </w:rPr>
        <w:t>H</w:t>
      </w:r>
      <w:r w:rsidRPr="00AC7D5F">
        <w:rPr>
          <w:sz w:val="22"/>
          <w:szCs w:val="20"/>
        </w:rPr>
        <w:t xml:space="preserve">et </w:t>
      </w:r>
      <w:r w:rsidR="00973A42" w:rsidRPr="00AC7D5F">
        <w:rPr>
          <w:sz w:val="22"/>
          <w:szCs w:val="20"/>
        </w:rPr>
        <w:t>efficiënt plaatsen</w:t>
      </w:r>
      <w:r w:rsidRPr="00AC7D5F">
        <w:rPr>
          <w:sz w:val="22"/>
          <w:szCs w:val="20"/>
        </w:rPr>
        <w:t xml:space="preserve"> van containers</w:t>
      </w:r>
      <w:r w:rsidR="00DF56C1" w:rsidRPr="00AC7D5F">
        <w:rPr>
          <w:sz w:val="22"/>
          <w:szCs w:val="20"/>
        </w:rPr>
        <w:t xml:space="preserve"> in dit onderzoek</w:t>
      </w:r>
      <w:r w:rsidR="00973A42" w:rsidRPr="00AC7D5F">
        <w:rPr>
          <w:sz w:val="22"/>
          <w:szCs w:val="20"/>
        </w:rPr>
        <w:t>,</w:t>
      </w:r>
      <w:r w:rsidRPr="00AC7D5F">
        <w:rPr>
          <w:sz w:val="22"/>
          <w:szCs w:val="20"/>
        </w:rPr>
        <w:t xml:space="preserve"> is </w:t>
      </w:r>
      <w:r w:rsidR="000A0EF0" w:rsidRPr="00AC7D5F">
        <w:rPr>
          <w:sz w:val="22"/>
          <w:szCs w:val="20"/>
        </w:rPr>
        <w:t xml:space="preserve">in ieder geval een basis </w:t>
      </w:r>
      <w:r w:rsidR="004A1BB2" w:rsidRPr="00AC7D5F">
        <w:rPr>
          <w:sz w:val="22"/>
          <w:szCs w:val="20"/>
        </w:rPr>
        <w:t>voor</w:t>
      </w:r>
      <w:r w:rsidR="00141793" w:rsidRPr="00AC7D5F">
        <w:rPr>
          <w:sz w:val="22"/>
          <w:szCs w:val="20"/>
        </w:rPr>
        <w:t xml:space="preserve"> vervolgonder</w:t>
      </w:r>
      <w:r w:rsidR="0084432A" w:rsidRPr="00AC7D5F">
        <w:rPr>
          <w:sz w:val="22"/>
          <w:szCs w:val="20"/>
        </w:rPr>
        <w:t>zoek</w:t>
      </w:r>
      <w:r w:rsidRPr="00AC7D5F">
        <w:rPr>
          <w:sz w:val="22"/>
          <w:szCs w:val="20"/>
        </w:rPr>
        <w:t xml:space="preserve"> voor </w:t>
      </w:r>
      <w:r w:rsidR="00E11A86" w:rsidRPr="00AC7D5F">
        <w:rPr>
          <w:sz w:val="22"/>
          <w:szCs w:val="20"/>
        </w:rPr>
        <w:t xml:space="preserve">in </w:t>
      </w:r>
      <w:r w:rsidRPr="00AC7D5F">
        <w:rPr>
          <w:sz w:val="22"/>
          <w:szCs w:val="20"/>
        </w:rPr>
        <w:t xml:space="preserve">de </w:t>
      </w:r>
      <w:r w:rsidR="00254CEB" w:rsidRPr="00AC7D5F">
        <w:rPr>
          <w:sz w:val="22"/>
          <w:szCs w:val="20"/>
        </w:rPr>
        <w:t>scheepvaartindustrie</w:t>
      </w:r>
      <w:r w:rsidR="00E11A86" w:rsidRPr="00AC7D5F">
        <w:rPr>
          <w:sz w:val="22"/>
          <w:szCs w:val="20"/>
        </w:rPr>
        <w:t xml:space="preserve">. </w:t>
      </w:r>
    </w:p>
    <w:p w14:paraId="43B4D530" w14:textId="0A5B5951" w:rsidR="00D929CA" w:rsidRDefault="00D318A1" w:rsidP="00A81DEC">
      <w:r w:rsidRPr="00AC7D5F">
        <w:rPr>
          <w:sz w:val="22"/>
          <w:szCs w:val="20"/>
        </w:rPr>
        <w:t>V</w:t>
      </w:r>
      <w:r w:rsidR="002B21DC" w:rsidRPr="00AC7D5F">
        <w:rPr>
          <w:sz w:val="22"/>
          <w:szCs w:val="20"/>
        </w:rPr>
        <w:t>oor v</w:t>
      </w:r>
      <w:r w:rsidRPr="00AC7D5F">
        <w:rPr>
          <w:sz w:val="22"/>
          <w:szCs w:val="20"/>
        </w:rPr>
        <w:t xml:space="preserve">ervolgonderzoek </w:t>
      </w:r>
      <w:r w:rsidR="003F028D" w:rsidRPr="00AC7D5F">
        <w:rPr>
          <w:sz w:val="22"/>
          <w:szCs w:val="20"/>
        </w:rPr>
        <w:t xml:space="preserve">zal de focus moeten </w:t>
      </w:r>
      <w:r w:rsidR="002B21DC" w:rsidRPr="00AC7D5F">
        <w:rPr>
          <w:sz w:val="22"/>
          <w:szCs w:val="20"/>
        </w:rPr>
        <w:t>liggen in</w:t>
      </w:r>
      <w:r w:rsidR="003B033E" w:rsidRPr="00AC7D5F">
        <w:rPr>
          <w:sz w:val="22"/>
          <w:szCs w:val="20"/>
        </w:rPr>
        <w:t xml:space="preserve"> de uitbreiding van </w:t>
      </w:r>
      <w:r w:rsidR="00117E90" w:rsidRPr="00AC7D5F">
        <w:rPr>
          <w:sz w:val="22"/>
          <w:szCs w:val="20"/>
        </w:rPr>
        <w:t xml:space="preserve">de environment </w:t>
      </w:r>
      <w:r w:rsidR="00530AF7" w:rsidRPr="00AC7D5F">
        <w:rPr>
          <w:sz w:val="22"/>
          <w:szCs w:val="20"/>
        </w:rPr>
        <w:t xml:space="preserve">en </w:t>
      </w:r>
      <w:r w:rsidR="003F2F8A" w:rsidRPr="00AC7D5F">
        <w:rPr>
          <w:sz w:val="22"/>
          <w:szCs w:val="20"/>
        </w:rPr>
        <w:t>de</w:t>
      </w:r>
      <w:r w:rsidR="008E1E3A" w:rsidRPr="00AC7D5F">
        <w:rPr>
          <w:sz w:val="22"/>
          <w:szCs w:val="20"/>
        </w:rPr>
        <w:t xml:space="preserve"> </w:t>
      </w:r>
      <w:proofErr w:type="spellStart"/>
      <w:r w:rsidR="008E1E3A" w:rsidRPr="00AC7D5F">
        <w:rPr>
          <w:sz w:val="22"/>
          <w:szCs w:val="20"/>
        </w:rPr>
        <w:t>rewardfunctie</w:t>
      </w:r>
      <w:proofErr w:type="spellEnd"/>
      <w:r w:rsidR="003F2F8A" w:rsidRPr="00AC7D5F">
        <w:rPr>
          <w:sz w:val="22"/>
          <w:szCs w:val="20"/>
        </w:rPr>
        <w:t xml:space="preserve">. </w:t>
      </w:r>
      <w:r w:rsidR="001C6EE9" w:rsidRPr="00AC7D5F">
        <w:rPr>
          <w:sz w:val="22"/>
          <w:szCs w:val="20"/>
        </w:rPr>
        <w:t>Een manier voor de uitbreiding v</w:t>
      </w:r>
      <w:r w:rsidR="00CC5DAB" w:rsidRPr="00AC7D5F">
        <w:rPr>
          <w:sz w:val="22"/>
          <w:szCs w:val="20"/>
        </w:rPr>
        <w:t>a</w:t>
      </w:r>
      <w:r w:rsidR="001C6EE9" w:rsidRPr="00AC7D5F">
        <w:rPr>
          <w:sz w:val="22"/>
          <w:szCs w:val="20"/>
        </w:rPr>
        <w:t xml:space="preserve">n de environment is om </w:t>
      </w:r>
      <w:r w:rsidR="002C23CA" w:rsidRPr="00AC7D5F">
        <w:rPr>
          <w:sz w:val="22"/>
          <w:szCs w:val="20"/>
        </w:rPr>
        <w:t xml:space="preserve">een afmeting van 3x3x3 aan te houden, </w:t>
      </w:r>
      <w:r w:rsidR="001C6EE9" w:rsidRPr="00AC7D5F">
        <w:rPr>
          <w:sz w:val="22"/>
          <w:szCs w:val="20"/>
        </w:rPr>
        <w:t xml:space="preserve">in plaats </w:t>
      </w:r>
      <w:r w:rsidR="002C23CA" w:rsidRPr="00AC7D5F">
        <w:rPr>
          <w:sz w:val="22"/>
          <w:szCs w:val="20"/>
        </w:rPr>
        <w:t>van 3x3x1.</w:t>
      </w:r>
      <w:r w:rsidR="00D67B1E" w:rsidRPr="00AC7D5F">
        <w:rPr>
          <w:sz w:val="22"/>
          <w:szCs w:val="20"/>
        </w:rPr>
        <w:t xml:space="preserve"> </w:t>
      </w:r>
      <w:r w:rsidR="00E254E2" w:rsidRPr="00AC7D5F">
        <w:rPr>
          <w:sz w:val="22"/>
          <w:szCs w:val="20"/>
        </w:rPr>
        <w:t>Voor de</w:t>
      </w:r>
      <w:r w:rsidR="008E1E3A" w:rsidRPr="00AC7D5F">
        <w:rPr>
          <w:sz w:val="22"/>
          <w:szCs w:val="20"/>
        </w:rPr>
        <w:t xml:space="preserve"> </w:t>
      </w:r>
      <w:proofErr w:type="spellStart"/>
      <w:r w:rsidR="008E1E3A" w:rsidRPr="00AC7D5F">
        <w:rPr>
          <w:sz w:val="22"/>
          <w:szCs w:val="20"/>
        </w:rPr>
        <w:t>rewardfunctie</w:t>
      </w:r>
      <w:proofErr w:type="spellEnd"/>
      <w:r w:rsidR="00E254E2" w:rsidRPr="00AC7D5F">
        <w:rPr>
          <w:sz w:val="22"/>
          <w:szCs w:val="20"/>
        </w:rPr>
        <w:t xml:space="preserve"> </w:t>
      </w:r>
      <w:r w:rsidR="003827C5" w:rsidRPr="00AC7D5F">
        <w:rPr>
          <w:sz w:val="22"/>
          <w:szCs w:val="20"/>
        </w:rPr>
        <w:t xml:space="preserve">is het </w:t>
      </w:r>
      <w:r w:rsidR="00FE01E8" w:rsidRPr="00AC7D5F">
        <w:rPr>
          <w:sz w:val="22"/>
          <w:szCs w:val="20"/>
        </w:rPr>
        <w:t xml:space="preserve">van belang dat </w:t>
      </w:r>
      <w:r w:rsidR="008F3EC7" w:rsidRPr="00AC7D5F">
        <w:rPr>
          <w:sz w:val="22"/>
          <w:szCs w:val="20"/>
        </w:rPr>
        <w:t xml:space="preserve">deze </w:t>
      </w:r>
      <w:r w:rsidR="00C67C9F" w:rsidRPr="00AC7D5F">
        <w:rPr>
          <w:sz w:val="22"/>
          <w:szCs w:val="20"/>
        </w:rPr>
        <w:t xml:space="preserve">ook </w:t>
      </w:r>
      <w:r w:rsidR="008F3EC7" w:rsidRPr="00AC7D5F">
        <w:rPr>
          <w:sz w:val="22"/>
          <w:szCs w:val="20"/>
        </w:rPr>
        <w:t>uitgebreid word</w:t>
      </w:r>
      <w:r w:rsidR="00DF44D9" w:rsidRPr="00AC7D5F">
        <w:rPr>
          <w:sz w:val="22"/>
          <w:szCs w:val="20"/>
        </w:rPr>
        <w:t xml:space="preserve">t </w:t>
      </w:r>
      <w:r w:rsidR="00C67C9F" w:rsidRPr="00AC7D5F">
        <w:rPr>
          <w:sz w:val="22"/>
          <w:szCs w:val="20"/>
        </w:rPr>
        <w:t>naar</w:t>
      </w:r>
      <w:r w:rsidR="00DF44D9" w:rsidRPr="00AC7D5F">
        <w:rPr>
          <w:sz w:val="22"/>
          <w:szCs w:val="20"/>
        </w:rPr>
        <w:t xml:space="preserve"> het </w:t>
      </w:r>
      <w:r w:rsidR="00AC090F" w:rsidRPr="00AC7D5F">
        <w:rPr>
          <w:sz w:val="22"/>
          <w:szCs w:val="20"/>
        </w:rPr>
        <w:t xml:space="preserve">identificeren van </w:t>
      </w:r>
      <w:r w:rsidR="0068716F" w:rsidRPr="00AC7D5F">
        <w:rPr>
          <w:sz w:val="22"/>
          <w:szCs w:val="20"/>
        </w:rPr>
        <w:t>gelijksoortige containerbestemmingen die op</w:t>
      </w:r>
      <w:r w:rsidR="00D67B1E" w:rsidRPr="00AC7D5F">
        <w:rPr>
          <w:sz w:val="22"/>
          <w:szCs w:val="20"/>
        </w:rPr>
        <w:t xml:space="preserve"> </w:t>
      </w:r>
      <w:r w:rsidR="00463BE2" w:rsidRPr="00AC7D5F">
        <w:rPr>
          <w:sz w:val="22"/>
          <w:szCs w:val="20"/>
        </w:rPr>
        <w:t>of onder elkaar zitten.</w:t>
      </w:r>
      <w:r w:rsidR="008F3EC7" w:rsidRPr="00AC7D5F">
        <w:rPr>
          <w:sz w:val="22"/>
          <w:szCs w:val="20"/>
        </w:rPr>
        <w:t xml:space="preserve"> </w:t>
      </w:r>
      <w:r w:rsidR="00F30CA3" w:rsidRPr="00AC7D5F">
        <w:rPr>
          <w:sz w:val="22"/>
          <w:szCs w:val="20"/>
        </w:rPr>
        <w:t>Hierbij zal dan ook</w:t>
      </w:r>
      <w:r w:rsidR="007B6E79" w:rsidRPr="00AC7D5F">
        <w:rPr>
          <w:sz w:val="22"/>
          <w:szCs w:val="20"/>
        </w:rPr>
        <w:t xml:space="preserve"> rekening gehouden moeten worden </w:t>
      </w:r>
      <w:r w:rsidR="00A56805" w:rsidRPr="00AC7D5F">
        <w:rPr>
          <w:sz w:val="22"/>
          <w:szCs w:val="20"/>
        </w:rPr>
        <w:t xml:space="preserve">met de </w:t>
      </w:r>
      <w:r w:rsidR="000C581D" w:rsidRPr="00AC7D5F">
        <w:rPr>
          <w:sz w:val="22"/>
          <w:szCs w:val="20"/>
        </w:rPr>
        <w:t>locaties die toegankelijk</w:t>
      </w:r>
      <w:r w:rsidR="0097540B" w:rsidRPr="00AC7D5F">
        <w:rPr>
          <w:sz w:val="22"/>
          <w:szCs w:val="20"/>
        </w:rPr>
        <w:t xml:space="preserve"> </w:t>
      </w:r>
      <w:r w:rsidR="00873DDD" w:rsidRPr="00AC7D5F">
        <w:rPr>
          <w:sz w:val="22"/>
          <w:szCs w:val="20"/>
        </w:rPr>
        <w:t xml:space="preserve">zijn voor een </w:t>
      </w:r>
      <w:proofErr w:type="spellStart"/>
      <w:r w:rsidR="00873DDD" w:rsidRPr="00AC7D5F">
        <w:rPr>
          <w:sz w:val="22"/>
          <w:szCs w:val="20"/>
        </w:rPr>
        <w:t>reachstacker</w:t>
      </w:r>
      <w:proofErr w:type="spellEnd"/>
      <w:r w:rsidR="00873DDD" w:rsidRPr="00AC7D5F">
        <w:rPr>
          <w:sz w:val="22"/>
          <w:szCs w:val="20"/>
        </w:rPr>
        <w:t xml:space="preserve">. </w:t>
      </w:r>
      <w:r w:rsidR="00AF1BAB" w:rsidRPr="00AC7D5F">
        <w:rPr>
          <w:sz w:val="22"/>
          <w:szCs w:val="20"/>
        </w:rPr>
        <w:t xml:space="preserve">Bepaalde </w:t>
      </w:r>
      <w:r w:rsidR="00F21C8A" w:rsidRPr="00AC7D5F">
        <w:rPr>
          <w:sz w:val="22"/>
          <w:szCs w:val="20"/>
        </w:rPr>
        <w:t>geplaats</w:t>
      </w:r>
      <w:r w:rsidR="004C745E" w:rsidRPr="00AC7D5F">
        <w:rPr>
          <w:sz w:val="22"/>
          <w:szCs w:val="20"/>
        </w:rPr>
        <w:t xml:space="preserve">te </w:t>
      </w:r>
      <w:r w:rsidR="00AF1BAB" w:rsidRPr="00AC7D5F">
        <w:rPr>
          <w:sz w:val="22"/>
          <w:szCs w:val="20"/>
        </w:rPr>
        <w:t>cont</w:t>
      </w:r>
      <w:r w:rsidR="00F21C8A" w:rsidRPr="00AC7D5F">
        <w:rPr>
          <w:sz w:val="22"/>
          <w:szCs w:val="20"/>
        </w:rPr>
        <w:t>ainers</w:t>
      </w:r>
      <w:r w:rsidR="004C745E" w:rsidRPr="00AC7D5F">
        <w:rPr>
          <w:sz w:val="22"/>
          <w:szCs w:val="20"/>
        </w:rPr>
        <w:t xml:space="preserve"> kunnen </w:t>
      </w:r>
      <w:r w:rsidR="003D7A91" w:rsidRPr="00AC7D5F">
        <w:rPr>
          <w:sz w:val="22"/>
          <w:szCs w:val="20"/>
        </w:rPr>
        <w:t>er namelijk voor</w:t>
      </w:r>
      <w:r w:rsidR="004C745E" w:rsidRPr="00AC7D5F">
        <w:rPr>
          <w:sz w:val="22"/>
          <w:szCs w:val="20"/>
        </w:rPr>
        <w:t xml:space="preserve"> zorgen</w:t>
      </w:r>
      <w:r w:rsidR="007B6E79" w:rsidRPr="00AC7D5F">
        <w:rPr>
          <w:sz w:val="22"/>
          <w:szCs w:val="20"/>
        </w:rPr>
        <w:t xml:space="preserve"> </w:t>
      </w:r>
      <w:r w:rsidR="005603B3" w:rsidRPr="00AC7D5F">
        <w:rPr>
          <w:sz w:val="22"/>
          <w:szCs w:val="20"/>
        </w:rPr>
        <w:t xml:space="preserve">dat </w:t>
      </w:r>
      <w:r w:rsidR="00D147B1" w:rsidRPr="00AC7D5F">
        <w:rPr>
          <w:sz w:val="22"/>
          <w:szCs w:val="20"/>
        </w:rPr>
        <w:t>beschikbare</w:t>
      </w:r>
      <w:r w:rsidR="007B6E79" w:rsidRPr="00AC7D5F">
        <w:rPr>
          <w:sz w:val="22"/>
          <w:szCs w:val="20"/>
        </w:rPr>
        <w:t xml:space="preserve"> </w:t>
      </w:r>
      <w:r w:rsidR="003D7A91" w:rsidRPr="00AC7D5F">
        <w:rPr>
          <w:sz w:val="22"/>
          <w:szCs w:val="20"/>
        </w:rPr>
        <w:t>locaties worden afgesloten.</w:t>
      </w:r>
      <w:r w:rsidR="00F30CA3" w:rsidRPr="00AC7D5F">
        <w:rPr>
          <w:sz w:val="22"/>
          <w:szCs w:val="20"/>
        </w:rPr>
        <w:t xml:space="preserve"> </w:t>
      </w:r>
      <w:r w:rsidR="000F27F7" w:rsidRPr="00AC7D5F">
        <w:rPr>
          <w:sz w:val="22"/>
          <w:szCs w:val="20"/>
        </w:rPr>
        <w:t>De</w:t>
      </w:r>
      <w:r w:rsidR="00732EEA" w:rsidRPr="00AC7D5F">
        <w:rPr>
          <w:sz w:val="22"/>
          <w:szCs w:val="20"/>
        </w:rPr>
        <w:t xml:space="preserve"> uitbreiding van de </w:t>
      </w:r>
      <w:r w:rsidR="00BB7A91" w:rsidRPr="00AC7D5F">
        <w:rPr>
          <w:sz w:val="22"/>
          <w:szCs w:val="20"/>
        </w:rPr>
        <w:t>environment</w:t>
      </w:r>
      <w:r w:rsidR="00216F13" w:rsidRPr="00AC7D5F">
        <w:rPr>
          <w:sz w:val="22"/>
          <w:szCs w:val="20"/>
        </w:rPr>
        <w:t xml:space="preserve"> naar de hoogte</w:t>
      </w:r>
      <w:r w:rsidR="00BF05E7" w:rsidRPr="00AC7D5F">
        <w:rPr>
          <w:sz w:val="22"/>
          <w:szCs w:val="20"/>
        </w:rPr>
        <w:t xml:space="preserve">, </w:t>
      </w:r>
      <w:r w:rsidR="000F27F7" w:rsidRPr="00AC7D5F">
        <w:rPr>
          <w:sz w:val="22"/>
          <w:szCs w:val="20"/>
        </w:rPr>
        <w:t xml:space="preserve">het </w:t>
      </w:r>
      <w:r w:rsidR="00216F13" w:rsidRPr="00AC7D5F">
        <w:rPr>
          <w:sz w:val="22"/>
          <w:szCs w:val="20"/>
        </w:rPr>
        <w:t>uitbreid</w:t>
      </w:r>
      <w:r w:rsidR="000F27F7" w:rsidRPr="00AC7D5F">
        <w:rPr>
          <w:sz w:val="22"/>
          <w:szCs w:val="20"/>
        </w:rPr>
        <w:t>en</w:t>
      </w:r>
      <w:r w:rsidR="00216F13" w:rsidRPr="00AC7D5F">
        <w:rPr>
          <w:sz w:val="22"/>
          <w:szCs w:val="20"/>
        </w:rPr>
        <w:t xml:space="preserve"> van</w:t>
      </w:r>
      <w:r w:rsidR="00BF05E7" w:rsidRPr="00AC7D5F">
        <w:rPr>
          <w:sz w:val="22"/>
          <w:szCs w:val="20"/>
        </w:rPr>
        <w:t xml:space="preserve"> de</w:t>
      </w:r>
      <w:r w:rsidR="008E1E3A" w:rsidRPr="00AC7D5F">
        <w:rPr>
          <w:sz w:val="22"/>
          <w:szCs w:val="20"/>
        </w:rPr>
        <w:t xml:space="preserve"> </w:t>
      </w:r>
      <w:proofErr w:type="spellStart"/>
      <w:r w:rsidR="008E1E3A" w:rsidRPr="00AC7D5F">
        <w:rPr>
          <w:sz w:val="22"/>
          <w:szCs w:val="20"/>
        </w:rPr>
        <w:t>rewardfunctie</w:t>
      </w:r>
      <w:r w:rsidR="00216F13" w:rsidRPr="00AC7D5F">
        <w:rPr>
          <w:sz w:val="22"/>
          <w:szCs w:val="20"/>
        </w:rPr>
        <w:t>s</w:t>
      </w:r>
      <w:proofErr w:type="spellEnd"/>
      <w:r w:rsidR="00BF05E7" w:rsidRPr="00AC7D5F">
        <w:rPr>
          <w:sz w:val="22"/>
          <w:szCs w:val="20"/>
        </w:rPr>
        <w:t xml:space="preserve"> en </w:t>
      </w:r>
      <w:r w:rsidR="0057450B" w:rsidRPr="00AC7D5F">
        <w:rPr>
          <w:sz w:val="22"/>
          <w:szCs w:val="20"/>
        </w:rPr>
        <w:t xml:space="preserve">het bevorderen van </w:t>
      </w:r>
      <w:r w:rsidR="00BF05E7" w:rsidRPr="00AC7D5F">
        <w:rPr>
          <w:sz w:val="22"/>
          <w:szCs w:val="20"/>
        </w:rPr>
        <w:t>de toegankelijkheid</w:t>
      </w:r>
      <w:r w:rsidR="008E1E3A" w:rsidRPr="00AC7D5F">
        <w:rPr>
          <w:sz w:val="22"/>
          <w:szCs w:val="20"/>
        </w:rPr>
        <w:t xml:space="preserve"> </w:t>
      </w:r>
      <w:r w:rsidR="00DB14EE" w:rsidRPr="00AC7D5F">
        <w:rPr>
          <w:sz w:val="22"/>
          <w:szCs w:val="20"/>
        </w:rPr>
        <w:t>z</w:t>
      </w:r>
      <w:r w:rsidR="00216F13" w:rsidRPr="00AC7D5F">
        <w:rPr>
          <w:sz w:val="22"/>
          <w:szCs w:val="20"/>
        </w:rPr>
        <w:t>al</w:t>
      </w:r>
      <w:r w:rsidR="00DB14EE" w:rsidRPr="00AC7D5F">
        <w:rPr>
          <w:sz w:val="22"/>
          <w:szCs w:val="20"/>
        </w:rPr>
        <w:t xml:space="preserve"> voor een meer praktisch</w:t>
      </w:r>
      <w:r w:rsidR="002024B6" w:rsidRPr="00AC7D5F">
        <w:rPr>
          <w:sz w:val="22"/>
          <w:szCs w:val="20"/>
        </w:rPr>
        <w:t>e</w:t>
      </w:r>
      <w:r w:rsidR="00DB14EE" w:rsidRPr="00AC7D5F">
        <w:rPr>
          <w:sz w:val="22"/>
          <w:szCs w:val="20"/>
        </w:rPr>
        <w:t xml:space="preserve"> </w:t>
      </w:r>
      <w:r w:rsidR="002024B6" w:rsidRPr="00AC7D5F">
        <w:rPr>
          <w:sz w:val="22"/>
          <w:szCs w:val="20"/>
        </w:rPr>
        <w:t xml:space="preserve">simulatie en </w:t>
      </w:r>
      <w:r w:rsidR="00DB14EE" w:rsidRPr="00AC7D5F">
        <w:rPr>
          <w:sz w:val="22"/>
          <w:szCs w:val="20"/>
        </w:rPr>
        <w:t>weergave van de werkelijkheid</w:t>
      </w:r>
      <w:r w:rsidR="00216F13" w:rsidRPr="00AC7D5F">
        <w:rPr>
          <w:sz w:val="22"/>
          <w:szCs w:val="20"/>
        </w:rPr>
        <w:t xml:space="preserve"> zorgen</w:t>
      </w:r>
      <w:r w:rsidR="009C378F">
        <w:t>.</w:t>
      </w:r>
    </w:p>
    <w:p w14:paraId="27549621" w14:textId="4B4F370F" w:rsidR="00605468" w:rsidRDefault="00060CAC" w:rsidP="00DF1BDE">
      <w:r w:rsidRPr="0012531E">
        <w:br w:type="page"/>
      </w:r>
    </w:p>
    <w:sdt>
      <w:sdtPr>
        <w:rPr>
          <w:rFonts w:asciiTheme="minorHAnsi" w:eastAsia="Times New Roman" w:hAnsiTheme="minorHAnsi" w:cstheme="minorHAnsi"/>
          <w:b w:val="0"/>
          <w:bCs w:val="0"/>
          <w:color w:val="auto"/>
          <w:sz w:val="24"/>
          <w:szCs w:val="22"/>
        </w:rPr>
        <w:id w:val="-1753118588"/>
        <w:docPartObj>
          <w:docPartGallery w:val="Bibliographies"/>
          <w:docPartUnique/>
        </w:docPartObj>
      </w:sdtPr>
      <w:sdtContent>
        <w:p w14:paraId="37A0895E" w14:textId="70496BFE" w:rsidR="00DF1BDE" w:rsidRDefault="00DF1BDE">
          <w:pPr>
            <w:pStyle w:val="Heading1"/>
          </w:pPr>
          <w:r>
            <w:t>Bibliografie</w:t>
          </w:r>
        </w:p>
        <w:sdt>
          <w:sdtPr>
            <w:id w:val="111145805"/>
            <w:bibliography/>
          </w:sdtPr>
          <w:sdtContent>
            <w:p w14:paraId="3B248423" w14:textId="77777777" w:rsidR="00CF3104" w:rsidRDefault="00DF1BDE" w:rsidP="00CF3104">
              <w:pPr>
                <w:pStyle w:val="Bibliography"/>
                <w:ind w:left="720" w:hanging="720"/>
                <w:rPr>
                  <w:noProof/>
                  <w:szCs w:val="24"/>
                </w:rPr>
              </w:pPr>
              <w:r>
                <w:fldChar w:fldCharType="begin"/>
              </w:r>
              <w:r w:rsidRPr="00B762B8">
                <w:rPr>
                  <w:lang w:val="en-US"/>
                </w:rPr>
                <w:instrText>BIBLIOGRAPHY</w:instrText>
              </w:r>
              <w:r>
                <w:fldChar w:fldCharType="separate"/>
              </w:r>
              <w:r w:rsidR="00CF3104">
                <w:rPr>
                  <w:noProof/>
                </w:rPr>
                <w:t>(sd).</w:t>
              </w:r>
            </w:p>
            <w:p w14:paraId="02EE097C" w14:textId="77777777" w:rsidR="00CF3104" w:rsidRDefault="00CF3104" w:rsidP="00CF3104">
              <w:pPr>
                <w:pStyle w:val="Bibliography"/>
                <w:ind w:left="720" w:hanging="720"/>
                <w:rPr>
                  <w:noProof/>
                </w:rPr>
              </w:pPr>
              <w:r>
                <w:rPr>
                  <w:noProof/>
                </w:rPr>
                <w:t xml:space="preserve">Bick, D. (2021, augustus 15). </w:t>
              </w:r>
              <w:r>
                <w:rPr>
                  <w:i/>
                  <w:iCs/>
                  <w:noProof/>
                </w:rPr>
                <w:t>Towards Delivering a Coherent Self-Contained Explanation of Proximal Policy Optimization.</w:t>
              </w:r>
              <w:r>
                <w:rPr>
                  <w:noProof/>
                </w:rPr>
                <w:t xml:space="preserve"> Opgehaald van https://fse.studenttheses.ub.rug.nl/25709/1/mAI_2021_BickD.pdf</w:t>
              </w:r>
            </w:p>
            <w:p w14:paraId="00EE9A90" w14:textId="77777777" w:rsidR="00CF3104" w:rsidRDefault="00CF3104" w:rsidP="00CF3104">
              <w:pPr>
                <w:pStyle w:val="Bibliography"/>
                <w:ind w:left="720" w:hanging="720"/>
                <w:rPr>
                  <w:noProof/>
                </w:rPr>
              </w:pPr>
              <w:r>
                <w:rPr>
                  <w:noProof/>
                </w:rPr>
                <w:t xml:space="preserve">Cofano. (sd). </w:t>
              </w:r>
              <w:r>
                <w:rPr>
                  <w:i/>
                  <w:iCs/>
                  <w:noProof/>
                </w:rPr>
                <w:t>Cofano | Software Solutions</w:t>
              </w:r>
              <w:r>
                <w:rPr>
                  <w:noProof/>
                </w:rPr>
                <w:t>. Opgehaald van Cofano: https://www.cofano.nl/nl/</w:t>
              </w:r>
            </w:p>
            <w:p w14:paraId="5CAC48DA" w14:textId="77777777" w:rsidR="00CF3104" w:rsidRDefault="00CF3104" w:rsidP="00CF3104">
              <w:pPr>
                <w:pStyle w:val="Bibliography"/>
                <w:ind w:left="720" w:hanging="720"/>
                <w:rPr>
                  <w:noProof/>
                </w:rPr>
              </w:pPr>
              <w:r>
                <w:rPr>
                  <w:noProof/>
                </w:rPr>
                <w:t xml:space="preserve">Desaraju, N. (2022, 8 8). </w:t>
              </w:r>
              <w:r>
                <w:rPr>
                  <w:i/>
                  <w:iCs/>
                  <w:noProof/>
                </w:rPr>
                <w:t>Hands-On Introduction to Reinforcement Learning in Python</w:t>
              </w:r>
              <w:r>
                <w:rPr>
                  <w:noProof/>
                </w:rPr>
                <w:t>. Opgehaald van Medium: https://towardsdatascience.com/hands-on-introduction-to-reinforcement-learning-in-python-da07f7aaca88</w:t>
              </w:r>
            </w:p>
            <w:p w14:paraId="5873A90E" w14:textId="77777777" w:rsidR="00CF3104" w:rsidRDefault="00CF3104" w:rsidP="00CF3104">
              <w:pPr>
                <w:pStyle w:val="Bibliography"/>
                <w:ind w:left="720" w:hanging="720"/>
                <w:rPr>
                  <w:noProof/>
                </w:rPr>
              </w:pPr>
              <w:r>
                <w:rPr>
                  <w:noProof/>
                </w:rPr>
                <w:t xml:space="preserve">Gupta, A. (2019, 6 7). </w:t>
              </w:r>
              <w:r>
                <w:rPr>
                  <w:i/>
                  <w:iCs/>
                  <w:noProof/>
                </w:rPr>
                <w:t>ML | Reinforcement Learning Algorithm : Python Implementation using Q-learning</w:t>
              </w:r>
              <w:r>
                <w:rPr>
                  <w:noProof/>
                </w:rPr>
                <w:t>. Opgehaald van GeeksforGeeks: https://www.geeksforgeeks.org/ml-reinforcement-learning-algorithm-python-implementation-using-q-learning/?ref=rp</w:t>
              </w:r>
            </w:p>
            <w:p w14:paraId="68297153" w14:textId="77777777" w:rsidR="00CF3104" w:rsidRDefault="00CF3104" w:rsidP="00CF3104">
              <w:pPr>
                <w:pStyle w:val="Bibliography"/>
                <w:ind w:left="720" w:hanging="720"/>
                <w:rPr>
                  <w:noProof/>
                </w:rPr>
              </w:pPr>
              <w:r>
                <w:rPr>
                  <w:noProof/>
                </w:rPr>
                <w:t xml:space="preserve">indiamart.com. (sd). </w:t>
              </w:r>
              <w:r>
                <w:rPr>
                  <w:i/>
                  <w:iCs/>
                  <w:noProof/>
                </w:rPr>
                <w:t>Sany Srsc4535h 45 Ton Reach Stacker</w:t>
              </w:r>
              <w:r>
                <w:rPr>
                  <w:noProof/>
                </w:rPr>
                <w:t>. Opgehaald van India Mart: https://www.indiamart.com/proddetail/sany-srsc4535h-45-ton-reach-stacker-21624142730.html</w:t>
              </w:r>
            </w:p>
            <w:p w14:paraId="18ED64EE" w14:textId="77777777" w:rsidR="00CF3104" w:rsidRDefault="00CF3104" w:rsidP="00CF3104">
              <w:pPr>
                <w:pStyle w:val="Bibliography"/>
                <w:ind w:left="720" w:hanging="720"/>
                <w:rPr>
                  <w:noProof/>
                </w:rPr>
              </w:pPr>
              <w:r>
                <w:rPr>
                  <w:noProof/>
                </w:rPr>
                <w:t xml:space="preserve">Kansal, S., &amp; Martin, B. (sd). </w:t>
              </w:r>
              <w:r>
                <w:rPr>
                  <w:i/>
                  <w:iCs/>
                  <w:noProof/>
                </w:rPr>
                <w:t>Reinforcement Q-Learning from Scratch in Python with OpenAI Gym</w:t>
              </w:r>
              <w:r>
                <w:rPr>
                  <w:noProof/>
                </w:rPr>
                <w:t>. Opgehaald van Learn Data SCI: https://www.learndatasci.com/tutorials/reinforcement-q-learning-scratch-python-openai-gym/</w:t>
              </w:r>
            </w:p>
            <w:p w14:paraId="6645C7E3" w14:textId="77777777" w:rsidR="00CF3104" w:rsidRDefault="00CF3104" w:rsidP="00CF3104">
              <w:pPr>
                <w:pStyle w:val="Bibliography"/>
                <w:ind w:left="720" w:hanging="720"/>
                <w:rPr>
                  <w:noProof/>
                </w:rPr>
              </w:pPr>
              <w:r>
                <w:rPr>
                  <w:noProof/>
                </w:rPr>
                <w:t xml:space="preserve">Lewandowski, K. (2014, 12 31). CZECHOSLOVAK ACTIVITY TO PREPARE EUROPEAN NORMS FOR CONTAINERS BEFORE THE SECOND WORLD WAR. </w:t>
              </w:r>
              <w:r>
                <w:rPr>
                  <w:i/>
                  <w:iCs/>
                  <w:noProof/>
                </w:rPr>
                <w:t>Acta logistica</w:t>
              </w:r>
              <w:r>
                <w:rPr>
                  <w:noProof/>
                </w:rPr>
                <w:t>, pp. 1-7. doi:10.22306/al.v1i4.25</w:t>
              </w:r>
            </w:p>
            <w:p w14:paraId="1E124FF8" w14:textId="77777777" w:rsidR="00CF3104" w:rsidRDefault="00CF3104" w:rsidP="00CF3104">
              <w:pPr>
                <w:pStyle w:val="Bibliography"/>
                <w:ind w:left="720" w:hanging="720"/>
                <w:rPr>
                  <w:noProof/>
                </w:rPr>
              </w:pPr>
              <w:r>
                <w:rPr>
                  <w:noProof/>
                </w:rPr>
                <w:t xml:space="preserve">Mnih, V., Badia, A. P., Mirza, M., Graves, A., Lillicrap, T. P., Harley, T., . . . Kavukcuoglu, K. (2016, June 16). </w:t>
              </w:r>
              <w:r>
                <w:rPr>
                  <w:i/>
                  <w:iCs/>
                  <w:noProof/>
                </w:rPr>
                <w:t>Asynchronous Methods for Deep Reinforcement Learning</w:t>
              </w:r>
              <w:r>
                <w:rPr>
                  <w:noProof/>
                </w:rPr>
                <w:t>. Opgehaald van Cornell University: https://arxiv.org/abs/1602.01783v2</w:t>
              </w:r>
            </w:p>
            <w:p w14:paraId="3F92A447" w14:textId="77777777" w:rsidR="00CF3104" w:rsidRDefault="00CF3104" w:rsidP="00CF3104">
              <w:pPr>
                <w:pStyle w:val="Bibliography"/>
                <w:ind w:left="720" w:hanging="720"/>
                <w:rPr>
                  <w:noProof/>
                </w:rPr>
              </w:pPr>
              <w:r>
                <w:rPr>
                  <w:noProof/>
                </w:rPr>
                <w:t xml:space="preserve">Ntriankos, V. (2022). </w:t>
              </w:r>
              <w:r>
                <w:rPr>
                  <w:i/>
                  <w:iCs/>
                  <w:noProof/>
                </w:rPr>
                <w:t>Optimising the yard layout of Container Terminals.</w:t>
              </w:r>
              <w:r>
                <w:rPr>
                  <w:noProof/>
                </w:rPr>
                <w:t xml:space="preserve"> Delft: TU Delft.</w:t>
              </w:r>
            </w:p>
            <w:p w14:paraId="77B500B2" w14:textId="77777777" w:rsidR="00CF3104" w:rsidRDefault="00CF3104" w:rsidP="00CF3104">
              <w:pPr>
                <w:pStyle w:val="Bibliography"/>
                <w:ind w:left="720" w:hanging="720"/>
                <w:rPr>
                  <w:noProof/>
                </w:rPr>
              </w:pPr>
              <w:r>
                <w:rPr>
                  <w:noProof/>
                </w:rPr>
                <w:t xml:space="preserve">Schulman, J., Wolski, F., Dhariwal, P., Radford, A., &amp; Klimov, O. (2017, August 18). </w:t>
              </w:r>
              <w:r>
                <w:rPr>
                  <w:i/>
                  <w:iCs/>
                  <w:noProof/>
                </w:rPr>
                <w:t>Proximal Policy Optimization Algorithms</w:t>
              </w:r>
              <w:r>
                <w:rPr>
                  <w:noProof/>
                </w:rPr>
                <w:t>. Opgehaald van Cornell University: https://arxiv.org/abs/1707.06347</w:t>
              </w:r>
            </w:p>
            <w:p w14:paraId="75E8A2C0" w14:textId="77777777" w:rsidR="00CF3104" w:rsidRDefault="00CF3104" w:rsidP="00CF3104">
              <w:pPr>
                <w:pStyle w:val="Bibliography"/>
                <w:ind w:left="720" w:hanging="720"/>
                <w:rPr>
                  <w:noProof/>
                </w:rPr>
              </w:pPr>
              <w:r>
                <w:rPr>
                  <w:noProof/>
                </w:rPr>
                <w:t xml:space="preserve">Shih-Chan, T., Jaw-Shen, W., Shen-Long, K., &amp; Flor Melina, P. (sd). Categorized stacking models for import containers in port container terminals. </w:t>
              </w:r>
              <w:r>
                <w:rPr>
                  <w:i/>
                  <w:iCs/>
                  <w:noProof/>
                </w:rPr>
                <w:t>Maritime Economics &amp;amp; Logistics</w:t>
              </w:r>
              <w:r>
                <w:rPr>
                  <w:noProof/>
                </w:rPr>
                <w:t>.</w:t>
              </w:r>
            </w:p>
            <w:p w14:paraId="78B883C7" w14:textId="77777777" w:rsidR="00CF3104" w:rsidRDefault="00CF3104" w:rsidP="00CF3104">
              <w:pPr>
                <w:pStyle w:val="Bibliography"/>
                <w:ind w:left="720" w:hanging="720"/>
                <w:rPr>
                  <w:noProof/>
                </w:rPr>
              </w:pPr>
              <w:r>
                <w:rPr>
                  <w:noProof/>
                </w:rPr>
                <w:t xml:space="preserve">Singh, A. (2018, 11). </w:t>
              </w:r>
              <w:r>
                <w:rPr>
                  <w:i/>
                  <w:iCs/>
                  <w:noProof/>
                </w:rPr>
                <w:t>Introduction to Reinforcement Learning</w:t>
              </w:r>
              <w:r>
                <w:rPr>
                  <w:noProof/>
                </w:rPr>
                <w:t>. Opgehaald van Datacamp: https://www.datacamp.com/tutorial/introduction-reinforcement-learning</w:t>
              </w:r>
            </w:p>
            <w:p w14:paraId="59A45603" w14:textId="77777777" w:rsidR="00CF3104" w:rsidRDefault="00CF3104" w:rsidP="00CF3104">
              <w:pPr>
                <w:pStyle w:val="Bibliography"/>
                <w:ind w:left="720" w:hanging="720"/>
                <w:rPr>
                  <w:noProof/>
                </w:rPr>
              </w:pPr>
              <w:r>
                <w:rPr>
                  <w:noProof/>
                </w:rPr>
                <w:t>Tewari, U. (2020, 04 15). Opgehaald van Medium.com: https://medium.datadriveninvestor.com/which-reinforcement-learning-rl-algorithm-to-use-where-when-and-in-what-scenario-e3e7617fb0b1</w:t>
              </w:r>
            </w:p>
            <w:p w14:paraId="1084A083" w14:textId="77777777" w:rsidR="00CF3104" w:rsidRDefault="00CF3104" w:rsidP="00CF3104">
              <w:pPr>
                <w:pStyle w:val="Bibliography"/>
                <w:ind w:left="720" w:hanging="720"/>
                <w:rPr>
                  <w:noProof/>
                </w:rPr>
              </w:pPr>
              <w:r>
                <w:rPr>
                  <w:noProof/>
                </w:rPr>
                <w:t xml:space="preserve">The Charthouse Group. (2022, 5 31). </w:t>
              </w:r>
              <w:r>
                <w:rPr>
                  <w:i/>
                  <w:iCs/>
                  <w:noProof/>
                </w:rPr>
                <w:t>Chapter 3.4 – Container Terminal Design and Equipment | Port Economics, Management and Policy</w:t>
              </w:r>
              <w:r>
                <w:rPr>
                  <w:noProof/>
                </w:rPr>
                <w:t>. Opgehaald van Port Economics, Management and Policy | A comprehensive analysis of the port industry: https://porteconomicsmanagement.org/pemp/contents/part3/container-terminal-design-equipment/</w:t>
              </w:r>
            </w:p>
            <w:p w14:paraId="4B0E78E3" w14:textId="77777777" w:rsidR="00CF3104" w:rsidRDefault="00CF3104" w:rsidP="00CF3104">
              <w:pPr>
                <w:pStyle w:val="Bibliography"/>
                <w:ind w:left="720" w:hanging="720"/>
                <w:rPr>
                  <w:noProof/>
                </w:rPr>
              </w:pPr>
              <w:r>
                <w:rPr>
                  <w:noProof/>
                </w:rPr>
                <w:t xml:space="preserve">Verma, R., Saikia, S., Khadilkar, H., Agarwal, P., Shroff, G., &amp; Srinivasan, A. (2019, 5 8). A Reinforcement Learning Framework for Container Selection and Ship Load Sequencing in Ports. </w:t>
              </w:r>
              <w:r>
                <w:rPr>
                  <w:i/>
                  <w:iCs/>
                  <w:noProof/>
                </w:rPr>
                <w:t>AAMAS '19: Proceedings of the 18th International Conference on Autonomous Agents and MultiAgent Systems</w:t>
              </w:r>
              <w:r>
                <w:rPr>
                  <w:noProof/>
                </w:rPr>
                <w:t>, pp. 2250-2252.</w:t>
              </w:r>
            </w:p>
            <w:p w14:paraId="24C2AF72" w14:textId="4482FDA5" w:rsidR="00DF1BDE" w:rsidRDefault="00DF1BDE" w:rsidP="00CF3104">
              <w:r>
                <w:rPr>
                  <w:b/>
                  <w:bCs/>
                </w:rPr>
                <w:fldChar w:fldCharType="end"/>
              </w:r>
            </w:p>
          </w:sdtContent>
        </w:sdt>
      </w:sdtContent>
    </w:sdt>
    <w:p w14:paraId="468506F6" w14:textId="3C19C250" w:rsidR="00817B6F" w:rsidRPr="00D17286" w:rsidRDefault="00817B6F" w:rsidP="00060CAC">
      <w:pPr>
        <w:rPr>
          <w:lang w:val="en-GB"/>
        </w:rPr>
      </w:pPr>
    </w:p>
    <w:sectPr w:rsidR="00817B6F" w:rsidRPr="00D17286" w:rsidSect="00D83DA6">
      <w:headerReference w:type="default"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E41C" w14:textId="77777777" w:rsidR="00AE2511" w:rsidRDefault="00AE2511">
      <w:pPr>
        <w:spacing w:after="0" w:line="240" w:lineRule="auto"/>
      </w:pPr>
      <w:r>
        <w:separator/>
      </w:r>
    </w:p>
  </w:endnote>
  <w:endnote w:type="continuationSeparator" w:id="0">
    <w:p w14:paraId="6819AE12" w14:textId="77777777" w:rsidR="00AE2511" w:rsidRDefault="00AE2511">
      <w:pPr>
        <w:spacing w:after="0" w:line="240" w:lineRule="auto"/>
      </w:pPr>
      <w:r>
        <w:continuationSeparator/>
      </w:r>
    </w:p>
  </w:endnote>
  <w:endnote w:type="continuationNotice" w:id="1">
    <w:p w14:paraId="4650650F" w14:textId="77777777" w:rsidR="00AE2511" w:rsidRDefault="00AE2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294905"/>
      <w:docPartObj>
        <w:docPartGallery w:val="Page Numbers (Bottom of Page)"/>
        <w:docPartUnique/>
      </w:docPartObj>
    </w:sdtPr>
    <w:sdtContent>
      <w:p w14:paraId="7E7DECF0" w14:textId="77777777" w:rsidR="00B632F6" w:rsidRDefault="00B632F6">
        <w:pPr>
          <w:pStyle w:val="Footer"/>
          <w:jc w:val="right"/>
        </w:pPr>
        <w:r>
          <w:fldChar w:fldCharType="begin"/>
        </w:r>
        <w:r>
          <w:instrText>PAGE   \* MERGEFORMAT</w:instrText>
        </w:r>
        <w:r>
          <w:fldChar w:fldCharType="separate"/>
        </w:r>
        <w:r>
          <w:t>2</w:t>
        </w:r>
        <w:r>
          <w:fldChar w:fldCharType="end"/>
        </w:r>
      </w:p>
    </w:sdtContent>
  </w:sdt>
  <w:p w14:paraId="3FF7AC0C" w14:textId="77777777" w:rsidR="00B632F6" w:rsidRDefault="00B63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632F6" w14:paraId="09F85185" w14:textId="77777777" w:rsidTr="00B632F6">
      <w:tc>
        <w:tcPr>
          <w:tcW w:w="3020" w:type="dxa"/>
        </w:tcPr>
        <w:p w14:paraId="07B914F2" w14:textId="77777777" w:rsidR="00B632F6" w:rsidRDefault="00B632F6" w:rsidP="00B632F6">
          <w:pPr>
            <w:pStyle w:val="Header"/>
            <w:ind w:left="-115"/>
          </w:pPr>
        </w:p>
      </w:tc>
      <w:tc>
        <w:tcPr>
          <w:tcW w:w="3020" w:type="dxa"/>
        </w:tcPr>
        <w:p w14:paraId="62653BFD" w14:textId="77777777" w:rsidR="00B632F6" w:rsidRDefault="00B632F6" w:rsidP="00B632F6">
          <w:pPr>
            <w:pStyle w:val="Header"/>
            <w:jc w:val="center"/>
          </w:pPr>
        </w:p>
      </w:tc>
      <w:tc>
        <w:tcPr>
          <w:tcW w:w="3020" w:type="dxa"/>
        </w:tcPr>
        <w:p w14:paraId="60BB3BF7" w14:textId="77777777" w:rsidR="00B632F6" w:rsidRDefault="00B632F6" w:rsidP="00B632F6">
          <w:pPr>
            <w:pStyle w:val="Header"/>
            <w:ind w:right="-115"/>
            <w:jc w:val="right"/>
          </w:pPr>
        </w:p>
      </w:tc>
    </w:tr>
  </w:tbl>
  <w:p w14:paraId="165C062E" w14:textId="77777777" w:rsidR="00B632F6" w:rsidRDefault="00B632F6" w:rsidP="00B6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7FFC" w14:textId="77777777" w:rsidR="00AE2511" w:rsidRDefault="00AE2511">
      <w:pPr>
        <w:spacing w:after="0" w:line="240" w:lineRule="auto"/>
      </w:pPr>
      <w:r>
        <w:separator/>
      </w:r>
    </w:p>
  </w:footnote>
  <w:footnote w:type="continuationSeparator" w:id="0">
    <w:p w14:paraId="000EF9CE" w14:textId="77777777" w:rsidR="00AE2511" w:rsidRDefault="00AE2511">
      <w:pPr>
        <w:spacing w:after="0" w:line="240" w:lineRule="auto"/>
      </w:pPr>
      <w:r>
        <w:continuationSeparator/>
      </w:r>
    </w:p>
  </w:footnote>
  <w:footnote w:type="continuationNotice" w:id="1">
    <w:p w14:paraId="4F46DB3B" w14:textId="77777777" w:rsidR="00AE2511" w:rsidRDefault="00AE2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632F6" w14:paraId="7E093D53" w14:textId="77777777" w:rsidTr="00B632F6">
      <w:tc>
        <w:tcPr>
          <w:tcW w:w="3020" w:type="dxa"/>
        </w:tcPr>
        <w:p w14:paraId="452FA975" w14:textId="77777777" w:rsidR="00B632F6" w:rsidRDefault="00B632F6" w:rsidP="00B632F6">
          <w:pPr>
            <w:pStyle w:val="Header"/>
            <w:ind w:left="-115"/>
          </w:pPr>
        </w:p>
      </w:tc>
      <w:tc>
        <w:tcPr>
          <w:tcW w:w="3020" w:type="dxa"/>
        </w:tcPr>
        <w:p w14:paraId="5084C877" w14:textId="77777777" w:rsidR="00B632F6" w:rsidRDefault="00B632F6" w:rsidP="00B632F6">
          <w:pPr>
            <w:pStyle w:val="Header"/>
            <w:jc w:val="center"/>
          </w:pPr>
        </w:p>
      </w:tc>
      <w:tc>
        <w:tcPr>
          <w:tcW w:w="3020" w:type="dxa"/>
        </w:tcPr>
        <w:p w14:paraId="110B6AB4" w14:textId="77777777" w:rsidR="00B632F6" w:rsidRDefault="00B632F6" w:rsidP="00B632F6">
          <w:pPr>
            <w:pStyle w:val="Header"/>
            <w:ind w:right="-115"/>
            <w:jc w:val="right"/>
          </w:pPr>
        </w:p>
      </w:tc>
    </w:tr>
  </w:tbl>
  <w:p w14:paraId="4382935C" w14:textId="77777777" w:rsidR="00B632F6" w:rsidRDefault="00B632F6" w:rsidP="00B63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632F6" w14:paraId="1EDDB31F" w14:textId="77777777" w:rsidTr="00B632F6">
      <w:tc>
        <w:tcPr>
          <w:tcW w:w="3020" w:type="dxa"/>
        </w:tcPr>
        <w:p w14:paraId="036B90FB" w14:textId="77777777" w:rsidR="00B632F6" w:rsidRDefault="00B632F6" w:rsidP="00B632F6">
          <w:pPr>
            <w:pStyle w:val="Header"/>
            <w:ind w:left="-115"/>
          </w:pPr>
        </w:p>
      </w:tc>
      <w:tc>
        <w:tcPr>
          <w:tcW w:w="3020" w:type="dxa"/>
        </w:tcPr>
        <w:p w14:paraId="50A59292" w14:textId="77777777" w:rsidR="00B632F6" w:rsidRDefault="00B632F6" w:rsidP="00B632F6">
          <w:pPr>
            <w:pStyle w:val="Header"/>
            <w:jc w:val="center"/>
          </w:pPr>
        </w:p>
      </w:tc>
      <w:tc>
        <w:tcPr>
          <w:tcW w:w="3020" w:type="dxa"/>
        </w:tcPr>
        <w:p w14:paraId="7AF4DD60" w14:textId="77777777" w:rsidR="00B632F6" w:rsidRDefault="00B632F6" w:rsidP="00B632F6">
          <w:pPr>
            <w:pStyle w:val="Header"/>
            <w:ind w:right="-115"/>
            <w:jc w:val="right"/>
          </w:pPr>
        </w:p>
      </w:tc>
    </w:tr>
  </w:tbl>
  <w:p w14:paraId="3A2D80DB" w14:textId="77777777" w:rsidR="00B632F6" w:rsidRDefault="00B632F6" w:rsidP="00B6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78BF"/>
    <w:multiLevelType w:val="multilevel"/>
    <w:tmpl w:val="AF8297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B2651C"/>
    <w:multiLevelType w:val="hybridMultilevel"/>
    <w:tmpl w:val="9F168360"/>
    <w:lvl w:ilvl="0" w:tplc="04130001">
      <w:start w:val="1"/>
      <w:numFmt w:val="bullet"/>
      <w:lvlText w:val=""/>
      <w:lvlJc w:val="left"/>
      <w:pPr>
        <w:ind w:left="360" w:hanging="360"/>
      </w:pPr>
      <w:rPr>
        <w:rFonts w:ascii="Symbol" w:hAnsi="Symbol" w:hint="default"/>
      </w:rPr>
    </w:lvl>
    <w:lvl w:ilvl="1" w:tplc="F5BA724E">
      <w:start w:val="1"/>
      <w:numFmt w:val="bullet"/>
      <w:lvlText w:val="o"/>
      <w:lvlJc w:val="left"/>
      <w:pPr>
        <w:ind w:left="1080" w:hanging="360"/>
      </w:pPr>
      <w:rPr>
        <w:rFonts w:ascii="Courier New" w:hAnsi="Courier New" w:hint="default"/>
      </w:rPr>
    </w:lvl>
    <w:lvl w:ilvl="2" w:tplc="8E76BF82">
      <w:start w:val="1"/>
      <w:numFmt w:val="bullet"/>
      <w:lvlText w:val=""/>
      <w:lvlJc w:val="left"/>
      <w:pPr>
        <w:ind w:left="1800" w:hanging="360"/>
      </w:pPr>
      <w:rPr>
        <w:rFonts w:ascii="Wingdings" w:hAnsi="Wingdings" w:hint="default"/>
      </w:rPr>
    </w:lvl>
    <w:lvl w:ilvl="3" w:tplc="7F485708">
      <w:start w:val="1"/>
      <w:numFmt w:val="bullet"/>
      <w:lvlText w:val=""/>
      <w:lvlJc w:val="left"/>
      <w:pPr>
        <w:ind w:left="2520" w:hanging="360"/>
      </w:pPr>
      <w:rPr>
        <w:rFonts w:ascii="Symbol" w:hAnsi="Symbol" w:hint="default"/>
      </w:rPr>
    </w:lvl>
    <w:lvl w:ilvl="4" w:tplc="6972998E">
      <w:start w:val="1"/>
      <w:numFmt w:val="bullet"/>
      <w:lvlText w:val="o"/>
      <w:lvlJc w:val="left"/>
      <w:pPr>
        <w:ind w:left="3240" w:hanging="360"/>
      </w:pPr>
      <w:rPr>
        <w:rFonts w:ascii="Courier New" w:hAnsi="Courier New" w:hint="default"/>
      </w:rPr>
    </w:lvl>
    <w:lvl w:ilvl="5" w:tplc="552842D4">
      <w:start w:val="1"/>
      <w:numFmt w:val="bullet"/>
      <w:lvlText w:val=""/>
      <w:lvlJc w:val="left"/>
      <w:pPr>
        <w:ind w:left="3960" w:hanging="360"/>
      </w:pPr>
      <w:rPr>
        <w:rFonts w:ascii="Wingdings" w:hAnsi="Wingdings" w:hint="default"/>
      </w:rPr>
    </w:lvl>
    <w:lvl w:ilvl="6" w:tplc="47D065CA">
      <w:start w:val="1"/>
      <w:numFmt w:val="bullet"/>
      <w:lvlText w:val=""/>
      <w:lvlJc w:val="left"/>
      <w:pPr>
        <w:ind w:left="4680" w:hanging="360"/>
      </w:pPr>
      <w:rPr>
        <w:rFonts w:ascii="Symbol" w:hAnsi="Symbol" w:hint="default"/>
      </w:rPr>
    </w:lvl>
    <w:lvl w:ilvl="7" w:tplc="5FAEFAFA">
      <w:start w:val="1"/>
      <w:numFmt w:val="bullet"/>
      <w:lvlText w:val="o"/>
      <w:lvlJc w:val="left"/>
      <w:pPr>
        <w:ind w:left="5400" w:hanging="360"/>
      </w:pPr>
      <w:rPr>
        <w:rFonts w:ascii="Courier New" w:hAnsi="Courier New" w:hint="default"/>
      </w:rPr>
    </w:lvl>
    <w:lvl w:ilvl="8" w:tplc="0E0E83B6">
      <w:start w:val="1"/>
      <w:numFmt w:val="bullet"/>
      <w:lvlText w:val=""/>
      <w:lvlJc w:val="left"/>
      <w:pPr>
        <w:ind w:left="6120" w:hanging="360"/>
      </w:pPr>
      <w:rPr>
        <w:rFonts w:ascii="Wingdings" w:hAnsi="Wingdings" w:hint="default"/>
      </w:rPr>
    </w:lvl>
  </w:abstractNum>
  <w:abstractNum w:abstractNumId="2" w15:restartNumberingAfterBreak="0">
    <w:nsid w:val="2FF91A40"/>
    <w:multiLevelType w:val="hybridMultilevel"/>
    <w:tmpl w:val="7D92C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E769B3"/>
    <w:multiLevelType w:val="hybridMultilevel"/>
    <w:tmpl w:val="E4006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FB540E9"/>
    <w:multiLevelType w:val="hybridMultilevel"/>
    <w:tmpl w:val="CF407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893FA9"/>
    <w:multiLevelType w:val="hybridMultilevel"/>
    <w:tmpl w:val="605E7FA2"/>
    <w:lvl w:ilvl="0" w:tplc="DCEAA528">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40457596">
    <w:abstractNumId w:val="1"/>
  </w:num>
  <w:num w:numId="2" w16cid:durableId="1341737090">
    <w:abstractNumId w:val="0"/>
  </w:num>
  <w:num w:numId="3" w16cid:durableId="1595936031">
    <w:abstractNumId w:val="3"/>
  </w:num>
  <w:num w:numId="4" w16cid:durableId="1078596287">
    <w:abstractNumId w:val="5"/>
  </w:num>
  <w:num w:numId="5" w16cid:durableId="2065133921">
    <w:abstractNumId w:val="4"/>
  </w:num>
  <w:num w:numId="6" w16cid:durableId="713849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AC"/>
    <w:rsid w:val="0000127E"/>
    <w:rsid w:val="000021B7"/>
    <w:rsid w:val="0000222F"/>
    <w:rsid w:val="000022CD"/>
    <w:rsid w:val="00003498"/>
    <w:rsid w:val="00003A85"/>
    <w:rsid w:val="00004E73"/>
    <w:rsid w:val="00005B14"/>
    <w:rsid w:val="00006F2B"/>
    <w:rsid w:val="00007071"/>
    <w:rsid w:val="00007AB5"/>
    <w:rsid w:val="000100D8"/>
    <w:rsid w:val="00010B6C"/>
    <w:rsid w:val="000114F7"/>
    <w:rsid w:val="00012A3C"/>
    <w:rsid w:val="000132AB"/>
    <w:rsid w:val="000134E4"/>
    <w:rsid w:val="00014A93"/>
    <w:rsid w:val="00015EAB"/>
    <w:rsid w:val="00015F90"/>
    <w:rsid w:val="000165F6"/>
    <w:rsid w:val="0001748A"/>
    <w:rsid w:val="00021835"/>
    <w:rsid w:val="00022788"/>
    <w:rsid w:val="00022B1A"/>
    <w:rsid w:val="0002366D"/>
    <w:rsid w:val="0002385C"/>
    <w:rsid w:val="00024248"/>
    <w:rsid w:val="000247F8"/>
    <w:rsid w:val="00024980"/>
    <w:rsid w:val="00024BE9"/>
    <w:rsid w:val="00024F01"/>
    <w:rsid w:val="00025314"/>
    <w:rsid w:val="000253B1"/>
    <w:rsid w:val="00025A51"/>
    <w:rsid w:val="00026300"/>
    <w:rsid w:val="00026CE0"/>
    <w:rsid w:val="000278F9"/>
    <w:rsid w:val="0003062A"/>
    <w:rsid w:val="00030C4E"/>
    <w:rsid w:val="000311BA"/>
    <w:rsid w:val="000341D7"/>
    <w:rsid w:val="00034A55"/>
    <w:rsid w:val="00036E14"/>
    <w:rsid w:val="000402ED"/>
    <w:rsid w:val="0004172E"/>
    <w:rsid w:val="00043B0F"/>
    <w:rsid w:val="000441E8"/>
    <w:rsid w:val="000449B0"/>
    <w:rsid w:val="0004514B"/>
    <w:rsid w:val="00045DE2"/>
    <w:rsid w:val="00046C21"/>
    <w:rsid w:val="00047B99"/>
    <w:rsid w:val="00050E35"/>
    <w:rsid w:val="00050EAF"/>
    <w:rsid w:val="000510AA"/>
    <w:rsid w:val="00051338"/>
    <w:rsid w:val="000513BC"/>
    <w:rsid w:val="000516B6"/>
    <w:rsid w:val="00051B84"/>
    <w:rsid w:val="0005279C"/>
    <w:rsid w:val="00052D62"/>
    <w:rsid w:val="00052F1B"/>
    <w:rsid w:val="00054652"/>
    <w:rsid w:val="0005554E"/>
    <w:rsid w:val="00056052"/>
    <w:rsid w:val="00056DDB"/>
    <w:rsid w:val="00060004"/>
    <w:rsid w:val="000606CD"/>
    <w:rsid w:val="000609B6"/>
    <w:rsid w:val="00060CAC"/>
    <w:rsid w:val="00061DE6"/>
    <w:rsid w:val="0006208C"/>
    <w:rsid w:val="00062558"/>
    <w:rsid w:val="00062B1D"/>
    <w:rsid w:val="00062BE8"/>
    <w:rsid w:val="00063B6D"/>
    <w:rsid w:val="00063CCA"/>
    <w:rsid w:val="00066905"/>
    <w:rsid w:val="00067525"/>
    <w:rsid w:val="00067F9F"/>
    <w:rsid w:val="000700CA"/>
    <w:rsid w:val="00071B83"/>
    <w:rsid w:val="00071D4A"/>
    <w:rsid w:val="000726FB"/>
    <w:rsid w:val="000734DC"/>
    <w:rsid w:val="00073F96"/>
    <w:rsid w:val="00074E5C"/>
    <w:rsid w:val="00074F0F"/>
    <w:rsid w:val="0007565F"/>
    <w:rsid w:val="00075985"/>
    <w:rsid w:val="00075F13"/>
    <w:rsid w:val="00076180"/>
    <w:rsid w:val="00076902"/>
    <w:rsid w:val="00076D93"/>
    <w:rsid w:val="00077182"/>
    <w:rsid w:val="000771F2"/>
    <w:rsid w:val="000771FB"/>
    <w:rsid w:val="00077CC7"/>
    <w:rsid w:val="00077EAF"/>
    <w:rsid w:val="00080BFA"/>
    <w:rsid w:val="00081702"/>
    <w:rsid w:val="00081A17"/>
    <w:rsid w:val="000829CC"/>
    <w:rsid w:val="00083A36"/>
    <w:rsid w:val="0008400B"/>
    <w:rsid w:val="00086756"/>
    <w:rsid w:val="00086D00"/>
    <w:rsid w:val="00087EFF"/>
    <w:rsid w:val="0009138F"/>
    <w:rsid w:val="00091AC0"/>
    <w:rsid w:val="00092CB1"/>
    <w:rsid w:val="00097A24"/>
    <w:rsid w:val="00097BF0"/>
    <w:rsid w:val="000A0EF0"/>
    <w:rsid w:val="000A2A68"/>
    <w:rsid w:val="000A3E58"/>
    <w:rsid w:val="000A4F7D"/>
    <w:rsid w:val="000A656B"/>
    <w:rsid w:val="000A6C62"/>
    <w:rsid w:val="000A6E68"/>
    <w:rsid w:val="000A7135"/>
    <w:rsid w:val="000A731F"/>
    <w:rsid w:val="000B0B12"/>
    <w:rsid w:val="000B1888"/>
    <w:rsid w:val="000B1A6C"/>
    <w:rsid w:val="000B4548"/>
    <w:rsid w:val="000B4DFC"/>
    <w:rsid w:val="000B5A14"/>
    <w:rsid w:val="000B6D46"/>
    <w:rsid w:val="000C090D"/>
    <w:rsid w:val="000C17BD"/>
    <w:rsid w:val="000C1CD4"/>
    <w:rsid w:val="000C24D8"/>
    <w:rsid w:val="000C2E85"/>
    <w:rsid w:val="000C2F6A"/>
    <w:rsid w:val="000C3BC3"/>
    <w:rsid w:val="000C4FF7"/>
    <w:rsid w:val="000C581D"/>
    <w:rsid w:val="000C5F06"/>
    <w:rsid w:val="000C6003"/>
    <w:rsid w:val="000C6D36"/>
    <w:rsid w:val="000C777A"/>
    <w:rsid w:val="000D07E6"/>
    <w:rsid w:val="000D1447"/>
    <w:rsid w:val="000D198B"/>
    <w:rsid w:val="000D3292"/>
    <w:rsid w:val="000D345A"/>
    <w:rsid w:val="000D374F"/>
    <w:rsid w:val="000D3C6C"/>
    <w:rsid w:val="000D516C"/>
    <w:rsid w:val="000D5F93"/>
    <w:rsid w:val="000D6314"/>
    <w:rsid w:val="000D63CE"/>
    <w:rsid w:val="000D6A6C"/>
    <w:rsid w:val="000E43B2"/>
    <w:rsid w:val="000E54D1"/>
    <w:rsid w:val="000E6AEA"/>
    <w:rsid w:val="000E7369"/>
    <w:rsid w:val="000E7C81"/>
    <w:rsid w:val="000F27F7"/>
    <w:rsid w:val="000F2D28"/>
    <w:rsid w:val="000F320C"/>
    <w:rsid w:val="000F39E9"/>
    <w:rsid w:val="000F4704"/>
    <w:rsid w:val="000F4B23"/>
    <w:rsid w:val="000F4DC4"/>
    <w:rsid w:val="000F4E2C"/>
    <w:rsid w:val="000F54E2"/>
    <w:rsid w:val="00100F5C"/>
    <w:rsid w:val="001012C2"/>
    <w:rsid w:val="00101680"/>
    <w:rsid w:val="00101753"/>
    <w:rsid w:val="001024A8"/>
    <w:rsid w:val="00102B56"/>
    <w:rsid w:val="00102DF5"/>
    <w:rsid w:val="00103AC3"/>
    <w:rsid w:val="00105941"/>
    <w:rsid w:val="00105E01"/>
    <w:rsid w:val="001062C2"/>
    <w:rsid w:val="00106766"/>
    <w:rsid w:val="00106B7D"/>
    <w:rsid w:val="0011115E"/>
    <w:rsid w:val="001116B8"/>
    <w:rsid w:val="00111841"/>
    <w:rsid w:val="00112D50"/>
    <w:rsid w:val="00113DD3"/>
    <w:rsid w:val="00114C9A"/>
    <w:rsid w:val="00114EE6"/>
    <w:rsid w:val="00115377"/>
    <w:rsid w:val="00115431"/>
    <w:rsid w:val="001155D3"/>
    <w:rsid w:val="001159EC"/>
    <w:rsid w:val="00115EEF"/>
    <w:rsid w:val="00116878"/>
    <w:rsid w:val="00117556"/>
    <w:rsid w:val="001177C7"/>
    <w:rsid w:val="00117E90"/>
    <w:rsid w:val="0012032D"/>
    <w:rsid w:val="001210FC"/>
    <w:rsid w:val="00122162"/>
    <w:rsid w:val="00122782"/>
    <w:rsid w:val="00122B1D"/>
    <w:rsid w:val="001236DF"/>
    <w:rsid w:val="001237B5"/>
    <w:rsid w:val="00123972"/>
    <w:rsid w:val="00124838"/>
    <w:rsid w:val="0012531E"/>
    <w:rsid w:val="00125683"/>
    <w:rsid w:val="00126065"/>
    <w:rsid w:val="0012694A"/>
    <w:rsid w:val="001269F9"/>
    <w:rsid w:val="0012789B"/>
    <w:rsid w:val="00130151"/>
    <w:rsid w:val="0013029A"/>
    <w:rsid w:val="001303B7"/>
    <w:rsid w:val="00130643"/>
    <w:rsid w:val="00130A25"/>
    <w:rsid w:val="00132225"/>
    <w:rsid w:val="00137DE6"/>
    <w:rsid w:val="00140146"/>
    <w:rsid w:val="00140AAD"/>
    <w:rsid w:val="00141453"/>
    <w:rsid w:val="00141793"/>
    <w:rsid w:val="00141EBB"/>
    <w:rsid w:val="00142B57"/>
    <w:rsid w:val="00146265"/>
    <w:rsid w:val="0015072D"/>
    <w:rsid w:val="001529FF"/>
    <w:rsid w:val="00154A97"/>
    <w:rsid w:val="0015516A"/>
    <w:rsid w:val="00155595"/>
    <w:rsid w:val="00155990"/>
    <w:rsid w:val="001561B0"/>
    <w:rsid w:val="00156B20"/>
    <w:rsid w:val="00156D5A"/>
    <w:rsid w:val="00157833"/>
    <w:rsid w:val="00162EA3"/>
    <w:rsid w:val="00165AB3"/>
    <w:rsid w:val="00165C86"/>
    <w:rsid w:val="00166673"/>
    <w:rsid w:val="00166B53"/>
    <w:rsid w:val="00166B87"/>
    <w:rsid w:val="00167075"/>
    <w:rsid w:val="001714C0"/>
    <w:rsid w:val="00171578"/>
    <w:rsid w:val="001732DE"/>
    <w:rsid w:val="001732FA"/>
    <w:rsid w:val="001734E3"/>
    <w:rsid w:val="00173A7C"/>
    <w:rsid w:val="001759C0"/>
    <w:rsid w:val="00175D50"/>
    <w:rsid w:val="001778C1"/>
    <w:rsid w:val="00182542"/>
    <w:rsid w:val="00182613"/>
    <w:rsid w:val="00182AFC"/>
    <w:rsid w:val="0018310A"/>
    <w:rsid w:val="00183E95"/>
    <w:rsid w:val="001845FE"/>
    <w:rsid w:val="001854F2"/>
    <w:rsid w:val="0018587B"/>
    <w:rsid w:val="00186911"/>
    <w:rsid w:val="0019062E"/>
    <w:rsid w:val="00190921"/>
    <w:rsid w:val="00190C7A"/>
    <w:rsid w:val="00191983"/>
    <w:rsid w:val="00192202"/>
    <w:rsid w:val="00193ED1"/>
    <w:rsid w:val="001943E9"/>
    <w:rsid w:val="001946BA"/>
    <w:rsid w:val="0019483A"/>
    <w:rsid w:val="00194B06"/>
    <w:rsid w:val="001A0719"/>
    <w:rsid w:val="001A13E7"/>
    <w:rsid w:val="001A21E4"/>
    <w:rsid w:val="001A2369"/>
    <w:rsid w:val="001A2D61"/>
    <w:rsid w:val="001A339C"/>
    <w:rsid w:val="001A41F2"/>
    <w:rsid w:val="001A42E7"/>
    <w:rsid w:val="001A4E04"/>
    <w:rsid w:val="001A502F"/>
    <w:rsid w:val="001A5176"/>
    <w:rsid w:val="001A66E8"/>
    <w:rsid w:val="001A6B2A"/>
    <w:rsid w:val="001A7AF2"/>
    <w:rsid w:val="001B1161"/>
    <w:rsid w:val="001B2290"/>
    <w:rsid w:val="001B283F"/>
    <w:rsid w:val="001B2CB2"/>
    <w:rsid w:val="001B32D0"/>
    <w:rsid w:val="001B3DEC"/>
    <w:rsid w:val="001B4B35"/>
    <w:rsid w:val="001B4F5B"/>
    <w:rsid w:val="001B50A7"/>
    <w:rsid w:val="001B51E8"/>
    <w:rsid w:val="001B5572"/>
    <w:rsid w:val="001B6EEE"/>
    <w:rsid w:val="001B7397"/>
    <w:rsid w:val="001C01BC"/>
    <w:rsid w:val="001C091C"/>
    <w:rsid w:val="001C11E9"/>
    <w:rsid w:val="001C315E"/>
    <w:rsid w:val="001C35C4"/>
    <w:rsid w:val="001C3767"/>
    <w:rsid w:val="001C421A"/>
    <w:rsid w:val="001C4644"/>
    <w:rsid w:val="001C4FE2"/>
    <w:rsid w:val="001C61F6"/>
    <w:rsid w:val="001C652E"/>
    <w:rsid w:val="001C6EE9"/>
    <w:rsid w:val="001D1304"/>
    <w:rsid w:val="001D2457"/>
    <w:rsid w:val="001D38AD"/>
    <w:rsid w:val="001D4F88"/>
    <w:rsid w:val="001D514D"/>
    <w:rsid w:val="001D57E2"/>
    <w:rsid w:val="001D6FB6"/>
    <w:rsid w:val="001D783B"/>
    <w:rsid w:val="001E0305"/>
    <w:rsid w:val="001E0859"/>
    <w:rsid w:val="001E39A6"/>
    <w:rsid w:val="001E4220"/>
    <w:rsid w:val="001E5022"/>
    <w:rsid w:val="001E7B6F"/>
    <w:rsid w:val="001F4ABB"/>
    <w:rsid w:val="001F4F51"/>
    <w:rsid w:val="001F5872"/>
    <w:rsid w:val="001F6760"/>
    <w:rsid w:val="001F7AE0"/>
    <w:rsid w:val="002020B1"/>
    <w:rsid w:val="00202238"/>
    <w:rsid w:val="002024B6"/>
    <w:rsid w:val="00202D7F"/>
    <w:rsid w:val="00202F63"/>
    <w:rsid w:val="002063D7"/>
    <w:rsid w:val="00206657"/>
    <w:rsid w:val="00210025"/>
    <w:rsid w:val="0021081C"/>
    <w:rsid w:val="00211013"/>
    <w:rsid w:val="0021105E"/>
    <w:rsid w:val="00211637"/>
    <w:rsid w:val="00212BD5"/>
    <w:rsid w:val="00212D51"/>
    <w:rsid w:val="00212F4B"/>
    <w:rsid w:val="00212F61"/>
    <w:rsid w:val="00214343"/>
    <w:rsid w:val="00214D00"/>
    <w:rsid w:val="00214EA0"/>
    <w:rsid w:val="00216B47"/>
    <w:rsid w:val="00216F13"/>
    <w:rsid w:val="00220041"/>
    <w:rsid w:val="002221EB"/>
    <w:rsid w:val="00224D9E"/>
    <w:rsid w:val="00224EAA"/>
    <w:rsid w:val="00226B40"/>
    <w:rsid w:val="002273AF"/>
    <w:rsid w:val="002276BF"/>
    <w:rsid w:val="00233005"/>
    <w:rsid w:val="00233488"/>
    <w:rsid w:val="00233498"/>
    <w:rsid w:val="00233F49"/>
    <w:rsid w:val="00235246"/>
    <w:rsid w:val="00236A5F"/>
    <w:rsid w:val="0023713F"/>
    <w:rsid w:val="0023730A"/>
    <w:rsid w:val="00240B21"/>
    <w:rsid w:val="00241460"/>
    <w:rsid w:val="00241884"/>
    <w:rsid w:val="00242572"/>
    <w:rsid w:val="00242624"/>
    <w:rsid w:val="00242707"/>
    <w:rsid w:val="00243971"/>
    <w:rsid w:val="002439A7"/>
    <w:rsid w:val="00244703"/>
    <w:rsid w:val="00250A4B"/>
    <w:rsid w:val="002510A5"/>
    <w:rsid w:val="002515C1"/>
    <w:rsid w:val="00251D1B"/>
    <w:rsid w:val="00251EC0"/>
    <w:rsid w:val="002521A4"/>
    <w:rsid w:val="00253F8C"/>
    <w:rsid w:val="00254CEB"/>
    <w:rsid w:val="00254E50"/>
    <w:rsid w:val="00256420"/>
    <w:rsid w:val="0025694A"/>
    <w:rsid w:val="00256C8C"/>
    <w:rsid w:val="002572F1"/>
    <w:rsid w:val="002578AA"/>
    <w:rsid w:val="0026002B"/>
    <w:rsid w:val="00260561"/>
    <w:rsid w:val="00261B2A"/>
    <w:rsid w:val="002626BA"/>
    <w:rsid w:val="0026361B"/>
    <w:rsid w:val="00265EE1"/>
    <w:rsid w:val="00265F86"/>
    <w:rsid w:val="00266872"/>
    <w:rsid w:val="00267191"/>
    <w:rsid w:val="00267E46"/>
    <w:rsid w:val="00270F10"/>
    <w:rsid w:val="002718BC"/>
    <w:rsid w:val="00271DD4"/>
    <w:rsid w:val="00274110"/>
    <w:rsid w:val="0027488A"/>
    <w:rsid w:val="00274AF4"/>
    <w:rsid w:val="00275CC9"/>
    <w:rsid w:val="00275D01"/>
    <w:rsid w:val="00276C56"/>
    <w:rsid w:val="00276D38"/>
    <w:rsid w:val="00277442"/>
    <w:rsid w:val="00277943"/>
    <w:rsid w:val="00280C66"/>
    <w:rsid w:val="00280DE2"/>
    <w:rsid w:val="00281E06"/>
    <w:rsid w:val="00281E73"/>
    <w:rsid w:val="00282AD5"/>
    <w:rsid w:val="002834CA"/>
    <w:rsid w:val="002843E6"/>
    <w:rsid w:val="00284923"/>
    <w:rsid w:val="00284C40"/>
    <w:rsid w:val="002860AD"/>
    <w:rsid w:val="0028667E"/>
    <w:rsid w:val="00287EE3"/>
    <w:rsid w:val="0029008E"/>
    <w:rsid w:val="00290D53"/>
    <w:rsid w:val="0029233A"/>
    <w:rsid w:val="00292656"/>
    <w:rsid w:val="00293E73"/>
    <w:rsid w:val="00294251"/>
    <w:rsid w:val="002944CE"/>
    <w:rsid w:val="00294D93"/>
    <w:rsid w:val="002966CA"/>
    <w:rsid w:val="002A1BFA"/>
    <w:rsid w:val="002A3BC7"/>
    <w:rsid w:val="002A4041"/>
    <w:rsid w:val="002A41CA"/>
    <w:rsid w:val="002A4E84"/>
    <w:rsid w:val="002A4EDD"/>
    <w:rsid w:val="002A5398"/>
    <w:rsid w:val="002A6995"/>
    <w:rsid w:val="002A7936"/>
    <w:rsid w:val="002B03ED"/>
    <w:rsid w:val="002B0AB7"/>
    <w:rsid w:val="002B1806"/>
    <w:rsid w:val="002B21DC"/>
    <w:rsid w:val="002B2B0A"/>
    <w:rsid w:val="002B31DB"/>
    <w:rsid w:val="002B54A5"/>
    <w:rsid w:val="002B7B02"/>
    <w:rsid w:val="002C03F8"/>
    <w:rsid w:val="002C0D98"/>
    <w:rsid w:val="002C16F2"/>
    <w:rsid w:val="002C20DC"/>
    <w:rsid w:val="002C2153"/>
    <w:rsid w:val="002C216A"/>
    <w:rsid w:val="002C2283"/>
    <w:rsid w:val="002C23CA"/>
    <w:rsid w:val="002C2589"/>
    <w:rsid w:val="002C30B6"/>
    <w:rsid w:val="002C3514"/>
    <w:rsid w:val="002C39F5"/>
    <w:rsid w:val="002C552B"/>
    <w:rsid w:val="002C5A1E"/>
    <w:rsid w:val="002D03CA"/>
    <w:rsid w:val="002D06E9"/>
    <w:rsid w:val="002D1199"/>
    <w:rsid w:val="002D1301"/>
    <w:rsid w:val="002D32D2"/>
    <w:rsid w:val="002D3799"/>
    <w:rsid w:val="002D39E7"/>
    <w:rsid w:val="002D5732"/>
    <w:rsid w:val="002D71E4"/>
    <w:rsid w:val="002D7E78"/>
    <w:rsid w:val="002D7E9F"/>
    <w:rsid w:val="002E04BC"/>
    <w:rsid w:val="002E0531"/>
    <w:rsid w:val="002E0B9F"/>
    <w:rsid w:val="002E30E9"/>
    <w:rsid w:val="002E445D"/>
    <w:rsid w:val="002E4952"/>
    <w:rsid w:val="002E514F"/>
    <w:rsid w:val="002E51B8"/>
    <w:rsid w:val="002E59B7"/>
    <w:rsid w:val="002E6A71"/>
    <w:rsid w:val="002F06B1"/>
    <w:rsid w:val="002F1683"/>
    <w:rsid w:val="002F1883"/>
    <w:rsid w:val="002F1ED1"/>
    <w:rsid w:val="002F43FC"/>
    <w:rsid w:val="002F525D"/>
    <w:rsid w:val="002F5CDE"/>
    <w:rsid w:val="002F60C7"/>
    <w:rsid w:val="002F6461"/>
    <w:rsid w:val="002F6727"/>
    <w:rsid w:val="002F6B45"/>
    <w:rsid w:val="002F759F"/>
    <w:rsid w:val="002F76EE"/>
    <w:rsid w:val="002F7FDC"/>
    <w:rsid w:val="003017C5"/>
    <w:rsid w:val="00301DE6"/>
    <w:rsid w:val="00302B00"/>
    <w:rsid w:val="003034F3"/>
    <w:rsid w:val="00303519"/>
    <w:rsid w:val="00303AD4"/>
    <w:rsid w:val="00304212"/>
    <w:rsid w:val="00304684"/>
    <w:rsid w:val="00305B9D"/>
    <w:rsid w:val="00305FD5"/>
    <w:rsid w:val="00306FD7"/>
    <w:rsid w:val="0031003E"/>
    <w:rsid w:val="00310650"/>
    <w:rsid w:val="0031150A"/>
    <w:rsid w:val="00311605"/>
    <w:rsid w:val="00311CE7"/>
    <w:rsid w:val="00311D13"/>
    <w:rsid w:val="00311FAB"/>
    <w:rsid w:val="00313C52"/>
    <w:rsid w:val="00313F09"/>
    <w:rsid w:val="00313F62"/>
    <w:rsid w:val="00314A87"/>
    <w:rsid w:val="00314FC0"/>
    <w:rsid w:val="00315869"/>
    <w:rsid w:val="00316478"/>
    <w:rsid w:val="0031761F"/>
    <w:rsid w:val="00320C9B"/>
    <w:rsid w:val="0032103C"/>
    <w:rsid w:val="00322F7C"/>
    <w:rsid w:val="00323A49"/>
    <w:rsid w:val="00325C60"/>
    <w:rsid w:val="00325F3C"/>
    <w:rsid w:val="0032617B"/>
    <w:rsid w:val="003264DF"/>
    <w:rsid w:val="00326F32"/>
    <w:rsid w:val="00327358"/>
    <w:rsid w:val="0032740D"/>
    <w:rsid w:val="00327890"/>
    <w:rsid w:val="0033041F"/>
    <w:rsid w:val="00331E1F"/>
    <w:rsid w:val="003326A3"/>
    <w:rsid w:val="0033376A"/>
    <w:rsid w:val="00333F94"/>
    <w:rsid w:val="00334A53"/>
    <w:rsid w:val="003364DF"/>
    <w:rsid w:val="003373B0"/>
    <w:rsid w:val="003374F9"/>
    <w:rsid w:val="00340266"/>
    <w:rsid w:val="00340A7D"/>
    <w:rsid w:val="00342924"/>
    <w:rsid w:val="00342A6F"/>
    <w:rsid w:val="003430D9"/>
    <w:rsid w:val="0034387A"/>
    <w:rsid w:val="00343BD9"/>
    <w:rsid w:val="00343CA0"/>
    <w:rsid w:val="00344154"/>
    <w:rsid w:val="0034454A"/>
    <w:rsid w:val="00344988"/>
    <w:rsid w:val="00344D71"/>
    <w:rsid w:val="003462D8"/>
    <w:rsid w:val="00347C31"/>
    <w:rsid w:val="00352125"/>
    <w:rsid w:val="00352C22"/>
    <w:rsid w:val="003547A8"/>
    <w:rsid w:val="0035487F"/>
    <w:rsid w:val="00355694"/>
    <w:rsid w:val="00355F0E"/>
    <w:rsid w:val="003571E9"/>
    <w:rsid w:val="00357326"/>
    <w:rsid w:val="00360351"/>
    <w:rsid w:val="00360EA2"/>
    <w:rsid w:val="0036188E"/>
    <w:rsid w:val="00362CD9"/>
    <w:rsid w:val="003637B3"/>
    <w:rsid w:val="003649C7"/>
    <w:rsid w:val="00364E4D"/>
    <w:rsid w:val="003662D9"/>
    <w:rsid w:val="003663F8"/>
    <w:rsid w:val="00367414"/>
    <w:rsid w:val="00367F2C"/>
    <w:rsid w:val="00370DF4"/>
    <w:rsid w:val="003713B6"/>
    <w:rsid w:val="00371D97"/>
    <w:rsid w:val="0037228F"/>
    <w:rsid w:val="003726DE"/>
    <w:rsid w:val="003729B4"/>
    <w:rsid w:val="00372F42"/>
    <w:rsid w:val="00373975"/>
    <w:rsid w:val="0037490D"/>
    <w:rsid w:val="00375CE0"/>
    <w:rsid w:val="00376A51"/>
    <w:rsid w:val="00376B6E"/>
    <w:rsid w:val="00376BE6"/>
    <w:rsid w:val="00377754"/>
    <w:rsid w:val="00380DD8"/>
    <w:rsid w:val="003814A6"/>
    <w:rsid w:val="003819D1"/>
    <w:rsid w:val="003827C5"/>
    <w:rsid w:val="003829D4"/>
    <w:rsid w:val="00383012"/>
    <w:rsid w:val="00383873"/>
    <w:rsid w:val="0038581B"/>
    <w:rsid w:val="00385F97"/>
    <w:rsid w:val="00386F8D"/>
    <w:rsid w:val="00391142"/>
    <w:rsid w:val="003923A7"/>
    <w:rsid w:val="00392F13"/>
    <w:rsid w:val="00393378"/>
    <w:rsid w:val="003933D9"/>
    <w:rsid w:val="0039368D"/>
    <w:rsid w:val="003945BF"/>
    <w:rsid w:val="00395F8A"/>
    <w:rsid w:val="00396078"/>
    <w:rsid w:val="00396535"/>
    <w:rsid w:val="00396CC0"/>
    <w:rsid w:val="003A064A"/>
    <w:rsid w:val="003A0F43"/>
    <w:rsid w:val="003A16CB"/>
    <w:rsid w:val="003A471B"/>
    <w:rsid w:val="003A4B46"/>
    <w:rsid w:val="003A5AD2"/>
    <w:rsid w:val="003A5F37"/>
    <w:rsid w:val="003A6586"/>
    <w:rsid w:val="003A797D"/>
    <w:rsid w:val="003B01C4"/>
    <w:rsid w:val="003B030B"/>
    <w:rsid w:val="003B033E"/>
    <w:rsid w:val="003B0459"/>
    <w:rsid w:val="003B1448"/>
    <w:rsid w:val="003B23D6"/>
    <w:rsid w:val="003B26A7"/>
    <w:rsid w:val="003B2C82"/>
    <w:rsid w:val="003B3595"/>
    <w:rsid w:val="003B39E8"/>
    <w:rsid w:val="003B3E7D"/>
    <w:rsid w:val="003B4A46"/>
    <w:rsid w:val="003B505F"/>
    <w:rsid w:val="003B5F5B"/>
    <w:rsid w:val="003C0D0C"/>
    <w:rsid w:val="003C1087"/>
    <w:rsid w:val="003C140D"/>
    <w:rsid w:val="003C2BDA"/>
    <w:rsid w:val="003C6634"/>
    <w:rsid w:val="003C6EA1"/>
    <w:rsid w:val="003C705D"/>
    <w:rsid w:val="003D0892"/>
    <w:rsid w:val="003D121B"/>
    <w:rsid w:val="003D125C"/>
    <w:rsid w:val="003D1C34"/>
    <w:rsid w:val="003D2F5B"/>
    <w:rsid w:val="003D34A4"/>
    <w:rsid w:val="003D542F"/>
    <w:rsid w:val="003D5C88"/>
    <w:rsid w:val="003D623F"/>
    <w:rsid w:val="003D6920"/>
    <w:rsid w:val="003D7A91"/>
    <w:rsid w:val="003D7D48"/>
    <w:rsid w:val="003E0B2A"/>
    <w:rsid w:val="003E0E12"/>
    <w:rsid w:val="003E1753"/>
    <w:rsid w:val="003E1F79"/>
    <w:rsid w:val="003E2118"/>
    <w:rsid w:val="003E2939"/>
    <w:rsid w:val="003E3080"/>
    <w:rsid w:val="003E3358"/>
    <w:rsid w:val="003E38FF"/>
    <w:rsid w:val="003E3902"/>
    <w:rsid w:val="003E4DE3"/>
    <w:rsid w:val="003E4FBA"/>
    <w:rsid w:val="003E62AD"/>
    <w:rsid w:val="003E6369"/>
    <w:rsid w:val="003E64B0"/>
    <w:rsid w:val="003F028D"/>
    <w:rsid w:val="003F0B00"/>
    <w:rsid w:val="003F15DA"/>
    <w:rsid w:val="003F1648"/>
    <w:rsid w:val="003F2F8A"/>
    <w:rsid w:val="003F339A"/>
    <w:rsid w:val="003F347B"/>
    <w:rsid w:val="003F545C"/>
    <w:rsid w:val="003F5477"/>
    <w:rsid w:val="003F593C"/>
    <w:rsid w:val="003F5CE4"/>
    <w:rsid w:val="003F6546"/>
    <w:rsid w:val="003F7107"/>
    <w:rsid w:val="003F751B"/>
    <w:rsid w:val="003F77BF"/>
    <w:rsid w:val="0040050D"/>
    <w:rsid w:val="0040066E"/>
    <w:rsid w:val="0040073C"/>
    <w:rsid w:val="00400FEB"/>
    <w:rsid w:val="00402C6C"/>
    <w:rsid w:val="00403949"/>
    <w:rsid w:val="00403F17"/>
    <w:rsid w:val="00404C0A"/>
    <w:rsid w:val="00404C2D"/>
    <w:rsid w:val="00404E5A"/>
    <w:rsid w:val="00405000"/>
    <w:rsid w:val="00405C72"/>
    <w:rsid w:val="004063F2"/>
    <w:rsid w:val="00406E3A"/>
    <w:rsid w:val="0041133E"/>
    <w:rsid w:val="004120A4"/>
    <w:rsid w:val="00413DD8"/>
    <w:rsid w:val="00414039"/>
    <w:rsid w:val="00414273"/>
    <w:rsid w:val="004148DC"/>
    <w:rsid w:val="00414AE9"/>
    <w:rsid w:val="004155AE"/>
    <w:rsid w:val="00415FC4"/>
    <w:rsid w:val="004160BF"/>
    <w:rsid w:val="00416709"/>
    <w:rsid w:val="004170BB"/>
    <w:rsid w:val="0041733A"/>
    <w:rsid w:val="004174A3"/>
    <w:rsid w:val="00417CC9"/>
    <w:rsid w:val="00420F68"/>
    <w:rsid w:val="0042357B"/>
    <w:rsid w:val="004248EA"/>
    <w:rsid w:val="00424CB4"/>
    <w:rsid w:val="00425010"/>
    <w:rsid w:val="00425359"/>
    <w:rsid w:val="0042602F"/>
    <w:rsid w:val="0042605C"/>
    <w:rsid w:val="0042746B"/>
    <w:rsid w:val="00431ED3"/>
    <w:rsid w:val="004321DC"/>
    <w:rsid w:val="00432223"/>
    <w:rsid w:val="004324AC"/>
    <w:rsid w:val="00432722"/>
    <w:rsid w:val="00433436"/>
    <w:rsid w:val="004334B5"/>
    <w:rsid w:val="00434012"/>
    <w:rsid w:val="004346CE"/>
    <w:rsid w:val="00434921"/>
    <w:rsid w:val="00434FE6"/>
    <w:rsid w:val="0043681D"/>
    <w:rsid w:val="00437052"/>
    <w:rsid w:val="004370AA"/>
    <w:rsid w:val="00437325"/>
    <w:rsid w:val="00441067"/>
    <w:rsid w:val="00441353"/>
    <w:rsid w:val="004418B1"/>
    <w:rsid w:val="00441ECB"/>
    <w:rsid w:val="0044260F"/>
    <w:rsid w:val="00442C9E"/>
    <w:rsid w:val="00443723"/>
    <w:rsid w:val="00443A4E"/>
    <w:rsid w:val="00444D75"/>
    <w:rsid w:val="00444E69"/>
    <w:rsid w:val="00445306"/>
    <w:rsid w:val="00445721"/>
    <w:rsid w:val="00445B8A"/>
    <w:rsid w:val="00445F4F"/>
    <w:rsid w:val="004470D0"/>
    <w:rsid w:val="00447573"/>
    <w:rsid w:val="00450B2F"/>
    <w:rsid w:val="00450B55"/>
    <w:rsid w:val="00450F15"/>
    <w:rsid w:val="00451542"/>
    <w:rsid w:val="00451D9F"/>
    <w:rsid w:val="004520CF"/>
    <w:rsid w:val="004524CB"/>
    <w:rsid w:val="004524F2"/>
    <w:rsid w:val="00452A72"/>
    <w:rsid w:val="0045326F"/>
    <w:rsid w:val="00453B58"/>
    <w:rsid w:val="00453BD7"/>
    <w:rsid w:val="00454016"/>
    <w:rsid w:val="00454E6B"/>
    <w:rsid w:val="00455AB2"/>
    <w:rsid w:val="00455F85"/>
    <w:rsid w:val="004569A6"/>
    <w:rsid w:val="00457204"/>
    <w:rsid w:val="00457A28"/>
    <w:rsid w:val="00457BAF"/>
    <w:rsid w:val="00460B55"/>
    <w:rsid w:val="004623B8"/>
    <w:rsid w:val="00462DCF"/>
    <w:rsid w:val="00463BE2"/>
    <w:rsid w:val="0046685C"/>
    <w:rsid w:val="004701A8"/>
    <w:rsid w:val="00470816"/>
    <w:rsid w:val="00471E2A"/>
    <w:rsid w:val="004725FC"/>
    <w:rsid w:val="00474567"/>
    <w:rsid w:val="0047493E"/>
    <w:rsid w:val="004755FD"/>
    <w:rsid w:val="00475672"/>
    <w:rsid w:val="00477F1C"/>
    <w:rsid w:val="004806B8"/>
    <w:rsid w:val="004813F0"/>
    <w:rsid w:val="004827D0"/>
    <w:rsid w:val="00484186"/>
    <w:rsid w:val="00484195"/>
    <w:rsid w:val="004842BC"/>
    <w:rsid w:val="00485A55"/>
    <w:rsid w:val="00485DC2"/>
    <w:rsid w:val="00485FB8"/>
    <w:rsid w:val="00486594"/>
    <w:rsid w:val="00486EAF"/>
    <w:rsid w:val="00487D93"/>
    <w:rsid w:val="004902BC"/>
    <w:rsid w:val="00490358"/>
    <w:rsid w:val="00490497"/>
    <w:rsid w:val="00491C54"/>
    <w:rsid w:val="00491C6D"/>
    <w:rsid w:val="00493506"/>
    <w:rsid w:val="00493CAA"/>
    <w:rsid w:val="00493D98"/>
    <w:rsid w:val="00493FB1"/>
    <w:rsid w:val="00495FB1"/>
    <w:rsid w:val="00497328"/>
    <w:rsid w:val="004975DC"/>
    <w:rsid w:val="004A0672"/>
    <w:rsid w:val="004A14AB"/>
    <w:rsid w:val="004A1BB2"/>
    <w:rsid w:val="004A1C30"/>
    <w:rsid w:val="004A1C68"/>
    <w:rsid w:val="004A2468"/>
    <w:rsid w:val="004A24E7"/>
    <w:rsid w:val="004A2738"/>
    <w:rsid w:val="004A3093"/>
    <w:rsid w:val="004A32BF"/>
    <w:rsid w:val="004A43E8"/>
    <w:rsid w:val="004A4D7D"/>
    <w:rsid w:val="004A4E71"/>
    <w:rsid w:val="004A5604"/>
    <w:rsid w:val="004A695A"/>
    <w:rsid w:val="004B034A"/>
    <w:rsid w:val="004B04BE"/>
    <w:rsid w:val="004B06EE"/>
    <w:rsid w:val="004B0D5E"/>
    <w:rsid w:val="004B108E"/>
    <w:rsid w:val="004B3307"/>
    <w:rsid w:val="004B375E"/>
    <w:rsid w:val="004B3BEC"/>
    <w:rsid w:val="004B4753"/>
    <w:rsid w:val="004B6AFC"/>
    <w:rsid w:val="004B7104"/>
    <w:rsid w:val="004C09DE"/>
    <w:rsid w:val="004C14B5"/>
    <w:rsid w:val="004C177D"/>
    <w:rsid w:val="004C3981"/>
    <w:rsid w:val="004C3A57"/>
    <w:rsid w:val="004C436A"/>
    <w:rsid w:val="004C450D"/>
    <w:rsid w:val="004C4A5A"/>
    <w:rsid w:val="004C4EE7"/>
    <w:rsid w:val="004C5107"/>
    <w:rsid w:val="004C55C5"/>
    <w:rsid w:val="004C6766"/>
    <w:rsid w:val="004C6A6F"/>
    <w:rsid w:val="004C745E"/>
    <w:rsid w:val="004D0B3B"/>
    <w:rsid w:val="004D101B"/>
    <w:rsid w:val="004D1999"/>
    <w:rsid w:val="004D24D6"/>
    <w:rsid w:val="004D2ACF"/>
    <w:rsid w:val="004D3D86"/>
    <w:rsid w:val="004D5590"/>
    <w:rsid w:val="004D65B6"/>
    <w:rsid w:val="004D7254"/>
    <w:rsid w:val="004D72B2"/>
    <w:rsid w:val="004D78C0"/>
    <w:rsid w:val="004E08C6"/>
    <w:rsid w:val="004E0B76"/>
    <w:rsid w:val="004E344A"/>
    <w:rsid w:val="004E34B8"/>
    <w:rsid w:val="004E3960"/>
    <w:rsid w:val="004E4521"/>
    <w:rsid w:val="004E4CDF"/>
    <w:rsid w:val="004E5051"/>
    <w:rsid w:val="004E7191"/>
    <w:rsid w:val="004E7D4B"/>
    <w:rsid w:val="004F1370"/>
    <w:rsid w:val="004F150D"/>
    <w:rsid w:val="004F1A55"/>
    <w:rsid w:val="004F2BC6"/>
    <w:rsid w:val="004F350D"/>
    <w:rsid w:val="004F38E3"/>
    <w:rsid w:val="004F4277"/>
    <w:rsid w:val="004F4392"/>
    <w:rsid w:val="004F4A78"/>
    <w:rsid w:val="004F5335"/>
    <w:rsid w:val="004F55EE"/>
    <w:rsid w:val="004F5F06"/>
    <w:rsid w:val="00500719"/>
    <w:rsid w:val="005011BA"/>
    <w:rsid w:val="00501E7A"/>
    <w:rsid w:val="00504398"/>
    <w:rsid w:val="00504FF0"/>
    <w:rsid w:val="0050535A"/>
    <w:rsid w:val="00507225"/>
    <w:rsid w:val="00510A27"/>
    <w:rsid w:val="00511F77"/>
    <w:rsid w:val="005127DB"/>
    <w:rsid w:val="00512943"/>
    <w:rsid w:val="00513150"/>
    <w:rsid w:val="0051477C"/>
    <w:rsid w:val="005150A5"/>
    <w:rsid w:val="00515545"/>
    <w:rsid w:val="00516A0E"/>
    <w:rsid w:val="00517EA2"/>
    <w:rsid w:val="005215AE"/>
    <w:rsid w:val="005215E0"/>
    <w:rsid w:val="00521DCC"/>
    <w:rsid w:val="00522921"/>
    <w:rsid w:val="005230A6"/>
    <w:rsid w:val="00523BE5"/>
    <w:rsid w:val="0052414D"/>
    <w:rsid w:val="00524B46"/>
    <w:rsid w:val="00525FF2"/>
    <w:rsid w:val="0052696C"/>
    <w:rsid w:val="00526FB8"/>
    <w:rsid w:val="00527149"/>
    <w:rsid w:val="00530AF7"/>
    <w:rsid w:val="00531EC8"/>
    <w:rsid w:val="00532335"/>
    <w:rsid w:val="00533090"/>
    <w:rsid w:val="00533309"/>
    <w:rsid w:val="00533366"/>
    <w:rsid w:val="005348EF"/>
    <w:rsid w:val="00534CA4"/>
    <w:rsid w:val="00537691"/>
    <w:rsid w:val="005406DA"/>
    <w:rsid w:val="00540852"/>
    <w:rsid w:val="00541746"/>
    <w:rsid w:val="00541878"/>
    <w:rsid w:val="00542185"/>
    <w:rsid w:val="00542797"/>
    <w:rsid w:val="00542948"/>
    <w:rsid w:val="005453E8"/>
    <w:rsid w:val="00545888"/>
    <w:rsid w:val="00545F78"/>
    <w:rsid w:val="005466DA"/>
    <w:rsid w:val="00546D0A"/>
    <w:rsid w:val="00546E8E"/>
    <w:rsid w:val="00547AC5"/>
    <w:rsid w:val="00547F90"/>
    <w:rsid w:val="00550080"/>
    <w:rsid w:val="00551EE4"/>
    <w:rsid w:val="005533A3"/>
    <w:rsid w:val="0055374B"/>
    <w:rsid w:val="00553834"/>
    <w:rsid w:val="00553B1E"/>
    <w:rsid w:val="00553BFA"/>
    <w:rsid w:val="00553C0C"/>
    <w:rsid w:val="00554AC0"/>
    <w:rsid w:val="00555122"/>
    <w:rsid w:val="0055544D"/>
    <w:rsid w:val="0055615A"/>
    <w:rsid w:val="00556927"/>
    <w:rsid w:val="00556C50"/>
    <w:rsid w:val="005603B3"/>
    <w:rsid w:val="00560EAF"/>
    <w:rsid w:val="005617F0"/>
    <w:rsid w:val="00562BB9"/>
    <w:rsid w:val="00562F7F"/>
    <w:rsid w:val="00563696"/>
    <w:rsid w:val="0056451D"/>
    <w:rsid w:val="00564F7D"/>
    <w:rsid w:val="00565214"/>
    <w:rsid w:val="00566FB6"/>
    <w:rsid w:val="0056734B"/>
    <w:rsid w:val="00567457"/>
    <w:rsid w:val="00567C79"/>
    <w:rsid w:val="00571332"/>
    <w:rsid w:val="00571AC6"/>
    <w:rsid w:val="0057217D"/>
    <w:rsid w:val="0057450B"/>
    <w:rsid w:val="00575F8D"/>
    <w:rsid w:val="0057650C"/>
    <w:rsid w:val="00576E82"/>
    <w:rsid w:val="00577AD2"/>
    <w:rsid w:val="00577D87"/>
    <w:rsid w:val="00581036"/>
    <w:rsid w:val="00581455"/>
    <w:rsid w:val="00581919"/>
    <w:rsid w:val="00582405"/>
    <w:rsid w:val="005829D1"/>
    <w:rsid w:val="00584033"/>
    <w:rsid w:val="00584F53"/>
    <w:rsid w:val="0058547B"/>
    <w:rsid w:val="00585B1E"/>
    <w:rsid w:val="00585C19"/>
    <w:rsid w:val="00586714"/>
    <w:rsid w:val="00586CF9"/>
    <w:rsid w:val="005870C0"/>
    <w:rsid w:val="005875AB"/>
    <w:rsid w:val="0058783A"/>
    <w:rsid w:val="00590275"/>
    <w:rsid w:val="00591B1E"/>
    <w:rsid w:val="00592E89"/>
    <w:rsid w:val="00593903"/>
    <w:rsid w:val="005958B3"/>
    <w:rsid w:val="005959A2"/>
    <w:rsid w:val="00595BE5"/>
    <w:rsid w:val="00595EBA"/>
    <w:rsid w:val="00595F30"/>
    <w:rsid w:val="00596070"/>
    <w:rsid w:val="00596185"/>
    <w:rsid w:val="005A0D64"/>
    <w:rsid w:val="005A1FC8"/>
    <w:rsid w:val="005A2D08"/>
    <w:rsid w:val="005A31C1"/>
    <w:rsid w:val="005A324E"/>
    <w:rsid w:val="005A3841"/>
    <w:rsid w:val="005A4604"/>
    <w:rsid w:val="005A4943"/>
    <w:rsid w:val="005A4BB8"/>
    <w:rsid w:val="005A5FFD"/>
    <w:rsid w:val="005A74D2"/>
    <w:rsid w:val="005B04CB"/>
    <w:rsid w:val="005B11EA"/>
    <w:rsid w:val="005B25D6"/>
    <w:rsid w:val="005B4042"/>
    <w:rsid w:val="005B46C5"/>
    <w:rsid w:val="005B51C0"/>
    <w:rsid w:val="005B72D0"/>
    <w:rsid w:val="005B7389"/>
    <w:rsid w:val="005B7EC9"/>
    <w:rsid w:val="005C0850"/>
    <w:rsid w:val="005C1EF3"/>
    <w:rsid w:val="005C205F"/>
    <w:rsid w:val="005C5E04"/>
    <w:rsid w:val="005C6A3D"/>
    <w:rsid w:val="005C6BBD"/>
    <w:rsid w:val="005C722E"/>
    <w:rsid w:val="005C7C0A"/>
    <w:rsid w:val="005C7E18"/>
    <w:rsid w:val="005D0A6D"/>
    <w:rsid w:val="005D1354"/>
    <w:rsid w:val="005D236A"/>
    <w:rsid w:val="005D4102"/>
    <w:rsid w:val="005D51A0"/>
    <w:rsid w:val="005D5C67"/>
    <w:rsid w:val="005D7362"/>
    <w:rsid w:val="005E0314"/>
    <w:rsid w:val="005E0927"/>
    <w:rsid w:val="005E0CEF"/>
    <w:rsid w:val="005E2787"/>
    <w:rsid w:val="005E27BA"/>
    <w:rsid w:val="005E2FFC"/>
    <w:rsid w:val="005E306E"/>
    <w:rsid w:val="005E59D5"/>
    <w:rsid w:val="005E5A10"/>
    <w:rsid w:val="005E7881"/>
    <w:rsid w:val="005E7EC1"/>
    <w:rsid w:val="005F0444"/>
    <w:rsid w:val="005F15F6"/>
    <w:rsid w:val="005F17A6"/>
    <w:rsid w:val="005F261F"/>
    <w:rsid w:val="005F35E1"/>
    <w:rsid w:val="005F3A77"/>
    <w:rsid w:val="005F43E3"/>
    <w:rsid w:val="005F5FCF"/>
    <w:rsid w:val="005F662C"/>
    <w:rsid w:val="005F6980"/>
    <w:rsid w:val="005F72EF"/>
    <w:rsid w:val="005F79EA"/>
    <w:rsid w:val="00600567"/>
    <w:rsid w:val="00601802"/>
    <w:rsid w:val="00601C9F"/>
    <w:rsid w:val="00601DCE"/>
    <w:rsid w:val="0060208B"/>
    <w:rsid w:val="00602538"/>
    <w:rsid w:val="00603C54"/>
    <w:rsid w:val="00603CE3"/>
    <w:rsid w:val="00604E54"/>
    <w:rsid w:val="006053D9"/>
    <w:rsid w:val="00605468"/>
    <w:rsid w:val="006060E0"/>
    <w:rsid w:val="006064BF"/>
    <w:rsid w:val="00606710"/>
    <w:rsid w:val="006077F5"/>
    <w:rsid w:val="00607FD8"/>
    <w:rsid w:val="00611280"/>
    <w:rsid w:val="00611767"/>
    <w:rsid w:val="00611D94"/>
    <w:rsid w:val="00612E39"/>
    <w:rsid w:val="006134AF"/>
    <w:rsid w:val="006136B4"/>
    <w:rsid w:val="00613F4A"/>
    <w:rsid w:val="006140AA"/>
    <w:rsid w:val="006146DF"/>
    <w:rsid w:val="0061500D"/>
    <w:rsid w:val="00616721"/>
    <w:rsid w:val="00620987"/>
    <w:rsid w:val="00620AE9"/>
    <w:rsid w:val="006213A1"/>
    <w:rsid w:val="006223DB"/>
    <w:rsid w:val="00622DE1"/>
    <w:rsid w:val="006235F8"/>
    <w:rsid w:val="006242DF"/>
    <w:rsid w:val="006246EB"/>
    <w:rsid w:val="006249DE"/>
    <w:rsid w:val="00624C77"/>
    <w:rsid w:val="00624D8C"/>
    <w:rsid w:val="00624EF1"/>
    <w:rsid w:val="006252CC"/>
    <w:rsid w:val="00625C8A"/>
    <w:rsid w:val="00625CE9"/>
    <w:rsid w:val="00626FC1"/>
    <w:rsid w:val="00630202"/>
    <w:rsid w:val="00630870"/>
    <w:rsid w:val="00630F5C"/>
    <w:rsid w:val="00631FC4"/>
    <w:rsid w:val="00632A00"/>
    <w:rsid w:val="00633658"/>
    <w:rsid w:val="00633701"/>
    <w:rsid w:val="0063399F"/>
    <w:rsid w:val="00633E33"/>
    <w:rsid w:val="0063559B"/>
    <w:rsid w:val="00635C2C"/>
    <w:rsid w:val="00636262"/>
    <w:rsid w:val="00636988"/>
    <w:rsid w:val="00637226"/>
    <w:rsid w:val="00637B7C"/>
    <w:rsid w:val="006407C6"/>
    <w:rsid w:val="00640F25"/>
    <w:rsid w:val="00640F94"/>
    <w:rsid w:val="0064127F"/>
    <w:rsid w:val="00641E96"/>
    <w:rsid w:val="0064288B"/>
    <w:rsid w:val="00642C58"/>
    <w:rsid w:val="00643F2F"/>
    <w:rsid w:val="00646BD3"/>
    <w:rsid w:val="00646E7F"/>
    <w:rsid w:val="006471FA"/>
    <w:rsid w:val="00647C0A"/>
    <w:rsid w:val="00650050"/>
    <w:rsid w:val="006505E4"/>
    <w:rsid w:val="0065149F"/>
    <w:rsid w:val="00651F8C"/>
    <w:rsid w:val="006520AD"/>
    <w:rsid w:val="0065296D"/>
    <w:rsid w:val="00652AB0"/>
    <w:rsid w:val="00655327"/>
    <w:rsid w:val="00655D9F"/>
    <w:rsid w:val="00657046"/>
    <w:rsid w:val="0066047B"/>
    <w:rsid w:val="006633B2"/>
    <w:rsid w:val="0066369D"/>
    <w:rsid w:val="00663862"/>
    <w:rsid w:val="00664346"/>
    <w:rsid w:val="00664A93"/>
    <w:rsid w:val="0066560D"/>
    <w:rsid w:val="00665FEC"/>
    <w:rsid w:val="00666216"/>
    <w:rsid w:val="0066635F"/>
    <w:rsid w:val="006664AE"/>
    <w:rsid w:val="00666865"/>
    <w:rsid w:val="006676B9"/>
    <w:rsid w:val="00667CD0"/>
    <w:rsid w:val="00670748"/>
    <w:rsid w:val="00670A75"/>
    <w:rsid w:val="006721B7"/>
    <w:rsid w:val="0067253C"/>
    <w:rsid w:val="00672616"/>
    <w:rsid w:val="00672A1B"/>
    <w:rsid w:val="00672ABA"/>
    <w:rsid w:val="00672DF8"/>
    <w:rsid w:val="0067307B"/>
    <w:rsid w:val="00673342"/>
    <w:rsid w:val="00675F7C"/>
    <w:rsid w:val="006764A0"/>
    <w:rsid w:val="00676A73"/>
    <w:rsid w:val="00677F21"/>
    <w:rsid w:val="00680DDE"/>
    <w:rsid w:val="006817AE"/>
    <w:rsid w:val="00682570"/>
    <w:rsid w:val="0068325C"/>
    <w:rsid w:val="00684D5A"/>
    <w:rsid w:val="00686573"/>
    <w:rsid w:val="0068716F"/>
    <w:rsid w:val="00687749"/>
    <w:rsid w:val="0069063E"/>
    <w:rsid w:val="0069070E"/>
    <w:rsid w:val="0069118B"/>
    <w:rsid w:val="00693188"/>
    <w:rsid w:val="00693BF4"/>
    <w:rsid w:val="00693FD0"/>
    <w:rsid w:val="00693FD9"/>
    <w:rsid w:val="0069480B"/>
    <w:rsid w:val="00695801"/>
    <w:rsid w:val="0069652F"/>
    <w:rsid w:val="006970F3"/>
    <w:rsid w:val="006974C3"/>
    <w:rsid w:val="006A0EFF"/>
    <w:rsid w:val="006A1196"/>
    <w:rsid w:val="006A53C7"/>
    <w:rsid w:val="006A6046"/>
    <w:rsid w:val="006A64B8"/>
    <w:rsid w:val="006A680C"/>
    <w:rsid w:val="006A730C"/>
    <w:rsid w:val="006A7B05"/>
    <w:rsid w:val="006B25E5"/>
    <w:rsid w:val="006B31FD"/>
    <w:rsid w:val="006B4340"/>
    <w:rsid w:val="006B4361"/>
    <w:rsid w:val="006B4D18"/>
    <w:rsid w:val="006B4E5F"/>
    <w:rsid w:val="006B4F6E"/>
    <w:rsid w:val="006B557C"/>
    <w:rsid w:val="006B60EA"/>
    <w:rsid w:val="006B60EE"/>
    <w:rsid w:val="006B656C"/>
    <w:rsid w:val="006B6CA1"/>
    <w:rsid w:val="006B7179"/>
    <w:rsid w:val="006C0CC6"/>
    <w:rsid w:val="006C0E58"/>
    <w:rsid w:val="006C1357"/>
    <w:rsid w:val="006C1AA5"/>
    <w:rsid w:val="006C1D07"/>
    <w:rsid w:val="006C2B31"/>
    <w:rsid w:val="006C4A45"/>
    <w:rsid w:val="006C513E"/>
    <w:rsid w:val="006C5485"/>
    <w:rsid w:val="006C549A"/>
    <w:rsid w:val="006C5B4A"/>
    <w:rsid w:val="006C5BE2"/>
    <w:rsid w:val="006C5CA4"/>
    <w:rsid w:val="006D08FD"/>
    <w:rsid w:val="006D2403"/>
    <w:rsid w:val="006D31C6"/>
    <w:rsid w:val="006D4AA8"/>
    <w:rsid w:val="006D4BC2"/>
    <w:rsid w:val="006D5C2D"/>
    <w:rsid w:val="006D61F4"/>
    <w:rsid w:val="006D6574"/>
    <w:rsid w:val="006D6A5E"/>
    <w:rsid w:val="006D6CE4"/>
    <w:rsid w:val="006D773F"/>
    <w:rsid w:val="006D7DD5"/>
    <w:rsid w:val="006D7FB4"/>
    <w:rsid w:val="006E0D64"/>
    <w:rsid w:val="006E0F09"/>
    <w:rsid w:val="006E194F"/>
    <w:rsid w:val="006E200F"/>
    <w:rsid w:val="006E33B9"/>
    <w:rsid w:val="006E69AF"/>
    <w:rsid w:val="006E6E1C"/>
    <w:rsid w:val="006E78B2"/>
    <w:rsid w:val="006F030A"/>
    <w:rsid w:val="006F036A"/>
    <w:rsid w:val="006F086B"/>
    <w:rsid w:val="006F1A7C"/>
    <w:rsid w:val="006F1B61"/>
    <w:rsid w:val="006F2246"/>
    <w:rsid w:val="006F243B"/>
    <w:rsid w:val="006F3386"/>
    <w:rsid w:val="006F4C91"/>
    <w:rsid w:val="006F582A"/>
    <w:rsid w:val="006F6451"/>
    <w:rsid w:val="006F6A60"/>
    <w:rsid w:val="00701CAD"/>
    <w:rsid w:val="00702317"/>
    <w:rsid w:val="007024F9"/>
    <w:rsid w:val="00702E42"/>
    <w:rsid w:val="007043F6"/>
    <w:rsid w:val="00705A43"/>
    <w:rsid w:val="00706B42"/>
    <w:rsid w:val="0070713D"/>
    <w:rsid w:val="007105FC"/>
    <w:rsid w:val="007118CC"/>
    <w:rsid w:val="007140E5"/>
    <w:rsid w:val="00715984"/>
    <w:rsid w:val="00716A80"/>
    <w:rsid w:val="00716B8F"/>
    <w:rsid w:val="0071762E"/>
    <w:rsid w:val="00717AB6"/>
    <w:rsid w:val="007201AB"/>
    <w:rsid w:val="007204BB"/>
    <w:rsid w:val="00722594"/>
    <w:rsid w:val="0072293C"/>
    <w:rsid w:val="007242A4"/>
    <w:rsid w:val="007249D6"/>
    <w:rsid w:val="00725CDA"/>
    <w:rsid w:val="007265A3"/>
    <w:rsid w:val="00726AF7"/>
    <w:rsid w:val="007270A9"/>
    <w:rsid w:val="0073027B"/>
    <w:rsid w:val="00731434"/>
    <w:rsid w:val="007319D6"/>
    <w:rsid w:val="007321CE"/>
    <w:rsid w:val="00732EEA"/>
    <w:rsid w:val="00733C03"/>
    <w:rsid w:val="007340FF"/>
    <w:rsid w:val="00734315"/>
    <w:rsid w:val="00736015"/>
    <w:rsid w:val="007366FC"/>
    <w:rsid w:val="0073700C"/>
    <w:rsid w:val="007372FC"/>
    <w:rsid w:val="007423D6"/>
    <w:rsid w:val="0074300A"/>
    <w:rsid w:val="00743ACD"/>
    <w:rsid w:val="00743C8C"/>
    <w:rsid w:val="00744566"/>
    <w:rsid w:val="00745521"/>
    <w:rsid w:val="00745708"/>
    <w:rsid w:val="0074600E"/>
    <w:rsid w:val="00746C15"/>
    <w:rsid w:val="007472E1"/>
    <w:rsid w:val="007475D4"/>
    <w:rsid w:val="00751096"/>
    <w:rsid w:val="007515F6"/>
    <w:rsid w:val="00751C92"/>
    <w:rsid w:val="00751E5F"/>
    <w:rsid w:val="00753CEE"/>
    <w:rsid w:val="00753F5D"/>
    <w:rsid w:val="007543C8"/>
    <w:rsid w:val="007551E8"/>
    <w:rsid w:val="00756B03"/>
    <w:rsid w:val="007579C1"/>
    <w:rsid w:val="00761017"/>
    <w:rsid w:val="007625A7"/>
    <w:rsid w:val="00765828"/>
    <w:rsid w:val="00765AFC"/>
    <w:rsid w:val="00766DEF"/>
    <w:rsid w:val="00767560"/>
    <w:rsid w:val="00772280"/>
    <w:rsid w:val="0077567A"/>
    <w:rsid w:val="00777BB7"/>
    <w:rsid w:val="007803E9"/>
    <w:rsid w:val="0078161E"/>
    <w:rsid w:val="00781666"/>
    <w:rsid w:val="00781863"/>
    <w:rsid w:val="007827A0"/>
    <w:rsid w:val="00783024"/>
    <w:rsid w:val="00783D58"/>
    <w:rsid w:val="00785378"/>
    <w:rsid w:val="00785B68"/>
    <w:rsid w:val="007863BC"/>
    <w:rsid w:val="007902F3"/>
    <w:rsid w:val="00790F30"/>
    <w:rsid w:val="00791CDD"/>
    <w:rsid w:val="0079210C"/>
    <w:rsid w:val="0079243C"/>
    <w:rsid w:val="00794589"/>
    <w:rsid w:val="0079598D"/>
    <w:rsid w:val="0079607D"/>
    <w:rsid w:val="007A0C38"/>
    <w:rsid w:val="007A0FDD"/>
    <w:rsid w:val="007A2204"/>
    <w:rsid w:val="007A22D5"/>
    <w:rsid w:val="007A2752"/>
    <w:rsid w:val="007A35B7"/>
    <w:rsid w:val="007A46FC"/>
    <w:rsid w:val="007A4F85"/>
    <w:rsid w:val="007A5170"/>
    <w:rsid w:val="007A608A"/>
    <w:rsid w:val="007A7EF1"/>
    <w:rsid w:val="007B06E0"/>
    <w:rsid w:val="007B2C52"/>
    <w:rsid w:val="007B2FAA"/>
    <w:rsid w:val="007B354D"/>
    <w:rsid w:val="007B3560"/>
    <w:rsid w:val="007B361D"/>
    <w:rsid w:val="007B4577"/>
    <w:rsid w:val="007B5893"/>
    <w:rsid w:val="007B5DEB"/>
    <w:rsid w:val="007B5EAB"/>
    <w:rsid w:val="007B6E79"/>
    <w:rsid w:val="007B6F60"/>
    <w:rsid w:val="007B7532"/>
    <w:rsid w:val="007B7A7F"/>
    <w:rsid w:val="007C0162"/>
    <w:rsid w:val="007C0223"/>
    <w:rsid w:val="007C169A"/>
    <w:rsid w:val="007C1DB9"/>
    <w:rsid w:val="007C3205"/>
    <w:rsid w:val="007C5775"/>
    <w:rsid w:val="007C6614"/>
    <w:rsid w:val="007C66B4"/>
    <w:rsid w:val="007C6A7B"/>
    <w:rsid w:val="007C7885"/>
    <w:rsid w:val="007D13A9"/>
    <w:rsid w:val="007D174C"/>
    <w:rsid w:val="007D18D2"/>
    <w:rsid w:val="007D285D"/>
    <w:rsid w:val="007D2FAD"/>
    <w:rsid w:val="007D3D4C"/>
    <w:rsid w:val="007D3DE5"/>
    <w:rsid w:val="007D3DF7"/>
    <w:rsid w:val="007D3F76"/>
    <w:rsid w:val="007D4163"/>
    <w:rsid w:val="007D53F4"/>
    <w:rsid w:val="007D56DC"/>
    <w:rsid w:val="007D59D3"/>
    <w:rsid w:val="007D5ED5"/>
    <w:rsid w:val="007D635C"/>
    <w:rsid w:val="007D636A"/>
    <w:rsid w:val="007D7595"/>
    <w:rsid w:val="007E0580"/>
    <w:rsid w:val="007E0C95"/>
    <w:rsid w:val="007E10FD"/>
    <w:rsid w:val="007E12CE"/>
    <w:rsid w:val="007E2BBF"/>
    <w:rsid w:val="007E3B52"/>
    <w:rsid w:val="007E3BCC"/>
    <w:rsid w:val="007E51B6"/>
    <w:rsid w:val="007E53A4"/>
    <w:rsid w:val="007E61B1"/>
    <w:rsid w:val="007E6529"/>
    <w:rsid w:val="007E6681"/>
    <w:rsid w:val="007E7637"/>
    <w:rsid w:val="007E7917"/>
    <w:rsid w:val="007F080F"/>
    <w:rsid w:val="007F0882"/>
    <w:rsid w:val="007F199C"/>
    <w:rsid w:val="007F2649"/>
    <w:rsid w:val="007F32AA"/>
    <w:rsid w:val="007F3F5B"/>
    <w:rsid w:val="007F406F"/>
    <w:rsid w:val="007F460C"/>
    <w:rsid w:val="007F6006"/>
    <w:rsid w:val="007F60E4"/>
    <w:rsid w:val="007F67AC"/>
    <w:rsid w:val="007F7639"/>
    <w:rsid w:val="00800631"/>
    <w:rsid w:val="00801325"/>
    <w:rsid w:val="008019BA"/>
    <w:rsid w:val="008019FF"/>
    <w:rsid w:val="00803568"/>
    <w:rsid w:val="00804917"/>
    <w:rsid w:val="00804A5C"/>
    <w:rsid w:val="00804F81"/>
    <w:rsid w:val="0080500D"/>
    <w:rsid w:val="008058E0"/>
    <w:rsid w:val="008065B6"/>
    <w:rsid w:val="0080752C"/>
    <w:rsid w:val="00810324"/>
    <w:rsid w:val="00810E22"/>
    <w:rsid w:val="00810EF8"/>
    <w:rsid w:val="00811568"/>
    <w:rsid w:val="008117E2"/>
    <w:rsid w:val="00814D79"/>
    <w:rsid w:val="00815390"/>
    <w:rsid w:val="00816AD3"/>
    <w:rsid w:val="00817550"/>
    <w:rsid w:val="00817B08"/>
    <w:rsid w:val="00817B6F"/>
    <w:rsid w:val="00817E35"/>
    <w:rsid w:val="00821B5C"/>
    <w:rsid w:val="00823798"/>
    <w:rsid w:val="00823965"/>
    <w:rsid w:val="00824913"/>
    <w:rsid w:val="00824D18"/>
    <w:rsid w:val="00825ADF"/>
    <w:rsid w:val="00825EB6"/>
    <w:rsid w:val="00826235"/>
    <w:rsid w:val="00826401"/>
    <w:rsid w:val="008269DC"/>
    <w:rsid w:val="00827123"/>
    <w:rsid w:val="0083077E"/>
    <w:rsid w:val="00831191"/>
    <w:rsid w:val="008318EC"/>
    <w:rsid w:val="0083202C"/>
    <w:rsid w:val="00833370"/>
    <w:rsid w:val="00834D30"/>
    <w:rsid w:val="00835929"/>
    <w:rsid w:val="00835A70"/>
    <w:rsid w:val="00837262"/>
    <w:rsid w:val="008409E1"/>
    <w:rsid w:val="0084136E"/>
    <w:rsid w:val="008416BE"/>
    <w:rsid w:val="00841C6C"/>
    <w:rsid w:val="00842297"/>
    <w:rsid w:val="008437AA"/>
    <w:rsid w:val="0084432A"/>
    <w:rsid w:val="00844472"/>
    <w:rsid w:val="00844A58"/>
    <w:rsid w:val="00844EEA"/>
    <w:rsid w:val="00845A1C"/>
    <w:rsid w:val="008469DB"/>
    <w:rsid w:val="00846E83"/>
    <w:rsid w:val="008475F7"/>
    <w:rsid w:val="00847694"/>
    <w:rsid w:val="008477D4"/>
    <w:rsid w:val="00850285"/>
    <w:rsid w:val="00850296"/>
    <w:rsid w:val="00851A97"/>
    <w:rsid w:val="0085279C"/>
    <w:rsid w:val="0085291B"/>
    <w:rsid w:val="00855B37"/>
    <w:rsid w:val="008566E5"/>
    <w:rsid w:val="00857146"/>
    <w:rsid w:val="00857D56"/>
    <w:rsid w:val="00857E98"/>
    <w:rsid w:val="00860ACF"/>
    <w:rsid w:val="00861648"/>
    <w:rsid w:val="00863F9B"/>
    <w:rsid w:val="00864235"/>
    <w:rsid w:val="008652D7"/>
    <w:rsid w:val="00865E55"/>
    <w:rsid w:val="00865EA6"/>
    <w:rsid w:val="008679A1"/>
    <w:rsid w:val="00867FB3"/>
    <w:rsid w:val="0087009C"/>
    <w:rsid w:val="00872086"/>
    <w:rsid w:val="00873340"/>
    <w:rsid w:val="00873953"/>
    <w:rsid w:val="00873DDD"/>
    <w:rsid w:val="0087431F"/>
    <w:rsid w:val="00875D35"/>
    <w:rsid w:val="008764EF"/>
    <w:rsid w:val="00876FA7"/>
    <w:rsid w:val="00880A45"/>
    <w:rsid w:val="00881006"/>
    <w:rsid w:val="008817EC"/>
    <w:rsid w:val="00881B1B"/>
    <w:rsid w:val="00881DCC"/>
    <w:rsid w:val="00882D22"/>
    <w:rsid w:val="00883066"/>
    <w:rsid w:val="00883762"/>
    <w:rsid w:val="00883DC6"/>
    <w:rsid w:val="00885E83"/>
    <w:rsid w:val="008878E4"/>
    <w:rsid w:val="0089130F"/>
    <w:rsid w:val="00891479"/>
    <w:rsid w:val="00892D7C"/>
    <w:rsid w:val="00894126"/>
    <w:rsid w:val="0089578F"/>
    <w:rsid w:val="008958CF"/>
    <w:rsid w:val="0089592A"/>
    <w:rsid w:val="00897182"/>
    <w:rsid w:val="0089742B"/>
    <w:rsid w:val="008A0FD2"/>
    <w:rsid w:val="008A16B4"/>
    <w:rsid w:val="008A3458"/>
    <w:rsid w:val="008A4707"/>
    <w:rsid w:val="008A4E9F"/>
    <w:rsid w:val="008A5A36"/>
    <w:rsid w:val="008A6257"/>
    <w:rsid w:val="008A65AA"/>
    <w:rsid w:val="008A65E0"/>
    <w:rsid w:val="008A68DB"/>
    <w:rsid w:val="008A6C52"/>
    <w:rsid w:val="008A77E7"/>
    <w:rsid w:val="008A7A04"/>
    <w:rsid w:val="008A7C96"/>
    <w:rsid w:val="008B0045"/>
    <w:rsid w:val="008B19E4"/>
    <w:rsid w:val="008B2220"/>
    <w:rsid w:val="008B3221"/>
    <w:rsid w:val="008B326F"/>
    <w:rsid w:val="008B327C"/>
    <w:rsid w:val="008B330F"/>
    <w:rsid w:val="008B40A2"/>
    <w:rsid w:val="008B4432"/>
    <w:rsid w:val="008B4A71"/>
    <w:rsid w:val="008B4B1F"/>
    <w:rsid w:val="008B5F3E"/>
    <w:rsid w:val="008B72B0"/>
    <w:rsid w:val="008B73FE"/>
    <w:rsid w:val="008B7719"/>
    <w:rsid w:val="008C0303"/>
    <w:rsid w:val="008C05F1"/>
    <w:rsid w:val="008C1768"/>
    <w:rsid w:val="008C18B9"/>
    <w:rsid w:val="008C229F"/>
    <w:rsid w:val="008C2A77"/>
    <w:rsid w:val="008C2AB8"/>
    <w:rsid w:val="008C35B1"/>
    <w:rsid w:val="008C43A9"/>
    <w:rsid w:val="008C55DC"/>
    <w:rsid w:val="008C6B0F"/>
    <w:rsid w:val="008D02A7"/>
    <w:rsid w:val="008D063C"/>
    <w:rsid w:val="008D0DE4"/>
    <w:rsid w:val="008D1657"/>
    <w:rsid w:val="008D19DA"/>
    <w:rsid w:val="008D3F98"/>
    <w:rsid w:val="008D468B"/>
    <w:rsid w:val="008D55A7"/>
    <w:rsid w:val="008D59B3"/>
    <w:rsid w:val="008D6738"/>
    <w:rsid w:val="008D76DF"/>
    <w:rsid w:val="008D7DE9"/>
    <w:rsid w:val="008E054B"/>
    <w:rsid w:val="008E1476"/>
    <w:rsid w:val="008E1E3A"/>
    <w:rsid w:val="008E2248"/>
    <w:rsid w:val="008E2A5F"/>
    <w:rsid w:val="008E39BB"/>
    <w:rsid w:val="008E3FA2"/>
    <w:rsid w:val="008E4218"/>
    <w:rsid w:val="008E4F60"/>
    <w:rsid w:val="008E5405"/>
    <w:rsid w:val="008E5A97"/>
    <w:rsid w:val="008E7DAE"/>
    <w:rsid w:val="008E7FE5"/>
    <w:rsid w:val="008F03F6"/>
    <w:rsid w:val="008F0FAD"/>
    <w:rsid w:val="008F1D95"/>
    <w:rsid w:val="008F1D96"/>
    <w:rsid w:val="008F205E"/>
    <w:rsid w:val="008F27A6"/>
    <w:rsid w:val="008F3EC7"/>
    <w:rsid w:val="008F430D"/>
    <w:rsid w:val="008F4F92"/>
    <w:rsid w:val="008F5D7F"/>
    <w:rsid w:val="008F5D9C"/>
    <w:rsid w:val="008F5FAA"/>
    <w:rsid w:val="008F659D"/>
    <w:rsid w:val="008F7B8E"/>
    <w:rsid w:val="00900638"/>
    <w:rsid w:val="00900B0D"/>
    <w:rsid w:val="00901580"/>
    <w:rsid w:val="009067C5"/>
    <w:rsid w:val="00906DBF"/>
    <w:rsid w:val="00907474"/>
    <w:rsid w:val="00911DFE"/>
    <w:rsid w:val="009134AA"/>
    <w:rsid w:val="009141A8"/>
    <w:rsid w:val="00915F47"/>
    <w:rsid w:val="00917BE3"/>
    <w:rsid w:val="0092047D"/>
    <w:rsid w:val="00921F4F"/>
    <w:rsid w:val="009221AE"/>
    <w:rsid w:val="00922C77"/>
    <w:rsid w:val="00927BA4"/>
    <w:rsid w:val="00931E47"/>
    <w:rsid w:val="0093228F"/>
    <w:rsid w:val="00932C24"/>
    <w:rsid w:val="00933367"/>
    <w:rsid w:val="00935182"/>
    <w:rsid w:val="00935FFB"/>
    <w:rsid w:val="00936050"/>
    <w:rsid w:val="009362E8"/>
    <w:rsid w:val="009373F9"/>
    <w:rsid w:val="009420AA"/>
    <w:rsid w:val="00942E87"/>
    <w:rsid w:val="009430A7"/>
    <w:rsid w:val="009443ED"/>
    <w:rsid w:val="009458DE"/>
    <w:rsid w:val="00945CB5"/>
    <w:rsid w:val="009464F6"/>
    <w:rsid w:val="00946AE4"/>
    <w:rsid w:val="00947070"/>
    <w:rsid w:val="00947B48"/>
    <w:rsid w:val="00947DF6"/>
    <w:rsid w:val="009500DD"/>
    <w:rsid w:val="0095051E"/>
    <w:rsid w:val="00950769"/>
    <w:rsid w:val="00951C6C"/>
    <w:rsid w:val="00952CD6"/>
    <w:rsid w:val="00953712"/>
    <w:rsid w:val="0095390B"/>
    <w:rsid w:val="0095432F"/>
    <w:rsid w:val="00954804"/>
    <w:rsid w:val="00955434"/>
    <w:rsid w:val="00956EA7"/>
    <w:rsid w:val="00960133"/>
    <w:rsid w:val="009626E4"/>
    <w:rsid w:val="00962A16"/>
    <w:rsid w:val="00962EE3"/>
    <w:rsid w:val="00962F48"/>
    <w:rsid w:val="00962FFD"/>
    <w:rsid w:val="0096662E"/>
    <w:rsid w:val="00966DEE"/>
    <w:rsid w:val="00966FA8"/>
    <w:rsid w:val="009717A0"/>
    <w:rsid w:val="00971D51"/>
    <w:rsid w:val="00971EAA"/>
    <w:rsid w:val="00972949"/>
    <w:rsid w:val="00973A42"/>
    <w:rsid w:val="0097431F"/>
    <w:rsid w:val="00974CA0"/>
    <w:rsid w:val="0097540B"/>
    <w:rsid w:val="00975AD5"/>
    <w:rsid w:val="00976243"/>
    <w:rsid w:val="009764CF"/>
    <w:rsid w:val="00976C76"/>
    <w:rsid w:val="0097736E"/>
    <w:rsid w:val="009774C0"/>
    <w:rsid w:val="00977D78"/>
    <w:rsid w:val="0098025F"/>
    <w:rsid w:val="00980509"/>
    <w:rsid w:val="0098396E"/>
    <w:rsid w:val="0098494D"/>
    <w:rsid w:val="009875A1"/>
    <w:rsid w:val="00987E3C"/>
    <w:rsid w:val="00990B0F"/>
    <w:rsid w:val="0099114E"/>
    <w:rsid w:val="00994239"/>
    <w:rsid w:val="00994518"/>
    <w:rsid w:val="009947BE"/>
    <w:rsid w:val="009961FE"/>
    <w:rsid w:val="00996697"/>
    <w:rsid w:val="00996938"/>
    <w:rsid w:val="00997547"/>
    <w:rsid w:val="00997566"/>
    <w:rsid w:val="009979DA"/>
    <w:rsid w:val="009A0189"/>
    <w:rsid w:val="009A0F53"/>
    <w:rsid w:val="009A3585"/>
    <w:rsid w:val="009A3F16"/>
    <w:rsid w:val="009A4650"/>
    <w:rsid w:val="009A5539"/>
    <w:rsid w:val="009A5F31"/>
    <w:rsid w:val="009A76A4"/>
    <w:rsid w:val="009B072F"/>
    <w:rsid w:val="009B0D67"/>
    <w:rsid w:val="009B0E14"/>
    <w:rsid w:val="009B13B9"/>
    <w:rsid w:val="009B298E"/>
    <w:rsid w:val="009B2A3D"/>
    <w:rsid w:val="009B2A48"/>
    <w:rsid w:val="009B3344"/>
    <w:rsid w:val="009B415F"/>
    <w:rsid w:val="009B4405"/>
    <w:rsid w:val="009B483C"/>
    <w:rsid w:val="009B4D90"/>
    <w:rsid w:val="009B517F"/>
    <w:rsid w:val="009B53D2"/>
    <w:rsid w:val="009B5F75"/>
    <w:rsid w:val="009B6503"/>
    <w:rsid w:val="009B7299"/>
    <w:rsid w:val="009B7353"/>
    <w:rsid w:val="009C093C"/>
    <w:rsid w:val="009C1509"/>
    <w:rsid w:val="009C1DBC"/>
    <w:rsid w:val="009C1E1B"/>
    <w:rsid w:val="009C1E52"/>
    <w:rsid w:val="009C222B"/>
    <w:rsid w:val="009C25BA"/>
    <w:rsid w:val="009C2A40"/>
    <w:rsid w:val="009C2F08"/>
    <w:rsid w:val="009C378F"/>
    <w:rsid w:val="009C4137"/>
    <w:rsid w:val="009C42F1"/>
    <w:rsid w:val="009C4602"/>
    <w:rsid w:val="009C490C"/>
    <w:rsid w:val="009C5709"/>
    <w:rsid w:val="009C5934"/>
    <w:rsid w:val="009C6B4F"/>
    <w:rsid w:val="009C7403"/>
    <w:rsid w:val="009C7630"/>
    <w:rsid w:val="009C7B7B"/>
    <w:rsid w:val="009C7EF3"/>
    <w:rsid w:val="009D0322"/>
    <w:rsid w:val="009D19AC"/>
    <w:rsid w:val="009D1D2A"/>
    <w:rsid w:val="009D226A"/>
    <w:rsid w:val="009D4C38"/>
    <w:rsid w:val="009D59D7"/>
    <w:rsid w:val="009D59DE"/>
    <w:rsid w:val="009D6BDA"/>
    <w:rsid w:val="009D6CC5"/>
    <w:rsid w:val="009D7F40"/>
    <w:rsid w:val="009E0D09"/>
    <w:rsid w:val="009E10B1"/>
    <w:rsid w:val="009E15E5"/>
    <w:rsid w:val="009E1DA0"/>
    <w:rsid w:val="009E1DAA"/>
    <w:rsid w:val="009E1FC9"/>
    <w:rsid w:val="009E21A1"/>
    <w:rsid w:val="009E2497"/>
    <w:rsid w:val="009E29AC"/>
    <w:rsid w:val="009E31F5"/>
    <w:rsid w:val="009E389F"/>
    <w:rsid w:val="009E3912"/>
    <w:rsid w:val="009E48EB"/>
    <w:rsid w:val="009E5258"/>
    <w:rsid w:val="009E5891"/>
    <w:rsid w:val="009E5B4D"/>
    <w:rsid w:val="009E5FF4"/>
    <w:rsid w:val="009E63FC"/>
    <w:rsid w:val="009E6B45"/>
    <w:rsid w:val="009E6BBC"/>
    <w:rsid w:val="009E7C20"/>
    <w:rsid w:val="009F0273"/>
    <w:rsid w:val="009F02B9"/>
    <w:rsid w:val="009F1824"/>
    <w:rsid w:val="009F3549"/>
    <w:rsid w:val="009F3E74"/>
    <w:rsid w:val="009F3FBA"/>
    <w:rsid w:val="009F5745"/>
    <w:rsid w:val="009F5C3F"/>
    <w:rsid w:val="009F6321"/>
    <w:rsid w:val="009F6965"/>
    <w:rsid w:val="009F6CD0"/>
    <w:rsid w:val="009F6FFB"/>
    <w:rsid w:val="00A00B6F"/>
    <w:rsid w:val="00A00DDF"/>
    <w:rsid w:val="00A00FD9"/>
    <w:rsid w:val="00A01E09"/>
    <w:rsid w:val="00A024AC"/>
    <w:rsid w:val="00A03695"/>
    <w:rsid w:val="00A03AE5"/>
    <w:rsid w:val="00A03B30"/>
    <w:rsid w:val="00A065D2"/>
    <w:rsid w:val="00A10E35"/>
    <w:rsid w:val="00A110FA"/>
    <w:rsid w:val="00A12605"/>
    <w:rsid w:val="00A12E5C"/>
    <w:rsid w:val="00A130BF"/>
    <w:rsid w:val="00A133AC"/>
    <w:rsid w:val="00A14EA1"/>
    <w:rsid w:val="00A15AC6"/>
    <w:rsid w:val="00A15BB9"/>
    <w:rsid w:val="00A17FE6"/>
    <w:rsid w:val="00A22471"/>
    <w:rsid w:val="00A2438D"/>
    <w:rsid w:val="00A247F2"/>
    <w:rsid w:val="00A261B6"/>
    <w:rsid w:val="00A27164"/>
    <w:rsid w:val="00A27806"/>
    <w:rsid w:val="00A30449"/>
    <w:rsid w:val="00A3070F"/>
    <w:rsid w:val="00A316EE"/>
    <w:rsid w:val="00A32232"/>
    <w:rsid w:val="00A32D72"/>
    <w:rsid w:val="00A32FA3"/>
    <w:rsid w:val="00A34A70"/>
    <w:rsid w:val="00A34B8C"/>
    <w:rsid w:val="00A35564"/>
    <w:rsid w:val="00A36559"/>
    <w:rsid w:val="00A368F8"/>
    <w:rsid w:val="00A3720B"/>
    <w:rsid w:val="00A37C6B"/>
    <w:rsid w:val="00A37D07"/>
    <w:rsid w:val="00A40750"/>
    <w:rsid w:val="00A40923"/>
    <w:rsid w:val="00A4148B"/>
    <w:rsid w:val="00A41EA5"/>
    <w:rsid w:val="00A42B90"/>
    <w:rsid w:val="00A42C82"/>
    <w:rsid w:val="00A44FE5"/>
    <w:rsid w:val="00A453CA"/>
    <w:rsid w:val="00A4547C"/>
    <w:rsid w:val="00A45B81"/>
    <w:rsid w:val="00A45F96"/>
    <w:rsid w:val="00A46047"/>
    <w:rsid w:val="00A466D7"/>
    <w:rsid w:val="00A47DDD"/>
    <w:rsid w:val="00A5229B"/>
    <w:rsid w:val="00A524BF"/>
    <w:rsid w:val="00A527C1"/>
    <w:rsid w:val="00A529B1"/>
    <w:rsid w:val="00A52D9B"/>
    <w:rsid w:val="00A53BF2"/>
    <w:rsid w:val="00A5564D"/>
    <w:rsid w:val="00A55C69"/>
    <w:rsid w:val="00A561C5"/>
    <w:rsid w:val="00A563E0"/>
    <w:rsid w:val="00A56805"/>
    <w:rsid w:val="00A60DDC"/>
    <w:rsid w:val="00A61DD3"/>
    <w:rsid w:val="00A64920"/>
    <w:rsid w:val="00A64B19"/>
    <w:rsid w:val="00A65472"/>
    <w:rsid w:val="00A65852"/>
    <w:rsid w:val="00A6601F"/>
    <w:rsid w:val="00A66A35"/>
    <w:rsid w:val="00A6730C"/>
    <w:rsid w:val="00A70BB0"/>
    <w:rsid w:val="00A70D16"/>
    <w:rsid w:val="00A7124C"/>
    <w:rsid w:val="00A71904"/>
    <w:rsid w:val="00A72A50"/>
    <w:rsid w:val="00A73362"/>
    <w:rsid w:val="00A733E6"/>
    <w:rsid w:val="00A73656"/>
    <w:rsid w:val="00A74221"/>
    <w:rsid w:val="00A744DD"/>
    <w:rsid w:val="00A745CC"/>
    <w:rsid w:val="00A75392"/>
    <w:rsid w:val="00A75818"/>
    <w:rsid w:val="00A75BF2"/>
    <w:rsid w:val="00A75EB9"/>
    <w:rsid w:val="00A7619A"/>
    <w:rsid w:val="00A76229"/>
    <w:rsid w:val="00A76926"/>
    <w:rsid w:val="00A77920"/>
    <w:rsid w:val="00A81DEC"/>
    <w:rsid w:val="00A8274D"/>
    <w:rsid w:val="00A83D6D"/>
    <w:rsid w:val="00A848F5"/>
    <w:rsid w:val="00A84937"/>
    <w:rsid w:val="00A8734D"/>
    <w:rsid w:val="00A8777F"/>
    <w:rsid w:val="00A9058F"/>
    <w:rsid w:val="00A9182F"/>
    <w:rsid w:val="00A91D79"/>
    <w:rsid w:val="00A92A49"/>
    <w:rsid w:val="00A92E66"/>
    <w:rsid w:val="00A93401"/>
    <w:rsid w:val="00A93607"/>
    <w:rsid w:val="00A93966"/>
    <w:rsid w:val="00A939C1"/>
    <w:rsid w:val="00A94434"/>
    <w:rsid w:val="00A94D44"/>
    <w:rsid w:val="00A959B8"/>
    <w:rsid w:val="00A9708E"/>
    <w:rsid w:val="00A97D5A"/>
    <w:rsid w:val="00AA01F1"/>
    <w:rsid w:val="00AA1201"/>
    <w:rsid w:val="00AA2101"/>
    <w:rsid w:val="00AA2446"/>
    <w:rsid w:val="00AA53D8"/>
    <w:rsid w:val="00AA54D9"/>
    <w:rsid w:val="00AA5CE1"/>
    <w:rsid w:val="00AA6F77"/>
    <w:rsid w:val="00AA7C56"/>
    <w:rsid w:val="00AB0201"/>
    <w:rsid w:val="00AB25CD"/>
    <w:rsid w:val="00AB291C"/>
    <w:rsid w:val="00AB2B09"/>
    <w:rsid w:val="00AB3B00"/>
    <w:rsid w:val="00AB5C56"/>
    <w:rsid w:val="00AB7662"/>
    <w:rsid w:val="00AB7720"/>
    <w:rsid w:val="00AB791B"/>
    <w:rsid w:val="00AB79EB"/>
    <w:rsid w:val="00AC090F"/>
    <w:rsid w:val="00AC1915"/>
    <w:rsid w:val="00AC27C3"/>
    <w:rsid w:val="00AC325B"/>
    <w:rsid w:val="00AC5629"/>
    <w:rsid w:val="00AC6B83"/>
    <w:rsid w:val="00AC6F2C"/>
    <w:rsid w:val="00AC7D5F"/>
    <w:rsid w:val="00AD017E"/>
    <w:rsid w:val="00AD01BB"/>
    <w:rsid w:val="00AD29D2"/>
    <w:rsid w:val="00AD33B6"/>
    <w:rsid w:val="00AD3F11"/>
    <w:rsid w:val="00AD43B0"/>
    <w:rsid w:val="00AD4AF9"/>
    <w:rsid w:val="00AD5235"/>
    <w:rsid w:val="00AD5A8D"/>
    <w:rsid w:val="00AD726A"/>
    <w:rsid w:val="00AD75DA"/>
    <w:rsid w:val="00AE073D"/>
    <w:rsid w:val="00AE19BE"/>
    <w:rsid w:val="00AE1BCE"/>
    <w:rsid w:val="00AE224B"/>
    <w:rsid w:val="00AE2511"/>
    <w:rsid w:val="00AE30A9"/>
    <w:rsid w:val="00AE3955"/>
    <w:rsid w:val="00AE3DD4"/>
    <w:rsid w:val="00AE4700"/>
    <w:rsid w:val="00AE4823"/>
    <w:rsid w:val="00AE5667"/>
    <w:rsid w:val="00AE6600"/>
    <w:rsid w:val="00AE72A2"/>
    <w:rsid w:val="00AF1BAB"/>
    <w:rsid w:val="00AF1CB5"/>
    <w:rsid w:val="00AF27C6"/>
    <w:rsid w:val="00AF2972"/>
    <w:rsid w:val="00AF3DB5"/>
    <w:rsid w:val="00AF6EBF"/>
    <w:rsid w:val="00AF745B"/>
    <w:rsid w:val="00AF7AB1"/>
    <w:rsid w:val="00B0040C"/>
    <w:rsid w:val="00B007A1"/>
    <w:rsid w:val="00B00FEF"/>
    <w:rsid w:val="00B014C3"/>
    <w:rsid w:val="00B02B2A"/>
    <w:rsid w:val="00B03770"/>
    <w:rsid w:val="00B03BA0"/>
    <w:rsid w:val="00B03EE1"/>
    <w:rsid w:val="00B04F14"/>
    <w:rsid w:val="00B04F1C"/>
    <w:rsid w:val="00B05BC7"/>
    <w:rsid w:val="00B0646E"/>
    <w:rsid w:val="00B06CFD"/>
    <w:rsid w:val="00B071AF"/>
    <w:rsid w:val="00B07AA7"/>
    <w:rsid w:val="00B07CEA"/>
    <w:rsid w:val="00B10BFC"/>
    <w:rsid w:val="00B11613"/>
    <w:rsid w:val="00B116DB"/>
    <w:rsid w:val="00B11CD4"/>
    <w:rsid w:val="00B13542"/>
    <w:rsid w:val="00B13595"/>
    <w:rsid w:val="00B13D4D"/>
    <w:rsid w:val="00B13EBF"/>
    <w:rsid w:val="00B14428"/>
    <w:rsid w:val="00B14990"/>
    <w:rsid w:val="00B14C64"/>
    <w:rsid w:val="00B14CFA"/>
    <w:rsid w:val="00B200A6"/>
    <w:rsid w:val="00B208C1"/>
    <w:rsid w:val="00B20981"/>
    <w:rsid w:val="00B20E76"/>
    <w:rsid w:val="00B2271A"/>
    <w:rsid w:val="00B228ED"/>
    <w:rsid w:val="00B22B38"/>
    <w:rsid w:val="00B22C6A"/>
    <w:rsid w:val="00B22EB6"/>
    <w:rsid w:val="00B22F6E"/>
    <w:rsid w:val="00B23007"/>
    <w:rsid w:val="00B23329"/>
    <w:rsid w:val="00B23DC8"/>
    <w:rsid w:val="00B24608"/>
    <w:rsid w:val="00B24905"/>
    <w:rsid w:val="00B24F7B"/>
    <w:rsid w:val="00B251AC"/>
    <w:rsid w:val="00B25BB1"/>
    <w:rsid w:val="00B25C2C"/>
    <w:rsid w:val="00B26248"/>
    <w:rsid w:val="00B26FBD"/>
    <w:rsid w:val="00B27A51"/>
    <w:rsid w:val="00B3118E"/>
    <w:rsid w:val="00B31725"/>
    <w:rsid w:val="00B326D7"/>
    <w:rsid w:val="00B32963"/>
    <w:rsid w:val="00B32E91"/>
    <w:rsid w:val="00B32FB0"/>
    <w:rsid w:val="00B33C8B"/>
    <w:rsid w:val="00B34281"/>
    <w:rsid w:val="00B3464B"/>
    <w:rsid w:val="00B34922"/>
    <w:rsid w:val="00B34BA4"/>
    <w:rsid w:val="00B3556C"/>
    <w:rsid w:val="00B35B4D"/>
    <w:rsid w:val="00B36649"/>
    <w:rsid w:val="00B36894"/>
    <w:rsid w:val="00B36C50"/>
    <w:rsid w:val="00B37660"/>
    <w:rsid w:val="00B37990"/>
    <w:rsid w:val="00B40C16"/>
    <w:rsid w:val="00B42EDD"/>
    <w:rsid w:val="00B4362B"/>
    <w:rsid w:val="00B439A0"/>
    <w:rsid w:val="00B44168"/>
    <w:rsid w:val="00B449B5"/>
    <w:rsid w:val="00B46632"/>
    <w:rsid w:val="00B46EB0"/>
    <w:rsid w:val="00B507BE"/>
    <w:rsid w:val="00B50BD8"/>
    <w:rsid w:val="00B51098"/>
    <w:rsid w:val="00B51790"/>
    <w:rsid w:val="00B51977"/>
    <w:rsid w:val="00B52156"/>
    <w:rsid w:val="00B524E6"/>
    <w:rsid w:val="00B5499A"/>
    <w:rsid w:val="00B55037"/>
    <w:rsid w:val="00B56305"/>
    <w:rsid w:val="00B57B39"/>
    <w:rsid w:val="00B57EB5"/>
    <w:rsid w:val="00B60298"/>
    <w:rsid w:val="00B6030A"/>
    <w:rsid w:val="00B60CD0"/>
    <w:rsid w:val="00B61EC2"/>
    <w:rsid w:val="00B626C8"/>
    <w:rsid w:val="00B632F6"/>
    <w:rsid w:val="00B63DE8"/>
    <w:rsid w:val="00B63FB6"/>
    <w:rsid w:val="00B64281"/>
    <w:rsid w:val="00B65E1E"/>
    <w:rsid w:val="00B668BA"/>
    <w:rsid w:val="00B66C39"/>
    <w:rsid w:val="00B66D1E"/>
    <w:rsid w:val="00B66ECB"/>
    <w:rsid w:val="00B67425"/>
    <w:rsid w:val="00B67507"/>
    <w:rsid w:val="00B7111E"/>
    <w:rsid w:val="00B713B9"/>
    <w:rsid w:val="00B71727"/>
    <w:rsid w:val="00B71CD9"/>
    <w:rsid w:val="00B72094"/>
    <w:rsid w:val="00B721B7"/>
    <w:rsid w:val="00B72CA2"/>
    <w:rsid w:val="00B7300C"/>
    <w:rsid w:val="00B738AF"/>
    <w:rsid w:val="00B762B8"/>
    <w:rsid w:val="00B77351"/>
    <w:rsid w:val="00B77A50"/>
    <w:rsid w:val="00B80C11"/>
    <w:rsid w:val="00B80C69"/>
    <w:rsid w:val="00B80D02"/>
    <w:rsid w:val="00B80E78"/>
    <w:rsid w:val="00B80EA9"/>
    <w:rsid w:val="00B814BC"/>
    <w:rsid w:val="00B81DC3"/>
    <w:rsid w:val="00B8221A"/>
    <w:rsid w:val="00B82259"/>
    <w:rsid w:val="00B843B8"/>
    <w:rsid w:val="00B84DEB"/>
    <w:rsid w:val="00B84E98"/>
    <w:rsid w:val="00B8598D"/>
    <w:rsid w:val="00B85CAD"/>
    <w:rsid w:val="00B86AEA"/>
    <w:rsid w:val="00B873A7"/>
    <w:rsid w:val="00B875B7"/>
    <w:rsid w:val="00B90E84"/>
    <w:rsid w:val="00B910E3"/>
    <w:rsid w:val="00B946DD"/>
    <w:rsid w:val="00B9578F"/>
    <w:rsid w:val="00B9645D"/>
    <w:rsid w:val="00B96579"/>
    <w:rsid w:val="00B96AC9"/>
    <w:rsid w:val="00B971EC"/>
    <w:rsid w:val="00BA0151"/>
    <w:rsid w:val="00BA0DF3"/>
    <w:rsid w:val="00BA106F"/>
    <w:rsid w:val="00BA1899"/>
    <w:rsid w:val="00BA2F79"/>
    <w:rsid w:val="00BA5983"/>
    <w:rsid w:val="00BA6350"/>
    <w:rsid w:val="00BA760F"/>
    <w:rsid w:val="00BA7635"/>
    <w:rsid w:val="00BB0F66"/>
    <w:rsid w:val="00BB11AC"/>
    <w:rsid w:val="00BB2827"/>
    <w:rsid w:val="00BB350E"/>
    <w:rsid w:val="00BB447E"/>
    <w:rsid w:val="00BB4DD7"/>
    <w:rsid w:val="00BB5E15"/>
    <w:rsid w:val="00BB64E8"/>
    <w:rsid w:val="00BB71AD"/>
    <w:rsid w:val="00BB7627"/>
    <w:rsid w:val="00BB7A91"/>
    <w:rsid w:val="00BC00F4"/>
    <w:rsid w:val="00BC038E"/>
    <w:rsid w:val="00BC0666"/>
    <w:rsid w:val="00BC1BF7"/>
    <w:rsid w:val="00BC1D9D"/>
    <w:rsid w:val="00BC211F"/>
    <w:rsid w:val="00BC345E"/>
    <w:rsid w:val="00BC3775"/>
    <w:rsid w:val="00BC3FCD"/>
    <w:rsid w:val="00BC47BB"/>
    <w:rsid w:val="00BC5AEF"/>
    <w:rsid w:val="00BC68C1"/>
    <w:rsid w:val="00BC7E87"/>
    <w:rsid w:val="00BD00A6"/>
    <w:rsid w:val="00BD1325"/>
    <w:rsid w:val="00BD26CF"/>
    <w:rsid w:val="00BD2C6A"/>
    <w:rsid w:val="00BD2C78"/>
    <w:rsid w:val="00BD321D"/>
    <w:rsid w:val="00BD3959"/>
    <w:rsid w:val="00BD3CBF"/>
    <w:rsid w:val="00BD4147"/>
    <w:rsid w:val="00BD5E91"/>
    <w:rsid w:val="00BD6C33"/>
    <w:rsid w:val="00BD6F91"/>
    <w:rsid w:val="00BD7032"/>
    <w:rsid w:val="00BD7570"/>
    <w:rsid w:val="00BD7916"/>
    <w:rsid w:val="00BE25B0"/>
    <w:rsid w:val="00BE2C3C"/>
    <w:rsid w:val="00BE305A"/>
    <w:rsid w:val="00BE3171"/>
    <w:rsid w:val="00BE3318"/>
    <w:rsid w:val="00BE33C0"/>
    <w:rsid w:val="00BE4785"/>
    <w:rsid w:val="00BE505B"/>
    <w:rsid w:val="00BE54E5"/>
    <w:rsid w:val="00BE57D8"/>
    <w:rsid w:val="00BE72E3"/>
    <w:rsid w:val="00BE7A1E"/>
    <w:rsid w:val="00BF014D"/>
    <w:rsid w:val="00BF05E7"/>
    <w:rsid w:val="00BF18E0"/>
    <w:rsid w:val="00BF2065"/>
    <w:rsid w:val="00BF2EC5"/>
    <w:rsid w:val="00BF4A0E"/>
    <w:rsid w:val="00BF5CB8"/>
    <w:rsid w:val="00BF65D4"/>
    <w:rsid w:val="00BF7176"/>
    <w:rsid w:val="00BF72C6"/>
    <w:rsid w:val="00BF77E7"/>
    <w:rsid w:val="00C0230F"/>
    <w:rsid w:val="00C02B1F"/>
    <w:rsid w:val="00C03297"/>
    <w:rsid w:val="00C038D3"/>
    <w:rsid w:val="00C039C8"/>
    <w:rsid w:val="00C0426D"/>
    <w:rsid w:val="00C04EE7"/>
    <w:rsid w:val="00C04FB2"/>
    <w:rsid w:val="00C05137"/>
    <w:rsid w:val="00C05A1E"/>
    <w:rsid w:val="00C06845"/>
    <w:rsid w:val="00C07721"/>
    <w:rsid w:val="00C077D9"/>
    <w:rsid w:val="00C07A13"/>
    <w:rsid w:val="00C07AFE"/>
    <w:rsid w:val="00C10A36"/>
    <w:rsid w:val="00C11CE8"/>
    <w:rsid w:val="00C12529"/>
    <w:rsid w:val="00C12FBA"/>
    <w:rsid w:val="00C13490"/>
    <w:rsid w:val="00C13D53"/>
    <w:rsid w:val="00C15448"/>
    <w:rsid w:val="00C16524"/>
    <w:rsid w:val="00C17409"/>
    <w:rsid w:val="00C20067"/>
    <w:rsid w:val="00C2108C"/>
    <w:rsid w:val="00C219A3"/>
    <w:rsid w:val="00C21AB4"/>
    <w:rsid w:val="00C21E63"/>
    <w:rsid w:val="00C232E9"/>
    <w:rsid w:val="00C23B43"/>
    <w:rsid w:val="00C23B5B"/>
    <w:rsid w:val="00C23F9D"/>
    <w:rsid w:val="00C24F28"/>
    <w:rsid w:val="00C260F5"/>
    <w:rsid w:val="00C2666D"/>
    <w:rsid w:val="00C26A3B"/>
    <w:rsid w:val="00C301E2"/>
    <w:rsid w:val="00C3074F"/>
    <w:rsid w:val="00C32EEA"/>
    <w:rsid w:val="00C340FF"/>
    <w:rsid w:val="00C35377"/>
    <w:rsid w:val="00C35943"/>
    <w:rsid w:val="00C37199"/>
    <w:rsid w:val="00C37AD4"/>
    <w:rsid w:val="00C37BE7"/>
    <w:rsid w:val="00C412D2"/>
    <w:rsid w:val="00C41309"/>
    <w:rsid w:val="00C41A36"/>
    <w:rsid w:val="00C41B98"/>
    <w:rsid w:val="00C4392B"/>
    <w:rsid w:val="00C44950"/>
    <w:rsid w:val="00C450EB"/>
    <w:rsid w:val="00C45136"/>
    <w:rsid w:val="00C4541A"/>
    <w:rsid w:val="00C4643F"/>
    <w:rsid w:val="00C51C43"/>
    <w:rsid w:val="00C52254"/>
    <w:rsid w:val="00C5256A"/>
    <w:rsid w:val="00C52854"/>
    <w:rsid w:val="00C54AF7"/>
    <w:rsid w:val="00C54B10"/>
    <w:rsid w:val="00C551FA"/>
    <w:rsid w:val="00C5526D"/>
    <w:rsid w:val="00C55CBC"/>
    <w:rsid w:val="00C56DE8"/>
    <w:rsid w:val="00C572BB"/>
    <w:rsid w:val="00C578AE"/>
    <w:rsid w:val="00C6031D"/>
    <w:rsid w:val="00C61635"/>
    <w:rsid w:val="00C62737"/>
    <w:rsid w:val="00C65484"/>
    <w:rsid w:val="00C658D8"/>
    <w:rsid w:val="00C65D36"/>
    <w:rsid w:val="00C660A0"/>
    <w:rsid w:val="00C67C9F"/>
    <w:rsid w:val="00C7036C"/>
    <w:rsid w:val="00C70533"/>
    <w:rsid w:val="00C713E0"/>
    <w:rsid w:val="00C714A9"/>
    <w:rsid w:val="00C71F81"/>
    <w:rsid w:val="00C721CF"/>
    <w:rsid w:val="00C726B2"/>
    <w:rsid w:val="00C72874"/>
    <w:rsid w:val="00C72D14"/>
    <w:rsid w:val="00C72D48"/>
    <w:rsid w:val="00C738BA"/>
    <w:rsid w:val="00C73A69"/>
    <w:rsid w:val="00C74AD2"/>
    <w:rsid w:val="00C74B6F"/>
    <w:rsid w:val="00C75B21"/>
    <w:rsid w:val="00C77781"/>
    <w:rsid w:val="00C77BAE"/>
    <w:rsid w:val="00C800B7"/>
    <w:rsid w:val="00C81473"/>
    <w:rsid w:val="00C818C6"/>
    <w:rsid w:val="00C81A7B"/>
    <w:rsid w:val="00C81B1B"/>
    <w:rsid w:val="00C827F4"/>
    <w:rsid w:val="00C82E1E"/>
    <w:rsid w:val="00C84307"/>
    <w:rsid w:val="00C8481A"/>
    <w:rsid w:val="00C85807"/>
    <w:rsid w:val="00C85B29"/>
    <w:rsid w:val="00C85B53"/>
    <w:rsid w:val="00C8648F"/>
    <w:rsid w:val="00C86997"/>
    <w:rsid w:val="00C8763B"/>
    <w:rsid w:val="00C87FD8"/>
    <w:rsid w:val="00C907CD"/>
    <w:rsid w:val="00C90FCA"/>
    <w:rsid w:val="00C91D45"/>
    <w:rsid w:val="00C923DA"/>
    <w:rsid w:val="00C93867"/>
    <w:rsid w:val="00C9462B"/>
    <w:rsid w:val="00C949D5"/>
    <w:rsid w:val="00C94A6A"/>
    <w:rsid w:val="00C95432"/>
    <w:rsid w:val="00C95E51"/>
    <w:rsid w:val="00C95F78"/>
    <w:rsid w:val="00CA039B"/>
    <w:rsid w:val="00CA0996"/>
    <w:rsid w:val="00CA30BC"/>
    <w:rsid w:val="00CA349F"/>
    <w:rsid w:val="00CA3C80"/>
    <w:rsid w:val="00CA4218"/>
    <w:rsid w:val="00CA42A4"/>
    <w:rsid w:val="00CA4853"/>
    <w:rsid w:val="00CA4FB3"/>
    <w:rsid w:val="00CA58A5"/>
    <w:rsid w:val="00CA691D"/>
    <w:rsid w:val="00CA6C5D"/>
    <w:rsid w:val="00CA7938"/>
    <w:rsid w:val="00CA7968"/>
    <w:rsid w:val="00CB087F"/>
    <w:rsid w:val="00CB1A7B"/>
    <w:rsid w:val="00CB2429"/>
    <w:rsid w:val="00CB3926"/>
    <w:rsid w:val="00CB40D1"/>
    <w:rsid w:val="00CB6879"/>
    <w:rsid w:val="00CB6A61"/>
    <w:rsid w:val="00CB6EB9"/>
    <w:rsid w:val="00CB7110"/>
    <w:rsid w:val="00CC0AD3"/>
    <w:rsid w:val="00CC294C"/>
    <w:rsid w:val="00CC448E"/>
    <w:rsid w:val="00CC4ABD"/>
    <w:rsid w:val="00CC4C7D"/>
    <w:rsid w:val="00CC5DAB"/>
    <w:rsid w:val="00CC5FE5"/>
    <w:rsid w:val="00CC633A"/>
    <w:rsid w:val="00CC67EB"/>
    <w:rsid w:val="00CC6E97"/>
    <w:rsid w:val="00CC76C1"/>
    <w:rsid w:val="00CC77C3"/>
    <w:rsid w:val="00CD044F"/>
    <w:rsid w:val="00CD1558"/>
    <w:rsid w:val="00CD15FE"/>
    <w:rsid w:val="00CD2C03"/>
    <w:rsid w:val="00CD30CE"/>
    <w:rsid w:val="00CD514A"/>
    <w:rsid w:val="00CD5B8F"/>
    <w:rsid w:val="00CD657B"/>
    <w:rsid w:val="00CD78BE"/>
    <w:rsid w:val="00CE0191"/>
    <w:rsid w:val="00CE0194"/>
    <w:rsid w:val="00CE18B8"/>
    <w:rsid w:val="00CE19CD"/>
    <w:rsid w:val="00CE24A7"/>
    <w:rsid w:val="00CE2A05"/>
    <w:rsid w:val="00CE3042"/>
    <w:rsid w:val="00CE325B"/>
    <w:rsid w:val="00CE3468"/>
    <w:rsid w:val="00CE352C"/>
    <w:rsid w:val="00CE4F07"/>
    <w:rsid w:val="00CE5995"/>
    <w:rsid w:val="00CE66D1"/>
    <w:rsid w:val="00CE6A90"/>
    <w:rsid w:val="00CE7539"/>
    <w:rsid w:val="00CE7BF5"/>
    <w:rsid w:val="00CF049D"/>
    <w:rsid w:val="00CF0E6E"/>
    <w:rsid w:val="00CF105A"/>
    <w:rsid w:val="00CF1678"/>
    <w:rsid w:val="00CF1C2A"/>
    <w:rsid w:val="00CF1D66"/>
    <w:rsid w:val="00CF268A"/>
    <w:rsid w:val="00CF3104"/>
    <w:rsid w:val="00CF312E"/>
    <w:rsid w:val="00CF3E45"/>
    <w:rsid w:val="00CF5DF4"/>
    <w:rsid w:val="00CF6881"/>
    <w:rsid w:val="00CF6D23"/>
    <w:rsid w:val="00D0040F"/>
    <w:rsid w:val="00D00944"/>
    <w:rsid w:val="00D0108F"/>
    <w:rsid w:val="00D0127D"/>
    <w:rsid w:val="00D01C56"/>
    <w:rsid w:val="00D03075"/>
    <w:rsid w:val="00D04D9C"/>
    <w:rsid w:val="00D051DB"/>
    <w:rsid w:val="00D054B8"/>
    <w:rsid w:val="00D05BE6"/>
    <w:rsid w:val="00D05E39"/>
    <w:rsid w:val="00D065BD"/>
    <w:rsid w:val="00D07911"/>
    <w:rsid w:val="00D109FF"/>
    <w:rsid w:val="00D10D74"/>
    <w:rsid w:val="00D1129C"/>
    <w:rsid w:val="00D11BBF"/>
    <w:rsid w:val="00D1246E"/>
    <w:rsid w:val="00D137F3"/>
    <w:rsid w:val="00D14171"/>
    <w:rsid w:val="00D147B1"/>
    <w:rsid w:val="00D14CA1"/>
    <w:rsid w:val="00D1546D"/>
    <w:rsid w:val="00D16702"/>
    <w:rsid w:val="00D16E26"/>
    <w:rsid w:val="00D17286"/>
    <w:rsid w:val="00D20148"/>
    <w:rsid w:val="00D2111E"/>
    <w:rsid w:val="00D21DD7"/>
    <w:rsid w:val="00D23364"/>
    <w:rsid w:val="00D23DD2"/>
    <w:rsid w:val="00D2493D"/>
    <w:rsid w:val="00D266B6"/>
    <w:rsid w:val="00D276D4"/>
    <w:rsid w:val="00D30340"/>
    <w:rsid w:val="00D308AA"/>
    <w:rsid w:val="00D315DF"/>
    <w:rsid w:val="00D318A1"/>
    <w:rsid w:val="00D32AD3"/>
    <w:rsid w:val="00D331EA"/>
    <w:rsid w:val="00D3361E"/>
    <w:rsid w:val="00D338EF"/>
    <w:rsid w:val="00D36957"/>
    <w:rsid w:val="00D36D4A"/>
    <w:rsid w:val="00D374D8"/>
    <w:rsid w:val="00D37812"/>
    <w:rsid w:val="00D401F6"/>
    <w:rsid w:val="00D40F13"/>
    <w:rsid w:val="00D40FB3"/>
    <w:rsid w:val="00D41550"/>
    <w:rsid w:val="00D44998"/>
    <w:rsid w:val="00D450A8"/>
    <w:rsid w:val="00D45F90"/>
    <w:rsid w:val="00D50670"/>
    <w:rsid w:val="00D50B94"/>
    <w:rsid w:val="00D50ED7"/>
    <w:rsid w:val="00D5493B"/>
    <w:rsid w:val="00D54DAC"/>
    <w:rsid w:val="00D54E05"/>
    <w:rsid w:val="00D552F1"/>
    <w:rsid w:val="00D559EE"/>
    <w:rsid w:val="00D560CA"/>
    <w:rsid w:val="00D607FE"/>
    <w:rsid w:val="00D630FA"/>
    <w:rsid w:val="00D63844"/>
    <w:rsid w:val="00D64552"/>
    <w:rsid w:val="00D6478E"/>
    <w:rsid w:val="00D66871"/>
    <w:rsid w:val="00D66CE3"/>
    <w:rsid w:val="00D675D3"/>
    <w:rsid w:val="00D67B1E"/>
    <w:rsid w:val="00D67FBD"/>
    <w:rsid w:val="00D7029D"/>
    <w:rsid w:val="00D72E9F"/>
    <w:rsid w:val="00D753BF"/>
    <w:rsid w:val="00D75E1F"/>
    <w:rsid w:val="00D75FBB"/>
    <w:rsid w:val="00D763D2"/>
    <w:rsid w:val="00D8153A"/>
    <w:rsid w:val="00D81C8B"/>
    <w:rsid w:val="00D81DEA"/>
    <w:rsid w:val="00D82F25"/>
    <w:rsid w:val="00D83D8B"/>
    <w:rsid w:val="00D83DA6"/>
    <w:rsid w:val="00D85B91"/>
    <w:rsid w:val="00D860A5"/>
    <w:rsid w:val="00D87BD6"/>
    <w:rsid w:val="00D90696"/>
    <w:rsid w:val="00D91010"/>
    <w:rsid w:val="00D913C9"/>
    <w:rsid w:val="00D926C9"/>
    <w:rsid w:val="00D929CA"/>
    <w:rsid w:val="00D932E2"/>
    <w:rsid w:val="00D93A7C"/>
    <w:rsid w:val="00D94CCF"/>
    <w:rsid w:val="00D95769"/>
    <w:rsid w:val="00D96E67"/>
    <w:rsid w:val="00D97C5F"/>
    <w:rsid w:val="00DA0846"/>
    <w:rsid w:val="00DA1620"/>
    <w:rsid w:val="00DA183F"/>
    <w:rsid w:val="00DA29EC"/>
    <w:rsid w:val="00DA2E19"/>
    <w:rsid w:val="00DA31A8"/>
    <w:rsid w:val="00DA3BC8"/>
    <w:rsid w:val="00DA429C"/>
    <w:rsid w:val="00DA45DB"/>
    <w:rsid w:val="00DA4967"/>
    <w:rsid w:val="00DA52BD"/>
    <w:rsid w:val="00DA5EC0"/>
    <w:rsid w:val="00DA656E"/>
    <w:rsid w:val="00DA6F4E"/>
    <w:rsid w:val="00DA70C3"/>
    <w:rsid w:val="00DB08F7"/>
    <w:rsid w:val="00DB114C"/>
    <w:rsid w:val="00DB14EE"/>
    <w:rsid w:val="00DB1957"/>
    <w:rsid w:val="00DB388B"/>
    <w:rsid w:val="00DB3BCF"/>
    <w:rsid w:val="00DB4858"/>
    <w:rsid w:val="00DB4BB1"/>
    <w:rsid w:val="00DB6968"/>
    <w:rsid w:val="00DB6A9C"/>
    <w:rsid w:val="00DC01BF"/>
    <w:rsid w:val="00DC1C49"/>
    <w:rsid w:val="00DC200D"/>
    <w:rsid w:val="00DC3F8C"/>
    <w:rsid w:val="00DC424A"/>
    <w:rsid w:val="00DC5A0E"/>
    <w:rsid w:val="00DC6F43"/>
    <w:rsid w:val="00DC6F56"/>
    <w:rsid w:val="00DC72E4"/>
    <w:rsid w:val="00DD0D91"/>
    <w:rsid w:val="00DD0E97"/>
    <w:rsid w:val="00DD119A"/>
    <w:rsid w:val="00DD1C67"/>
    <w:rsid w:val="00DD3178"/>
    <w:rsid w:val="00DD34AB"/>
    <w:rsid w:val="00DD3C88"/>
    <w:rsid w:val="00DD518D"/>
    <w:rsid w:val="00DD56D9"/>
    <w:rsid w:val="00DD6BAF"/>
    <w:rsid w:val="00DD6E25"/>
    <w:rsid w:val="00DD74EE"/>
    <w:rsid w:val="00DD7D52"/>
    <w:rsid w:val="00DE29DB"/>
    <w:rsid w:val="00DE2B93"/>
    <w:rsid w:val="00DE3F46"/>
    <w:rsid w:val="00DE4311"/>
    <w:rsid w:val="00DE43AF"/>
    <w:rsid w:val="00DE6532"/>
    <w:rsid w:val="00DE673B"/>
    <w:rsid w:val="00DE6E6F"/>
    <w:rsid w:val="00DE6F93"/>
    <w:rsid w:val="00DE7337"/>
    <w:rsid w:val="00DE7A60"/>
    <w:rsid w:val="00DF0EB0"/>
    <w:rsid w:val="00DF1BDE"/>
    <w:rsid w:val="00DF1C02"/>
    <w:rsid w:val="00DF2C97"/>
    <w:rsid w:val="00DF2D16"/>
    <w:rsid w:val="00DF3C9C"/>
    <w:rsid w:val="00DF44D9"/>
    <w:rsid w:val="00DF499D"/>
    <w:rsid w:val="00DF56C1"/>
    <w:rsid w:val="00DF5FBC"/>
    <w:rsid w:val="00DF6EEF"/>
    <w:rsid w:val="00DF722C"/>
    <w:rsid w:val="00DF7236"/>
    <w:rsid w:val="00DF7933"/>
    <w:rsid w:val="00DF7AF0"/>
    <w:rsid w:val="00E00193"/>
    <w:rsid w:val="00E00A04"/>
    <w:rsid w:val="00E0102C"/>
    <w:rsid w:val="00E01417"/>
    <w:rsid w:val="00E01A63"/>
    <w:rsid w:val="00E0301B"/>
    <w:rsid w:val="00E04A72"/>
    <w:rsid w:val="00E04AF7"/>
    <w:rsid w:val="00E04B15"/>
    <w:rsid w:val="00E04DF0"/>
    <w:rsid w:val="00E054F3"/>
    <w:rsid w:val="00E10C46"/>
    <w:rsid w:val="00E11A86"/>
    <w:rsid w:val="00E1206D"/>
    <w:rsid w:val="00E12930"/>
    <w:rsid w:val="00E12F7B"/>
    <w:rsid w:val="00E13C2E"/>
    <w:rsid w:val="00E2089E"/>
    <w:rsid w:val="00E20A10"/>
    <w:rsid w:val="00E2172B"/>
    <w:rsid w:val="00E22A9C"/>
    <w:rsid w:val="00E23184"/>
    <w:rsid w:val="00E23810"/>
    <w:rsid w:val="00E2402A"/>
    <w:rsid w:val="00E247F6"/>
    <w:rsid w:val="00E24FC6"/>
    <w:rsid w:val="00E254E2"/>
    <w:rsid w:val="00E25A34"/>
    <w:rsid w:val="00E25C7F"/>
    <w:rsid w:val="00E26B6B"/>
    <w:rsid w:val="00E2720A"/>
    <w:rsid w:val="00E313BA"/>
    <w:rsid w:val="00E31579"/>
    <w:rsid w:val="00E315EC"/>
    <w:rsid w:val="00E31A70"/>
    <w:rsid w:val="00E3200C"/>
    <w:rsid w:val="00E339DE"/>
    <w:rsid w:val="00E33A17"/>
    <w:rsid w:val="00E34B60"/>
    <w:rsid w:val="00E35C56"/>
    <w:rsid w:val="00E35F89"/>
    <w:rsid w:val="00E36318"/>
    <w:rsid w:val="00E37C87"/>
    <w:rsid w:val="00E37D10"/>
    <w:rsid w:val="00E40037"/>
    <w:rsid w:val="00E4207E"/>
    <w:rsid w:val="00E432F3"/>
    <w:rsid w:val="00E43669"/>
    <w:rsid w:val="00E436B5"/>
    <w:rsid w:val="00E43B34"/>
    <w:rsid w:val="00E43D0C"/>
    <w:rsid w:val="00E443BC"/>
    <w:rsid w:val="00E44CFE"/>
    <w:rsid w:val="00E4666B"/>
    <w:rsid w:val="00E468DD"/>
    <w:rsid w:val="00E5041C"/>
    <w:rsid w:val="00E50F10"/>
    <w:rsid w:val="00E51149"/>
    <w:rsid w:val="00E52460"/>
    <w:rsid w:val="00E528B8"/>
    <w:rsid w:val="00E52A0F"/>
    <w:rsid w:val="00E52D24"/>
    <w:rsid w:val="00E53C93"/>
    <w:rsid w:val="00E54A12"/>
    <w:rsid w:val="00E565B8"/>
    <w:rsid w:val="00E56BAA"/>
    <w:rsid w:val="00E56CE5"/>
    <w:rsid w:val="00E60A69"/>
    <w:rsid w:val="00E61C15"/>
    <w:rsid w:val="00E62B9D"/>
    <w:rsid w:val="00E62C10"/>
    <w:rsid w:val="00E63BF6"/>
    <w:rsid w:val="00E642CB"/>
    <w:rsid w:val="00E668FE"/>
    <w:rsid w:val="00E66FD9"/>
    <w:rsid w:val="00E67A28"/>
    <w:rsid w:val="00E70DD7"/>
    <w:rsid w:val="00E7137C"/>
    <w:rsid w:val="00E71B1F"/>
    <w:rsid w:val="00E71E06"/>
    <w:rsid w:val="00E730EA"/>
    <w:rsid w:val="00E74165"/>
    <w:rsid w:val="00E7603C"/>
    <w:rsid w:val="00E76BEF"/>
    <w:rsid w:val="00E76D51"/>
    <w:rsid w:val="00E77CE1"/>
    <w:rsid w:val="00E8047C"/>
    <w:rsid w:val="00E8183E"/>
    <w:rsid w:val="00E81C43"/>
    <w:rsid w:val="00E8228E"/>
    <w:rsid w:val="00E83813"/>
    <w:rsid w:val="00E87668"/>
    <w:rsid w:val="00E87C97"/>
    <w:rsid w:val="00E9107E"/>
    <w:rsid w:val="00E9192D"/>
    <w:rsid w:val="00E9270D"/>
    <w:rsid w:val="00E92C4A"/>
    <w:rsid w:val="00E93793"/>
    <w:rsid w:val="00E94135"/>
    <w:rsid w:val="00E944AE"/>
    <w:rsid w:val="00E960EC"/>
    <w:rsid w:val="00E9653E"/>
    <w:rsid w:val="00E97D57"/>
    <w:rsid w:val="00EA0761"/>
    <w:rsid w:val="00EA2173"/>
    <w:rsid w:val="00EA21BD"/>
    <w:rsid w:val="00EA2707"/>
    <w:rsid w:val="00EA38CF"/>
    <w:rsid w:val="00EA468C"/>
    <w:rsid w:val="00EA4AC6"/>
    <w:rsid w:val="00EA5742"/>
    <w:rsid w:val="00EA61C6"/>
    <w:rsid w:val="00EA7230"/>
    <w:rsid w:val="00EA76B3"/>
    <w:rsid w:val="00EB1BB1"/>
    <w:rsid w:val="00EB3287"/>
    <w:rsid w:val="00EB3379"/>
    <w:rsid w:val="00EB3D97"/>
    <w:rsid w:val="00EB4113"/>
    <w:rsid w:val="00EB4440"/>
    <w:rsid w:val="00EB4BAD"/>
    <w:rsid w:val="00EB54B1"/>
    <w:rsid w:val="00EB5B9A"/>
    <w:rsid w:val="00EB6B79"/>
    <w:rsid w:val="00EB706A"/>
    <w:rsid w:val="00EB739B"/>
    <w:rsid w:val="00EB7891"/>
    <w:rsid w:val="00EC02B3"/>
    <w:rsid w:val="00EC12A6"/>
    <w:rsid w:val="00EC18A4"/>
    <w:rsid w:val="00EC1A18"/>
    <w:rsid w:val="00EC2973"/>
    <w:rsid w:val="00EC3DD7"/>
    <w:rsid w:val="00EC4744"/>
    <w:rsid w:val="00EC48B6"/>
    <w:rsid w:val="00EC4D6E"/>
    <w:rsid w:val="00EC4FE4"/>
    <w:rsid w:val="00EC733E"/>
    <w:rsid w:val="00EC76B0"/>
    <w:rsid w:val="00EC7873"/>
    <w:rsid w:val="00ED105C"/>
    <w:rsid w:val="00ED135E"/>
    <w:rsid w:val="00ED1781"/>
    <w:rsid w:val="00ED1908"/>
    <w:rsid w:val="00ED38F5"/>
    <w:rsid w:val="00ED3CEA"/>
    <w:rsid w:val="00ED43BC"/>
    <w:rsid w:val="00ED6375"/>
    <w:rsid w:val="00ED7702"/>
    <w:rsid w:val="00ED7B1B"/>
    <w:rsid w:val="00EE13E5"/>
    <w:rsid w:val="00EE1567"/>
    <w:rsid w:val="00EE15FC"/>
    <w:rsid w:val="00EE165E"/>
    <w:rsid w:val="00EE3319"/>
    <w:rsid w:val="00EE46FD"/>
    <w:rsid w:val="00EE490B"/>
    <w:rsid w:val="00EE53D2"/>
    <w:rsid w:val="00EE654E"/>
    <w:rsid w:val="00EF18FA"/>
    <w:rsid w:val="00EF21C8"/>
    <w:rsid w:val="00EF287E"/>
    <w:rsid w:val="00EF28A2"/>
    <w:rsid w:val="00EF2F0D"/>
    <w:rsid w:val="00EF5161"/>
    <w:rsid w:val="00EF54BB"/>
    <w:rsid w:val="00EF56DC"/>
    <w:rsid w:val="00EF593F"/>
    <w:rsid w:val="00EF62FC"/>
    <w:rsid w:val="00EF67FF"/>
    <w:rsid w:val="00EF6B39"/>
    <w:rsid w:val="00EF6CE8"/>
    <w:rsid w:val="00EF6EE3"/>
    <w:rsid w:val="00F005D7"/>
    <w:rsid w:val="00F009BF"/>
    <w:rsid w:val="00F018CE"/>
    <w:rsid w:val="00F0214B"/>
    <w:rsid w:val="00F03156"/>
    <w:rsid w:val="00F03535"/>
    <w:rsid w:val="00F03EBB"/>
    <w:rsid w:val="00F03FBB"/>
    <w:rsid w:val="00F0470F"/>
    <w:rsid w:val="00F04FB9"/>
    <w:rsid w:val="00F0533C"/>
    <w:rsid w:val="00F0724E"/>
    <w:rsid w:val="00F102E8"/>
    <w:rsid w:val="00F10324"/>
    <w:rsid w:val="00F1038B"/>
    <w:rsid w:val="00F104C1"/>
    <w:rsid w:val="00F10E99"/>
    <w:rsid w:val="00F11695"/>
    <w:rsid w:val="00F12905"/>
    <w:rsid w:val="00F13C46"/>
    <w:rsid w:val="00F14B2E"/>
    <w:rsid w:val="00F14B96"/>
    <w:rsid w:val="00F152A5"/>
    <w:rsid w:val="00F16C8B"/>
    <w:rsid w:val="00F17B6C"/>
    <w:rsid w:val="00F17C95"/>
    <w:rsid w:val="00F202C8"/>
    <w:rsid w:val="00F20483"/>
    <w:rsid w:val="00F20D1D"/>
    <w:rsid w:val="00F2139D"/>
    <w:rsid w:val="00F2174A"/>
    <w:rsid w:val="00F21C8A"/>
    <w:rsid w:val="00F22A69"/>
    <w:rsid w:val="00F22B82"/>
    <w:rsid w:val="00F23EB4"/>
    <w:rsid w:val="00F240A4"/>
    <w:rsid w:val="00F245C6"/>
    <w:rsid w:val="00F24D68"/>
    <w:rsid w:val="00F26F4A"/>
    <w:rsid w:val="00F271B6"/>
    <w:rsid w:val="00F2725D"/>
    <w:rsid w:val="00F272BA"/>
    <w:rsid w:val="00F279A2"/>
    <w:rsid w:val="00F307B5"/>
    <w:rsid w:val="00F30CA3"/>
    <w:rsid w:val="00F30CD2"/>
    <w:rsid w:val="00F3171B"/>
    <w:rsid w:val="00F31A5E"/>
    <w:rsid w:val="00F31BE5"/>
    <w:rsid w:val="00F3220D"/>
    <w:rsid w:val="00F3290C"/>
    <w:rsid w:val="00F34B5D"/>
    <w:rsid w:val="00F34E1C"/>
    <w:rsid w:val="00F35230"/>
    <w:rsid w:val="00F36569"/>
    <w:rsid w:val="00F37275"/>
    <w:rsid w:val="00F40A38"/>
    <w:rsid w:val="00F414DF"/>
    <w:rsid w:val="00F43D63"/>
    <w:rsid w:val="00F45782"/>
    <w:rsid w:val="00F45D8A"/>
    <w:rsid w:val="00F45E0A"/>
    <w:rsid w:val="00F465F3"/>
    <w:rsid w:val="00F47290"/>
    <w:rsid w:val="00F472D8"/>
    <w:rsid w:val="00F47338"/>
    <w:rsid w:val="00F47407"/>
    <w:rsid w:val="00F476D4"/>
    <w:rsid w:val="00F47DE7"/>
    <w:rsid w:val="00F508C3"/>
    <w:rsid w:val="00F513C4"/>
    <w:rsid w:val="00F518D7"/>
    <w:rsid w:val="00F5227C"/>
    <w:rsid w:val="00F52AED"/>
    <w:rsid w:val="00F53870"/>
    <w:rsid w:val="00F54802"/>
    <w:rsid w:val="00F54D20"/>
    <w:rsid w:val="00F54EFE"/>
    <w:rsid w:val="00F55101"/>
    <w:rsid w:val="00F55D5A"/>
    <w:rsid w:val="00F56651"/>
    <w:rsid w:val="00F56ACD"/>
    <w:rsid w:val="00F56F48"/>
    <w:rsid w:val="00F57241"/>
    <w:rsid w:val="00F57460"/>
    <w:rsid w:val="00F575C4"/>
    <w:rsid w:val="00F60099"/>
    <w:rsid w:val="00F600D8"/>
    <w:rsid w:val="00F60A75"/>
    <w:rsid w:val="00F60C29"/>
    <w:rsid w:val="00F61953"/>
    <w:rsid w:val="00F6251A"/>
    <w:rsid w:val="00F66070"/>
    <w:rsid w:val="00F66684"/>
    <w:rsid w:val="00F67AD0"/>
    <w:rsid w:val="00F72173"/>
    <w:rsid w:val="00F726C0"/>
    <w:rsid w:val="00F74584"/>
    <w:rsid w:val="00F75AAA"/>
    <w:rsid w:val="00F77B0D"/>
    <w:rsid w:val="00F80350"/>
    <w:rsid w:val="00F80AFF"/>
    <w:rsid w:val="00F81644"/>
    <w:rsid w:val="00F81F0F"/>
    <w:rsid w:val="00F822A1"/>
    <w:rsid w:val="00F8728A"/>
    <w:rsid w:val="00F90792"/>
    <w:rsid w:val="00F910C7"/>
    <w:rsid w:val="00F910E7"/>
    <w:rsid w:val="00F921B3"/>
    <w:rsid w:val="00F92EF6"/>
    <w:rsid w:val="00F9410B"/>
    <w:rsid w:val="00F94189"/>
    <w:rsid w:val="00F94ACA"/>
    <w:rsid w:val="00F95376"/>
    <w:rsid w:val="00F97BA9"/>
    <w:rsid w:val="00FA18DF"/>
    <w:rsid w:val="00FA22BD"/>
    <w:rsid w:val="00FA2C92"/>
    <w:rsid w:val="00FA2EF3"/>
    <w:rsid w:val="00FA3A28"/>
    <w:rsid w:val="00FA3FDE"/>
    <w:rsid w:val="00FA4507"/>
    <w:rsid w:val="00FA485F"/>
    <w:rsid w:val="00FA4E6D"/>
    <w:rsid w:val="00FA4EE3"/>
    <w:rsid w:val="00FA7A6A"/>
    <w:rsid w:val="00FA7DD4"/>
    <w:rsid w:val="00FB066E"/>
    <w:rsid w:val="00FB2178"/>
    <w:rsid w:val="00FB44AA"/>
    <w:rsid w:val="00FB49E8"/>
    <w:rsid w:val="00FB4A95"/>
    <w:rsid w:val="00FB4EF7"/>
    <w:rsid w:val="00FB54BB"/>
    <w:rsid w:val="00FB60B2"/>
    <w:rsid w:val="00FB70E3"/>
    <w:rsid w:val="00FB7D56"/>
    <w:rsid w:val="00FB7FE6"/>
    <w:rsid w:val="00FC0488"/>
    <w:rsid w:val="00FC0E78"/>
    <w:rsid w:val="00FC102C"/>
    <w:rsid w:val="00FC1A81"/>
    <w:rsid w:val="00FC1AC2"/>
    <w:rsid w:val="00FC1B2A"/>
    <w:rsid w:val="00FC353A"/>
    <w:rsid w:val="00FC3650"/>
    <w:rsid w:val="00FC3E51"/>
    <w:rsid w:val="00FC435E"/>
    <w:rsid w:val="00FC52DF"/>
    <w:rsid w:val="00FC63CB"/>
    <w:rsid w:val="00FC66FB"/>
    <w:rsid w:val="00FD0ECA"/>
    <w:rsid w:val="00FD120D"/>
    <w:rsid w:val="00FD1478"/>
    <w:rsid w:val="00FD1AA5"/>
    <w:rsid w:val="00FD218A"/>
    <w:rsid w:val="00FD3259"/>
    <w:rsid w:val="00FD3E15"/>
    <w:rsid w:val="00FD58DA"/>
    <w:rsid w:val="00FD6431"/>
    <w:rsid w:val="00FE01E8"/>
    <w:rsid w:val="00FE082B"/>
    <w:rsid w:val="00FE09A4"/>
    <w:rsid w:val="00FE16B7"/>
    <w:rsid w:val="00FE1CA8"/>
    <w:rsid w:val="00FE222C"/>
    <w:rsid w:val="00FE2557"/>
    <w:rsid w:val="00FE2A66"/>
    <w:rsid w:val="00FE4336"/>
    <w:rsid w:val="00FE4ADC"/>
    <w:rsid w:val="00FE4CD3"/>
    <w:rsid w:val="00FE4DCF"/>
    <w:rsid w:val="00FE5727"/>
    <w:rsid w:val="00FE699D"/>
    <w:rsid w:val="00FE721C"/>
    <w:rsid w:val="00FE773E"/>
    <w:rsid w:val="00FE7942"/>
    <w:rsid w:val="00FE7B05"/>
    <w:rsid w:val="00FF035B"/>
    <w:rsid w:val="00FF1F2E"/>
    <w:rsid w:val="00FF2F8E"/>
    <w:rsid w:val="00FF315B"/>
    <w:rsid w:val="00FF3177"/>
    <w:rsid w:val="00FF3A98"/>
    <w:rsid w:val="00FF4DBC"/>
    <w:rsid w:val="00FF4E3D"/>
    <w:rsid w:val="00FF4E92"/>
    <w:rsid w:val="00FF580D"/>
    <w:rsid w:val="00FF5923"/>
    <w:rsid w:val="00FF5AC1"/>
    <w:rsid w:val="00FF6E4D"/>
    <w:rsid w:val="013C8DB6"/>
    <w:rsid w:val="0217B89C"/>
    <w:rsid w:val="02FE6B2D"/>
    <w:rsid w:val="042252D0"/>
    <w:rsid w:val="047C1B03"/>
    <w:rsid w:val="04FE4E2C"/>
    <w:rsid w:val="060D0981"/>
    <w:rsid w:val="0714652B"/>
    <w:rsid w:val="07CA546C"/>
    <w:rsid w:val="08AED3CB"/>
    <w:rsid w:val="09424D23"/>
    <w:rsid w:val="0A5F766B"/>
    <w:rsid w:val="0AC5E6E9"/>
    <w:rsid w:val="0AC64E31"/>
    <w:rsid w:val="0C254559"/>
    <w:rsid w:val="0CA77882"/>
    <w:rsid w:val="0D7ABD0A"/>
    <w:rsid w:val="0DB7F944"/>
    <w:rsid w:val="0DF4395F"/>
    <w:rsid w:val="0F90D409"/>
    <w:rsid w:val="0F998ADD"/>
    <w:rsid w:val="126F113F"/>
    <w:rsid w:val="134A107C"/>
    <w:rsid w:val="1365DC47"/>
    <w:rsid w:val="13A604B9"/>
    <w:rsid w:val="13EBF7C7"/>
    <w:rsid w:val="143D0926"/>
    <w:rsid w:val="14AA6B0B"/>
    <w:rsid w:val="15E5F111"/>
    <w:rsid w:val="16E95B44"/>
    <w:rsid w:val="1815F9BB"/>
    <w:rsid w:val="1928A687"/>
    <w:rsid w:val="1A2D0CD9"/>
    <w:rsid w:val="1AFF5542"/>
    <w:rsid w:val="1DA3ECAB"/>
    <w:rsid w:val="1DDD9278"/>
    <w:rsid w:val="1E326A06"/>
    <w:rsid w:val="1E434028"/>
    <w:rsid w:val="1E6A1AA4"/>
    <w:rsid w:val="1EA756DE"/>
    <w:rsid w:val="1F4052EF"/>
    <w:rsid w:val="1F58C07C"/>
    <w:rsid w:val="2088E877"/>
    <w:rsid w:val="21EA0C54"/>
    <w:rsid w:val="2206984D"/>
    <w:rsid w:val="22430B39"/>
    <w:rsid w:val="224C8B5B"/>
    <w:rsid w:val="24BCB112"/>
    <w:rsid w:val="259478A4"/>
    <w:rsid w:val="261CC51C"/>
    <w:rsid w:val="26D2818C"/>
    <w:rsid w:val="2828ACEB"/>
    <w:rsid w:val="286643F6"/>
    <w:rsid w:val="28AC5870"/>
    <w:rsid w:val="295F1F88"/>
    <w:rsid w:val="2AAC6E40"/>
    <w:rsid w:val="2ABF7A17"/>
    <w:rsid w:val="2BF769B0"/>
    <w:rsid w:val="2E0E7CCE"/>
    <w:rsid w:val="2E163783"/>
    <w:rsid w:val="2EE97C0B"/>
    <w:rsid w:val="2F775B60"/>
    <w:rsid w:val="2FD05A45"/>
    <w:rsid w:val="2FF98E89"/>
    <w:rsid w:val="2FFD24F6"/>
    <w:rsid w:val="3036CAC3"/>
    <w:rsid w:val="310849DE"/>
    <w:rsid w:val="310A0F4B"/>
    <w:rsid w:val="31AAFA77"/>
    <w:rsid w:val="33CF3857"/>
    <w:rsid w:val="34788C09"/>
    <w:rsid w:val="355B8016"/>
    <w:rsid w:val="35878179"/>
    <w:rsid w:val="35C12746"/>
    <w:rsid w:val="3639A77C"/>
    <w:rsid w:val="37F3CA3E"/>
    <w:rsid w:val="37FC8112"/>
    <w:rsid w:val="3875FD67"/>
    <w:rsid w:val="3B70A6BF"/>
    <w:rsid w:val="3BD80BF5"/>
    <w:rsid w:val="3C5A3F1E"/>
    <w:rsid w:val="3C76CB17"/>
    <w:rsid w:val="3E516B49"/>
    <w:rsid w:val="3E975E57"/>
    <w:rsid w:val="3F74899E"/>
    <w:rsid w:val="3F895AE2"/>
    <w:rsid w:val="3FBA7CAC"/>
    <w:rsid w:val="400B8E0B"/>
    <w:rsid w:val="40188914"/>
    <w:rsid w:val="4126285D"/>
    <w:rsid w:val="41E49BA1"/>
    <w:rsid w:val="42AC8F07"/>
    <w:rsid w:val="43624B77"/>
    <w:rsid w:val="43DBC7CC"/>
    <w:rsid w:val="4581194A"/>
    <w:rsid w:val="46545DD2"/>
    <w:rsid w:val="467CC8C8"/>
    <w:rsid w:val="4696C244"/>
    <w:rsid w:val="478C4D6B"/>
    <w:rsid w:val="480F721B"/>
    <w:rsid w:val="49A2973B"/>
    <w:rsid w:val="49EBA4FF"/>
    <w:rsid w:val="4A249793"/>
    <w:rsid w:val="4A389F89"/>
    <w:rsid w:val="4A4A5ED8"/>
    <w:rsid w:val="4B28FDE5"/>
    <w:rsid w:val="4B6EB090"/>
    <w:rsid w:val="4CDA69D3"/>
    <w:rsid w:val="4D3F14E4"/>
    <w:rsid w:val="4D7A6C94"/>
    <w:rsid w:val="4DFE8447"/>
    <w:rsid w:val="4E1B1040"/>
    <w:rsid w:val="4E6E807A"/>
    <w:rsid w:val="505D28A2"/>
    <w:rsid w:val="516092D5"/>
    <w:rsid w:val="5322704C"/>
    <w:rsid w:val="534BA490"/>
    <w:rsid w:val="55BB83C2"/>
    <w:rsid w:val="563DB6EB"/>
    <w:rsid w:val="56EAEF58"/>
    <w:rsid w:val="56FC2A2F"/>
    <w:rsid w:val="579E1805"/>
    <w:rsid w:val="58AD961D"/>
    <w:rsid w:val="58D99780"/>
    <w:rsid w:val="59133D4D"/>
    <w:rsid w:val="596D0580"/>
    <w:rsid w:val="5A9023D5"/>
    <w:rsid w:val="5AB36E64"/>
    <w:rsid w:val="5AB800F0"/>
    <w:rsid w:val="5ADF1B2C"/>
    <w:rsid w:val="5B9EDF2A"/>
    <w:rsid w:val="5B9FA878"/>
    <w:rsid w:val="5BC8136E"/>
    <w:rsid w:val="5C054FA8"/>
    <w:rsid w:val="5C4300BE"/>
    <w:rsid w:val="5FAC5525"/>
    <w:rsid w:val="5FC8E11E"/>
    <w:rsid w:val="60AB6D0A"/>
    <w:rsid w:val="60D03CC8"/>
    <w:rsid w:val="62BAF379"/>
    <w:rsid w:val="6377B84D"/>
    <w:rsid w:val="63C24F23"/>
    <w:rsid w:val="64FA3EBC"/>
    <w:rsid w:val="6536B1A8"/>
    <w:rsid w:val="65A774CE"/>
    <w:rsid w:val="66B4617E"/>
    <w:rsid w:val="6773D0E1"/>
    <w:rsid w:val="689C4630"/>
    <w:rsid w:val="68F0B769"/>
    <w:rsid w:val="69AF2AAD"/>
    <w:rsid w:val="69FF72BE"/>
    <w:rsid w:val="6A98A335"/>
    <w:rsid w:val="6ADE6372"/>
    <w:rsid w:val="6CF4AD42"/>
    <w:rsid w:val="6E7B13EC"/>
    <w:rsid w:val="6F1CFB37"/>
    <w:rsid w:val="7053EEB1"/>
    <w:rsid w:val="7068BFF5"/>
    <w:rsid w:val="707CD48A"/>
    <w:rsid w:val="71273339"/>
    <w:rsid w:val="716D2647"/>
    <w:rsid w:val="71DFCF0F"/>
    <w:rsid w:val="724AE80B"/>
    <w:rsid w:val="7346FD2B"/>
    <w:rsid w:val="7397453C"/>
    <w:rsid w:val="73D2526E"/>
    <w:rsid w:val="7428C928"/>
    <w:rsid w:val="744A675E"/>
    <w:rsid w:val="753D6008"/>
    <w:rsid w:val="761B876E"/>
    <w:rsid w:val="76A15104"/>
    <w:rsid w:val="76DAF6D1"/>
    <w:rsid w:val="78632E7B"/>
    <w:rsid w:val="798FCCF2"/>
    <w:rsid w:val="7996B9AB"/>
    <w:rsid w:val="7A51D6A3"/>
    <w:rsid w:val="7B18049C"/>
    <w:rsid w:val="7B900891"/>
    <w:rsid w:val="7BC26FEA"/>
    <w:rsid w:val="7BFEE2D6"/>
    <w:rsid w:val="7BFFAC24"/>
    <w:rsid w:val="7C1F6046"/>
    <w:rsid w:val="7C7FD516"/>
    <w:rsid w:val="7D2F17BA"/>
    <w:rsid w:val="7D36D26F"/>
    <w:rsid w:val="7EDD33C0"/>
    <w:rsid w:val="7F5765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3114"/>
  <w15:chartTrackingRefBased/>
  <w15:docId w15:val="{110C17D0-D1F0-440A-B6C1-A61DD297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F86"/>
    <w:rPr>
      <w:rFonts w:eastAsia="Times New Roman" w:cstheme="minorHAnsi"/>
      <w:sz w:val="24"/>
    </w:rPr>
  </w:style>
  <w:style w:type="paragraph" w:styleId="Heading1">
    <w:name w:val="heading 1"/>
    <w:basedOn w:val="Normal"/>
    <w:next w:val="Normal"/>
    <w:link w:val="Heading1Char"/>
    <w:autoRedefine/>
    <w:uiPriority w:val="9"/>
    <w:qFormat/>
    <w:rsid w:val="002439A7"/>
    <w:pPr>
      <w:keepNext/>
      <w:keepLines/>
      <w:numPr>
        <w:numId w:val="2"/>
      </w:numPr>
      <w:spacing w:before="24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2439A7"/>
    <w:pPr>
      <w:keepNext/>
      <w:keepLines/>
      <w:numPr>
        <w:ilvl w:val="1"/>
        <w:numId w:val="2"/>
      </w:numPr>
      <w:spacing w:before="4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uiPriority w:val="9"/>
    <w:unhideWhenUsed/>
    <w:qFormat/>
    <w:rsid w:val="00060CAC"/>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9A7"/>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2439A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60CA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60C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0CAC"/>
    <w:rPr>
      <w:rFonts w:eastAsiaTheme="minorEastAsia"/>
      <w:lang w:val="en-US"/>
    </w:rPr>
  </w:style>
  <w:style w:type="paragraph" w:styleId="Header">
    <w:name w:val="header"/>
    <w:basedOn w:val="Normal"/>
    <w:link w:val="HeaderChar"/>
    <w:uiPriority w:val="99"/>
    <w:unhideWhenUsed/>
    <w:rsid w:val="00060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0CAC"/>
    <w:rPr>
      <w:rFonts w:eastAsia="Times New Roman" w:cstheme="minorHAnsi"/>
      <w:sz w:val="24"/>
    </w:rPr>
  </w:style>
  <w:style w:type="paragraph" w:styleId="Footer">
    <w:name w:val="footer"/>
    <w:basedOn w:val="Normal"/>
    <w:link w:val="FooterChar"/>
    <w:uiPriority w:val="99"/>
    <w:unhideWhenUsed/>
    <w:rsid w:val="00060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0CAC"/>
    <w:rPr>
      <w:rFonts w:eastAsia="Times New Roman" w:cstheme="minorHAnsi"/>
      <w:sz w:val="24"/>
    </w:rPr>
  </w:style>
  <w:style w:type="paragraph" w:styleId="TOCHeading">
    <w:name w:val="TOC Heading"/>
    <w:basedOn w:val="Heading1"/>
    <w:next w:val="Normal"/>
    <w:uiPriority w:val="39"/>
    <w:unhideWhenUsed/>
    <w:qFormat/>
    <w:rsid w:val="00060CAC"/>
    <w:pPr>
      <w:numPr>
        <w:numId w:val="0"/>
      </w:numPr>
      <w:outlineLvl w:val="9"/>
    </w:pPr>
    <w:rPr>
      <w:b w:val="0"/>
      <w:bCs w:val="0"/>
      <w:lang w:eastAsia="nl-NL"/>
    </w:rPr>
  </w:style>
  <w:style w:type="paragraph" w:styleId="TOC1">
    <w:name w:val="toc 1"/>
    <w:basedOn w:val="Normal"/>
    <w:next w:val="Normal"/>
    <w:autoRedefine/>
    <w:uiPriority w:val="39"/>
    <w:unhideWhenUsed/>
    <w:rsid w:val="00060CAC"/>
    <w:pPr>
      <w:tabs>
        <w:tab w:val="left" w:pos="440"/>
        <w:tab w:val="right" w:leader="dot" w:pos="9062"/>
      </w:tabs>
      <w:spacing w:after="100"/>
    </w:pPr>
  </w:style>
  <w:style w:type="character" w:styleId="Hyperlink">
    <w:name w:val="Hyperlink"/>
    <w:basedOn w:val="DefaultParagraphFont"/>
    <w:uiPriority w:val="99"/>
    <w:unhideWhenUsed/>
    <w:rsid w:val="00060CAC"/>
    <w:rPr>
      <w:color w:val="0563C1" w:themeColor="hyperlink"/>
      <w:u w:val="single"/>
    </w:rPr>
  </w:style>
  <w:style w:type="paragraph" w:styleId="ListParagraph">
    <w:name w:val="List Paragraph"/>
    <w:basedOn w:val="Normal"/>
    <w:uiPriority w:val="34"/>
    <w:qFormat/>
    <w:rsid w:val="00060CAC"/>
    <w:pPr>
      <w:ind w:left="720"/>
      <w:contextualSpacing/>
    </w:pPr>
  </w:style>
  <w:style w:type="paragraph" w:styleId="TOC2">
    <w:name w:val="toc 2"/>
    <w:basedOn w:val="Normal"/>
    <w:next w:val="Normal"/>
    <w:autoRedefine/>
    <w:uiPriority w:val="39"/>
    <w:unhideWhenUsed/>
    <w:rsid w:val="00060CAC"/>
    <w:pPr>
      <w:spacing w:after="100"/>
      <w:ind w:left="240"/>
    </w:pPr>
  </w:style>
  <w:style w:type="paragraph" w:styleId="Bibliography">
    <w:name w:val="Bibliography"/>
    <w:basedOn w:val="Normal"/>
    <w:next w:val="Normal"/>
    <w:uiPriority w:val="37"/>
    <w:unhideWhenUsed/>
    <w:rsid w:val="00060CAC"/>
  </w:style>
  <w:style w:type="table" w:styleId="TableGrid">
    <w:name w:val="Table Grid"/>
    <w:basedOn w:val="TableNormal"/>
    <w:uiPriority w:val="39"/>
    <w:rsid w:val="00A9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7CC7"/>
    <w:rPr>
      <w:color w:val="605E5C"/>
      <w:shd w:val="clear" w:color="auto" w:fill="E1DFDD"/>
    </w:rPr>
  </w:style>
  <w:style w:type="character" w:customStyle="1" w:styleId="markedcontent">
    <w:name w:val="markedcontent"/>
    <w:basedOn w:val="DefaultParagraphFont"/>
    <w:rsid w:val="00156D5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imes New Roman" w:cstheme="minorHAns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2789B"/>
    <w:rPr>
      <w:b/>
      <w:bCs/>
    </w:rPr>
  </w:style>
  <w:style w:type="character" w:customStyle="1" w:styleId="CommentSubjectChar">
    <w:name w:val="Comment Subject Char"/>
    <w:basedOn w:val="CommentTextChar"/>
    <w:link w:val="CommentSubject"/>
    <w:uiPriority w:val="99"/>
    <w:semiHidden/>
    <w:rsid w:val="0012789B"/>
    <w:rPr>
      <w:rFonts w:eastAsia="Times New Roman" w:cstheme="minorHAnsi"/>
      <w:b/>
      <w:bCs/>
      <w:sz w:val="20"/>
      <w:szCs w:val="20"/>
    </w:rPr>
  </w:style>
  <w:style w:type="paragraph" w:styleId="Revision">
    <w:name w:val="Revision"/>
    <w:hidden/>
    <w:uiPriority w:val="99"/>
    <w:semiHidden/>
    <w:rsid w:val="004A1C30"/>
    <w:pPr>
      <w:spacing w:after="0" w:line="240" w:lineRule="auto"/>
    </w:pPr>
    <w:rPr>
      <w:rFonts w:eastAsia="Times New Roman" w:cstheme="minorHAnsi"/>
      <w:sz w:val="24"/>
    </w:rPr>
  </w:style>
  <w:style w:type="character" w:styleId="FollowedHyperlink">
    <w:name w:val="FollowedHyperlink"/>
    <w:basedOn w:val="DefaultParagraphFont"/>
    <w:uiPriority w:val="99"/>
    <w:semiHidden/>
    <w:unhideWhenUsed/>
    <w:rsid w:val="00457204"/>
    <w:rPr>
      <w:color w:val="954F72" w:themeColor="followedHyperlink"/>
      <w:u w:val="single"/>
    </w:rPr>
  </w:style>
  <w:style w:type="paragraph" w:styleId="Title">
    <w:name w:val="Title"/>
    <w:basedOn w:val="Normal"/>
    <w:next w:val="Normal"/>
    <w:link w:val="TitleChar"/>
    <w:uiPriority w:val="10"/>
    <w:qFormat/>
    <w:rsid w:val="00A34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B8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513C4"/>
    <w:pPr>
      <w:spacing w:after="20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393">
      <w:bodyDiv w:val="1"/>
      <w:marLeft w:val="0"/>
      <w:marRight w:val="0"/>
      <w:marTop w:val="0"/>
      <w:marBottom w:val="0"/>
      <w:divBdr>
        <w:top w:val="none" w:sz="0" w:space="0" w:color="auto"/>
        <w:left w:val="none" w:sz="0" w:space="0" w:color="auto"/>
        <w:bottom w:val="none" w:sz="0" w:space="0" w:color="auto"/>
        <w:right w:val="none" w:sz="0" w:space="0" w:color="auto"/>
      </w:divBdr>
    </w:div>
    <w:div w:id="10959744">
      <w:bodyDiv w:val="1"/>
      <w:marLeft w:val="0"/>
      <w:marRight w:val="0"/>
      <w:marTop w:val="0"/>
      <w:marBottom w:val="0"/>
      <w:divBdr>
        <w:top w:val="none" w:sz="0" w:space="0" w:color="auto"/>
        <w:left w:val="none" w:sz="0" w:space="0" w:color="auto"/>
        <w:bottom w:val="none" w:sz="0" w:space="0" w:color="auto"/>
        <w:right w:val="none" w:sz="0" w:space="0" w:color="auto"/>
      </w:divBdr>
    </w:div>
    <w:div w:id="20283013">
      <w:bodyDiv w:val="1"/>
      <w:marLeft w:val="0"/>
      <w:marRight w:val="0"/>
      <w:marTop w:val="0"/>
      <w:marBottom w:val="0"/>
      <w:divBdr>
        <w:top w:val="none" w:sz="0" w:space="0" w:color="auto"/>
        <w:left w:val="none" w:sz="0" w:space="0" w:color="auto"/>
        <w:bottom w:val="none" w:sz="0" w:space="0" w:color="auto"/>
        <w:right w:val="none" w:sz="0" w:space="0" w:color="auto"/>
      </w:divBdr>
    </w:div>
    <w:div w:id="23336842">
      <w:bodyDiv w:val="1"/>
      <w:marLeft w:val="0"/>
      <w:marRight w:val="0"/>
      <w:marTop w:val="0"/>
      <w:marBottom w:val="0"/>
      <w:divBdr>
        <w:top w:val="none" w:sz="0" w:space="0" w:color="auto"/>
        <w:left w:val="none" w:sz="0" w:space="0" w:color="auto"/>
        <w:bottom w:val="none" w:sz="0" w:space="0" w:color="auto"/>
        <w:right w:val="none" w:sz="0" w:space="0" w:color="auto"/>
      </w:divBdr>
    </w:div>
    <w:div w:id="31536031">
      <w:bodyDiv w:val="1"/>
      <w:marLeft w:val="0"/>
      <w:marRight w:val="0"/>
      <w:marTop w:val="0"/>
      <w:marBottom w:val="0"/>
      <w:divBdr>
        <w:top w:val="none" w:sz="0" w:space="0" w:color="auto"/>
        <w:left w:val="none" w:sz="0" w:space="0" w:color="auto"/>
        <w:bottom w:val="none" w:sz="0" w:space="0" w:color="auto"/>
        <w:right w:val="none" w:sz="0" w:space="0" w:color="auto"/>
      </w:divBdr>
    </w:div>
    <w:div w:id="40983146">
      <w:bodyDiv w:val="1"/>
      <w:marLeft w:val="0"/>
      <w:marRight w:val="0"/>
      <w:marTop w:val="0"/>
      <w:marBottom w:val="0"/>
      <w:divBdr>
        <w:top w:val="none" w:sz="0" w:space="0" w:color="auto"/>
        <w:left w:val="none" w:sz="0" w:space="0" w:color="auto"/>
        <w:bottom w:val="none" w:sz="0" w:space="0" w:color="auto"/>
        <w:right w:val="none" w:sz="0" w:space="0" w:color="auto"/>
      </w:divBdr>
    </w:div>
    <w:div w:id="46732264">
      <w:bodyDiv w:val="1"/>
      <w:marLeft w:val="0"/>
      <w:marRight w:val="0"/>
      <w:marTop w:val="0"/>
      <w:marBottom w:val="0"/>
      <w:divBdr>
        <w:top w:val="none" w:sz="0" w:space="0" w:color="auto"/>
        <w:left w:val="none" w:sz="0" w:space="0" w:color="auto"/>
        <w:bottom w:val="none" w:sz="0" w:space="0" w:color="auto"/>
        <w:right w:val="none" w:sz="0" w:space="0" w:color="auto"/>
      </w:divBdr>
    </w:div>
    <w:div w:id="52704556">
      <w:bodyDiv w:val="1"/>
      <w:marLeft w:val="0"/>
      <w:marRight w:val="0"/>
      <w:marTop w:val="0"/>
      <w:marBottom w:val="0"/>
      <w:divBdr>
        <w:top w:val="none" w:sz="0" w:space="0" w:color="auto"/>
        <w:left w:val="none" w:sz="0" w:space="0" w:color="auto"/>
        <w:bottom w:val="none" w:sz="0" w:space="0" w:color="auto"/>
        <w:right w:val="none" w:sz="0" w:space="0" w:color="auto"/>
      </w:divBdr>
    </w:div>
    <w:div w:id="53748362">
      <w:bodyDiv w:val="1"/>
      <w:marLeft w:val="0"/>
      <w:marRight w:val="0"/>
      <w:marTop w:val="0"/>
      <w:marBottom w:val="0"/>
      <w:divBdr>
        <w:top w:val="none" w:sz="0" w:space="0" w:color="auto"/>
        <w:left w:val="none" w:sz="0" w:space="0" w:color="auto"/>
        <w:bottom w:val="none" w:sz="0" w:space="0" w:color="auto"/>
        <w:right w:val="none" w:sz="0" w:space="0" w:color="auto"/>
      </w:divBdr>
    </w:div>
    <w:div w:id="61217535">
      <w:bodyDiv w:val="1"/>
      <w:marLeft w:val="0"/>
      <w:marRight w:val="0"/>
      <w:marTop w:val="0"/>
      <w:marBottom w:val="0"/>
      <w:divBdr>
        <w:top w:val="none" w:sz="0" w:space="0" w:color="auto"/>
        <w:left w:val="none" w:sz="0" w:space="0" w:color="auto"/>
        <w:bottom w:val="none" w:sz="0" w:space="0" w:color="auto"/>
        <w:right w:val="none" w:sz="0" w:space="0" w:color="auto"/>
      </w:divBdr>
    </w:div>
    <w:div w:id="61879303">
      <w:bodyDiv w:val="1"/>
      <w:marLeft w:val="0"/>
      <w:marRight w:val="0"/>
      <w:marTop w:val="0"/>
      <w:marBottom w:val="0"/>
      <w:divBdr>
        <w:top w:val="none" w:sz="0" w:space="0" w:color="auto"/>
        <w:left w:val="none" w:sz="0" w:space="0" w:color="auto"/>
        <w:bottom w:val="none" w:sz="0" w:space="0" w:color="auto"/>
        <w:right w:val="none" w:sz="0" w:space="0" w:color="auto"/>
      </w:divBdr>
    </w:div>
    <w:div w:id="76903624">
      <w:bodyDiv w:val="1"/>
      <w:marLeft w:val="0"/>
      <w:marRight w:val="0"/>
      <w:marTop w:val="0"/>
      <w:marBottom w:val="0"/>
      <w:divBdr>
        <w:top w:val="none" w:sz="0" w:space="0" w:color="auto"/>
        <w:left w:val="none" w:sz="0" w:space="0" w:color="auto"/>
        <w:bottom w:val="none" w:sz="0" w:space="0" w:color="auto"/>
        <w:right w:val="none" w:sz="0" w:space="0" w:color="auto"/>
      </w:divBdr>
    </w:div>
    <w:div w:id="81296274">
      <w:bodyDiv w:val="1"/>
      <w:marLeft w:val="0"/>
      <w:marRight w:val="0"/>
      <w:marTop w:val="0"/>
      <w:marBottom w:val="0"/>
      <w:divBdr>
        <w:top w:val="none" w:sz="0" w:space="0" w:color="auto"/>
        <w:left w:val="none" w:sz="0" w:space="0" w:color="auto"/>
        <w:bottom w:val="none" w:sz="0" w:space="0" w:color="auto"/>
        <w:right w:val="none" w:sz="0" w:space="0" w:color="auto"/>
      </w:divBdr>
    </w:div>
    <w:div w:id="84303786">
      <w:bodyDiv w:val="1"/>
      <w:marLeft w:val="0"/>
      <w:marRight w:val="0"/>
      <w:marTop w:val="0"/>
      <w:marBottom w:val="0"/>
      <w:divBdr>
        <w:top w:val="none" w:sz="0" w:space="0" w:color="auto"/>
        <w:left w:val="none" w:sz="0" w:space="0" w:color="auto"/>
        <w:bottom w:val="none" w:sz="0" w:space="0" w:color="auto"/>
        <w:right w:val="none" w:sz="0" w:space="0" w:color="auto"/>
      </w:divBdr>
    </w:div>
    <w:div w:id="95636831">
      <w:bodyDiv w:val="1"/>
      <w:marLeft w:val="0"/>
      <w:marRight w:val="0"/>
      <w:marTop w:val="0"/>
      <w:marBottom w:val="0"/>
      <w:divBdr>
        <w:top w:val="none" w:sz="0" w:space="0" w:color="auto"/>
        <w:left w:val="none" w:sz="0" w:space="0" w:color="auto"/>
        <w:bottom w:val="none" w:sz="0" w:space="0" w:color="auto"/>
        <w:right w:val="none" w:sz="0" w:space="0" w:color="auto"/>
      </w:divBdr>
    </w:div>
    <w:div w:id="99104248">
      <w:bodyDiv w:val="1"/>
      <w:marLeft w:val="0"/>
      <w:marRight w:val="0"/>
      <w:marTop w:val="0"/>
      <w:marBottom w:val="0"/>
      <w:divBdr>
        <w:top w:val="none" w:sz="0" w:space="0" w:color="auto"/>
        <w:left w:val="none" w:sz="0" w:space="0" w:color="auto"/>
        <w:bottom w:val="none" w:sz="0" w:space="0" w:color="auto"/>
        <w:right w:val="none" w:sz="0" w:space="0" w:color="auto"/>
      </w:divBdr>
    </w:div>
    <w:div w:id="104472081">
      <w:bodyDiv w:val="1"/>
      <w:marLeft w:val="0"/>
      <w:marRight w:val="0"/>
      <w:marTop w:val="0"/>
      <w:marBottom w:val="0"/>
      <w:divBdr>
        <w:top w:val="none" w:sz="0" w:space="0" w:color="auto"/>
        <w:left w:val="none" w:sz="0" w:space="0" w:color="auto"/>
        <w:bottom w:val="none" w:sz="0" w:space="0" w:color="auto"/>
        <w:right w:val="none" w:sz="0" w:space="0" w:color="auto"/>
      </w:divBdr>
    </w:div>
    <w:div w:id="105348642">
      <w:bodyDiv w:val="1"/>
      <w:marLeft w:val="0"/>
      <w:marRight w:val="0"/>
      <w:marTop w:val="0"/>
      <w:marBottom w:val="0"/>
      <w:divBdr>
        <w:top w:val="none" w:sz="0" w:space="0" w:color="auto"/>
        <w:left w:val="none" w:sz="0" w:space="0" w:color="auto"/>
        <w:bottom w:val="none" w:sz="0" w:space="0" w:color="auto"/>
        <w:right w:val="none" w:sz="0" w:space="0" w:color="auto"/>
      </w:divBdr>
    </w:div>
    <w:div w:id="105734059">
      <w:bodyDiv w:val="1"/>
      <w:marLeft w:val="0"/>
      <w:marRight w:val="0"/>
      <w:marTop w:val="0"/>
      <w:marBottom w:val="0"/>
      <w:divBdr>
        <w:top w:val="none" w:sz="0" w:space="0" w:color="auto"/>
        <w:left w:val="none" w:sz="0" w:space="0" w:color="auto"/>
        <w:bottom w:val="none" w:sz="0" w:space="0" w:color="auto"/>
        <w:right w:val="none" w:sz="0" w:space="0" w:color="auto"/>
      </w:divBdr>
    </w:div>
    <w:div w:id="107938452">
      <w:bodyDiv w:val="1"/>
      <w:marLeft w:val="0"/>
      <w:marRight w:val="0"/>
      <w:marTop w:val="0"/>
      <w:marBottom w:val="0"/>
      <w:divBdr>
        <w:top w:val="none" w:sz="0" w:space="0" w:color="auto"/>
        <w:left w:val="none" w:sz="0" w:space="0" w:color="auto"/>
        <w:bottom w:val="none" w:sz="0" w:space="0" w:color="auto"/>
        <w:right w:val="none" w:sz="0" w:space="0" w:color="auto"/>
      </w:divBdr>
    </w:div>
    <w:div w:id="119809867">
      <w:bodyDiv w:val="1"/>
      <w:marLeft w:val="0"/>
      <w:marRight w:val="0"/>
      <w:marTop w:val="0"/>
      <w:marBottom w:val="0"/>
      <w:divBdr>
        <w:top w:val="none" w:sz="0" w:space="0" w:color="auto"/>
        <w:left w:val="none" w:sz="0" w:space="0" w:color="auto"/>
        <w:bottom w:val="none" w:sz="0" w:space="0" w:color="auto"/>
        <w:right w:val="none" w:sz="0" w:space="0" w:color="auto"/>
      </w:divBdr>
    </w:div>
    <w:div w:id="128129375">
      <w:bodyDiv w:val="1"/>
      <w:marLeft w:val="0"/>
      <w:marRight w:val="0"/>
      <w:marTop w:val="0"/>
      <w:marBottom w:val="0"/>
      <w:divBdr>
        <w:top w:val="none" w:sz="0" w:space="0" w:color="auto"/>
        <w:left w:val="none" w:sz="0" w:space="0" w:color="auto"/>
        <w:bottom w:val="none" w:sz="0" w:space="0" w:color="auto"/>
        <w:right w:val="none" w:sz="0" w:space="0" w:color="auto"/>
      </w:divBdr>
    </w:div>
    <w:div w:id="128137792">
      <w:bodyDiv w:val="1"/>
      <w:marLeft w:val="0"/>
      <w:marRight w:val="0"/>
      <w:marTop w:val="0"/>
      <w:marBottom w:val="0"/>
      <w:divBdr>
        <w:top w:val="none" w:sz="0" w:space="0" w:color="auto"/>
        <w:left w:val="none" w:sz="0" w:space="0" w:color="auto"/>
        <w:bottom w:val="none" w:sz="0" w:space="0" w:color="auto"/>
        <w:right w:val="none" w:sz="0" w:space="0" w:color="auto"/>
      </w:divBdr>
    </w:div>
    <w:div w:id="129788469">
      <w:bodyDiv w:val="1"/>
      <w:marLeft w:val="0"/>
      <w:marRight w:val="0"/>
      <w:marTop w:val="0"/>
      <w:marBottom w:val="0"/>
      <w:divBdr>
        <w:top w:val="none" w:sz="0" w:space="0" w:color="auto"/>
        <w:left w:val="none" w:sz="0" w:space="0" w:color="auto"/>
        <w:bottom w:val="none" w:sz="0" w:space="0" w:color="auto"/>
        <w:right w:val="none" w:sz="0" w:space="0" w:color="auto"/>
      </w:divBdr>
    </w:div>
    <w:div w:id="134875992">
      <w:bodyDiv w:val="1"/>
      <w:marLeft w:val="0"/>
      <w:marRight w:val="0"/>
      <w:marTop w:val="0"/>
      <w:marBottom w:val="0"/>
      <w:divBdr>
        <w:top w:val="none" w:sz="0" w:space="0" w:color="auto"/>
        <w:left w:val="none" w:sz="0" w:space="0" w:color="auto"/>
        <w:bottom w:val="none" w:sz="0" w:space="0" w:color="auto"/>
        <w:right w:val="none" w:sz="0" w:space="0" w:color="auto"/>
      </w:divBdr>
    </w:div>
    <w:div w:id="148526641">
      <w:bodyDiv w:val="1"/>
      <w:marLeft w:val="0"/>
      <w:marRight w:val="0"/>
      <w:marTop w:val="0"/>
      <w:marBottom w:val="0"/>
      <w:divBdr>
        <w:top w:val="none" w:sz="0" w:space="0" w:color="auto"/>
        <w:left w:val="none" w:sz="0" w:space="0" w:color="auto"/>
        <w:bottom w:val="none" w:sz="0" w:space="0" w:color="auto"/>
        <w:right w:val="none" w:sz="0" w:space="0" w:color="auto"/>
      </w:divBdr>
    </w:div>
    <w:div w:id="169954535">
      <w:bodyDiv w:val="1"/>
      <w:marLeft w:val="0"/>
      <w:marRight w:val="0"/>
      <w:marTop w:val="0"/>
      <w:marBottom w:val="0"/>
      <w:divBdr>
        <w:top w:val="none" w:sz="0" w:space="0" w:color="auto"/>
        <w:left w:val="none" w:sz="0" w:space="0" w:color="auto"/>
        <w:bottom w:val="none" w:sz="0" w:space="0" w:color="auto"/>
        <w:right w:val="none" w:sz="0" w:space="0" w:color="auto"/>
      </w:divBdr>
    </w:div>
    <w:div w:id="170683758">
      <w:bodyDiv w:val="1"/>
      <w:marLeft w:val="0"/>
      <w:marRight w:val="0"/>
      <w:marTop w:val="0"/>
      <w:marBottom w:val="0"/>
      <w:divBdr>
        <w:top w:val="none" w:sz="0" w:space="0" w:color="auto"/>
        <w:left w:val="none" w:sz="0" w:space="0" w:color="auto"/>
        <w:bottom w:val="none" w:sz="0" w:space="0" w:color="auto"/>
        <w:right w:val="none" w:sz="0" w:space="0" w:color="auto"/>
      </w:divBdr>
    </w:div>
    <w:div w:id="174075557">
      <w:bodyDiv w:val="1"/>
      <w:marLeft w:val="0"/>
      <w:marRight w:val="0"/>
      <w:marTop w:val="0"/>
      <w:marBottom w:val="0"/>
      <w:divBdr>
        <w:top w:val="none" w:sz="0" w:space="0" w:color="auto"/>
        <w:left w:val="none" w:sz="0" w:space="0" w:color="auto"/>
        <w:bottom w:val="none" w:sz="0" w:space="0" w:color="auto"/>
        <w:right w:val="none" w:sz="0" w:space="0" w:color="auto"/>
      </w:divBdr>
    </w:div>
    <w:div w:id="178980034">
      <w:bodyDiv w:val="1"/>
      <w:marLeft w:val="0"/>
      <w:marRight w:val="0"/>
      <w:marTop w:val="0"/>
      <w:marBottom w:val="0"/>
      <w:divBdr>
        <w:top w:val="none" w:sz="0" w:space="0" w:color="auto"/>
        <w:left w:val="none" w:sz="0" w:space="0" w:color="auto"/>
        <w:bottom w:val="none" w:sz="0" w:space="0" w:color="auto"/>
        <w:right w:val="none" w:sz="0" w:space="0" w:color="auto"/>
      </w:divBdr>
    </w:div>
    <w:div w:id="190806736">
      <w:bodyDiv w:val="1"/>
      <w:marLeft w:val="0"/>
      <w:marRight w:val="0"/>
      <w:marTop w:val="0"/>
      <w:marBottom w:val="0"/>
      <w:divBdr>
        <w:top w:val="none" w:sz="0" w:space="0" w:color="auto"/>
        <w:left w:val="none" w:sz="0" w:space="0" w:color="auto"/>
        <w:bottom w:val="none" w:sz="0" w:space="0" w:color="auto"/>
        <w:right w:val="none" w:sz="0" w:space="0" w:color="auto"/>
      </w:divBdr>
    </w:div>
    <w:div w:id="196936810">
      <w:bodyDiv w:val="1"/>
      <w:marLeft w:val="0"/>
      <w:marRight w:val="0"/>
      <w:marTop w:val="0"/>
      <w:marBottom w:val="0"/>
      <w:divBdr>
        <w:top w:val="none" w:sz="0" w:space="0" w:color="auto"/>
        <w:left w:val="none" w:sz="0" w:space="0" w:color="auto"/>
        <w:bottom w:val="none" w:sz="0" w:space="0" w:color="auto"/>
        <w:right w:val="none" w:sz="0" w:space="0" w:color="auto"/>
      </w:divBdr>
    </w:div>
    <w:div w:id="204686088">
      <w:bodyDiv w:val="1"/>
      <w:marLeft w:val="0"/>
      <w:marRight w:val="0"/>
      <w:marTop w:val="0"/>
      <w:marBottom w:val="0"/>
      <w:divBdr>
        <w:top w:val="none" w:sz="0" w:space="0" w:color="auto"/>
        <w:left w:val="none" w:sz="0" w:space="0" w:color="auto"/>
        <w:bottom w:val="none" w:sz="0" w:space="0" w:color="auto"/>
        <w:right w:val="none" w:sz="0" w:space="0" w:color="auto"/>
      </w:divBdr>
    </w:div>
    <w:div w:id="210700396">
      <w:bodyDiv w:val="1"/>
      <w:marLeft w:val="0"/>
      <w:marRight w:val="0"/>
      <w:marTop w:val="0"/>
      <w:marBottom w:val="0"/>
      <w:divBdr>
        <w:top w:val="none" w:sz="0" w:space="0" w:color="auto"/>
        <w:left w:val="none" w:sz="0" w:space="0" w:color="auto"/>
        <w:bottom w:val="none" w:sz="0" w:space="0" w:color="auto"/>
        <w:right w:val="none" w:sz="0" w:space="0" w:color="auto"/>
      </w:divBdr>
    </w:div>
    <w:div w:id="219367390">
      <w:bodyDiv w:val="1"/>
      <w:marLeft w:val="0"/>
      <w:marRight w:val="0"/>
      <w:marTop w:val="0"/>
      <w:marBottom w:val="0"/>
      <w:divBdr>
        <w:top w:val="none" w:sz="0" w:space="0" w:color="auto"/>
        <w:left w:val="none" w:sz="0" w:space="0" w:color="auto"/>
        <w:bottom w:val="none" w:sz="0" w:space="0" w:color="auto"/>
        <w:right w:val="none" w:sz="0" w:space="0" w:color="auto"/>
      </w:divBdr>
    </w:div>
    <w:div w:id="222061465">
      <w:bodyDiv w:val="1"/>
      <w:marLeft w:val="0"/>
      <w:marRight w:val="0"/>
      <w:marTop w:val="0"/>
      <w:marBottom w:val="0"/>
      <w:divBdr>
        <w:top w:val="none" w:sz="0" w:space="0" w:color="auto"/>
        <w:left w:val="none" w:sz="0" w:space="0" w:color="auto"/>
        <w:bottom w:val="none" w:sz="0" w:space="0" w:color="auto"/>
        <w:right w:val="none" w:sz="0" w:space="0" w:color="auto"/>
      </w:divBdr>
    </w:div>
    <w:div w:id="224877652">
      <w:bodyDiv w:val="1"/>
      <w:marLeft w:val="0"/>
      <w:marRight w:val="0"/>
      <w:marTop w:val="0"/>
      <w:marBottom w:val="0"/>
      <w:divBdr>
        <w:top w:val="none" w:sz="0" w:space="0" w:color="auto"/>
        <w:left w:val="none" w:sz="0" w:space="0" w:color="auto"/>
        <w:bottom w:val="none" w:sz="0" w:space="0" w:color="auto"/>
        <w:right w:val="none" w:sz="0" w:space="0" w:color="auto"/>
      </w:divBdr>
    </w:div>
    <w:div w:id="232588645">
      <w:bodyDiv w:val="1"/>
      <w:marLeft w:val="0"/>
      <w:marRight w:val="0"/>
      <w:marTop w:val="0"/>
      <w:marBottom w:val="0"/>
      <w:divBdr>
        <w:top w:val="none" w:sz="0" w:space="0" w:color="auto"/>
        <w:left w:val="none" w:sz="0" w:space="0" w:color="auto"/>
        <w:bottom w:val="none" w:sz="0" w:space="0" w:color="auto"/>
        <w:right w:val="none" w:sz="0" w:space="0" w:color="auto"/>
      </w:divBdr>
    </w:div>
    <w:div w:id="236791301">
      <w:bodyDiv w:val="1"/>
      <w:marLeft w:val="0"/>
      <w:marRight w:val="0"/>
      <w:marTop w:val="0"/>
      <w:marBottom w:val="0"/>
      <w:divBdr>
        <w:top w:val="none" w:sz="0" w:space="0" w:color="auto"/>
        <w:left w:val="none" w:sz="0" w:space="0" w:color="auto"/>
        <w:bottom w:val="none" w:sz="0" w:space="0" w:color="auto"/>
        <w:right w:val="none" w:sz="0" w:space="0" w:color="auto"/>
      </w:divBdr>
    </w:div>
    <w:div w:id="244073002">
      <w:bodyDiv w:val="1"/>
      <w:marLeft w:val="0"/>
      <w:marRight w:val="0"/>
      <w:marTop w:val="0"/>
      <w:marBottom w:val="0"/>
      <w:divBdr>
        <w:top w:val="none" w:sz="0" w:space="0" w:color="auto"/>
        <w:left w:val="none" w:sz="0" w:space="0" w:color="auto"/>
        <w:bottom w:val="none" w:sz="0" w:space="0" w:color="auto"/>
        <w:right w:val="none" w:sz="0" w:space="0" w:color="auto"/>
      </w:divBdr>
    </w:div>
    <w:div w:id="245119353">
      <w:bodyDiv w:val="1"/>
      <w:marLeft w:val="0"/>
      <w:marRight w:val="0"/>
      <w:marTop w:val="0"/>
      <w:marBottom w:val="0"/>
      <w:divBdr>
        <w:top w:val="none" w:sz="0" w:space="0" w:color="auto"/>
        <w:left w:val="none" w:sz="0" w:space="0" w:color="auto"/>
        <w:bottom w:val="none" w:sz="0" w:space="0" w:color="auto"/>
        <w:right w:val="none" w:sz="0" w:space="0" w:color="auto"/>
      </w:divBdr>
    </w:div>
    <w:div w:id="261379204">
      <w:bodyDiv w:val="1"/>
      <w:marLeft w:val="0"/>
      <w:marRight w:val="0"/>
      <w:marTop w:val="0"/>
      <w:marBottom w:val="0"/>
      <w:divBdr>
        <w:top w:val="none" w:sz="0" w:space="0" w:color="auto"/>
        <w:left w:val="none" w:sz="0" w:space="0" w:color="auto"/>
        <w:bottom w:val="none" w:sz="0" w:space="0" w:color="auto"/>
        <w:right w:val="none" w:sz="0" w:space="0" w:color="auto"/>
      </w:divBdr>
    </w:div>
    <w:div w:id="262307526">
      <w:bodyDiv w:val="1"/>
      <w:marLeft w:val="0"/>
      <w:marRight w:val="0"/>
      <w:marTop w:val="0"/>
      <w:marBottom w:val="0"/>
      <w:divBdr>
        <w:top w:val="none" w:sz="0" w:space="0" w:color="auto"/>
        <w:left w:val="none" w:sz="0" w:space="0" w:color="auto"/>
        <w:bottom w:val="none" w:sz="0" w:space="0" w:color="auto"/>
        <w:right w:val="none" w:sz="0" w:space="0" w:color="auto"/>
      </w:divBdr>
    </w:div>
    <w:div w:id="265500098">
      <w:bodyDiv w:val="1"/>
      <w:marLeft w:val="0"/>
      <w:marRight w:val="0"/>
      <w:marTop w:val="0"/>
      <w:marBottom w:val="0"/>
      <w:divBdr>
        <w:top w:val="none" w:sz="0" w:space="0" w:color="auto"/>
        <w:left w:val="none" w:sz="0" w:space="0" w:color="auto"/>
        <w:bottom w:val="none" w:sz="0" w:space="0" w:color="auto"/>
        <w:right w:val="none" w:sz="0" w:space="0" w:color="auto"/>
      </w:divBdr>
    </w:div>
    <w:div w:id="271861023">
      <w:bodyDiv w:val="1"/>
      <w:marLeft w:val="0"/>
      <w:marRight w:val="0"/>
      <w:marTop w:val="0"/>
      <w:marBottom w:val="0"/>
      <w:divBdr>
        <w:top w:val="none" w:sz="0" w:space="0" w:color="auto"/>
        <w:left w:val="none" w:sz="0" w:space="0" w:color="auto"/>
        <w:bottom w:val="none" w:sz="0" w:space="0" w:color="auto"/>
        <w:right w:val="none" w:sz="0" w:space="0" w:color="auto"/>
      </w:divBdr>
    </w:div>
    <w:div w:id="283073741">
      <w:bodyDiv w:val="1"/>
      <w:marLeft w:val="0"/>
      <w:marRight w:val="0"/>
      <w:marTop w:val="0"/>
      <w:marBottom w:val="0"/>
      <w:divBdr>
        <w:top w:val="none" w:sz="0" w:space="0" w:color="auto"/>
        <w:left w:val="none" w:sz="0" w:space="0" w:color="auto"/>
        <w:bottom w:val="none" w:sz="0" w:space="0" w:color="auto"/>
        <w:right w:val="none" w:sz="0" w:space="0" w:color="auto"/>
      </w:divBdr>
    </w:div>
    <w:div w:id="312030055">
      <w:bodyDiv w:val="1"/>
      <w:marLeft w:val="0"/>
      <w:marRight w:val="0"/>
      <w:marTop w:val="0"/>
      <w:marBottom w:val="0"/>
      <w:divBdr>
        <w:top w:val="none" w:sz="0" w:space="0" w:color="auto"/>
        <w:left w:val="none" w:sz="0" w:space="0" w:color="auto"/>
        <w:bottom w:val="none" w:sz="0" w:space="0" w:color="auto"/>
        <w:right w:val="none" w:sz="0" w:space="0" w:color="auto"/>
      </w:divBdr>
    </w:div>
    <w:div w:id="317654674">
      <w:bodyDiv w:val="1"/>
      <w:marLeft w:val="0"/>
      <w:marRight w:val="0"/>
      <w:marTop w:val="0"/>
      <w:marBottom w:val="0"/>
      <w:divBdr>
        <w:top w:val="none" w:sz="0" w:space="0" w:color="auto"/>
        <w:left w:val="none" w:sz="0" w:space="0" w:color="auto"/>
        <w:bottom w:val="none" w:sz="0" w:space="0" w:color="auto"/>
        <w:right w:val="none" w:sz="0" w:space="0" w:color="auto"/>
      </w:divBdr>
    </w:div>
    <w:div w:id="318001647">
      <w:bodyDiv w:val="1"/>
      <w:marLeft w:val="0"/>
      <w:marRight w:val="0"/>
      <w:marTop w:val="0"/>
      <w:marBottom w:val="0"/>
      <w:divBdr>
        <w:top w:val="none" w:sz="0" w:space="0" w:color="auto"/>
        <w:left w:val="none" w:sz="0" w:space="0" w:color="auto"/>
        <w:bottom w:val="none" w:sz="0" w:space="0" w:color="auto"/>
        <w:right w:val="none" w:sz="0" w:space="0" w:color="auto"/>
      </w:divBdr>
    </w:div>
    <w:div w:id="324285083">
      <w:bodyDiv w:val="1"/>
      <w:marLeft w:val="0"/>
      <w:marRight w:val="0"/>
      <w:marTop w:val="0"/>
      <w:marBottom w:val="0"/>
      <w:divBdr>
        <w:top w:val="none" w:sz="0" w:space="0" w:color="auto"/>
        <w:left w:val="none" w:sz="0" w:space="0" w:color="auto"/>
        <w:bottom w:val="none" w:sz="0" w:space="0" w:color="auto"/>
        <w:right w:val="none" w:sz="0" w:space="0" w:color="auto"/>
      </w:divBdr>
    </w:div>
    <w:div w:id="324935496">
      <w:bodyDiv w:val="1"/>
      <w:marLeft w:val="0"/>
      <w:marRight w:val="0"/>
      <w:marTop w:val="0"/>
      <w:marBottom w:val="0"/>
      <w:divBdr>
        <w:top w:val="none" w:sz="0" w:space="0" w:color="auto"/>
        <w:left w:val="none" w:sz="0" w:space="0" w:color="auto"/>
        <w:bottom w:val="none" w:sz="0" w:space="0" w:color="auto"/>
        <w:right w:val="none" w:sz="0" w:space="0" w:color="auto"/>
      </w:divBdr>
    </w:div>
    <w:div w:id="331421637">
      <w:bodyDiv w:val="1"/>
      <w:marLeft w:val="0"/>
      <w:marRight w:val="0"/>
      <w:marTop w:val="0"/>
      <w:marBottom w:val="0"/>
      <w:divBdr>
        <w:top w:val="none" w:sz="0" w:space="0" w:color="auto"/>
        <w:left w:val="none" w:sz="0" w:space="0" w:color="auto"/>
        <w:bottom w:val="none" w:sz="0" w:space="0" w:color="auto"/>
        <w:right w:val="none" w:sz="0" w:space="0" w:color="auto"/>
      </w:divBdr>
    </w:div>
    <w:div w:id="340399686">
      <w:bodyDiv w:val="1"/>
      <w:marLeft w:val="0"/>
      <w:marRight w:val="0"/>
      <w:marTop w:val="0"/>
      <w:marBottom w:val="0"/>
      <w:divBdr>
        <w:top w:val="none" w:sz="0" w:space="0" w:color="auto"/>
        <w:left w:val="none" w:sz="0" w:space="0" w:color="auto"/>
        <w:bottom w:val="none" w:sz="0" w:space="0" w:color="auto"/>
        <w:right w:val="none" w:sz="0" w:space="0" w:color="auto"/>
      </w:divBdr>
    </w:div>
    <w:div w:id="353113267">
      <w:bodyDiv w:val="1"/>
      <w:marLeft w:val="0"/>
      <w:marRight w:val="0"/>
      <w:marTop w:val="0"/>
      <w:marBottom w:val="0"/>
      <w:divBdr>
        <w:top w:val="none" w:sz="0" w:space="0" w:color="auto"/>
        <w:left w:val="none" w:sz="0" w:space="0" w:color="auto"/>
        <w:bottom w:val="none" w:sz="0" w:space="0" w:color="auto"/>
        <w:right w:val="none" w:sz="0" w:space="0" w:color="auto"/>
      </w:divBdr>
    </w:div>
    <w:div w:id="353195758">
      <w:bodyDiv w:val="1"/>
      <w:marLeft w:val="0"/>
      <w:marRight w:val="0"/>
      <w:marTop w:val="0"/>
      <w:marBottom w:val="0"/>
      <w:divBdr>
        <w:top w:val="none" w:sz="0" w:space="0" w:color="auto"/>
        <w:left w:val="none" w:sz="0" w:space="0" w:color="auto"/>
        <w:bottom w:val="none" w:sz="0" w:space="0" w:color="auto"/>
        <w:right w:val="none" w:sz="0" w:space="0" w:color="auto"/>
      </w:divBdr>
    </w:div>
    <w:div w:id="378558750">
      <w:bodyDiv w:val="1"/>
      <w:marLeft w:val="0"/>
      <w:marRight w:val="0"/>
      <w:marTop w:val="0"/>
      <w:marBottom w:val="0"/>
      <w:divBdr>
        <w:top w:val="none" w:sz="0" w:space="0" w:color="auto"/>
        <w:left w:val="none" w:sz="0" w:space="0" w:color="auto"/>
        <w:bottom w:val="none" w:sz="0" w:space="0" w:color="auto"/>
        <w:right w:val="none" w:sz="0" w:space="0" w:color="auto"/>
      </w:divBdr>
    </w:div>
    <w:div w:id="396050378">
      <w:bodyDiv w:val="1"/>
      <w:marLeft w:val="0"/>
      <w:marRight w:val="0"/>
      <w:marTop w:val="0"/>
      <w:marBottom w:val="0"/>
      <w:divBdr>
        <w:top w:val="none" w:sz="0" w:space="0" w:color="auto"/>
        <w:left w:val="none" w:sz="0" w:space="0" w:color="auto"/>
        <w:bottom w:val="none" w:sz="0" w:space="0" w:color="auto"/>
        <w:right w:val="none" w:sz="0" w:space="0" w:color="auto"/>
      </w:divBdr>
    </w:div>
    <w:div w:id="416833216">
      <w:bodyDiv w:val="1"/>
      <w:marLeft w:val="0"/>
      <w:marRight w:val="0"/>
      <w:marTop w:val="0"/>
      <w:marBottom w:val="0"/>
      <w:divBdr>
        <w:top w:val="none" w:sz="0" w:space="0" w:color="auto"/>
        <w:left w:val="none" w:sz="0" w:space="0" w:color="auto"/>
        <w:bottom w:val="none" w:sz="0" w:space="0" w:color="auto"/>
        <w:right w:val="none" w:sz="0" w:space="0" w:color="auto"/>
      </w:divBdr>
    </w:div>
    <w:div w:id="426535980">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43615347">
      <w:bodyDiv w:val="1"/>
      <w:marLeft w:val="0"/>
      <w:marRight w:val="0"/>
      <w:marTop w:val="0"/>
      <w:marBottom w:val="0"/>
      <w:divBdr>
        <w:top w:val="none" w:sz="0" w:space="0" w:color="auto"/>
        <w:left w:val="none" w:sz="0" w:space="0" w:color="auto"/>
        <w:bottom w:val="none" w:sz="0" w:space="0" w:color="auto"/>
        <w:right w:val="none" w:sz="0" w:space="0" w:color="auto"/>
      </w:divBdr>
    </w:div>
    <w:div w:id="453908540">
      <w:bodyDiv w:val="1"/>
      <w:marLeft w:val="0"/>
      <w:marRight w:val="0"/>
      <w:marTop w:val="0"/>
      <w:marBottom w:val="0"/>
      <w:divBdr>
        <w:top w:val="none" w:sz="0" w:space="0" w:color="auto"/>
        <w:left w:val="none" w:sz="0" w:space="0" w:color="auto"/>
        <w:bottom w:val="none" w:sz="0" w:space="0" w:color="auto"/>
        <w:right w:val="none" w:sz="0" w:space="0" w:color="auto"/>
      </w:divBdr>
    </w:div>
    <w:div w:id="462432821">
      <w:bodyDiv w:val="1"/>
      <w:marLeft w:val="0"/>
      <w:marRight w:val="0"/>
      <w:marTop w:val="0"/>
      <w:marBottom w:val="0"/>
      <w:divBdr>
        <w:top w:val="none" w:sz="0" w:space="0" w:color="auto"/>
        <w:left w:val="none" w:sz="0" w:space="0" w:color="auto"/>
        <w:bottom w:val="none" w:sz="0" w:space="0" w:color="auto"/>
        <w:right w:val="none" w:sz="0" w:space="0" w:color="auto"/>
      </w:divBdr>
    </w:div>
    <w:div w:id="475075485">
      <w:bodyDiv w:val="1"/>
      <w:marLeft w:val="0"/>
      <w:marRight w:val="0"/>
      <w:marTop w:val="0"/>
      <w:marBottom w:val="0"/>
      <w:divBdr>
        <w:top w:val="none" w:sz="0" w:space="0" w:color="auto"/>
        <w:left w:val="none" w:sz="0" w:space="0" w:color="auto"/>
        <w:bottom w:val="none" w:sz="0" w:space="0" w:color="auto"/>
        <w:right w:val="none" w:sz="0" w:space="0" w:color="auto"/>
      </w:divBdr>
    </w:div>
    <w:div w:id="500782127">
      <w:bodyDiv w:val="1"/>
      <w:marLeft w:val="0"/>
      <w:marRight w:val="0"/>
      <w:marTop w:val="0"/>
      <w:marBottom w:val="0"/>
      <w:divBdr>
        <w:top w:val="none" w:sz="0" w:space="0" w:color="auto"/>
        <w:left w:val="none" w:sz="0" w:space="0" w:color="auto"/>
        <w:bottom w:val="none" w:sz="0" w:space="0" w:color="auto"/>
        <w:right w:val="none" w:sz="0" w:space="0" w:color="auto"/>
      </w:divBdr>
    </w:div>
    <w:div w:id="506939424">
      <w:bodyDiv w:val="1"/>
      <w:marLeft w:val="0"/>
      <w:marRight w:val="0"/>
      <w:marTop w:val="0"/>
      <w:marBottom w:val="0"/>
      <w:divBdr>
        <w:top w:val="none" w:sz="0" w:space="0" w:color="auto"/>
        <w:left w:val="none" w:sz="0" w:space="0" w:color="auto"/>
        <w:bottom w:val="none" w:sz="0" w:space="0" w:color="auto"/>
        <w:right w:val="none" w:sz="0" w:space="0" w:color="auto"/>
      </w:divBdr>
    </w:div>
    <w:div w:id="547957653">
      <w:bodyDiv w:val="1"/>
      <w:marLeft w:val="0"/>
      <w:marRight w:val="0"/>
      <w:marTop w:val="0"/>
      <w:marBottom w:val="0"/>
      <w:divBdr>
        <w:top w:val="none" w:sz="0" w:space="0" w:color="auto"/>
        <w:left w:val="none" w:sz="0" w:space="0" w:color="auto"/>
        <w:bottom w:val="none" w:sz="0" w:space="0" w:color="auto"/>
        <w:right w:val="none" w:sz="0" w:space="0" w:color="auto"/>
      </w:divBdr>
    </w:div>
    <w:div w:id="550652288">
      <w:bodyDiv w:val="1"/>
      <w:marLeft w:val="0"/>
      <w:marRight w:val="0"/>
      <w:marTop w:val="0"/>
      <w:marBottom w:val="0"/>
      <w:divBdr>
        <w:top w:val="none" w:sz="0" w:space="0" w:color="auto"/>
        <w:left w:val="none" w:sz="0" w:space="0" w:color="auto"/>
        <w:bottom w:val="none" w:sz="0" w:space="0" w:color="auto"/>
        <w:right w:val="none" w:sz="0" w:space="0" w:color="auto"/>
      </w:divBdr>
    </w:div>
    <w:div w:id="555244497">
      <w:bodyDiv w:val="1"/>
      <w:marLeft w:val="0"/>
      <w:marRight w:val="0"/>
      <w:marTop w:val="0"/>
      <w:marBottom w:val="0"/>
      <w:divBdr>
        <w:top w:val="none" w:sz="0" w:space="0" w:color="auto"/>
        <w:left w:val="none" w:sz="0" w:space="0" w:color="auto"/>
        <w:bottom w:val="none" w:sz="0" w:space="0" w:color="auto"/>
        <w:right w:val="none" w:sz="0" w:space="0" w:color="auto"/>
      </w:divBdr>
    </w:div>
    <w:div w:id="563761332">
      <w:bodyDiv w:val="1"/>
      <w:marLeft w:val="0"/>
      <w:marRight w:val="0"/>
      <w:marTop w:val="0"/>
      <w:marBottom w:val="0"/>
      <w:divBdr>
        <w:top w:val="none" w:sz="0" w:space="0" w:color="auto"/>
        <w:left w:val="none" w:sz="0" w:space="0" w:color="auto"/>
        <w:bottom w:val="none" w:sz="0" w:space="0" w:color="auto"/>
        <w:right w:val="none" w:sz="0" w:space="0" w:color="auto"/>
      </w:divBdr>
    </w:div>
    <w:div w:id="566039936">
      <w:bodyDiv w:val="1"/>
      <w:marLeft w:val="0"/>
      <w:marRight w:val="0"/>
      <w:marTop w:val="0"/>
      <w:marBottom w:val="0"/>
      <w:divBdr>
        <w:top w:val="none" w:sz="0" w:space="0" w:color="auto"/>
        <w:left w:val="none" w:sz="0" w:space="0" w:color="auto"/>
        <w:bottom w:val="none" w:sz="0" w:space="0" w:color="auto"/>
        <w:right w:val="none" w:sz="0" w:space="0" w:color="auto"/>
      </w:divBdr>
    </w:div>
    <w:div w:id="585774027">
      <w:bodyDiv w:val="1"/>
      <w:marLeft w:val="0"/>
      <w:marRight w:val="0"/>
      <w:marTop w:val="0"/>
      <w:marBottom w:val="0"/>
      <w:divBdr>
        <w:top w:val="none" w:sz="0" w:space="0" w:color="auto"/>
        <w:left w:val="none" w:sz="0" w:space="0" w:color="auto"/>
        <w:bottom w:val="none" w:sz="0" w:space="0" w:color="auto"/>
        <w:right w:val="none" w:sz="0" w:space="0" w:color="auto"/>
      </w:divBdr>
    </w:div>
    <w:div w:id="595527213">
      <w:bodyDiv w:val="1"/>
      <w:marLeft w:val="0"/>
      <w:marRight w:val="0"/>
      <w:marTop w:val="0"/>
      <w:marBottom w:val="0"/>
      <w:divBdr>
        <w:top w:val="none" w:sz="0" w:space="0" w:color="auto"/>
        <w:left w:val="none" w:sz="0" w:space="0" w:color="auto"/>
        <w:bottom w:val="none" w:sz="0" w:space="0" w:color="auto"/>
        <w:right w:val="none" w:sz="0" w:space="0" w:color="auto"/>
      </w:divBdr>
    </w:div>
    <w:div w:id="605305599">
      <w:bodyDiv w:val="1"/>
      <w:marLeft w:val="0"/>
      <w:marRight w:val="0"/>
      <w:marTop w:val="0"/>
      <w:marBottom w:val="0"/>
      <w:divBdr>
        <w:top w:val="none" w:sz="0" w:space="0" w:color="auto"/>
        <w:left w:val="none" w:sz="0" w:space="0" w:color="auto"/>
        <w:bottom w:val="none" w:sz="0" w:space="0" w:color="auto"/>
        <w:right w:val="none" w:sz="0" w:space="0" w:color="auto"/>
      </w:divBdr>
    </w:div>
    <w:div w:id="607127745">
      <w:bodyDiv w:val="1"/>
      <w:marLeft w:val="0"/>
      <w:marRight w:val="0"/>
      <w:marTop w:val="0"/>
      <w:marBottom w:val="0"/>
      <w:divBdr>
        <w:top w:val="none" w:sz="0" w:space="0" w:color="auto"/>
        <w:left w:val="none" w:sz="0" w:space="0" w:color="auto"/>
        <w:bottom w:val="none" w:sz="0" w:space="0" w:color="auto"/>
        <w:right w:val="none" w:sz="0" w:space="0" w:color="auto"/>
      </w:divBdr>
    </w:div>
    <w:div w:id="609747125">
      <w:bodyDiv w:val="1"/>
      <w:marLeft w:val="0"/>
      <w:marRight w:val="0"/>
      <w:marTop w:val="0"/>
      <w:marBottom w:val="0"/>
      <w:divBdr>
        <w:top w:val="none" w:sz="0" w:space="0" w:color="auto"/>
        <w:left w:val="none" w:sz="0" w:space="0" w:color="auto"/>
        <w:bottom w:val="none" w:sz="0" w:space="0" w:color="auto"/>
        <w:right w:val="none" w:sz="0" w:space="0" w:color="auto"/>
      </w:divBdr>
    </w:div>
    <w:div w:id="613825850">
      <w:bodyDiv w:val="1"/>
      <w:marLeft w:val="0"/>
      <w:marRight w:val="0"/>
      <w:marTop w:val="0"/>
      <w:marBottom w:val="0"/>
      <w:divBdr>
        <w:top w:val="none" w:sz="0" w:space="0" w:color="auto"/>
        <w:left w:val="none" w:sz="0" w:space="0" w:color="auto"/>
        <w:bottom w:val="none" w:sz="0" w:space="0" w:color="auto"/>
        <w:right w:val="none" w:sz="0" w:space="0" w:color="auto"/>
      </w:divBdr>
    </w:div>
    <w:div w:id="614756967">
      <w:bodyDiv w:val="1"/>
      <w:marLeft w:val="0"/>
      <w:marRight w:val="0"/>
      <w:marTop w:val="0"/>
      <w:marBottom w:val="0"/>
      <w:divBdr>
        <w:top w:val="none" w:sz="0" w:space="0" w:color="auto"/>
        <w:left w:val="none" w:sz="0" w:space="0" w:color="auto"/>
        <w:bottom w:val="none" w:sz="0" w:space="0" w:color="auto"/>
        <w:right w:val="none" w:sz="0" w:space="0" w:color="auto"/>
      </w:divBdr>
    </w:div>
    <w:div w:id="622812459">
      <w:bodyDiv w:val="1"/>
      <w:marLeft w:val="0"/>
      <w:marRight w:val="0"/>
      <w:marTop w:val="0"/>
      <w:marBottom w:val="0"/>
      <w:divBdr>
        <w:top w:val="none" w:sz="0" w:space="0" w:color="auto"/>
        <w:left w:val="none" w:sz="0" w:space="0" w:color="auto"/>
        <w:bottom w:val="none" w:sz="0" w:space="0" w:color="auto"/>
        <w:right w:val="none" w:sz="0" w:space="0" w:color="auto"/>
      </w:divBdr>
    </w:div>
    <w:div w:id="634021976">
      <w:bodyDiv w:val="1"/>
      <w:marLeft w:val="0"/>
      <w:marRight w:val="0"/>
      <w:marTop w:val="0"/>
      <w:marBottom w:val="0"/>
      <w:divBdr>
        <w:top w:val="none" w:sz="0" w:space="0" w:color="auto"/>
        <w:left w:val="none" w:sz="0" w:space="0" w:color="auto"/>
        <w:bottom w:val="none" w:sz="0" w:space="0" w:color="auto"/>
        <w:right w:val="none" w:sz="0" w:space="0" w:color="auto"/>
      </w:divBdr>
    </w:div>
    <w:div w:id="653026581">
      <w:bodyDiv w:val="1"/>
      <w:marLeft w:val="0"/>
      <w:marRight w:val="0"/>
      <w:marTop w:val="0"/>
      <w:marBottom w:val="0"/>
      <w:divBdr>
        <w:top w:val="none" w:sz="0" w:space="0" w:color="auto"/>
        <w:left w:val="none" w:sz="0" w:space="0" w:color="auto"/>
        <w:bottom w:val="none" w:sz="0" w:space="0" w:color="auto"/>
        <w:right w:val="none" w:sz="0" w:space="0" w:color="auto"/>
      </w:divBdr>
    </w:div>
    <w:div w:id="672104039">
      <w:bodyDiv w:val="1"/>
      <w:marLeft w:val="0"/>
      <w:marRight w:val="0"/>
      <w:marTop w:val="0"/>
      <w:marBottom w:val="0"/>
      <w:divBdr>
        <w:top w:val="none" w:sz="0" w:space="0" w:color="auto"/>
        <w:left w:val="none" w:sz="0" w:space="0" w:color="auto"/>
        <w:bottom w:val="none" w:sz="0" w:space="0" w:color="auto"/>
        <w:right w:val="none" w:sz="0" w:space="0" w:color="auto"/>
      </w:divBdr>
    </w:div>
    <w:div w:id="685788313">
      <w:bodyDiv w:val="1"/>
      <w:marLeft w:val="0"/>
      <w:marRight w:val="0"/>
      <w:marTop w:val="0"/>
      <w:marBottom w:val="0"/>
      <w:divBdr>
        <w:top w:val="none" w:sz="0" w:space="0" w:color="auto"/>
        <w:left w:val="none" w:sz="0" w:space="0" w:color="auto"/>
        <w:bottom w:val="none" w:sz="0" w:space="0" w:color="auto"/>
        <w:right w:val="none" w:sz="0" w:space="0" w:color="auto"/>
      </w:divBdr>
    </w:div>
    <w:div w:id="686558881">
      <w:bodyDiv w:val="1"/>
      <w:marLeft w:val="0"/>
      <w:marRight w:val="0"/>
      <w:marTop w:val="0"/>
      <w:marBottom w:val="0"/>
      <w:divBdr>
        <w:top w:val="none" w:sz="0" w:space="0" w:color="auto"/>
        <w:left w:val="none" w:sz="0" w:space="0" w:color="auto"/>
        <w:bottom w:val="none" w:sz="0" w:space="0" w:color="auto"/>
        <w:right w:val="none" w:sz="0" w:space="0" w:color="auto"/>
      </w:divBdr>
    </w:div>
    <w:div w:id="689913907">
      <w:bodyDiv w:val="1"/>
      <w:marLeft w:val="0"/>
      <w:marRight w:val="0"/>
      <w:marTop w:val="0"/>
      <w:marBottom w:val="0"/>
      <w:divBdr>
        <w:top w:val="none" w:sz="0" w:space="0" w:color="auto"/>
        <w:left w:val="none" w:sz="0" w:space="0" w:color="auto"/>
        <w:bottom w:val="none" w:sz="0" w:space="0" w:color="auto"/>
        <w:right w:val="none" w:sz="0" w:space="0" w:color="auto"/>
      </w:divBdr>
    </w:div>
    <w:div w:id="691880441">
      <w:bodyDiv w:val="1"/>
      <w:marLeft w:val="0"/>
      <w:marRight w:val="0"/>
      <w:marTop w:val="0"/>
      <w:marBottom w:val="0"/>
      <w:divBdr>
        <w:top w:val="none" w:sz="0" w:space="0" w:color="auto"/>
        <w:left w:val="none" w:sz="0" w:space="0" w:color="auto"/>
        <w:bottom w:val="none" w:sz="0" w:space="0" w:color="auto"/>
        <w:right w:val="none" w:sz="0" w:space="0" w:color="auto"/>
      </w:divBdr>
    </w:div>
    <w:div w:id="701709650">
      <w:bodyDiv w:val="1"/>
      <w:marLeft w:val="0"/>
      <w:marRight w:val="0"/>
      <w:marTop w:val="0"/>
      <w:marBottom w:val="0"/>
      <w:divBdr>
        <w:top w:val="none" w:sz="0" w:space="0" w:color="auto"/>
        <w:left w:val="none" w:sz="0" w:space="0" w:color="auto"/>
        <w:bottom w:val="none" w:sz="0" w:space="0" w:color="auto"/>
        <w:right w:val="none" w:sz="0" w:space="0" w:color="auto"/>
      </w:divBdr>
    </w:div>
    <w:div w:id="730352479">
      <w:bodyDiv w:val="1"/>
      <w:marLeft w:val="0"/>
      <w:marRight w:val="0"/>
      <w:marTop w:val="0"/>
      <w:marBottom w:val="0"/>
      <w:divBdr>
        <w:top w:val="none" w:sz="0" w:space="0" w:color="auto"/>
        <w:left w:val="none" w:sz="0" w:space="0" w:color="auto"/>
        <w:bottom w:val="none" w:sz="0" w:space="0" w:color="auto"/>
        <w:right w:val="none" w:sz="0" w:space="0" w:color="auto"/>
      </w:divBdr>
    </w:div>
    <w:div w:id="732461797">
      <w:bodyDiv w:val="1"/>
      <w:marLeft w:val="0"/>
      <w:marRight w:val="0"/>
      <w:marTop w:val="0"/>
      <w:marBottom w:val="0"/>
      <w:divBdr>
        <w:top w:val="none" w:sz="0" w:space="0" w:color="auto"/>
        <w:left w:val="none" w:sz="0" w:space="0" w:color="auto"/>
        <w:bottom w:val="none" w:sz="0" w:space="0" w:color="auto"/>
        <w:right w:val="none" w:sz="0" w:space="0" w:color="auto"/>
      </w:divBdr>
    </w:div>
    <w:div w:id="746196537">
      <w:bodyDiv w:val="1"/>
      <w:marLeft w:val="0"/>
      <w:marRight w:val="0"/>
      <w:marTop w:val="0"/>
      <w:marBottom w:val="0"/>
      <w:divBdr>
        <w:top w:val="none" w:sz="0" w:space="0" w:color="auto"/>
        <w:left w:val="none" w:sz="0" w:space="0" w:color="auto"/>
        <w:bottom w:val="none" w:sz="0" w:space="0" w:color="auto"/>
        <w:right w:val="none" w:sz="0" w:space="0" w:color="auto"/>
      </w:divBdr>
    </w:div>
    <w:div w:id="758871871">
      <w:bodyDiv w:val="1"/>
      <w:marLeft w:val="0"/>
      <w:marRight w:val="0"/>
      <w:marTop w:val="0"/>
      <w:marBottom w:val="0"/>
      <w:divBdr>
        <w:top w:val="none" w:sz="0" w:space="0" w:color="auto"/>
        <w:left w:val="none" w:sz="0" w:space="0" w:color="auto"/>
        <w:bottom w:val="none" w:sz="0" w:space="0" w:color="auto"/>
        <w:right w:val="none" w:sz="0" w:space="0" w:color="auto"/>
      </w:divBdr>
    </w:div>
    <w:div w:id="760102304">
      <w:bodyDiv w:val="1"/>
      <w:marLeft w:val="0"/>
      <w:marRight w:val="0"/>
      <w:marTop w:val="0"/>
      <w:marBottom w:val="0"/>
      <w:divBdr>
        <w:top w:val="none" w:sz="0" w:space="0" w:color="auto"/>
        <w:left w:val="none" w:sz="0" w:space="0" w:color="auto"/>
        <w:bottom w:val="none" w:sz="0" w:space="0" w:color="auto"/>
        <w:right w:val="none" w:sz="0" w:space="0" w:color="auto"/>
      </w:divBdr>
    </w:div>
    <w:div w:id="760494284">
      <w:bodyDiv w:val="1"/>
      <w:marLeft w:val="0"/>
      <w:marRight w:val="0"/>
      <w:marTop w:val="0"/>
      <w:marBottom w:val="0"/>
      <w:divBdr>
        <w:top w:val="none" w:sz="0" w:space="0" w:color="auto"/>
        <w:left w:val="none" w:sz="0" w:space="0" w:color="auto"/>
        <w:bottom w:val="none" w:sz="0" w:space="0" w:color="auto"/>
        <w:right w:val="none" w:sz="0" w:space="0" w:color="auto"/>
      </w:divBdr>
    </w:div>
    <w:div w:id="769618259">
      <w:bodyDiv w:val="1"/>
      <w:marLeft w:val="0"/>
      <w:marRight w:val="0"/>
      <w:marTop w:val="0"/>
      <w:marBottom w:val="0"/>
      <w:divBdr>
        <w:top w:val="none" w:sz="0" w:space="0" w:color="auto"/>
        <w:left w:val="none" w:sz="0" w:space="0" w:color="auto"/>
        <w:bottom w:val="none" w:sz="0" w:space="0" w:color="auto"/>
        <w:right w:val="none" w:sz="0" w:space="0" w:color="auto"/>
      </w:divBdr>
    </w:div>
    <w:div w:id="778374808">
      <w:bodyDiv w:val="1"/>
      <w:marLeft w:val="0"/>
      <w:marRight w:val="0"/>
      <w:marTop w:val="0"/>
      <w:marBottom w:val="0"/>
      <w:divBdr>
        <w:top w:val="none" w:sz="0" w:space="0" w:color="auto"/>
        <w:left w:val="none" w:sz="0" w:space="0" w:color="auto"/>
        <w:bottom w:val="none" w:sz="0" w:space="0" w:color="auto"/>
        <w:right w:val="none" w:sz="0" w:space="0" w:color="auto"/>
      </w:divBdr>
    </w:div>
    <w:div w:id="780304122">
      <w:bodyDiv w:val="1"/>
      <w:marLeft w:val="0"/>
      <w:marRight w:val="0"/>
      <w:marTop w:val="0"/>
      <w:marBottom w:val="0"/>
      <w:divBdr>
        <w:top w:val="none" w:sz="0" w:space="0" w:color="auto"/>
        <w:left w:val="none" w:sz="0" w:space="0" w:color="auto"/>
        <w:bottom w:val="none" w:sz="0" w:space="0" w:color="auto"/>
        <w:right w:val="none" w:sz="0" w:space="0" w:color="auto"/>
      </w:divBdr>
    </w:div>
    <w:div w:id="791557259">
      <w:bodyDiv w:val="1"/>
      <w:marLeft w:val="0"/>
      <w:marRight w:val="0"/>
      <w:marTop w:val="0"/>
      <w:marBottom w:val="0"/>
      <w:divBdr>
        <w:top w:val="none" w:sz="0" w:space="0" w:color="auto"/>
        <w:left w:val="none" w:sz="0" w:space="0" w:color="auto"/>
        <w:bottom w:val="none" w:sz="0" w:space="0" w:color="auto"/>
        <w:right w:val="none" w:sz="0" w:space="0" w:color="auto"/>
      </w:divBdr>
    </w:div>
    <w:div w:id="798229732">
      <w:bodyDiv w:val="1"/>
      <w:marLeft w:val="0"/>
      <w:marRight w:val="0"/>
      <w:marTop w:val="0"/>
      <w:marBottom w:val="0"/>
      <w:divBdr>
        <w:top w:val="none" w:sz="0" w:space="0" w:color="auto"/>
        <w:left w:val="none" w:sz="0" w:space="0" w:color="auto"/>
        <w:bottom w:val="none" w:sz="0" w:space="0" w:color="auto"/>
        <w:right w:val="none" w:sz="0" w:space="0" w:color="auto"/>
      </w:divBdr>
    </w:div>
    <w:div w:id="821577814">
      <w:bodyDiv w:val="1"/>
      <w:marLeft w:val="0"/>
      <w:marRight w:val="0"/>
      <w:marTop w:val="0"/>
      <w:marBottom w:val="0"/>
      <w:divBdr>
        <w:top w:val="none" w:sz="0" w:space="0" w:color="auto"/>
        <w:left w:val="none" w:sz="0" w:space="0" w:color="auto"/>
        <w:bottom w:val="none" w:sz="0" w:space="0" w:color="auto"/>
        <w:right w:val="none" w:sz="0" w:space="0" w:color="auto"/>
      </w:divBdr>
    </w:div>
    <w:div w:id="840579673">
      <w:bodyDiv w:val="1"/>
      <w:marLeft w:val="0"/>
      <w:marRight w:val="0"/>
      <w:marTop w:val="0"/>
      <w:marBottom w:val="0"/>
      <w:divBdr>
        <w:top w:val="none" w:sz="0" w:space="0" w:color="auto"/>
        <w:left w:val="none" w:sz="0" w:space="0" w:color="auto"/>
        <w:bottom w:val="none" w:sz="0" w:space="0" w:color="auto"/>
        <w:right w:val="none" w:sz="0" w:space="0" w:color="auto"/>
      </w:divBdr>
    </w:div>
    <w:div w:id="843742949">
      <w:bodyDiv w:val="1"/>
      <w:marLeft w:val="0"/>
      <w:marRight w:val="0"/>
      <w:marTop w:val="0"/>
      <w:marBottom w:val="0"/>
      <w:divBdr>
        <w:top w:val="none" w:sz="0" w:space="0" w:color="auto"/>
        <w:left w:val="none" w:sz="0" w:space="0" w:color="auto"/>
        <w:bottom w:val="none" w:sz="0" w:space="0" w:color="auto"/>
        <w:right w:val="none" w:sz="0" w:space="0" w:color="auto"/>
      </w:divBdr>
    </w:div>
    <w:div w:id="847213228">
      <w:bodyDiv w:val="1"/>
      <w:marLeft w:val="0"/>
      <w:marRight w:val="0"/>
      <w:marTop w:val="0"/>
      <w:marBottom w:val="0"/>
      <w:divBdr>
        <w:top w:val="none" w:sz="0" w:space="0" w:color="auto"/>
        <w:left w:val="none" w:sz="0" w:space="0" w:color="auto"/>
        <w:bottom w:val="none" w:sz="0" w:space="0" w:color="auto"/>
        <w:right w:val="none" w:sz="0" w:space="0" w:color="auto"/>
      </w:divBdr>
    </w:div>
    <w:div w:id="850335124">
      <w:bodyDiv w:val="1"/>
      <w:marLeft w:val="0"/>
      <w:marRight w:val="0"/>
      <w:marTop w:val="0"/>
      <w:marBottom w:val="0"/>
      <w:divBdr>
        <w:top w:val="none" w:sz="0" w:space="0" w:color="auto"/>
        <w:left w:val="none" w:sz="0" w:space="0" w:color="auto"/>
        <w:bottom w:val="none" w:sz="0" w:space="0" w:color="auto"/>
        <w:right w:val="none" w:sz="0" w:space="0" w:color="auto"/>
      </w:divBdr>
    </w:div>
    <w:div w:id="855925327">
      <w:bodyDiv w:val="1"/>
      <w:marLeft w:val="0"/>
      <w:marRight w:val="0"/>
      <w:marTop w:val="0"/>
      <w:marBottom w:val="0"/>
      <w:divBdr>
        <w:top w:val="none" w:sz="0" w:space="0" w:color="auto"/>
        <w:left w:val="none" w:sz="0" w:space="0" w:color="auto"/>
        <w:bottom w:val="none" w:sz="0" w:space="0" w:color="auto"/>
        <w:right w:val="none" w:sz="0" w:space="0" w:color="auto"/>
      </w:divBdr>
    </w:div>
    <w:div w:id="865870076">
      <w:bodyDiv w:val="1"/>
      <w:marLeft w:val="0"/>
      <w:marRight w:val="0"/>
      <w:marTop w:val="0"/>
      <w:marBottom w:val="0"/>
      <w:divBdr>
        <w:top w:val="none" w:sz="0" w:space="0" w:color="auto"/>
        <w:left w:val="none" w:sz="0" w:space="0" w:color="auto"/>
        <w:bottom w:val="none" w:sz="0" w:space="0" w:color="auto"/>
        <w:right w:val="none" w:sz="0" w:space="0" w:color="auto"/>
      </w:divBdr>
    </w:div>
    <w:div w:id="869536808">
      <w:bodyDiv w:val="1"/>
      <w:marLeft w:val="0"/>
      <w:marRight w:val="0"/>
      <w:marTop w:val="0"/>
      <w:marBottom w:val="0"/>
      <w:divBdr>
        <w:top w:val="none" w:sz="0" w:space="0" w:color="auto"/>
        <w:left w:val="none" w:sz="0" w:space="0" w:color="auto"/>
        <w:bottom w:val="none" w:sz="0" w:space="0" w:color="auto"/>
        <w:right w:val="none" w:sz="0" w:space="0" w:color="auto"/>
      </w:divBdr>
    </w:div>
    <w:div w:id="871958969">
      <w:bodyDiv w:val="1"/>
      <w:marLeft w:val="0"/>
      <w:marRight w:val="0"/>
      <w:marTop w:val="0"/>
      <w:marBottom w:val="0"/>
      <w:divBdr>
        <w:top w:val="none" w:sz="0" w:space="0" w:color="auto"/>
        <w:left w:val="none" w:sz="0" w:space="0" w:color="auto"/>
        <w:bottom w:val="none" w:sz="0" w:space="0" w:color="auto"/>
        <w:right w:val="none" w:sz="0" w:space="0" w:color="auto"/>
      </w:divBdr>
    </w:div>
    <w:div w:id="881208760">
      <w:bodyDiv w:val="1"/>
      <w:marLeft w:val="0"/>
      <w:marRight w:val="0"/>
      <w:marTop w:val="0"/>
      <w:marBottom w:val="0"/>
      <w:divBdr>
        <w:top w:val="none" w:sz="0" w:space="0" w:color="auto"/>
        <w:left w:val="none" w:sz="0" w:space="0" w:color="auto"/>
        <w:bottom w:val="none" w:sz="0" w:space="0" w:color="auto"/>
        <w:right w:val="none" w:sz="0" w:space="0" w:color="auto"/>
      </w:divBdr>
    </w:div>
    <w:div w:id="892157276">
      <w:bodyDiv w:val="1"/>
      <w:marLeft w:val="0"/>
      <w:marRight w:val="0"/>
      <w:marTop w:val="0"/>
      <w:marBottom w:val="0"/>
      <w:divBdr>
        <w:top w:val="none" w:sz="0" w:space="0" w:color="auto"/>
        <w:left w:val="none" w:sz="0" w:space="0" w:color="auto"/>
        <w:bottom w:val="none" w:sz="0" w:space="0" w:color="auto"/>
        <w:right w:val="none" w:sz="0" w:space="0" w:color="auto"/>
      </w:divBdr>
    </w:div>
    <w:div w:id="901404668">
      <w:bodyDiv w:val="1"/>
      <w:marLeft w:val="0"/>
      <w:marRight w:val="0"/>
      <w:marTop w:val="0"/>
      <w:marBottom w:val="0"/>
      <w:divBdr>
        <w:top w:val="none" w:sz="0" w:space="0" w:color="auto"/>
        <w:left w:val="none" w:sz="0" w:space="0" w:color="auto"/>
        <w:bottom w:val="none" w:sz="0" w:space="0" w:color="auto"/>
        <w:right w:val="none" w:sz="0" w:space="0" w:color="auto"/>
      </w:divBdr>
    </w:div>
    <w:div w:id="908005200">
      <w:bodyDiv w:val="1"/>
      <w:marLeft w:val="0"/>
      <w:marRight w:val="0"/>
      <w:marTop w:val="0"/>
      <w:marBottom w:val="0"/>
      <w:divBdr>
        <w:top w:val="none" w:sz="0" w:space="0" w:color="auto"/>
        <w:left w:val="none" w:sz="0" w:space="0" w:color="auto"/>
        <w:bottom w:val="none" w:sz="0" w:space="0" w:color="auto"/>
        <w:right w:val="none" w:sz="0" w:space="0" w:color="auto"/>
      </w:divBdr>
    </w:div>
    <w:div w:id="909195169">
      <w:bodyDiv w:val="1"/>
      <w:marLeft w:val="0"/>
      <w:marRight w:val="0"/>
      <w:marTop w:val="0"/>
      <w:marBottom w:val="0"/>
      <w:divBdr>
        <w:top w:val="none" w:sz="0" w:space="0" w:color="auto"/>
        <w:left w:val="none" w:sz="0" w:space="0" w:color="auto"/>
        <w:bottom w:val="none" w:sz="0" w:space="0" w:color="auto"/>
        <w:right w:val="none" w:sz="0" w:space="0" w:color="auto"/>
      </w:divBdr>
    </w:div>
    <w:div w:id="923298685">
      <w:bodyDiv w:val="1"/>
      <w:marLeft w:val="0"/>
      <w:marRight w:val="0"/>
      <w:marTop w:val="0"/>
      <w:marBottom w:val="0"/>
      <w:divBdr>
        <w:top w:val="none" w:sz="0" w:space="0" w:color="auto"/>
        <w:left w:val="none" w:sz="0" w:space="0" w:color="auto"/>
        <w:bottom w:val="none" w:sz="0" w:space="0" w:color="auto"/>
        <w:right w:val="none" w:sz="0" w:space="0" w:color="auto"/>
      </w:divBdr>
    </w:div>
    <w:div w:id="924190467">
      <w:bodyDiv w:val="1"/>
      <w:marLeft w:val="0"/>
      <w:marRight w:val="0"/>
      <w:marTop w:val="0"/>
      <w:marBottom w:val="0"/>
      <w:divBdr>
        <w:top w:val="none" w:sz="0" w:space="0" w:color="auto"/>
        <w:left w:val="none" w:sz="0" w:space="0" w:color="auto"/>
        <w:bottom w:val="none" w:sz="0" w:space="0" w:color="auto"/>
        <w:right w:val="none" w:sz="0" w:space="0" w:color="auto"/>
      </w:divBdr>
    </w:div>
    <w:div w:id="930511416">
      <w:bodyDiv w:val="1"/>
      <w:marLeft w:val="0"/>
      <w:marRight w:val="0"/>
      <w:marTop w:val="0"/>
      <w:marBottom w:val="0"/>
      <w:divBdr>
        <w:top w:val="none" w:sz="0" w:space="0" w:color="auto"/>
        <w:left w:val="none" w:sz="0" w:space="0" w:color="auto"/>
        <w:bottom w:val="none" w:sz="0" w:space="0" w:color="auto"/>
        <w:right w:val="none" w:sz="0" w:space="0" w:color="auto"/>
      </w:divBdr>
    </w:div>
    <w:div w:id="930744503">
      <w:bodyDiv w:val="1"/>
      <w:marLeft w:val="0"/>
      <w:marRight w:val="0"/>
      <w:marTop w:val="0"/>
      <w:marBottom w:val="0"/>
      <w:divBdr>
        <w:top w:val="none" w:sz="0" w:space="0" w:color="auto"/>
        <w:left w:val="none" w:sz="0" w:space="0" w:color="auto"/>
        <w:bottom w:val="none" w:sz="0" w:space="0" w:color="auto"/>
        <w:right w:val="none" w:sz="0" w:space="0" w:color="auto"/>
      </w:divBdr>
    </w:div>
    <w:div w:id="933364475">
      <w:bodyDiv w:val="1"/>
      <w:marLeft w:val="0"/>
      <w:marRight w:val="0"/>
      <w:marTop w:val="0"/>
      <w:marBottom w:val="0"/>
      <w:divBdr>
        <w:top w:val="none" w:sz="0" w:space="0" w:color="auto"/>
        <w:left w:val="none" w:sz="0" w:space="0" w:color="auto"/>
        <w:bottom w:val="none" w:sz="0" w:space="0" w:color="auto"/>
        <w:right w:val="none" w:sz="0" w:space="0" w:color="auto"/>
      </w:divBdr>
    </w:div>
    <w:div w:id="935360027">
      <w:bodyDiv w:val="1"/>
      <w:marLeft w:val="0"/>
      <w:marRight w:val="0"/>
      <w:marTop w:val="0"/>
      <w:marBottom w:val="0"/>
      <w:divBdr>
        <w:top w:val="none" w:sz="0" w:space="0" w:color="auto"/>
        <w:left w:val="none" w:sz="0" w:space="0" w:color="auto"/>
        <w:bottom w:val="none" w:sz="0" w:space="0" w:color="auto"/>
        <w:right w:val="none" w:sz="0" w:space="0" w:color="auto"/>
      </w:divBdr>
    </w:div>
    <w:div w:id="936521268">
      <w:bodyDiv w:val="1"/>
      <w:marLeft w:val="0"/>
      <w:marRight w:val="0"/>
      <w:marTop w:val="0"/>
      <w:marBottom w:val="0"/>
      <w:divBdr>
        <w:top w:val="none" w:sz="0" w:space="0" w:color="auto"/>
        <w:left w:val="none" w:sz="0" w:space="0" w:color="auto"/>
        <w:bottom w:val="none" w:sz="0" w:space="0" w:color="auto"/>
        <w:right w:val="none" w:sz="0" w:space="0" w:color="auto"/>
      </w:divBdr>
    </w:div>
    <w:div w:id="943001668">
      <w:bodyDiv w:val="1"/>
      <w:marLeft w:val="0"/>
      <w:marRight w:val="0"/>
      <w:marTop w:val="0"/>
      <w:marBottom w:val="0"/>
      <w:divBdr>
        <w:top w:val="none" w:sz="0" w:space="0" w:color="auto"/>
        <w:left w:val="none" w:sz="0" w:space="0" w:color="auto"/>
        <w:bottom w:val="none" w:sz="0" w:space="0" w:color="auto"/>
        <w:right w:val="none" w:sz="0" w:space="0" w:color="auto"/>
      </w:divBdr>
    </w:div>
    <w:div w:id="949163777">
      <w:bodyDiv w:val="1"/>
      <w:marLeft w:val="0"/>
      <w:marRight w:val="0"/>
      <w:marTop w:val="0"/>
      <w:marBottom w:val="0"/>
      <w:divBdr>
        <w:top w:val="none" w:sz="0" w:space="0" w:color="auto"/>
        <w:left w:val="none" w:sz="0" w:space="0" w:color="auto"/>
        <w:bottom w:val="none" w:sz="0" w:space="0" w:color="auto"/>
        <w:right w:val="none" w:sz="0" w:space="0" w:color="auto"/>
      </w:divBdr>
    </w:div>
    <w:div w:id="952786616">
      <w:bodyDiv w:val="1"/>
      <w:marLeft w:val="0"/>
      <w:marRight w:val="0"/>
      <w:marTop w:val="0"/>
      <w:marBottom w:val="0"/>
      <w:divBdr>
        <w:top w:val="none" w:sz="0" w:space="0" w:color="auto"/>
        <w:left w:val="none" w:sz="0" w:space="0" w:color="auto"/>
        <w:bottom w:val="none" w:sz="0" w:space="0" w:color="auto"/>
        <w:right w:val="none" w:sz="0" w:space="0" w:color="auto"/>
      </w:divBdr>
    </w:div>
    <w:div w:id="959336850">
      <w:bodyDiv w:val="1"/>
      <w:marLeft w:val="0"/>
      <w:marRight w:val="0"/>
      <w:marTop w:val="0"/>
      <w:marBottom w:val="0"/>
      <w:divBdr>
        <w:top w:val="none" w:sz="0" w:space="0" w:color="auto"/>
        <w:left w:val="none" w:sz="0" w:space="0" w:color="auto"/>
        <w:bottom w:val="none" w:sz="0" w:space="0" w:color="auto"/>
        <w:right w:val="none" w:sz="0" w:space="0" w:color="auto"/>
      </w:divBdr>
    </w:div>
    <w:div w:id="968629287">
      <w:bodyDiv w:val="1"/>
      <w:marLeft w:val="0"/>
      <w:marRight w:val="0"/>
      <w:marTop w:val="0"/>
      <w:marBottom w:val="0"/>
      <w:divBdr>
        <w:top w:val="none" w:sz="0" w:space="0" w:color="auto"/>
        <w:left w:val="none" w:sz="0" w:space="0" w:color="auto"/>
        <w:bottom w:val="none" w:sz="0" w:space="0" w:color="auto"/>
        <w:right w:val="none" w:sz="0" w:space="0" w:color="auto"/>
      </w:divBdr>
    </w:div>
    <w:div w:id="982388773">
      <w:bodyDiv w:val="1"/>
      <w:marLeft w:val="0"/>
      <w:marRight w:val="0"/>
      <w:marTop w:val="0"/>
      <w:marBottom w:val="0"/>
      <w:divBdr>
        <w:top w:val="none" w:sz="0" w:space="0" w:color="auto"/>
        <w:left w:val="none" w:sz="0" w:space="0" w:color="auto"/>
        <w:bottom w:val="none" w:sz="0" w:space="0" w:color="auto"/>
        <w:right w:val="none" w:sz="0" w:space="0" w:color="auto"/>
      </w:divBdr>
    </w:div>
    <w:div w:id="982393007">
      <w:bodyDiv w:val="1"/>
      <w:marLeft w:val="0"/>
      <w:marRight w:val="0"/>
      <w:marTop w:val="0"/>
      <w:marBottom w:val="0"/>
      <w:divBdr>
        <w:top w:val="none" w:sz="0" w:space="0" w:color="auto"/>
        <w:left w:val="none" w:sz="0" w:space="0" w:color="auto"/>
        <w:bottom w:val="none" w:sz="0" w:space="0" w:color="auto"/>
        <w:right w:val="none" w:sz="0" w:space="0" w:color="auto"/>
      </w:divBdr>
    </w:div>
    <w:div w:id="988290772">
      <w:bodyDiv w:val="1"/>
      <w:marLeft w:val="0"/>
      <w:marRight w:val="0"/>
      <w:marTop w:val="0"/>
      <w:marBottom w:val="0"/>
      <w:divBdr>
        <w:top w:val="none" w:sz="0" w:space="0" w:color="auto"/>
        <w:left w:val="none" w:sz="0" w:space="0" w:color="auto"/>
        <w:bottom w:val="none" w:sz="0" w:space="0" w:color="auto"/>
        <w:right w:val="none" w:sz="0" w:space="0" w:color="auto"/>
      </w:divBdr>
    </w:div>
    <w:div w:id="991713936">
      <w:bodyDiv w:val="1"/>
      <w:marLeft w:val="0"/>
      <w:marRight w:val="0"/>
      <w:marTop w:val="0"/>
      <w:marBottom w:val="0"/>
      <w:divBdr>
        <w:top w:val="none" w:sz="0" w:space="0" w:color="auto"/>
        <w:left w:val="none" w:sz="0" w:space="0" w:color="auto"/>
        <w:bottom w:val="none" w:sz="0" w:space="0" w:color="auto"/>
        <w:right w:val="none" w:sz="0" w:space="0" w:color="auto"/>
      </w:divBdr>
    </w:div>
    <w:div w:id="1001464943">
      <w:bodyDiv w:val="1"/>
      <w:marLeft w:val="0"/>
      <w:marRight w:val="0"/>
      <w:marTop w:val="0"/>
      <w:marBottom w:val="0"/>
      <w:divBdr>
        <w:top w:val="none" w:sz="0" w:space="0" w:color="auto"/>
        <w:left w:val="none" w:sz="0" w:space="0" w:color="auto"/>
        <w:bottom w:val="none" w:sz="0" w:space="0" w:color="auto"/>
        <w:right w:val="none" w:sz="0" w:space="0" w:color="auto"/>
      </w:divBdr>
    </w:div>
    <w:div w:id="1005009964">
      <w:bodyDiv w:val="1"/>
      <w:marLeft w:val="0"/>
      <w:marRight w:val="0"/>
      <w:marTop w:val="0"/>
      <w:marBottom w:val="0"/>
      <w:divBdr>
        <w:top w:val="none" w:sz="0" w:space="0" w:color="auto"/>
        <w:left w:val="none" w:sz="0" w:space="0" w:color="auto"/>
        <w:bottom w:val="none" w:sz="0" w:space="0" w:color="auto"/>
        <w:right w:val="none" w:sz="0" w:space="0" w:color="auto"/>
      </w:divBdr>
    </w:div>
    <w:div w:id="1033072779">
      <w:bodyDiv w:val="1"/>
      <w:marLeft w:val="0"/>
      <w:marRight w:val="0"/>
      <w:marTop w:val="0"/>
      <w:marBottom w:val="0"/>
      <w:divBdr>
        <w:top w:val="none" w:sz="0" w:space="0" w:color="auto"/>
        <w:left w:val="none" w:sz="0" w:space="0" w:color="auto"/>
        <w:bottom w:val="none" w:sz="0" w:space="0" w:color="auto"/>
        <w:right w:val="none" w:sz="0" w:space="0" w:color="auto"/>
      </w:divBdr>
    </w:div>
    <w:div w:id="1037848937">
      <w:bodyDiv w:val="1"/>
      <w:marLeft w:val="0"/>
      <w:marRight w:val="0"/>
      <w:marTop w:val="0"/>
      <w:marBottom w:val="0"/>
      <w:divBdr>
        <w:top w:val="none" w:sz="0" w:space="0" w:color="auto"/>
        <w:left w:val="none" w:sz="0" w:space="0" w:color="auto"/>
        <w:bottom w:val="none" w:sz="0" w:space="0" w:color="auto"/>
        <w:right w:val="none" w:sz="0" w:space="0" w:color="auto"/>
      </w:divBdr>
    </w:div>
    <w:div w:id="1046686273">
      <w:bodyDiv w:val="1"/>
      <w:marLeft w:val="0"/>
      <w:marRight w:val="0"/>
      <w:marTop w:val="0"/>
      <w:marBottom w:val="0"/>
      <w:divBdr>
        <w:top w:val="none" w:sz="0" w:space="0" w:color="auto"/>
        <w:left w:val="none" w:sz="0" w:space="0" w:color="auto"/>
        <w:bottom w:val="none" w:sz="0" w:space="0" w:color="auto"/>
        <w:right w:val="none" w:sz="0" w:space="0" w:color="auto"/>
      </w:divBdr>
    </w:div>
    <w:div w:id="1064453042">
      <w:bodyDiv w:val="1"/>
      <w:marLeft w:val="0"/>
      <w:marRight w:val="0"/>
      <w:marTop w:val="0"/>
      <w:marBottom w:val="0"/>
      <w:divBdr>
        <w:top w:val="none" w:sz="0" w:space="0" w:color="auto"/>
        <w:left w:val="none" w:sz="0" w:space="0" w:color="auto"/>
        <w:bottom w:val="none" w:sz="0" w:space="0" w:color="auto"/>
        <w:right w:val="none" w:sz="0" w:space="0" w:color="auto"/>
      </w:divBdr>
    </w:div>
    <w:div w:id="1070226351">
      <w:bodyDiv w:val="1"/>
      <w:marLeft w:val="0"/>
      <w:marRight w:val="0"/>
      <w:marTop w:val="0"/>
      <w:marBottom w:val="0"/>
      <w:divBdr>
        <w:top w:val="none" w:sz="0" w:space="0" w:color="auto"/>
        <w:left w:val="none" w:sz="0" w:space="0" w:color="auto"/>
        <w:bottom w:val="none" w:sz="0" w:space="0" w:color="auto"/>
        <w:right w:val="none" w:sz="0" w:space="0" w:color="auto"/>
      </w:divBdr>
    </w:div>
    <w:div w:id="1076132119">
      <w:bodyDiv w:val="1"/>
      <w:marLeft w:val="0"/>
      <w:marRight w:val="0"/>
      <w:marTop w:val="0"/>
      <w:marBottom w:val="0"/>
      <w:divBdr>
        <w:top w:val="none" w:sz="0" w:space="0" w:color="auto"/>
        <w:left w:val="none" w:sz="0" w:space="0" w:color="auto"/>
        <w:bottom w:val="none" w:sz="0" w:space="0" w:color="auto"/>
        <w:right w:val="none" w:sz="0" w:space="0" w:color="auto"/>
      </w:divBdr>
    </w:div>
    <w:div w:id="1079643356">
      <w:bodyDiv w:val="1"/>
      <w:marLeft w:val="0"/>
      <w:marRight w:val="0"/>
      <w:marTop w:val="0"/>
      <w:marBottom w:val="0"/>
      <w:divBdr>
        <w:top w:val="none" w:sz="0" w:space="0" w:color="auto"/>
        <w:left w:val="none" w:sz="0" w:space="0" w:color="auto"/>
        <w:bottom w:val="none" w:sz="0" w:space="0" w:color="auto"/>
        <w:right w:val="none" w:sz="0" w:space="0" w:color="auto"/>
      </w:divBdr>
    </w:div>
    <w:div w:id="1083913845">
      <w:bodyDiv w:val="1"/>
      <w:marLeft w:val="0"/>
      <w:marRight w:val="0"/>
      <w:marTop w:val="0"/>
      <w:marBottom w:val="0"/>
      <w:divBdr>
        <w:top w:val="none" w:sz="0" w:space="0" w:color="auto"/>
        <w:left w:val="none" w:sz="0" w:space="0" w:color="auto"/>
        <w:bottom w:val="none" w:sz="0" w:space="0" w:color="auto"/>
        <w:right w:val="none" w:sz="0" w:space="0" w:color="auto"/>
      </w:divBdr>
    </w:div>
    <w:div w:id="1106583169">
      <w:bodyDiv w:val="1"/>
      <w:marLeft w:val="0"/>
      <w:marRight w:val="0"/>
      <w:marTop w:val="0"/>
      <w:marBottom w:val="0"/>
      <w:divBdr>
        <w:top w:val="none" w:sz="0" w:space="0" w:color="auto"/>
        <w:left w:val="none" w:sz="0" w:space="0" w:color="auto"/>
        <w:bottom w:val="none" w:sz="0" w:space="0" w:color="auto"/>
        <w:right w:val="none" w:sz="0" w:space="0" w:color="auto"/>
      </w:divBdr>
    </w:div>
    <w:div w:id="1108503874">
      <w:bodyDiv w:val="1"/>
      <w:marLeft w:val="0"/>
      <w:marRight w:val="0"/>
      <w:marTop w:val="0"/>
      <w:marBottom w:val="0"/>
      <w:divBdr>
        <w:top w:val="none" w:sz="0" w:space="0" w:color="auto"/>
        <w:left w:val="none" w:sz="0" w:space="0" w:color="auto"/>
        <w:bottom w:val="none" w:sz="0" w:space="0" w:color="auto"/>
        <w:right w:val="none" w:sz="0" w:space="0" w:color="auto"/>
      </w:divBdr>
    </w:div>
    <w:div w:id="1116213307">
      <w:bodyDiv w:val="1"/>
      <w:marLeft w:val="0"/>
      <w:marRight w:val="0"/>
      <w:marTop w:val="0"/>
      <w:marBottom w:val="0"/>
      <w:divBdr>
        <w:top w:val="none" w:sz="0" w:space="0" w:color="auto"/>
        <w:left w:val="none" w:sz="0" w:space="0" w:color="auto"/>
        <w:bottom w:val="none" w:sz="0" w:space="0" w:color="auto"/>
        <w:right w:val="none" w:sz="0" w:space="0" w:color="auto"/>
      </w:divBdr>
    </w:div>
    <w:div w:id="1145007057">
      <w:bodyDiv w:val="1"/>
      <w:marLeft w:val="0"/>
      <w:marRight w:val="0"/>
      <w:marTop w:val="0"/>
      <w:marBottom w:val="0"/>
      <w:divBdr>
        <w:top w:val="none" w:sz="0" w:space="0" w:color="auto"/>
        <w:left w:val="none" w:sz="0" w:space="0" w:color="auto"/>
        <w:bottom w:val="none" w:sz="0" w:space="0" w:color="auto"/>
        <w:right w:val="none" w:sz="0" w:space="0" w:color="auto"/>
      </w:divBdr>
    </w:div>
    <w:div w:id="1150319306">
      <w:bodyDiv w:val="1"/>
      <w:marLeft w:val="0"/>
      <w:marRight w:val="0"/>
      <w:marTop w:val="0"/>
      <w:marBottom w:val="0"/>
      <w:divBdr>
        <w:top w:val="none" w:sz="0" w:space="0" w:color="auto"/>
        <w:left w:val="none" w:sz="0" w:space="0" w:color="auto"/>
        <w:bottom w:val="none" w:sz="0" w:space="0" w:color="auto"/>
        <w:right w:val="none" w:sz="0" w:space="0" w:color="auto"/>
      </w:divBdr>
    </w:div>
    <w:div w:id="1163546691">
      <w:bodyDiv w:val="1"/>
      <w:marLeft w:val="0"/>
      <w:marRight w:val="0"/>
      <w:marTop w:val="0"/>
      <w:marBottom w:val="0"/>
      <w:divBdr>
        <w:top w:val="none" w:sz="0" w:space="0" w:color="auto"/>
        <w:left w:val="none" w:sz="0" w:space="0" w:color="auto"/>
        <w:bottom w:val="none" w:sz="0" w:space="0" w:color="auto"/>
        <w:right w:val="none" w:sz="0" w:space="0" w:color="auto"/>
      </w:divBdr>
    </w:div>
    <w:div w:id="1164081935">
      <w:bodyDiv w:val="1"/>
      <w:marLeft w:val="0"/>
      <w:marRight w:val="0"/>
      <w:marTop w:val="0"/>
      <w:marBottom w:val="0"/>
      <w:divBdr>
        <w:top w:val="none" w:sz="0" w:space="0" w:color="auto"/>
        <w:left w:val="none" w:sz="0" w:space="0" w:color="auto"/>
        <w:bottom w:val="none" w:sz="0" w:space="0" w:color="auto"/>
        <w:right w:val="none" w:sz="0" w:space="0" w:color="auto"/>
      </w:divBdr>
    </w:div>
    <w:div w:id="1165899336">
      <w:bodyDiv w:val="1"/>
      <w:marLeft w:val="0"/>
      <w:marRight w:val="0"/>
      <w:marTop w:val="0"/>
      <w:marBottom w:val="0"/>
      <w:divBdr>
        <w:top w:val="none" w:sz="0" w:space="0" w:color="auto"/>
        <w:left w:val="none" w:sz="0" w:space="0" w:color="auto"/>
        <w:bottom w:val="none" w:sz="0" w:space="0" w:color="auto"/>
        <w:right w:val="none" w:sz="0" w:space="0" w:color="auto"/>
      </w:divBdr>
    </w:div>
    <w:div w:id="1169711897">
      <w:bodyDiv w:val="1"/>
      <w:marLeft w:val="0"/>
      <w:marRight w:val="0"/>
      <w:marTop w:val="0"/>
      <w:marBottom w:val="0"/>
      <w:divBdr>
        <w:top w:val="none" w:sz="0" w:space="0" w:color="auto"/>
        <w:left w:val="none" w:sz="0" w:space="0" w:color="auto"/>
        <w:bottom w:val="none" w:sz="0" w:space="0" w:color="auto"/>
        <w:right w:val="none" w:sz="0" w:space="0" w:color="auto"/>
      </w:divBdr>
    </w:div>
    <w:div w:id="1173372829">
      <w:bodyDiv w:val="1"/>
      <w:marLeft w:val="0"/>
      <w:marRight w:val="0"/>
      <w:marTop w:val="0"/>
      <w:marBottom w:val="0"/>
      <w:divBdr>
        <w:top w:val="none" w:sz="0" w:space="0" w:color="auto"/>
        <w:left w:val="none" w:sz="0" w:space="0" w:color="auto"/>
        <w:bottom w:val="none" w:sz="0" w:space="0" w:color="auto"/>
        <w:right w:val="none" w:sz="0" w:space="0" w:color="auto"/>
      </w:divBdr>
    </w:div>
    <w:div w:id="1175417677">
      <w:bodyDiv w:val="1"/>
      <w:marLeft w:val="0"/>
      <w:marRight w:val="0"/>
      <w:marTop w:val="0"/>
      <w:marBottom w:val="0"/>
      <w:divBdr>
        <w:top w:val="none" w:sz="0" w:space="0" w:color="auto"/>
        <w:left w:val="none" w:sz="0" w:space="0" w:color="auto"/>
        <w:bottom w:val="none" w:sz="0" w:space="0" w:color="auto"/>
        <w:right w:val="none" w:sz="0" w:space="0" w:color="auto"/>
      </w:divBdr>
    </w:div>
    <w:div w:id="1181163702">
      <w:bodyDiv w:val="1"/>
      <w:marLeft w:val="0"/>
      <w:marRight w:val="0"/>
      <w:marTop w:val="0"/>
      <w:marBottom w:val="0"/>
      <w:divBdr>
        <w:top w:val="none" w:sz="0" w:space="0" w:color="auto"/>
        <w:left w:val="none" w:sz="0" w:space="0" w:color="auto"/>
        <w:bottom w:val="none" w:sz="0" w:space="0" w:color="auto"/>
        <w:right w:val="none" w:sz="0" w:space="0" w:color="auto"/>
      </w:divBdr>
    </w:div>
    <w:div w:id="1198004392">
      <w:bodyDiv w:val="1"/>
      <w:marLeft w:val="0"/>
      <w:marRight w:val="0"/>
      <w:marTop w:val="0"/>
      <w:marBottom w:val="0"/>
      <w:divBdr>
        <w:top w:val="none" w:sz="0" w:space="0" w:color="auto"/>
        <w:left w:val="none" w:sz="0" w:space="0" w:color="auto"/>
        <w:bottom w:val="none" w:sz="0" w:space="0" w:color="auto"/>
        <w:right w:val="none" w:sz="0" w:space="0" w:color="auto"/>
      </w:divBdr>
    </w:div>
    <w:div w:id="1204249259">
      <w:bodyDiv w:val="1"/>
      <w:marLeft w:val="0"/>
      <w:marRight w:val="0"/>
      <w:marTop w:val="0"/>
      <w:marBottom w:val="0"/>
      <w:divBdr>
        <w:top w:val="none" w:sz="0" w:space="0" w:color="auto"/>
        <w:left w:val="none" w:sz="0" w:space="0" w:color="auto"/>
        <w:bottom w:val="none" w:sz="0" w:space="0" w:color="auto"/>
        <w:right w:val="none" w:sz="0" w:space="0" w:color="auto"/>
      </w:divBdr>
    </w:div>
    <w:div w:id="1216547899">
      <w:bodyDiv w:val="1"/>
      <w:marLeft w:val="0"/>
      <w:marRight w:val="0"/>
      <w:marTop w:val="0"/>
      <w:marBottom w:val="0"/>
      <w:divBdr>
        <w:top w:val="none" w:sz="0" w:space="0" w:color="auto"/>
        <w:left w:val="none" w:sz="0" w:space="0" w:color="auto"/>
        <w:bottom w:val="none" w:sz="0" w:space="0" w:color="auto"/>
        <w:right w:val="none" w:sz="0" w:space="0" w:color="auto"/>
      </w:divBdr>
    </w:div>
    <w:div w:id="1224684107">
      <w:bodyDiv w:val="1"/>
      <w:marLeft w:val="0"/>
      <w:marRight w:val="0"/>
      <w:marTop w:val="0"/>
      <w:marBottom w:val="0"/>
      <w:divBdr>
        <w:top w:val="none" w:sz="0" w:space="0" w:color="auto"/>
        <w:left w:val="none" w:sz="0" w:space="0" w:color="auto"/>
        <w:bottom w:val="none" w:sz="0" w:space="0" w:color="auto"/>
        <w:right w:val="none" w:sz="0" w:space="0" w:color="auto"/>
      </w:divBdr>
    </w:div>
    <w:div w:id="1228613584">
      <w:bodyDiv w:val="1"/>
      <w:marLeft w:val="0"/>
      <w:marRight w:val="0"/>
      <w:marTop w:val="0"/>
      <w:marBottom w:val="0"/>
      <w:divBdr>
        <w:top w:val="none" w:sz="0" w:space="0" w:color="auto"/>
        <w:left w:val="none" w:sz="0" w:space="0" w:color="auto"/>
        <w:bottom w:val="none" w:sz="0" w:space="0" w:color="auto"/>
        <w:right w:val="none" w:sz="0" w:space="0" w:color="auto"/>
      </w:divBdr>
    </w:div>
    <w:div w:id="1242642243">
      <w:bodyDiv w:val="1"/>
      <w:marLeft w:val="0"/>
      <w:marRight w:val="0"/>
      <w:marTop w:val="0"/>
      <w:marBottom w:val="0"/>
      <w:divBdr>
        <w:top w:val="none" w:sz="0" w:space="0" w:color="auto"/>
        <w:left w:val="none" w:sz="0" w:space="0" w:color="auto"/>
        <w:bottom w:val="none" w:sz="0" w:space="0" w:color="auto"/>
        <w:right w:val="none" w:sz="0" w:space="0" w:color="auto"/>
      </w:divBdr>
    </w:div>
    <w:div w:id="1249970579">
      <w:bodyDiv w:val="1"/>
      <w:marLeft w:val="0"/>
      <w:marRight w:val="0"/>
      <w:marTop w:val="0"/>
      <w:marBottom w:val="0"/>
      <w:divBdr>
        <w:top w:val="none" w:sz="0" w:space="0" w:color="auto"/>
        <w:left w:val="none" w:sz="0" w:space="0" w:color="auto"/>
        <w:bottom w:val="none" w:sz="0" w:space="0" w:color="auto"/>
        <w:right w:val="none" w:sz="0" w:space="0" w:color="auto"/>
      </w:divBdr>
    </w:div>
    <w:div w:id="1272738351">
      <w:bodyDiv w:val="1"/>
      <w:marLeft w:val="0"/>
      <w:marRight w:val="0"/>
      <w:marTop w:val="0"/>
      <w:marBottom w:val="0"/>
      <w:divBdr>
        <w:top w:val="none" w:sz="0" w:space="0" w:color="auto"/>
        <w:left w:val="none" w:sz="0" w:space="0" w:color="auto"/>
        <w:bottom w:val="none" w:sz="0" w:space="0" w:color="auto"/>
        <w:right w:val="none" w:sz="0" w:space="0" w:color="auto"/>
      </w:divBdr>
    </w:div>
    <w:div w:id="1275745998">
      <w:bodyDiv w:val="1"/>
      <w:marLeft w:val="0"/>
      <w:marRight w:val="0"/>
      <w:marTop w:val="0"/>
      <w:marBottom w:val="0"/>
      <w:divBdr>
        <w:top w:val="none" w:sz="0" w:space="0" w:color="auto"/>
        <w:left w:val="none" w:sz="0" w:space="0" w:color="auto"/>
        <w:bottom w:val="none" w:sz="0" w:space="0" w:color="auto"/>
        <w:right w:val="none" w:sz="0" w:space="0" w:color="auto"/>
      </w:divBdr>
    </w:div>
    <w:div w:id="1278022789">
      <w:bodyDiv w:val="1"/>
      <w:marLeft w:val="0"/>
      <w:marRight w:val="0"/>
      <w:marTop w:val="0"/>
      <w:marBottom w:val="0"/>
      <w:divBdr>
        <w:top w:val="none" w:sz="0" w:space="0" w:color="auto"/>
        <w:left w:val="none" w:sz="0" w:space="0" w:color="auto"/>
        <w:bottom w:val="none" w:sz="0" w:space="0" w:color="auto"/>
        <w:right w:val="none" w:sz="0" w:space="0" w:color="auto"/>
      </w:divBdr>
    </w:div>
    <w:div w:id="1279069749">
      <w:bodyDiv w:val="1"/>
      <w:marLeft w:val="0"/>
      <w:marRight w:val="0"/>
      <w:marTop w:val="0"/>
      <w:marBottom w:val="0"/>
      <w:divBdr>
        <w:top w:val="none" w:sz="0" w:space="0" w:color="auto"/>
        <w:left w:val="none" w:sz="0" w:space="0" w:color="auto"/>
        <w:bottom w:val="none" w:sz="0" w:space="0" w:color="auto"/>
        <w:right w:val="none" w:sz="0" w:space="0" w:color="auto"/>
      </w:divBdr>
    </w:div>
    <w:div w:id="1284115336">
      <w:bodyDiv w:val="1"/>
      <w:marLeft w:val="0"/>
      <w:marRight w:val="0"/>
      <w:marTop w:val="0"/>
      <w:marBottom w:val="0"/>
      <w:divBdr>
        <w:top w:val="none" w:sz="0" w:space="0" w:color="auto"/>
        <w:left w:val="none" w:sz="0" w:space="0" w:color="auto"/>
        <w:bottom w:val="none" w:sz="0" w:space="0" w:color="auto"/>
        <w:right w:val="none" w:sz="0" w:space="0" w:color="auto"/>
      </w:divBdr>
    </w:div>
    <w:div w:id="1287663075">
      <w:bodyDiv w:val="1"/>
      <w:marLeft w:val="0"/>
      <w:marRight w:val="0"/>
      <w:marTop w:val="0"/>
      <w:marBottom w:val="0"/>
      <w:divBdr>
        <w:top w:val="none" w:sz="0" w:space="0" w:color="auto"/>
        <w:left w:val="none" w:sz="0" w:space="0" w:color="auto"/>
        <w:bottom w:val="none" w:sz="0" w:space="0" w:color="auto"/>
        <w:right w:val="none" w:sz="0" w:space="0" w:color="auto"/>
      </w:divBdr>
    </w:div>
    <w:div w:id="1293830067">
      <w:bodyDiv w:val="1"/>
      <w:marLeft w:val="0"/>
      <w:marRight w:val="0"/>
      <w:marTop w:val="0"/>
      <w:marBottom w:val="0"/>
      <w:divBdr>
        <w:top w:val="none" w:sz="0" w:space="0" w:color="auto"/>
        <w:left w:val="none" w:sz="0" w:space="0" w:color="auto"/>
        <w:bottom w:val="none" w:sz="0" w:space="0" w:color="auto"/>
        <w:right w:val="none" w:sz="0" w:space="0" w:color="auto"/>
      </w:divBdr>
    </w:div>
    <w:div w:id="1297951658">
      <w:bodyDiv w:val="1"/>
      <w:marLeft w:val="0"/>
      <w:marRight w:val="0"/>
      <w:marTop w:val="0"/>
      <w:marBottom w:val="0"/>
      <w:divBdr>
        <w:top w:val="none" w:sz="0" w:space="0" w:color="auto"/>
        <w:left w:val="none" w:sz="0" w:space="0" w:color="auto"/>
        <w:bottom w:val="none" w:sz="0" w:space="0" w:color="auto"/>
        <w:right w:val="none" w:sz="0" w:space="0" w:color="auto"/>
      </w:divBdr>
    </w:div>
    <w:div w:id="1299142493">
      <w:bodyDiv w:val="1"/>
      <w:marLeft w:val="0"/>
      <w:marRight w:val="0"/>
      <w:marTop w:val="0"/>
      <w:marBottom w:val="0"/>
      <w:divBdr>
        <w:top w:val="none" w:sz="0" w:space="0" w:color="auto"/>
        <w:left w:val="none" w:sz="0" w:space="0" w:color="auto"/>
        <w:bottom w:val="none" w:sz="0" w:space="0" w:color="auto"/>
        <w:right w:val="none" w:sz="0" w:space="0" w:color="auto"/>
      </w:divBdr>
    </w:div>
    <w:div w:id="1299845698">
      <w:bodyDiv w:val="1"/>
      <w:marLeft w:val="0"/>
      <w:marRight w:val="0"/>
      <w:marTop w:val="0"/>
      <w:marBottom w:val="0"/>
      <w:divBdr>
        <w:top w:val="none" w:sz="0" w:space="0" w:color="auto"/>
        <w:left w:val="none" w:sz="0" w:space="0" w:color="auto"/>
        <w:bottom w:val="none" w:sz="0" w:space="0" w:color="auto"/>
        <w:right w:val="none" w:sz="0" w:space="0" w:color="auto"/>
      </w:divBdr>
    </w:div>
    <w:div w:id="1302031050">
      <w:bodyDiv w:val="1"/>
      <w:marLeft w:val="0"/>
      <w:marRight w:val="0"/>
      <w:marTop w:val="0"/>
      <w:marBottom w:val="0"/>
      <w:divBdr>
        <w:top w:val="none" w:sz="0" w:space="0" w:color="auto"/>
        <w:left w:val="none" w:sz="0" w:space="0" w:color="auto"/>
        <w:bottom w:val="none" w:sz="0" w:space="0" w:color="auto"/>
        <w:right w:val="none" w:sz="0" w:space="0" w:color="auto"/>
      </w:divBdr>
    </w:div>
    <w:div w:id="1303653860">
      <w:bodyDiv w:val="1"/>
      <w:marLeft w:val="0"/>
      <w:marRight w:val="0"/>
      <w:marTop w:val="0"/>
      <w:marBottom w:val="0"/>
      <w:divBdr>
        <w:top w:val="none" w:sz="0" w:space="0" w:color="auto"/>
        <w:left w:val="none" w:sz="0" w:space="0" w:color="auto"/>
        <w:bottom w:val="none" w:sz="0" w:space="0" w:color="auto"/>
        <w:right w:val="none" w:sz="0" w:space="0" w:color="auto"/>
      </w:divBdr>
    </w:div>
    <w:div w:id="1308896993">
      <w:bodyDiv w:val="1"/>
      <w:marLeft w:val="0"/>
      <w:marRight w:val="0"/>
      <w:marTop w:val="0"/>
      <w:marBottom w:val="0"/>
      <w:divBdr>
        <w:top w:val="none" w:sz="0" w:space="0" w:color="auto"/>
        <w:left w:val="none" w:sz="0" w:space="0" w:color="auto"/>
        <w:bottom w:val="none" w:sz="0" w:space="0" w:color="auto"/>
        <w:right w:val="none" w:sz="0" w:space="0" w:color="auto"/>
      </w:divBdr>
    </w:div>
    <w:div w:id="1309171392">
      <w:bodyDiv w:val="1"/>
      <w:marLeft w:val="0"/>
      <w:marRight w:val="0"/>
      <w:marTop w:val="0"/>
      <w:marBottom w:val="0"/>
      <w:divBdr>
        <w:top w:val="none" w:sz="0" w:space="0" w:color="auto"/>
        <w:left w:val="none" w:sz="0" w:space="0" w:color="auto"/>
        <w:bottom w:val="none" w:sz="0" w:space="0" w:color="auto"/>
        <w:right w:val="none" w:sz="0" w:space="0" w:color="auto"/>
      </w:divBdr>
    </w:div>
    <w:div w:id="1339117917">
      <w:bodyDiv w:val="1"/>
      <w:marLeft w:val="0"/>
      <w:marRight w:val="0"/>
      <w:marTop w:val="0"/>
      <w:marBottom w:val="0"/>
      <w:divBdr>
        <w:top w:val="none" w:sz="0" w:space="0" w:color="auto"/>
        <w:left w:val="none" w:sz="0" w:space="0" w:color="auto"/>
        <w:bottom w:val="none" w:sz="0" w:space="0" w:color="auto"/>
        <w:right w:val="none" w:sz="0" w:space="0" w:color="auto"/>
      </w:divBdr>
    </w:div>
    <w:div w:id="1339961938">
      <w:bodyDiv w:val="1"/>
      <w:marLeft w:val="0"/>
      <w:marRight w:val="0"/>
      <w:marTop w:val="0"/>
      <w:marBottom w:val="0"/>
      <w:divBdr>
        <w:top w:val="none" w:sz="0" w:space="0" w:color="auto"/>
        <w:left w:val="none" w:sz="0" w:space="0" w:color="auto"/>
        <w:bottom w:val="none" w:sz="0" w:space="0" w:color="auto"/>
        <w:right w:val="none" w:sz="0" w:space="0" w:color="auto"/>
      </w:divBdr>
    </w:div>
    <w:div w:id="1344940375">
      <w:bodyDiv w:val="1"/>
      <w:marLeft w:val="0"/>
      <w:marRight w:val="0"/>
      <w:marTop w:val="0"/>
      <w:marBottom w:val="0"/>
      <w:divBdr>
        <w:top w:val="none" w:sz="0" w:space="0" w:color="auto"/>
        <w:left w:val="none" w:sz="0" w:space="0" w:color="auto"/>
        <w:bottom w:val="none" w:sz="0" w:space="0" w:color="auto"/>
        <w:right w:val="none" w:sz="0" w:space="0" w:color="auto"/>
      </w:divBdr>
      <w:divsChild>
        <w:div w:id="1586449782">
          <w:marLeft w:val="0"/>
          <w:marRight w:val="0"/>
          <w:marTop w:val="0"/>
          <w:marBottom w:val="0"/>
          <w:divBdr>
            <w:top w:val="none" w:sz="0" w:space="0" w:color="auto"/>
            <w:left w:val="none" w:sz="0" w:space="0" w:color="auto"/>
            <w:bottom w:val="none" w:sz="0" w:space="0" w:color="auto"/>
            <w:right w:val="none" w:sz="0" w:space="0" w:color="auto"/>
          </w:divBdr>
        </w:div>
        <w:div w:id="2075465939">
          <w:marLeft w:val="0"/>
          <w:marRight w:val="0"/>
          <w:marTop w:val="0"/>
          <w:marBottom w:val="0"/>
          <w:divBdr>
            <w:top w:val="single" w:sz="2" w:space="0" w:color="D9D9E3"/>
            <w:left w:val="single" w:sz="2" w:space="0" w:color="D9D9E3"/>
            <w:bottom w:val="single" w:sz="2" w:space="0" w:color="D9D9E3"/>
            <w:right w:val="single" w:sz="2" w:space="0" w:color="D9D9E3"/>
          </w:divBdr>
          <w:divsChild>
            <w:div w:id="1892032013">
              <w:marLeft w:val="0"/>
              <w:marRight w:val="0"/>
              <w:marTop w:val="0"/>
              <w:marBottom w:val="0"/>
              <w:divBdr>
                <w:top w:val="single" w:sz="2" w:space="0" w:color="D9D9E3"/>
                <w:left w:val="single" w:sz="2" w:space="0" w:color="D9D9E3"/>
                <w:bottom w:val="single" w:sz="2" w:space="0" w:color="D9D9E3"/>
                <w:right w:val="single" w:sz="2" w:space="0" w:color="D9D9E3"/>
              </w:divBdr>
              <w:divsChild>
                <w:div w:id="1221092635">
                  <w:marLeft w:val="0"/>
                  <w:marRight w:val="0"/>
                  <w:marTop w:val="0"/>
                  <w:marBottom w:val="0"/>
                  <w:divBdr>
                    <w:top w:val="single" w:sz="2" w:space="0" w:color="D9D9E3"/>
                    <w:left w:val="single" w:sz="2" w:space="0" w:color="D9D9E3"/>
                    <w:bottom w:val="single" w:sz="2" w:space="0" w:color="D9D9E3"/>
                    <w:right w:val="single" w:sz="2" w:space="0" w:color="D9D9E3"/>
                  </w:divBdr>
                  <w:divsChild>
                    <w:div w:id="1862813206">
                      <w:marLeft w:val="0"/>
                      <w:marRight w:val="0"/>
                      <w:marTop w:val="0"/>
                      <w:marBottom w:val="0"/>
                      <w:divBdr>
                        <w:top w:val="single" w:sz="2" w:space="0" w:color="D9D9E3"/>
                        <w:left w:val="single" w:sz="2" w:space="0" w:color="D9D9E3"/>
                        <w:bottom w:val="single" w:sz="2" w:space="0" w:color="D9D9E3"/>
                        <w:right w:val="single" w:sz="2" w:space="0" w:color="D9D9E3"/>
                      </w:divBdr>
                      <w:divsChild>
                        <w:div w:id="1297030806">
                          <w:marLeft w:val="0"/>
                          <w:marRight w:val="0"/>
                          <w:marTop w:val="0"/>
                          <w:marBottom w:val="0"/>
                          <w:divBdr>
                            <w:top w:val="single" w:sz="2" w:space="0" w:color="auto"/>
                            <w:left w:val="single" w:sz="2" w:space="0" w:color="auto"/>
                            <w:bottom w:val="single" w:sz="6" w:space="0" w:color="auto"/>
                            <w:right w:val="single" w:sz="2" w:space="0" w:color="auto"/>
                          </w:divBdr>
                          <w:divsChild>
                            <w:div w:id="726337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228570">
                                  <w:marLeft w:val="0"/>
                                  <w:marRight w:val="0"/>
                                  <w:marTop w:val="0"/>
                                  <w:marBottom w:val="0"/>
                                  <w:divBdr>
                                    <w:top w:val="single" w:sz="2" w:space="0" w:color="D9D9E3"/>
                                    <w:left w:val="single" w:sz="2" w:space="0" w:color="D9D9E3"/>
                                    <w:bottom w:val="single" w:sz="2" w:space="0" w:color="D9D9E3"/>
                                    <w:right w:val="single" w:sz="2" w:space="0" w:color="D9D9E3"/>
                                  </w:divBdr>
                                  <w:divsChild>
                                    <w:div w:id="1890530424">
                                      <w:marLeft w:val="0"/>
                                      <w:marRight w:val="0"/>
                                      <w:marTop w:val="0"/>
                                      <w:marBottom w:val="0"/>
                                      <w:divBdr>
                                        <w:top w:val="single" w:sz="2" w:space="0" w:color="D9D9E3"/>
                                        <w:left w:val="single" w:sz="2" w:space="0" w:color="D9D9E3"/>
                                        <w:bottom w:val="single" w:sz="2" w:space="0" w:color="D9D9E3"/>
                                        <w:right w:val="single" w:sz="2" w:space="0" w:color="D9D9E3"/>
                                      </w:divBdr>
                                      <w:divsChild>
                                        <w:div w:id="1022438476">
                                          <w:marLeft w:val="0"/>
                                          <w:marRight w:val="0"/>
                                          <w:marTop w:val="0"/>
                                          <w:marBottom w:val="0"/>
                                          <w:divBdr>
                                            <w:top w:val="single" w:sz="2" w:space="0" w:color="D9D9E3"/>
                                            <w:left w:val="single" w:sz="2" w:space="0" w:color="D9D9E3"/>
                                            <w:bottom w:val="single" w:sz="2" w:space="0" w:color="D9D9E3"/>
                                            <w:right w:val="single" w:sz="2" w:space="0" w:color="D9D9E3"/>
                                          </w:divBdr>
                                          <w:divsChild>
                                            <w:div w:id="1593002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7488875">
      <w:bodyDiv w:val="1"/>
      <w:marLeft w:val="0"/>
      <w:marRight w:val="0"/>
      <w:marTop w:val="0"/>
      <w:marBottom w:val="0"/>
      <w:divBdr>
        <w:top w:val="none" w:sz="0" w:space="0" w:color="auto"/>
        <w:left w:val="none" w:sz="0" w:space="0" w:color="auto"/>
        <w:bottom w:val="none" w:sz="0" w:space="0" w:color="auto"/>
        <w:right w:val="none" w:sz="0" w:space="0" w:color="auto"/>
      </w:divBdr>
    </w:div>
    <w:div w:id="1353456374">
      <w:bodyDiv w:val="1"/>
      <w:marLeft w:val="0"/>
      <w:marRight w:val="0"/>
      <w:marTop w:val="0"/>
      <w:marBottom w:val="0"/>
      <w:divBdr>
        <w:top w:val="none" w:sz="0" w:space="0" w:color="auto"/>
        <w:left w:val="none" w:sz="0" w:space="0" w:color="auto"/>
        <w:bottom w:val="none" w:sz="0" w:space="0" w:color="auto"/>
        <w:right w:val="none" w:sz="0" w:space="0" w:color="auto"/>
      </w:divBdr>
    </w:div>
    <w:div w:id="1375302798">
      <w:bodyDiv w:val="1"/>
      <w:marLeft w:val="0"/>
      <w:marRight w:val="0"/>
      <w:marTop w:val="0"/>
      <w:marBottom w:val="0"/>
      <w:divBdr>
        <w:top w:val="none" w:sz="0" w:space="0" w:color="auto"/>
        <w:left w:val="none" w:sz="0" w:space="0" w:color="auto"/>
        <w:bottom w:val="none" w:sz="0" w:space="0" w:color="auto"/>
        <w:right w:val="none" w:sz="0" w:space="0" w:color="auto"/>
      </w:divBdr>
    </w:div>
    <w:div w:id="1385982562">
      <w:bodyDiv w:val="1"/>
      <w:marLeft w:val="0"/>
      <w:marRight w:val="0"/>
      <w:marTop w:val="0"/>
      <w:marBottom w:val="0"/>
      <w:divBdr>
        <w:top w:val="none" w:sz="0" w:space="0" w:color="auto"/>
        <w:left w:val="none" w:sz="0" w:space="0" w:color="auto"/>
        <w:bottom w:val="none" w:sz="0" w:space="0" w:color="auto"/>
        <w:right w:val="none" w:sz="0" w:space="0" w:color="auto"/>
      </w:divBdr>
    </w:div>
    <w:div w:id="1388869913">
      <w:bodyDiv w:val="1"/>
      <w:marLeft w:val="0"/>
      <w:marRight w:val="0"/>
      <w:marTop w:val="0"/>
      <w:marBottom w:val="0"/>
      <w:divBdr>
        <w:top w:val="none" w:sz="0" w:space="0" w:color="auto"/>
        <w:left w:val="none" w:sz="0" w:space="0" w:color="auto"/>
        <w:bottom w:val="none" w:sz="0" w:space="0" w:color="auto"/>
        <w:right w:val="none" w:sz="0" w:space="0" w:color="auto"/>
      </w:divBdr>
    </w:div>
    <w:div w:id="1392386961">
      <w:bodyDiv w:val="1"/>
      <w:marLeft w:val="0"/>
      <w:marRight w:val="0"/>
      <w:marTop w:val="0"/>
      <w:marBottom w:val="0"/>
      <w:divBdr>
        <w:top w:val="none" w:sz="0" w:space="0" w:color="auto"/>
        <w:left w:val="none" w:sz="0" w:space="0" w:color="auto"/>
        <w:bottom w:val="none" w:sz="0" w:space="0" w:color="auto"/>
        <w:right w:val="none" w:sz="0" w:space="0" w:color="auto"/>
      </w:divBdr>
    </w:div>
    <w:div w:id="1392727684">
      <w:bodyDiv w:val="1"/>
      <w:marLeft w:val="0"/>
      <w:marRight w:val="0"/>
      <w:marTop w:val="0"/>
      <w:marBottom w:val="0"/>
      <w:divBdr>
        <w:top w:val="none" w:sz="0" w:space="0" w:color="auto"/>
        <w:left w:val="none" w:sz="0" w:space="0" w:color="auto"/>
        <w:bottom w:val="none" w:sz="0" w:space="0" w:color="auto"/>
        <w:right w:val="none" w:sz="0" w:space="0" w:color="auto"/>
      </w:divBdr>
    </w:div>
    <w:div w:id="1400056894">
      <w:bodyDiv w:val="1"/>
      <w:marLeft w:val="0"/>
      <w:marRight w:val="0"/>
      <w:marTop w:val="0"/>
      <w:marBottom w:val="0"/>
      <w:divBdr>
        <w:top w:val="none" w:sz="0" w:space="0" w:color="auto"/>
        <w:left w:val="none" w:sz="0" w:space="0" w:color="auto"/>
        <w:bottom w:val="none" w:sz="0" w:space="0" w:color="auto"/>
        <w:right w:val="none" w:sz="0" w:space="0" w:color="auto"/>
      </w:divBdr>
    </w:div>
    <w:div w:id="1413621038">
      <w:bodyDiv w:val="1"/>
      <w:marLeft w:val="0"/>
      <w:marRight w:val="0"/>
      <w:marTop w:val="0"/>
      <w:marBottom w:val="0"/>
      <w:divBdr>
        <w:top w:val="none" w:sz="0" w:space="0" w:color="auto"/>
        <w:left w:val="none" w:sz="0" w:space="0" w:color="auto"/>
        <w:bottom w:val="none" w:sz="0" w:space="0" w:color="auto"/>
        <w:right w:val="none" w:sz="0" w:space="0" w:color="auto"/>
      </w:divBdr>
    </w:div>
    <w:div w:id="1414160000">
      <w:bodyDiv w:val="1"/>
      <w:marLeft w:val="0"/>
      <w:marRight w:val="0"/>
      <w:marTop w:val="0"/>
      <w:marBottom w:val="0"/>
      <w:divBdr>
        <w:top w:val="none" w:sz="0" w:space="0" w:color="auto"/>
        <w:left w:val="none" w:sz="0" w:space="0" w:color="auto"/>
        <w:bottom w:val="none" w:sz="0" w:space="0" w:color="auto"/>
        <w:right w:val="none" w:sz="0" w:space="0" w:color="auto"/>
      </w:divBdr>
    </w:div>
    <w:div w:id="1415780489">
      <w:bodyDiv w:val="1"/>
      <w:marLeft w:val="0"/>
      <w:marRight w:val="0"/>
      <w:marTop w:val="0"/>
      <w:marBottom w:val="0"/>
      <w:divBdr>
        <w:top w:val="none" w:sz="0" w:space="0" w:color="auto"/>
        <w:left w:val="none" w:sz="0" w:space="0" w:color="auto"/>
        <w:bottom w:val="none" w:sz="0" w:space="0" w:color="auto"/>
        <w:right w:val="none" w:sz="0" w:space="0" w:color="auto"/>
      </w:divBdr>
    </w:div>
    <w:div w:id="1416241358">
      <w:bodyDiv w:val="1"/>
      <w:marLeft w:val="0"/>
      <w:marRight w:val="0"/>
      <w:marTop w:val="0"/>
      <w:marBottom w:val="0"/>
      <w:divBdr>
        <w:top w:val="none" w:sz="0" w:space="0" w:color="auto"/>
        <w:left w:val="none" w:sz="0" w:space="0" w:color="auto"/>
        <w:bottom w:val="none" w:sz="0" w:space="0" w:color="auto"/>
        <w:right w:val="none" w:sz="0" w:space="0" w:color="auto"/>
      </w:divBdr>
    </w:div>
    <w:div w:id="1419323967">
      <w:bodyDiv w:val="1"/>
      <w:marLeft w:val="0"/>
      <w:marRight w:val="0"/>
      <w:marTop w:val="0"/>
      <w:marBottom w:val="0"/>
      <w:divBdr>
        <w:top w:val="none" w:sz="0" w:space="0" w:color="auto"/>
        <w:left w:val="none" w:sz="0" w:space="0" w:color="auto"/>
        <w:bottom w:val="none" w:sz="0" w:space="0" w:color="auto"/>
        <w:right w:val="none" w:sz="0" w:space="0" w:color="auto"/>
      </w:divBdr>
    </w:div>
    <w:div w:id="1423457615">
      <w:bodyDiv w:val="1"/>
      <w:marLeft w:val="0"/>
      <w:marRight w:val="0"/>
      <w:marTop w:val="0"/>
      <w:marBottom w:val="0"/>
      <w:divBdr>
        <w:top w:val="none" w:sz="0" w:space="0" w:color="auto"/>
        <w:left w:val="none" w:sz="0" w:space="0" w:color="auto"/>
        <w:bottom w:val="none" w:sz="0" w:space="0" w:color="auto"/>
        <w:right w:val="none" w:sz="0" w:space="0" w:color="auto"/>
      </w:divBdr>
    </w:div>
    <w:div w:id="1425688372">
      <w:bodyDiv w:val="1"/>
      <w:marLeft w:val="0"/>
      <w:marRight w:val="0"/>
      <w:marTop w:val="0"/>
      <w:marBottom w:val="0"/>
      <w:divBdr>
        <w:top w:val="none" w:sz="0" w:space="0" w:color="auto"/>
        <w:left w:val="none" w:sz="0" w:space="0" w:color="auto"/>
        <w:bottom w:val="none" w:sz="0" w:space="0" w:color="auto"/>
        <w:right w:val="none" w:sz="0" w:space="0" w:color="auto"/>
      </w:divBdr>
    </w:div>
    <w:div w:id="1426267286">
      <w:bodyDiv w:val="1"/>
      <w:marLeft w:val="0"/>
      <w:marRight w:val="0"/>
      <w:marTop w:val="0"/>
      <w:marBottom w:val="0"/>
      <w:divBdr>
        <w:top w:val="none" w:sz="0" w:space="0" w:color="auto"/>
        <w:left w:val="none" w:sz="0" w:space="0" w:color="auto"/>
        <w:bottom w:val="none" w:sz="0" w:space="0" w:color="auto"/>
        <w:right w:val="none" w:sz="0" w:space="0" w:color="auto"/>
      </w:divBdr>
    </w:div>
    <w:div w:id="1433092635">
      <w:bodyDiv w:val="1"/>
      <w:marLeft w:val="0"/>
      <w:marRight w:val="0"/>
      <w:marTop w:val="0"/>
      <w:marBottom w:val="0"/>
      <w:divBdr>
        <w:top w:val="none" w:sz="0" w:space="0" w:color="auto"/>
        <w:left w:val="none" w:sz="0" w:space="0" w:color="auto"/>
        <w:bottom w:val="none" w:sz="0" w:space="0" w:color="auto"/>
        <w:right w:val="none" w:sz="0" w:space="0" w:color="auto"/>
      </w:divBdr>
    </w:div>
    <w:div w:id="1449159882">
      <w:bodyDiv w:val="1"/>
      <w:marLeft w:val="0"/>
      <w:marRight w:val="0"/>
      <w:marTop w:val="0"/>
      <w:marBottom w:val="0"/>
      <w:divBdr>
        <w:top w:val="none" w:sz="0" w:space="0" w:color="auto"/>
        <w:left w:val="none" w:sz="0" w:space="0" w:color="auto"/>
        <w:bottom w:val="none" w:sz="0" w:space="0" w:color="auto"/>
        <w:right w:val="none" w:sz="0" w:space="0" w:color="auto"/>
      </w:divBdr>
    </w:div>
    <w:div w:id="1454179707">
      <w:bodyDiv w:val="1"/>
      <w:marLeft w:val="0"/>
      <w:marRight w:val="0"/>
      <w:marTop w:val="0"/>
      <w:marBottom w:val="0"/>
      <w:divBdr>
        <w:top w:val="none" w:sz="0" w:space="0" w:color="auto"/>
        <w:left w:val="none" w:sz="0" w:space="0" w:color="auto"/>
        <w:bottom w:val="none" w:sz="0" w:space="0" w:color="auto"/>
        <w:right w:val="none" w:sz="0" w:space="0" w:color="auto"/>
      </w:divBdr>
    </w:div>
    <w:div w:id="1458908481">
      <w:bodyDiv w:val="1"/>
      <w:marLeft w:val="0"/>
      <w:marRight w:val="0"/>
      <w:marTop w:val="0"/>
      <w:marBottom w:val="0"/>
      <w:divBdr>
        <w:top w:val="none" w:sz="0" w:space="0" w:color="auto"/>
        <w:left w:val="none" w:sz="0" w:space="0" w:color="auto"/>
        <w:bottom w:val="none" w:sz="0" w:space="0" w:color="auto"/>
        <w:right w:val="none" w:sz="0" w:space="0" w:color="auto"/>
      </w:divBdr>
    </w:div>
    <w:div w:id="1476680925">
      <w:bodyDiv w:val="1"/>
      <w:marLeft w:val="0"/>
      <w:marRight w:val="0"/>
      <w:marTop w:val="0"/>
      <w:marBottom w:val="0"/>
      <w:divBdr>
        <w:top w:val="none" w:sz="0" w:space="0" w:color="auto"/>
        <w:left w:val="none" w:sz="0" w:space="0" w:color="auto"/>
        <w:bottom w:val="none" w:sz="0" w:space="0" w:color="auto"/>
        <w:right w:val="none" w:sz="0" w:space="0" w:color="auto"/>
      </w:divBdr>
    </w:div>
    <w:div w:id="1477071230">
      <w:bodyDiv w:val="1"/>
      <w:marLeft w:val="0"/>
      <w:marRight w:val="0"/>
      <w:marTop w:val="0"/>
      <w:marBottom w:val="0"/>
      <w:divBdr>
        <w:top w:val="none" w:sz="0" w:space="0" w:color="auto"/>
        <w:left w:val="none" w:sz="0" w:space="0" w:color="auto"/>
        <w:bottom w:val="none" w:sz="0" w:space="0" w:color="auto"/>
        <w:right w:val="none" w:sz="0" w:space="0" w:color="auto"/>
      </w:divBdr>
    </w:div>
    <w:div w:id="1480221558">
      <w:bodyDiv w:val="1"/>
      <w:marLeft w:val="0"/>
      <w:marRight w:val="0"/>
      <w:marTop w:val="0"/>
      <w:marBottom w:val="0"/>
      <w:divBdr>
        <w:top w:val="none" w:sz="0" w:space="0" w:color="auto"/>
        <w:left w:val="none" w:sz="0" w:space="0" w:color="auto"/>
        <w:bottom w:val="none" w:sz="0" w:space="0" w:color="auto"/>
        <w:right w:val="none" w:sz="0" w:space="0" w:color="auto"/>
      </w:divBdr>
    </w:div>
    <w:div w:id="1487354127">
      <w:bodyDiv w:val="1"/>
      <w:marLeft w:val="0"/>
      <w:marRight w:val="0"/>
      <w:marTop w:val="0"/>
      <w:marBottom w:val="0"/>
      <w:divBdr>
        <w:top w:val="none" w:sz="0" w:space="0" w:color="auto"/>
        <w:left w:val="none" w:sz="0" w:space="0" w:color="auto"/>
        <w:bottom w:val="none" w:sz="0" w:space="0" w:color="auto"/>
        <w:right w:val="none" w:sz="0" w:space="0" w:color="auto"/>
      </w:divBdr>
    </w:div>
    <w:div w:id="1506437731">
      <w:bodyDiv w:val="1"/>
      <w:marLeft w:val="0"/>
      <w:marRight w:val="0"/>
      <w:marTop w:val="0"/>
      <w:marBottom w:val="0"/>
      <w:divBdr>
        <w:top w:val="none" w:sz="0" w:space="0" w:color="auto"/>
        <w:left w:val="none" w:sz="0" w:space="0" w:color="auto"/>
        <w:bottom w:val="none" w:sz="0" w:space="0" w:color="auto"/>
        <w:right w:val="none" w:sz="0" w:space="0" w:color="auto"/>
      </w:divBdr>
    </w:div>
    <w:div w:id="1507283466">
      <w:bodyDiv w:val="1"/>
      <w:marLeft w:val="0"/>
      <w:marRight w:val="0"/>
      <w:marTop w:val="0"/>
      <w:marBottom w:val="0"/>
      <w:divBdr>
        <w:top w:val="none" w:sz="0" w:space="0" w:color="auto"/>
        <w:left w:val="none" w:sz="0" w:space="0" w:color="auto"/>
        <w:bottom w:val="none" w:sz="0" w:space="0" w:color="auto"/>
        <w:right w:val="none" w:sz="0" w:space="0" w:color="auto"/>
      </w:divBdr>
    </w:div>
    <w:div w:id="1508011284">
      <w:bodyDiv w:val="1"/>
      <w:marLeft w:val="0"/>
      <w:marRight w:val="0"/>
      <w:marTop w:val="0"/>
      <w:marBottom w:val="0"/>
      <w:divBdr>
        <w:top w:val="none" w:sz="0" w:space="0" w:color="auto"/>
        <w:left w:val="none" w:sz="0" w:space="0" w:color="auto"/>
        <w:bottom w:val="none" w:sz="0" w:space="0" w:color="auto"/>
        <w:right w:val="none" w:sz="0" w:space="0" w:color="auto"/>
      </w:divBdr>
    </w:div>
    <w:div w:id="1511487229">
      <w:bodyDiv w:val="1"/>
      <w:marLeft w:val="0"/>
      <w:marRight w:val="0"/>
      <w:marTop w:val="0"/>
      <w:marBottom w:val="0"/>
      <w:divBdr>
        <w:top w:val="none" w:sz="0" w:space="0" w:color="auto"/>
        <w:left w:val="none" w:sz="0" w:space="0" w:color="auto"/>
        <w:bottom w:val="none" w:sz="0" w:space="0" w:color="auto"/>
        <w:right w:val="none" w:sz="0" w:space="0" w:color="auto"/>
      </w:divBdr>
    </w:div>
    <w:div w:id="1515456122">
      <w:bodyDiv w:val="1"/>
      <w:marLeft w:val="0"/>
      <w:marRight w:val="0"/>
      <w:marTop w:val="0"/>
      <w:marBottom w:val="0"/>
      <w:divBdr>
        <w:top w:val="none" w:sz="0" w:space="0" w:color="auto"/>
        <w:left w:val="none" w:sz="0" w:space="0" w:color="auto"/>
        <w:bottom w:val="none" w:sz="0" w:space="0" w:color="auto"/>
        <w:right w:val="none" w:sz="0" w:space="0" w:color="auto"/>
      </w:divBdr>
    </w:div>
    <w:div w:id="1525168627">
      <w:bodyDiv w:val="1"/>
      <w:marLeft w:val="0"/>
      <w:marRight w:val="0"/>
      <w:marTop w:val="0"/>
      <w:marBottom w:val="0"/>
      <w:divBdr>
        <w:top w:val="none" w:sz="0" w:space="0" w:color="auto"/>
        <w:left w:val="none" w:sz="0" w:space="0" w:color="auto"/>
        <w:bottom w:val="none" w:sz="0" w:space="0" w:color="auto"/>
        <w:right w:val="none" w:sz="0" w:space="0" w:color="auto"/>
      </w:divBdr>
    </w:div>
    <w:div w:id="1530794540">
      <w:bodyDiv w:val="1"/>
      <w:marLeft w:val="0"/>
      <w:marRight w:val="0"/>
      <w:marTop w:val="0"/>
      <w:marBottom w:val="0"/>
      <w:divBdr>
        <w:top w:val="none" w:sz="0" w:space="0" w:color="auto"/>
        <w:left w:val="none" w:sz="0" w:space="0" w:color="auto"/>
        <w:bottom w:val="none" w:sz="0" w:space="0" w:color="auto"/>
        <w:right w:val="none" w:sz="0" w:space="0" w:color="auto"/>
      </w:divBdr>
    </w:div>
    <w:div w:id="1541823981">
      <w:bodyDiv w:val="1"/>
      <w:marLeft w:val="0"/>
      <w:marRight w:val="0"/>
      <w:marTop w:val="0"/>
      <w:marBottom w:val="0"/>
      <w:divBdr>
        <w:top w:val="none" w:sz="0" w:space="0" w:color="auto"/>
        <w:left w:val="none" w:sz="0" w:space="0" w:color="auto"/>
        <w:bottom w:val="none" w:sz="0" w:space="0" w:color="auto"/>
        <w:right w:val="none" w:sz="0" w:space="0" w:color="auto"/>
      </w:divBdr>
    </w:div>
    <w:div w:id="1560625143">
      <w:bodyDiv w:val="1"/>
      <w:marLeft w:val="0"/>
      <w:marRight w:val="0"/>
      <w:marTop w:val="0"/>
      <w:marBottom w:val="0"/>
      <w:divBdr>
        <w:top w:val="none" w:sz="0" w:space="0" w:color="auto"/>
        <w:left w:val="none" w:sz="0" w:space="0" w:color="auto"/>
        <w:bottom w:val="none" w:sz="0" w:space="0" w:color="auto"/>
        <w:right w:val="none" w:sz="0" w:space="0" w:color="auto"/>
      </w:divBdr>
    </w:div>
    <w:div w:id="1573655957">
      <w:bodyDiv w:val="1"/>
      <w:marLeft w:val="0"/>
      <w:marRight w:val="0"/>
      <w:marTop w:val="0"/>
      <w:marBottom w:val="0"/>
      <w:divBdr>
        <w:top w:val="none" w:sz="0" w:space="0" w:color="auto"/>
        <w:left w:val="none" w:sz="0" w:space="0" w:color="auto"/>
        <w:bottom w:val="none" w:sz="0" w:space="0" w:color="auto"/>
        <w:right w:val="none" w:sz="0" w:space="0" w:color="auto"/>
      </w:divBdr>
    </w:div>
    <w:div w:id="1581988398">
      <w:bodyDiv w:val="1"/>
      <w:marLeft w:val="0"/>
      <w:marRight w:val="0"/>
      <w:marTop w:val="0"/>
      <w:marBottom w:val="0"/>
      <w:divBdr>
        <w:top w:val="none" w:sz="0" w:space="0" w:color="auto"/>
        <w:left w:val="none" w:sz="0" w:space="0" w:color="auto"/>
        <w:bottom w:val="none" w:sz="0" w:space="0" w:color="auto"/>
        <w:right w:val="none" w:sz="0" w:space="0" w:color="auto"/>
      </w:divBdr>
    </w:div>
    <w:div w:id="1586038694">
      <w:bodyDiv w:val="1"/>
      <w:marLeft w:val="0"/>
      <w:marRight w:val="0"/>
      <w:marTop w:val="0"/>
      <w:marBottom w:val="0"/>
      <w:divBdr>
        <w:top w:val="none" w:sz="0" w:space="0" w:color="auto"/>
        <w:left w:val="none" w:sz="0" w:space="0" w:color="auto"/>
        <w:bottom w:val="none" w:sz="0" w:space="0" w:color="auto"/>
        <w:right w:val="none" w:sz="0" w:space="0" w:color="auto"/>
      </w:divBdr>
    </w:div>
    <w:div w:id="1595435215">
      <w:bodyDiv w:val="1"/>
      <w:marLeft w:val="0"/>
      <w:marRight w:val="0"/>
      <w:marTop w:val="0"/>
      <w:marBottom w:val="0"/>
      <w:divBdr>
        <w:top w:val="none" w:sz="0" w:space="0" w:color="auto"/>
        <w:left w:val="none" w:sz="0" w:space="0" w:color="auto"/>
        <w:bottom w:val="none" w:sz="0" w:space="0" w:color="auto"/>
        <w:right w:val="none" w:sz="0" w:space="0" w:color="auto"/>
      </w:divBdr>
    </w:div>
    <w:div w:id="1595672649">
      <w:bodyDiv w:val="1"/>
      <w:marLeft w:val="0"/>
      <w:marRight w:val="0"/>
      <w:marTop w:val="0"/>
      <w:marBottom w:val="0"/>
      <w:divBdr>
        <w:top w:val="none" w:sz="0" w:space="0" w:color="auto"/>
        <w:left w:val="none" w:sz="0" w:space="0" w:color="auto"/>
        <w:bottom w:val="none" w:sz="0" w:space="0" w:color="auto"/>
        <w:right w:val="none" w:sz="0" w:space="0" w:color="auto"/>
      </w:divBdr>
    </w:div>
    <w:div w:id="1604218025">
      <w:bodyDiv w:val="1"/>
      <w:marLeft w:val="0"/>
      <w:marRight w:val="0"/>
      <w:marTop w:val="0"/>
      <w:marBottom w:val="0"/>
      <w:divBdr>
        <w:top w:val="none" w:sz="0" w:space="0" w:color="auto"/>
        <w:left w:val="none" w:sz="0" w:space="0" w:color="auto"/>
        <w:bottom w:val="none" w:sz="0" w:space="0" w:color="auto"/>
        <w:right w:val="none" w:sz="0" w:space="0" w:color="auto"/>
      </w:divBdr>
    </w:div>
    <w:div w:id="1616208837">
      <w:bodyDiv w:val="1"/>
      <w:marLeft w:val="0"/>
      <w:marRight w:val="0"/>
      <w:marTop w:val="0"/>
      <w:marBottom w:val="0"/>
      <w:divBdr>
        <w:top w:val="none" w:sz="0" w:space="0" w:color="auto"/>
        <w:left w:val="none" w:sz="0" w:space="0" w:color="auto"/>
        <w:bottom w:val="none" w:sz="0" w:space="0" w:color="auto"/>
        <w:right w:val="none" w:sz="0" w:space="0" w:color="auto"/>
      </w:divBdr>
    </w:div>
    <w:div w:id="1617828271">
      <w:bodyDiv w:val="1"/>
      <w:marLeft w:val="0"/>
      <w:marRight w:val="0"/>
      <w:marTop w:val="0"/>
      <w:marBottom w:val="0"/>
      <w:divBdr>
        <w:top w:val="none" w:sz="0" w:space="0" w:color="auto"/>
        <w:left w:val="none" w:sz="0" w:space="0" w:color="auto"/>
        <w:bottom w:val="none" w:sz="0" w:space="0" w:color="auto"/>
        <w:right w:val="none" w:sz="0" w:space="0" w:color="auto"/>
      </w:divBdr>
    </w:div>
    <w:div w:id="1624582507">
      <w:bodyDiv w:val="1"/>
      <w:marLeft w:val="0"/>
      <w:marRight w:val="0"/>
      <w:marTop w:val="0"/>
      <w:marBottom w:val="0"/>
      <w:divBdr>
        <w:top w:val="none" w:sz="0" w:space="0" w:color="auto"/>
        <w:left w:val="none" w:sz="0" w:space="0" w:color="auto"/>
        <w:bottom w:val="none" w:sz="0" w:space="0" w:color="auto"/>
        <w:right w:val="none" w:sz="0" w:space="0" w:color="auto"/>
      </w:divBdr>
    </w:div>
    <w:div w:id="1626501854">
      <w:bodyDiv w:val="1"/>
      <w:marLeft w:val="0"/>
      <w:marRight w:val="0"/>
      <w:marTop w:val="0"/>
      <w:marBottom w:val="0"/>
      <w:divBdr>
        <w:top w:val="none" w:sz="0" w:space="0" w:color="auto"/>
        <w:left w:val="none" w:sz="0" w:space="0" w:color="auto"/>
        <w:bottom w:val="none" w:sz="0" w:space="0" w:color="auto"/>
        <w:right w:val="none" w:sz="0" w:space="0" w:color="auto"/>
      </w:divBdr>
    </w:div>
    <w:div w:id="1631473513">
      <w:bodyDiv w:val="1"/>
      <w:marLeft w:val="0"/>
      <w:marRight w:val="0"/>
      <w:marTop w:val="0"/>
      <w:marBottom w:val="0"/>
      <w:divBdr>
        <w:top w:val="none" w:sz="0" w:space="0" w:color="auto"/>
        <w:left w:val="none" w:sz="0" w:space="0" w:color="auto"/>
        <w:bottom w:val="none" w:sz="0" w:space="0" w:color="auto"/>
        <w:right w:val="none" w:sz="0" w:space="0" w:color="auto"/>
      </w:divBdr>
    </w:div>
    <w:div w:id="1631663694">
      <w:bodyDiv w:val="1"/>
      <w:marLeft w:val="0"/>
      <w:marRight w:val="0"/>
      <w:marTop w:val="0"/>
      <w:marBottom w:val="0"/>
      <w:divBdr>
        <w:top w:val="none" w:sz="0" w:space="0" w:color="auto"/>
        <w:left w:val="none" w:sz="0" w:space="0" w:color="auto"/>
        <w:bottom w:val="none" w:sz="0" w:space="0" w:color="auto"/>
        <w:right w:val="none" w:sz="0" w:space="0" w:color="auto"/>
      </w:divBdr>
    </w:div>
    <w:div w:id="1631740177">
      <w:bodyDiv w:val="1"/>
      <w:marLeft w:val="0"/>
      <w:marRight w:val="0"/>
      <w:marTop w:val="0"/>
      <w:marBottom w:val="0"/>
      <w:divBdr>
        <w:top w:val="none" w:sz="0" w:space="0" w:color="auto"/>
        <w:left w:val="none" w:sz="0" w:space="0" w:color="auto"/>
        <w:bottom w:val="none" w:sz="0" w:space="0" w:color="auto"/>
        <w:right w:val="none" w:sz="0" w:space="0" w:color="auto"/>
      </w:divBdr>
    </w:div>
    <w:div w:id="1640567989">
      <w:bodyDiv w:val="1"/>
      <w:marLeft w:val="0"/>
      <w:marRight w:val="0"/>
      <w:marTop w:val="0"/>
      <w:marBottom w:val="0"/>
      <w:divBdr>
        <w:top w:val="none" w:sz="0" w:space="0" w:color="auto"/>
        <w:left w:val="none" w:sz="0" w:space="0" w:color="auto"/>
        <w:bottom w:val="none" w:sz="0" w:space="0" w:color="auto"/>
        <w:right w:val="none" w:sz="0" w:space="0" w:color="auto"/>
      </w:divBdr>
    </w:div>
    <w:div w:id="1643844616">
      <w:bodyDiv w:val="1"/>
      <w:marLeft w:val="0"/>
      <w:marRight w:val="0"/>
      <w:marTop w:val="0"/>
      <w:marBottom w:val="0"/>
      <w:divBdr>
        <w:top w:val="none" w:sz="0" w:space="0" w:color="auto"/>
        <w:left w:val="none" w:sz="0" w:space="0" w:color="auto"/>
        <w:bottom w:val="none" w:sz="0" w:space="0" w:color="auto"/>
        <w:right w:val="none" w:sz="0" w:space="0" w:color="auto"/>
      </w:divBdr>
    </w:div>
    <w:div w:id="1686051879">
      <w:bodyDiv w:val="1"/>
      <w:marLeft w:val="0"/>
      <w:marRight w:val="0"/>
      <w:marTop w:val="0"/>
      <w:marBottom w:val="0"/>
      <w:divBdr>
        <w:top w:val="none" w:sz="0" w:space="0" w:color="auto"/>
        <w:left w:val="none" w:sz="0" w:space="0" w:color="auto"/>
        <w:bottom w:val="none" w:sz="0" w:space="0" w:color="auto"/>
        <w:right w:val="none" w:sz="0" w:space="0" w:color="auto"/>
      </w:divBdr>
    </w:div>
    <w:div w:id="1688866148">
      <w:bodyDiv w:val="1"/>
      <w:marLeft w:val="0"/>
      <w:marRight w:val="0"/>
      <w:marTop w:val="0"/>
      <w:marBottom w:val="0"/>
      <w:divBdr>
        <w:top w:val="none" w:sz="0" w:space="0" w:color="auto"/>
        <w:left w:val="none" w:sz="0" w:space="0" w:color="auto"/>
        <w:bottom w:val="none" w:sz="0" w:space="0" w:color="auto"/>
        <w:right w:val="none" w:sz="0" w:space="0" w:color="auto"/>
      </w:divBdr>
    </w:div>
    <w:div w:id="1689256136">
      <w:bodyDiv w:val="1"/>
      <w:marLeft w:val="0"/>
      <w:marRight w:val="0"/>
      <w:marTop w:val="0"/>
      <w:marBottom w:val="0"/>
      <w:divBdr>
        <w:top w:val="none" w:sz="0" w:space="0" w:color="auto"/>
        <w:left w:val="none" w:sz="0" w:space="0" w:color="auto"/>
        <w:bottom w:val="none" w:sz="0" w:space="0" w:color="auto"/>
        <w:right w:val="none" w:sz="0" w:space="0" w:color="auto"/>
      </w:divBdr>
    </w:div>
    <w:div w:id="1691224471">
      <w:bodyDiv w:val="1"/>
      <w:marLeft w:val="0"/>
      <w:marRight w:val="0"/>
      <w:marTop w:val="0"/>
      <w:marBottom w:val="0"/>
      <w:divBdr>
        <w:top w:val="none" w:sz="0" w:space="0" w:color="auto"/>
        <w:left w:val="none" w:sz="0" w:space="0" w:color="auto"/>
        <w:bottom w:val="none" w:sz="0" w:space="0" w:color="auto"/>
        <w:right w:val="none" w:sz="0" w:space="0" w:color="auto"/>
      </w:divBdr>
    </w:div>
    <w:div w:id="1692606836">
      <w:bodyDiv w:val="1"/>
      <w:marLeft w:val="0"/>
      <w:marRight w:val="0"/>
      <w:marTop w:val="0"/>
      <w:marBottom w:val="0"/>
      <w:divBdr>
        <w:top w:val="none" w:sz="0" w:space="0" w:color="auto"/>
        <w:left w:val="none" w:sz="0" w:space="0" w:color="auto"/>
        <w:bottom w:val="none" w:sz="0" w:space="0" w:color="auto"/>
        <w:right w:val="none" w:sz="0" w:space="0" w:color="auto"/>
      </w:divBdr>
    </w:div>
    <w:div w:id="1695494145">
      <w:bodyDiv w:val="1"/>
      <w:marLeft w:val="0"/>
      <w:marRight w:val="0"/>
      <w:marTop w:val="0"/>
      <w:marBottom w:val="0"/>
      <w:divBdr>
        <w:top w:val="none" w:sz="0" w:space="0" w:color="auto"/>
        <w:left w:val="none" w:sz="0" w:space="0" w:color="auto"/>
        <w:bottom w:val="none" w:sz="0" w:space="0" w:color="auto"/>
        <w:right w:val="none" w:sz="0" w:space="0" w:color="auto"/>
      </w:divBdr>
    </w:div>
    <w:div w:id="1704667786">
      <w:bodyDiv w:val="1"/>
      <w:marLeft w:val="0"/>
      <w:marRight w:val="0"/>
      <w:marTop w:val="0"/>
      <w:marBottom w:val="0"/>
      <w:divBdr>
        <w:top w:val="none" w:sz="0" w:space="0" w:color="auto"/>
        <w:left w:val="none" w:sz="0" w:space="0" w:color="auto"/>
        <w:bottom w:val="none" w:sz="0" w:space="0" w:color="auto"/>
        <w:right w:val="none" w:sz="0" w:space="0" w:color="auto"/>
      </w:divBdr>
    </w:div>
    <w:div w:id="1710104476">
      <w:bodyDiv w:val="1"/>
      <w:marLeft w:val="0"/>
      <w:marRight w:val="0"/>
      <w:marTop w:val="0"/>
      <w:marBottom w:val="0"/>
      <w:divBdr>
        <w:top w:val="none" w:sz="0" w:space="0" w:color="auto"/>
        <w:left w:val="none" w:sz="0" w:space="0" w:color="auto"/>
        <w:bottom w:val="none" w:sz="0" w:space="0" w:color="auto"/>
        <w:right w:val="none" w:sz="0" w:space="0" w:color="auto"/>
      </w:divBdr>
    </w:div>
    <w:div w:id="1712149403">
      <w:bodyDiv w:val="1"/>
      <w:marLeft w:val="0"/>
      <w:marRight w:val="0"/>
      <w:marTop w:val="0"/>
      <w:marBottom w:val="0"/>
      <w:divBdr>
        <w:top w:val="none" w:sz="0" w:space="0" w:color="auto"/>
        <w:left w:val="none" w:sz="0" w:space="0" w:color="auto"/>
        <w:bottom w:val="none" w:sz="0" w:space="0" w:color="auto"/>
        <w:right w:val="none" w:sz="0" w:space="0" w:color="auto"/>
      </w:divBdr>
    </w:div>
    <w:div w:id="1719864020">
      <w:bodyDiv w:val="1"/>
      <w:marLeft w:val="0"/>
      <w:marRight w:val="0"/>
      <w:marTop w:val="0"/>
      <w:marBottom w:val="0"/>
      <w:divBdr>
        <w:top w:val="none" w:sz="0" w:space="0" w:color="auto"/>
        <w:left w:val="none" w:sz="0" w:space="0" w:color="auto"/>
        <w:bottom w:val="none" w:sz="0" w:space="0" w:color="auto"/>
        <w:right w:val="none" w:sz="0" w:space="0" w:color="auto"/>
      </w:divBdr>
    </w:div>
    <w:div w:id="1720938731">
      <w:bodyDiv w:val="1"/>
      <w:marLeft w:val="0"/>
      <w:marRight w:val="0"/>
      <w:marTop w:val="0"/>
      <w:marBottom w:val="0"/>
      <w:divBdr>
        <w:top w:val="none" w:sz="0" w:space="0" w:color="auto"/>
        <w:left w:val="none" w:sz="0" w:space="0" w:color="auto"/>
        <w:bottom w:val="none" w:sz="0" w:space="0" w:color="auto"/>
        <w:right w:val="none" w:sz="0" w:space="0" w:color="auto"/>
      </w:divBdr>
    </w:div>
    <w:div w:id="1731539694">
      <w:bodyDiv w:val="1"/>
      <w:marLeft w:val="0"/>
      <w:marRight w:val="0"/>
      <w:marTop w:val="0"/>
      <w:marBottom w:val="0"/>
      <w:divBdr>
        <w:top w:val="none" w:sz="0" w:space="0" w:color="auto"/>
        <w:left w:val="none" w:sz="0" w:space="0" w:color="auto"/>
        <w:bottom w:val="none" w:sz="0" w:space="0" w:color="auto"/>
        <w:right w:val="none" w:sz="0" w:space="0" w:color="auto"/>
      </w:divBdr>
    </w:div>
    <w:div w:id="1738354471">
      <w:bodyDiv w:val="1"/>
      <w:marLeft w:val="0"/>
      <w:marRight w:val="0"/>
      <w:marTop w:val="0"/>
      <w:marBottom w:val="0"/>
      <w:divBdr>
        <w:top w:val="none" w:sz="0" w:space="0" w:color="auto"/>
        <w:left w:val="none" w:sz="0" w:space="0" w:color="auto"/>
        <w:bottom w:val="none" w:sz="0" w:space="0" w:color="auto"/>
        <w:right w:val="none" w:sz="0" w:space="0" w:color="auto"/>
      </w:divBdr>
    </w:div>
    <w:div w:id="1753891108">
      <w:bodyDiv w:val="1"/>
      <w:marLeft w:val="0"/>
      <w:marRight w:val="0"/>
      <w:marTop w:val="0"/>
      <w:marBottom w:val="0"/>
      <w:divBdr>
        <w:top w:val="none" w:sz="0" w:space="0" w:color="auto"/>
        <w:left w:val="none" w:sz="0" w:space="0" w:color="auto"/>
        <w:bottom w:val="none" w:sz="0" w:space="0" w:color="auto"/>
        <w:right w:val="none" w:sz="0" w:space="0" w:color="auto"/>
      </w:divBdr>
    </w:div>
    <w:div w:id="1763647733">
      <w:bodyDiv w:val="1"/>
      <w:marLeft w:val="0"/>
      <w:marRight w:val="0"/>
      <w:marTop w:val="0"/>
      <w:marBottom w:val="0"/>
      <w:divBdr>
        <w:top w:val="none" w:sz="0" w:space="0" w:color="auto"/>
        <w:left w:val="none" w:sz="0" w:space="0" w:color="auto"/>
        <w:bottom w:val="none" w:sz="0" w:space="0" w:color="auto"/>
        <w:right w:val="none" w:sz="0" w:space="0" w:color="auto"/>
      </w:divBdr>
    </w:div>
    <w:div w:id="1763649223">
      <w:bodyDiv w:val="1"/>
      <w:marLeft w:val="0"/>
      <w:marRight w:val="0"/>
      <w:marTop w:val="0"/>
      <w:marBottom w:val="0"/>
      <w:divBdr>
        <w:top w:val="none" w:sz="0" w:space="0" w:color="auto"/>
        <w:left w:val="none" w:sz="0" w:space="0" w:color="auto"/>
        <w:bottom w:val="none" w:sz="0" w:space="0" w:color="auto"/>
        <w:right w:val="none" w:sz="0" w:space="0" w:color="auto"/>
      </w:divBdr>
    </w:div>
    <w:div w:id="1763720168">
      <w:bodyDiv w:val="1"/>
      <w:marLeft w:val="0"/>
      <w:marRight w:val="0"/>
      <w:marTop w:val="0"/>
      <w:marBottom w:val="0"/>
      <w:divBdr>
        <w:top w:val="none" w:sz="0" w:space="0" w:color="auto"/>
        <w:left w:val="none" w:sz="0" w:space="0" w:color="auto"/>
        <w:bottom w:val="none" w:sz="0" w:space="0" w:color="auto"/>
        <w:right w:val="none" w:sz="0" w:space="0" w:color="auto"/>
      </w:divBdr>
    </w:div>
    <w:div w:id="1768304063">
      <w:bodyDiv w:val="1"/>
      <w:marLeft w:val="0"/>
      <w:marRight w:val="0"/>
      <w:marTop w:val="0"/>
      <w:marBottom w:val="0"/>
      <w:divBdr>
        <w:top w:val="none" w:sz="0" w:space="0" w:color="auto"/>
        <w:left w:val="none" w:sz="0" w:space="0" w:color="auto"/>
        <w:bottom w:val="none" w:sz="0" w:space="0" w:color="auto"/>
        <w:right w:val="none" w:sz="0" w:space="0" w:color="auto"/>
      </w:divBdr>
    </w:div>
    <w:div w:id="1768496643">
      <w:bodyDiv w:val="1"/>
      <w:marLeft w:val="0"/>
      <w:marRight w:val="0"/>
      <w:marTop w:val="0"/>
      <w:marBottom w:val="0"/>
      <w:divBdr>
        <w:top w:val="none" w:sz="0" w:space="0" w:color="auto"/>
        <w:left w:val="none" w:sz="0" w:space="0" w:color="auto"/>
        <w:bottom w:val="none" w:sz="0" w:space="0" w:color="auto"/>
        <w:right w:val="none" w:sz="0" w:space="0" w:color="auto"/>
      </w:divBdr>
    </w:div>
    <w:div w:id="1769930967">
      <w:bodyDiv w:val="1"/>
      <w:marLeft w:val="0"/>
      <w:marRight w:val="0"/>
      <w:marTop w:val="0"/>
      <w:marBottom w:val="0"/>
      <w:divBdr>
        <w:top w:val="none" w:sz="0" w:space="0" w:color="auto"/>
        <w:left w:val="none" w:sz="0" w:space="0" w:color="auto"/>
        <w:bottom w:val="none" w:sz="0" w:space="0" w:color="auto"/>
        <w:right w:val="none" w:sz="0" w:space="0" w:color="auto"/>
      </w:divBdr>
    </w:div>
    <w:div w:id="1773354109">
      <w:bodyDiv w:val="1"/>
      <w:marLeft w:val="0"/>
      <w:marRight w:val="0"/>
      <w:marTop w:val="0"/>
      <w:marBottom w:val="0"/>
      <w:divBdr>
        <w:top w:val="none" w:sz="0" w:space="0" w:color="auto"/>
        <w:left w:val="none" w:sz="0" w:space="0" w:color="auto"/>
        <w:bottom w:val="none" w:sz="0" w:space="0" w:color="auto"/>
        <w:right w:val="none" w:sz="0" w:space="0" w:color="auto"/>
      </w:divBdr>
    </w:div>
    <w:div w:id="1781340071">
      <w:bodyDiv w:val="1"/>
      <w:marLeft w:val="0"/>
      <w:marRight w:val="0"/>
      <w:marTop w:val="0"/>
      <w:marBottom w:val="0"/>
      <w:divBdr>
        <w:top w:val="none" w:sz="0" w:space="0" w:color="auto"/>
        <w:left w:val="none" w:sz="0" w:space="0" w:color="auto"/>
        <w:bottom w:val="none" w:sz="0" w:space="0" w:color="auto"/>
        <w:right w:val="none" w:sz="0" w:space="0" w:color="auto"/>
      </w:divBdr>
    </w:div>
    <w:div w:id="1804999203">
      <w:bodyDiv w:val="1"/>
      <w:marLeft w:val="0"/>
      <w:marRight w:val="0"/>
      <w:marTop w:val="0"/>
      <w:marBottom w:val="0"/>
      <w:divBdr>
        <w:top w:val="none" w:sz="0" w:space="0" w:color="auto"/>
        <w:left w:val="none" w:sz="0" w:space="0" w:color="auto"/>
        <w:bottom w:val="none" w:sz="0" w:space="0" w:color="auto"/>
        <w:right w:val="none" w:sz="0" w:space="0" w:color="auto"/>
      </w:divBdr>
    </w:div>
    <w:div w:id="1810780668">
      <w:bodyDiv w:val="1"/>
      <w:marLeft w:val="0"/>
      <w:marRight w:val="0"/>
      <w:marTop w:val="0"/>
      <w:marBottom w:val="0"/>
      <w:divBdr>
        <w:top w:val="none" w:sz="0" w:space="0" w:color="auto"/>
        <w:left w:val="none" w:sz="0" w:space="0" w:color="auto"/>
        <w:bottom w:val="none" w:sz="0" w:space="0" w:color="auto"/>
        <w:right w:val="none" w:sz="0" w:space="0" w:color="auto"/>
      </w:divBdr>
    </w:div>
    <w:div w:id="1815021775">
      <w:bodyDiv w:val="1"/>
      <w:marLeft w:val="0"/>
      <w:marRight w:val="0"/>
      <w:marTop w:val="0"/>
      <w:marBottom w:val="0"/>
      <w:divBdr>
        <w:top w:val="none" w:sz="0" w:space="0" w:color="auto"/>
        <w:left w:val="none" w:sz="0" w:space="0" w:color="auto"/>
        <w:bottom w:val="none" w:sz="0" w:space="0" w:color="auto"/>
        <w:right w:val="none" w:sz="0" w:space="0" w:color="auto"/>
      </w:divBdr>
    </w:div>
    <w:div w:id="1815097135">
      <w:bodyDiv w:val="1"/>
      <w:marLeft w:val="0"/>
      <w:marRight w:val="0"/>
      <w:marTop w:val="0"/>
      <w:marBottom w:val="0"/>
      <w:divBdr>
        <w:top w:val="none" w:sz="0" w:space="0" w:color="auto"/>
        <w:left w:val="none" w:sz="0" w:space="0" w:color="auto"/>
        <w:bottom w:val="none" w:sz="0" w:space="0" w:color="auto"/>
        <w:right w:val="none" w:sz="0" w:space="0" w:color="auto"/>
      </w:divBdr>
    </w:div>
    <w:div w:id="1824928226">
      <w:bodyDiv w:val="1"/>
      <w:marLeft w:val="0"/>
      <w:marRight w:val="0"/>
      <w:marTop w:val="0"/>
      <w:marBottom w:val="0"/>
      <w:divBdr>
        <w:top w:val="none" w:sz="0" w:space="0" w:color="auto"/>
        <w:left w:val="none" w:sz="0" w:space="0" w:color="auto"/>
        <w:bottom w:val="none" w:sz="0" w:space="0" w:color="auto"/>
        <w:right w:val="none" w:sz="0" w:space="0" w:color="auto"/>
      </w:divBdr>
    </w:div>
    <w:div w:id="1826513201">
      <w:bodyDiv w:val="1"/>
      <w:marLeft w:val="0"/>
      <w:marRight w:val="0"/>
      <w:marTop w:val="0"/>
      <w:marBottom w:val="0"/>
      <w:divBdr>
        <w:top w:val="none" w:sz="0" w:space="0" w:color="auto"/>
        <w:left w:val="none" w:sz="0" w:space="0" w:color="auto"/>
        <w:bottom w:val="none" w:sz="0" w:space="0" w:color="auto"/>
        <w:right w:val="none" w:sz="0" w:space="0" w:color="auto"/>
      </w:divBdr>
    </w:div>
    <w:div w:id="1829437921">
      <w:bodyDiv w:val="1"/>
      <w:marLeft w:val="0"/>
      <w:marRight w:val="0"/>
      <w:marTop w:val="0"/>
      <w:marBottom w:val="0"/>
      <w:divBdr>
        <w:top w:val="none" w:sz="0" w:space="0" w:color="auto"/>
        <w:left w:val="none" w:sz="0" w:space="0" w:color="auto"/>
        <w:bottom w:val="none" w:sz="0" w:space="0" w:color="auto"/>
        <w:right w:val="none" w:sz="0" w:space="0" w:color="auto"/>
      </w:divBdr>
    </w:div>
    <w:div w:id="1842625255">
      <w:bodyDiv w:val="1"/>
      <w:marLeft w:val="0"/>
      <w:marRight w:val="0"/>
      <w:marTop w:val="0"/>
      <w:marBottom w:val="0"/>
      <w:divBdr>
        <w:top w:val="none" w:sz="0" w:space="0" w:color="auto"/>
        <w:left w:val="none" w:sz="0" w:space="0" w:color="auto"/>
        <w:bottom w:val="none" w:sz="0" w:space="0" w:color="auto"/>
        <w:right w:val="none" w:sz="0" w:space="0" w:color="auto"/>
      </w:divBdr>
    </w:div>
    <w:div w:id="1850020418">
      <w:bodyDiv w:val="1"/>
      <w:marLeft w:val="0"/>
      <w:marRight w:val="0"/>
      <w:marTop w:val="0"/>
      <w:marBottom w:val="0"/>
      <w:divBdr>
        <w:top w:val="none" w:sz="0" w:space="0" w:color="auto"/>
        <w:left w:val="none" w:sz="0" w:space="0" w:color="auto"/>
        <w:bottom w:val="none" w:sz="0" w:space="0" w:color="auto"/>
        <w:right w:val="none" w:sz="0" w:space="0" w:color="auto"/>
      </w:divBdr>
    </w:div>
    <w:div w:id="1854345339">
      <w:bodyDiv w:val="1"/>
      <w:marLeft w:val="0"/>
      <w:marRight w:val="0"/>
      <w:marTop w:val="0"/>
      <w:marBottom w:val="0"/>
      <w:divBdr>
        <w:top w:val="none" w:sz="0" w:space="0" w:color="auto"/>
        <w:left w:val="none" w:sz="0" w:space="0" w:color="auto"/>
        <w:bottom w:val="none" w:sz="0" w:space="0" w:color="auto"/>
        <w:right w:val="none" w:sz="0" w:space="0" w:color="auto"/>
      </w:divBdr>
    </w:div>
    <w:div w:id="1858880798">
      <w:bodyDiv w:val="1"/>
      <w:marLeft w:val="0"/>
      <w:marRight w:val="0"/>
      <w:marTop w:val="0"/>
      <w:marBottom w:val="0"/>
      <w:divBdr>
        <w:top w:val="none" w:sz="0" w:space="0" w:color="auto"/>
        <w:left w:val="none" w:sz="0" w:space="0" w:color="auto"/>
        <w:bottom w:val="none" w:sz="0" w:space="0" w:color="auto"/>
        <w:right w:val="none" w:sz="0" w:space="0" w:color="auto"/>
      </w:divBdr>
    </w:div>
    <w:div w:id="1863471790">
      <w:bodyDiv w:val="1"/>
      <w:marLeft w:val="0"/>
      <w:marRight w:val="0"/>
      <w:marTop w:val="0"/>
      <w:marBottom w:val="0"/>
      <w:divBdr>
        <w:top w:val="none" w:sz="0" w:space="0" w:color="auto"/>
        <w:left w:val="none" w:sz="0" w:space="0" w:color="auto"/>
        <w:bottom w:val="none" w:sz="0" w:space="0" w:color="auto"/>
        <w:right w:val="none" w:sz="0" w:space="0" w:color="auto"/>
      </w:divBdr>
    </w:div>
    <w:div w:id="1877615966">
      <w:bodyDiv w:val="1"/>
      <w:marLeft w:val="0"/>
      <w:marRight w:val="0"/>
      <w:marTop w:val="0"/>
      <w:marBottom w:val="0"/>
      <w:divBdr>
        <w:top w:val="none" w:sz="0" w:space="0" w:color="auto"/>
        <w:left w:val="none" w:sz="0" w:space="0" w:color="auto"/>
        <w:bottom w:val="none" w:sz="0" w:space="0" w:color="auto"/>
        <w:right w:val="none" w:sz="0" w:space="0" w:color="auto"/>
      </w:divBdr>
    </w:div>
    <w:div w:id="1888565232">
      <w:bodyDiv w:val="1"/>
      <w:marLeft w:val="0"/>
      <w:marRight w:val="0"/>
      <w:marTop w:val="0"/>
      <w:marBottom w:val="0"/>
      <w:divBdr>
        <w:top w:val="none" w:sz="0" w:space="0" w:color="auto"/>
        <w:left w:val="none" w:sz="0" w:space="0" w:color="auto"/>
        <w:bottom w:val="none" w:sz="0" w:space="0" w:color="auto"/>
        <w:right w:val="none" w:sz="0" w:space="0" w:color="auto"/>
      </w:divBdr>
    </w:div>
    <w:div w:id="1899439727">
      <w:bodyDiv w:val="1"/>
      <w:marLeft w:val="0"/>
      <w:marRight w:val="0"/>
      <w:marTop w:val="0"/>
      <w:marBottom w:val="0"/>
      <w:divBdr>
        <w:top w:val="none" w:sz="0" w:space="0" w:color="auto"/>
        <w:left w:val="none" w:sz="0" w:space="0" w:color="auto"/>
        <w:bottom w:val="none" w:sz="0" w:space="0" w:color="auto"/>
        <w:right w:val="none" w:sz="0" w:space="0" w:color="auto"/>
      </w:divBdr>
    </w:div>
    <w:div w:id="1904634033">
      <w:bodyDiv w:val="1"/>
      <w:marLeft w:val="0"/>
      <w:marRight w:val="0"/>
      <w:marTop w:val="0"/>
      <w:marBottom w:val="0"/>
      <w:divBdr>
        <w:top w:val="none" w:sz="0" w:space="0" w:color="auto"/>
        <w:left w:val="none" w:sz="0" w:space="0" w:color="auto"/>
        <w:bottom w:val="none" w:sz="0" w:space="0" w:color="auto"/>
        <w:right w:val="none" w:sz="0" w:space="0" w:color="auto"/>
      </w:divBdr>
    </w:div>
    <w:div w:id="1914315497">
      <w:bodyDiv w:val="1"/>
      <w:marLeft w:val="0"/>
      <w:marRight w:val="0"/>
      <w:marTop w:val="0"/>
      <w:marBottom w:val="0"/>
      <w:divBdr>
        <w:top w:val="none" w:sz="0" w:space="0" w:color="auto"/>
        <w:left w:val="none" w:sz="0" w:space="0" w:color="auto"/>
        <w:bottom w:val="none" w:sz="0" w:space="0" w:color="auto"/>
        <w:right w:val="none" w:sz="0" w:space="0" w:color="auto"/>
      </w:divBdr>
    </w:div>
    <w:div w:id="1922715609">
      <w:bodyDiv w:val="1"/>
      <w:marLeft w:val="0"/>
      <w:marRight w:val="0"/>
      <w:marTop w:val="0"/>
      <w:marBottom w:val="0"/>
      <w:divBdr>
        <w:top w:val="none" w:sz="0" w:space="0" w:color="auto"/>
        <w:left w:val="none" w:sz="0" w:space="0" w:color="auto"/>
        <w:bottom w:val="none" w:sz="0" w:space="0" w:color="auto"/>
        <w:right w:val="none" w:sz="0" w:space="0" w:color="auto"/>
      </w:divBdr>
    </w:div>
    <w:div w:id="1932741811">
      <w:bodyDiv w:val="1"/>
      <w:marLeft w:val="0"/>
      <w:marRight w:val="0"/>
      <w:marTop w:val="0"/>
      <w:marBottom w:val="0"/>
      <w:divBdr>
        <w:top w:val="none" w:sz="0" w:space="0" w:color="auto"/>
        <w:left w:val="none" w:sz="0" w:space="0" w:color="auto"/>
        <w:bottom w:val="none" w:sz="0" w:space="0" w:color="auto"/>
        <w:right w:val="none" w:sz="0" w:space="0" w:color="auto"/>
      </w:divBdr>
    </w:div>
    <w:div w:id="1975715931">
      <w:bodyDiv w:val="1"/>
      <w:marLeft w:val="0"/>
      <w:marRight w:val="0"/>
      <w:marTop w:val="0"/>
      <w:marBottom w:val="0"/>
      <w:divBdr>
        <w:top w:val="none" w:sz="0" w:space="0" w:color="auto"/>
        <w:left w:val="none" w:sz="0" w:space="0" w:color="auto"/>
        <w:bottom w:val="none" w:sz="0" w:space="0" w:color="auto"/>
        <w:right w:val="none" w:sz="0" w:space="0" w:color="auto"/>
      </w:divBdr>
    </w:div>
    <w:div w:id="1988509083">
      <w:bodyDiv w:val="1"/>
      <w:marLeft w:val="0"/>
      <w:marRight w:val="0"/>
      <w:marTop w:val="0"/>
      <w:marBottom w:val="0"/>
      <w:divBdr>
        <w:top w:val="none" w:sz="0" w:space="0" w:color="auto"/>
        <w:left w:val="none" w:sz="0" w:space="0" w:color="auto"/>
        <w:bottom w:val="none" w:sz="0" w:space="0" w:color="auto"/>
        <w:right w:val="none" w:sz="0" w:space="0" w:color="auto"/>
      </w:divBdr>
    </w:div>
    <w:div w:id="1991209123">
      <w:bodyDiv w:val="1"/>
      <w:marLeft w:val="0"/>
      <w:marRight w:val="0"/>
      <w:marTop w:val="0"/>
      <w:marBottom w:val="0"/>
      <w:divBdr>
        <w:top w:val="none" w:sz="0" w:space="0" w:color="auto"/>
        <w:left w:val="none" w:sz="0" w:space="0" w:color="auto"/>
        <w:bottom w:val="none" w:sz="0" w:space="0" w:color="auto"/>
        <w:right w:val="none" w:sz="0" w:space="0" w:color="auto"/>
      </w:divBdr>
    </w:div>
    <w:div w:id="1993480220">
      <w:bodyDiv w:val="1"/>
      <w:marLeft w:val="0"/>
      <w:marRight w:val="0"/>
      <w:marTop w:val="0"/>
      <w:marBottom w:val="0"/>
      <w:divBdr>
        <w:top w:val="none" w:sz="0" w:space="0" w:color="auto"/>
        <w:left w:val="none" w:sz="0" w:space="0" w:color="auto"/>
        <w:bottom w:val="none" w:sz="0" w:space="0" w:color="auto"/>
        <w:right w:val="none" w:sz="0" w:space="0" w:color="auto"/>
      </w:divBdr>
    </w:div>
    <w:div w:id="1996836127">
      <w:bodyDiv w:val="1"/>
      <w:marLeft w:val="0"/>
      <w:marRight w:val="0"/>
      <w:marTop w:val="0"/>
      <w:marBottom w:val="0"/>
      <w:divBdr>
        <w:top w:val="none" w:sz="0" w:space="0" w:color="auto"/>
        <w:left w:val="none" w:sz="0" w:space="0" w:color="auto"/>
        <w:bottom w:val="none" w:sz="0" w:space="0" w:color="auto"/>
        <w:right w:val="none" w:sz="0" w:space="0" w:color="auto"/>
      </w:divBdr>
    </w:div>
    <w:div w:id="2010596314">
      <w:bodyDiv w:val="1"/>
      <w:marLeft w:val="0"/>
      <w:marRight w:val="0"/>
      <w:marTop w:val="0"/>
      <w:marBottom w:val="0"/>
      <w:divBdr>
        <w:top w:val="none" w:sz="0" w:space="0" w:color="auto"/>
        <w:left w:val="none" w:sz="0" w:space="0" w:color="auto"/>
        <w:bottom w:val="none" w:sz="0" w:space="0" w:color="auto"/>
        <w:right w:val="none" w:sz="0" w:space="0" w:color="auto"/>
      </w:divBdr>
    </w:div>
    <w:div w:id="2011982131">
      <w:bodyDiv w:val="1"/>
      <w:marLeft w:val="0"/>
      <w:marRight w:val="0"/>
      <w:marTop w:val="0"/>
      <w:marBottom w:val="0"/>
      <w:divBdr>
        <w:top w:val="none" w:sz="0" w:space="0" w:color="auto"/>
        <w:left w:val="none" w:sz="0" w:space="0" w:color="auto"/>
        <w:bottom w:val="none" w:sz="0" w:space="0" w:color="auto"/>
        <w:right w:val="none" w:sz="0" w:space="0" w:color="auto"/>
      </w:divBdr>
    </w:div>
    <w:div w:id="2012370034">
      <w:bodyDiv w:val="1"/>
      <w:marLeft w:val="0"/>
      <w:marRight w:val="0"/>
      <w:marTop w:val="0"/>
      <w:marBottom w:val="0"/>
      <w:divBdr>
        <w:top w:val="none" w:sz="0" w:space="0" w:color="auto"/>
        <w:left w:val="none" w:sz="0" w:space="0" w:color="auto"/>
        <w:bottom w:val="none" w:sz="0" w:space="0" w:color="auto"/>
        <w:right w:val="none" w:sz="0" w:space="0" w:color="auto"/>
      </w:divBdr>
    </w:div>
    <w:div w:id="2015180840">
      <w:bodyDiv w:val="1"/>
      <w:marLeft w:val="0"/>
      <w:marRight w:val="0"/>
      <w:marTop w:val="0"/>
      <w:marBottom w:val="0"/>
      <w:divBdr>
        <w:top w:val="none" w:sz="0" w:space="0" w:color="auto"/>
        <w:left w:val="none" w:sz="0" w:space="0" w:color="auto"/>
        <w:bottom w:val="none" w:sz="0" w:space="0" w:color="auto"/>
        <w:right w:val="none" w:sz="0" w:space="0" w:color="auto"/>
      </w:divBdr>
    </w:div>
    <w:div w:id="2019262148">
      <w:bodyDiv w:val="1"/>
      <w:marLeft w:val="0"/>
      <w:marRight w:val="0"/>
      <w:marTop w:val="0"/>
      <w:marBottom w:val="0"/>
      <w:divBdr>
        <w:top w:val="none" w:sz="0" w:space="0" w:color="auto"/>
        <w:left w:val="none" w:sz="0" w:space="0" w:color="auto"/>
        <w:bottom w:val="none" w:sz="0" w:space="0" w:color="auto"/>
        <w:right w:val="none" w:sz="0" w:space="0" w:color="auto"/>
      </w:divBdr>
    </w:div>
    <w:div w:id="2022193980">
      <w:bodyDiv w:val="1"/>
      <w:marLeft w:val="0"/>
      <w:marRight w:val="0"/>
      <w:marTop w:val="0"/>
      <w:marBottom w:val="0"/>
      <w:divBdr>
        <w:top w:val="none" w:sz="0" w:space="0" w:color="auto"/>
        <w:left w:val="none" w:sz="0" w:space="0" w:color="auto"/>
        <w:bottom w:val="none" w:sz="0" w:space="0" w:color="auto"/>
        <w:right w:val="none" w:sz="0" w:space="0" w:color="auto"/>
      </w:divBdr>
    </w:div>
    <w:div w:id="2024361315">
      <w:bodyDiv w:val="1"/>
      <w:marLeft w:val="0"/>
      <w:marRight w:val="0"/>
      <w:marTop w:val="0"/>
      <w:marBottom w:val="0"/>
      <w:divBdr>
        <w:top w:val="none" w:sz="0" w:space="0" w:color="auto"/>
        <w:left w:val="none" w:sz="0" w:space="0" w:color="auto"/>
        <w:bottom w:val="none" w:sz="0" w:space="0" w:color="auto"/>
        <w:right w:val="none" w:sz="0" w:space="0" w:color="auto"/>
      </w:divBdr>
    </w:div>
    <w:div w:id="2027363017">
      <w:bodyDiv w:val="1"/>
      <w:marLeft w:val="0"/>
      <w:marRight w:val="0"/>
      <w:marTop w:val="0"/>
      <w:marBottom w:val="0"/>
      <w:divBdr>
        <w:top w:val="none" w:sz="0" w:space="0" w:color="auto"/>
        <w:left w:val="none" w:sz="0" w:space="0" w:color="auto"/>
        <w:bottom w:val="none" w:sz="0" w:space="0" w:color="auto"/>
        <w:right w:val="none" w:sz="0" w:space="0" w:color="auto"/>
      </w:divBdr>
    </w:div>
    <w:div w:id="2040663984">
      <w:bodyDiv w:val="1"/>
      <w:marLeft w:val="0"/>
      <w:marRight w:val="0"/>
      <w:marTop w:val="0"/>
      <w:marBottom w:val="0"/>
      <w:divBdr>
        <w:top w:val="none" w:sz="0" w:space="0" w:color="auto"/>
        <w:left w:val="none" w:sz="0" w:space="0" w:color="auto"/>
        <w:bottom w:val="none" w:sz="0" w:space="0" w:color="auto"/>
        <w:right w:val="none" w:sz="0" w:space="0" w:color="auto"/>
      </w:divBdr>
    </w:div>
    <w:div w:id="2044473747">
      <w:bodyDiv w:val="1"/>
      <w:marLeft w:val="0"/>
      <w:marRight w:val="0"/>
      <w:marTop w:val="0"/>
      <w:marBottom w:val="0"/>
      <w:divBdr>
        <w:top w:val="none" w:sz="0" w:space="0" w:color="auto"/>
        <w:left w:val="none" w:sz="0" w:space="0" w:color="auto"/>
        <w:bottom w:val="none" w:sz="0" w:space="0" w:color="auto"/>
        <w:right w:val="none" w:sz="0" w:space="0" w:color="auto"/>
      </w:divBdr>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55231371">
      <w:bodyDiv w:val="1"/>
      <w:marLeft w:val="0"/>
      <w:marRight w:val="0"/>
      <w:marTop w:val="0"/>
      <w:marBottom w:val="0"/>
      <w:divBdr>
        <w:top w:val="none" w:sz="0" w:space="0" w:color="auto"/>
        <w:left w:val="none" w:sz="0" w:space="0" w:color="auto"/>
        <w:bottom w:val="none" w:sz="0" w:space="0" w:color="auto"/>
        <w:right w:val="none" w:sz="0" w:space="0" w:color="auto"/>
      </w:divBdr>
    </w:div>
    <w:div w:id="2059628273">
      <w:bodyDiv w:val="1"/>
      <w:marLeft w:val="0"/>
      <w:marRight w:val="0"/>
      <w:marTop w:val="0"/>
      <w:marBottom w:val="0"/>
      <w:divBdr>
        <w:top w:val="none" w:sz="0" w:space="0" w:color="auto"/>
        <w:left w:val="none" w:sz="0" w:space="0" w:color="auto"/>
        <w:bottom w:val="none" w:sz="0" w:space="0" w:color="auto"/>
        <w:right w:val="none" w:sz="0" w:space="0" w:color="auto"/>
      </w:divBdr>
    </w:div>
    <w:div w:id="2068448992">
      <w:bodyDiv w:val="1"/>
      <w:marLeft w:val="0"/>
      <w:marRight w:val="0"/>
      <w:marTop w:val="0"/>
      <w:marBottom w:val="0"/>
      <w:divBdr>
        <w:top w:val="none" w:sz="0" w:space="0" w:color="auto"/>
        <w:left w:val="none" w:sz="0" w:space="0" w:color="auto"/>
        <w:bottom w:val="none" w:sz="0" w:space="0" w:color="auto"/>
        <w:right w:val="none" w:sz="0" w:space="0" w:color="auto"/>
      </w:divBdr>
    </w:div>
    <w:div w:id="2069839419">
      <w:bodyDiv w:val="1"/>
      <w:marLeft w:val="0"/>
      <w:marRight w:val="0"/>
      <w:marTop w:val="0"/>
      <w:marBottom w:val="0"/>
      <w:divBdr>
        <w:top w:val="none" w:sz="0" w:space="0" w:color="auto"/>
        <w:left w:val="none" w:sz="0" w:space="0" w:color="auto"/>
        <w:bottom w:val="none" w:sz="0" w:space="0" w:color="auto"/>
        <w:right w:val="none" w:sz="0" w:space="0" w:color="auto"/>
      </w:divBdr>
    </w:div>
    <w:div w:id="2087220492">
      <w:bodyDiv w:val="1"/>
      <w:marLeft w:val="0"/>
      <w:marRight w:val="0"/>
      <w:marTop w:val="0"/>
      <w:marBottom w:val="0"/>
      <w:divBdr>
        <w:top w:val="none" w:sz="0" w:space="0" w:color="auto"/>
        <w:left w:val="none" w:sz="0" w:space="0" w:color="auto"/>
        <w:bottom w:val="none" w:sz="0" w:space="0" w:color="auto"/>
        <w:right w:val="none" w:sz="0" w:space="0" w:color="auto"/>
      </w:divBdr>
    </w:div>
    <w:div w:id="2096314133">
      <w:bodyDiv w:val="1"/>
      <w:marLeft w:val="0"/>
      <w:marRight w:val="0"/>
      <w:marTop w:val="0"/>
      <w:marBottom w:val="0"/>
      <w:divBdr>
        <w:top w:val="none" w:sz="0" w:space="0" w:color="auto"/>
        <w:left w:val="none" w:sz="0" w:space="0" w:color="auto"/>
        <w:bottom w:val="none" w:sz="0" w:space="0" w:color="auto"/>
        <w:right w:val="none" w:sz="0" w:space="0" w:color="auto"/>
      </w:divBdr>
    </w:div>
    <w:div w:id="2109348119">
      <w:bodyDiv w:val="1"/>
      <w:marLeft w:val="0"/>
      <w:marRight w:val="0"/>
      <w:marTop w:val="0"/>
      <w:marBottom w:val="0"/>
      <w:divBdr>
        <w:top w:val="none" w:sz="0" w:space="0" w:color="auto"/>
        <w:left w:val="none" w:sz="0" w:space="0" w:color="auto"/>
        <w:bottom w:val="none" w:sz="0" w:space="0" w:color="auto"/>
        <w:right w:val="none" w:sz="0" w:space="0" w:color="auto"/>
      </w:divBdr>
    </w:div>
    <w:div w:id="2115515409">
      <w:bodyDiv w:val="1"/>
      <w:marLeft w:val="0"/>
      <w:marRight w:val="0"/>
      <w:marTop w:val="0"/>
      <w:marBottom w:val="0"/>
      <w:divBdr>
        <w:top w:val="none" w:sz="0" w:space="0" w:color="auto"/>
        <w:left w:val="none" w:sz="0" w:space="0" w:color="auto"/>
        <w:bottom w:val="none" w:sz="0" w:space="0" w:color="auto"/>
        <w:right w:val="none" w:sz="0" w:space="0" w:color="auto"/>
      </w:divBdr>
    </w:div>
    <w:div w:id="2117864718">
      <w:bodyDiv w:val="1"/>
      <w:marLeft w:val="0"/>
      <w:marRight w:val="0"/>
      <w:marTop w:val="0"/>
      <w:marBottom w:val="0"/>
      <w:divBdr>
        <w:top w:val="none" w:sz="0" w:space="0" w:color="auto"/>
        <w:left w:val="none" w:sz="0" w:space="0" w:color="auto"/>
        <w:bottom w:val="none" w:sz="0" w:space="0" w:color="auto"/>
        <w:right w:val="none" w:sz="0" w:space="0" w:color="auto"/>
      </w:divBdr>
    </w:div>
    <w:div w:id="2123768442">
      <w:bodyDiv w:val="1"/>
      <w:marLeft w:val="0"/>
      <w:marRight w:val="0"/>
      <w:marTop w:val="0"/>
      <w:marBottom w:val="0"/>
      <w:divBdr>
        <w:top w:val="none" w:sz="0" w:space="0" w:color="auto"/>
        <w:left w:val="none" w:sz="0" w:space="0" w:color="auto"/>
        <w:bottom w:val="none" w:sz="0" w:space="0" w:color="auto"/>
        <w:right w:val="none" w:sz="0" w:space="0" w:color="auto"/>
      </w:divBdr>
    </w:div>
    <w:div w:id="2124381917">
      <w:bodyDiv w:val="1"/>
      <w:marLeft w:val="0"/>
      <w:marRight w:val="0"/>
      <w:marTop w:val="0"/>
      <w:marBottom w:val="0"/>
      <w:divBdr>
        <w:top w:val="none" w:sz="0" w:space="0" w:color="auto"/>
        <w:left w:val="none" w:sz="0" w:space="0" w:color="auto"/>
        <w:bottom w:val="none" w:sz="0" w:space="0" w:color="auto"/>
        <w:right w:val="none" w:sz="0" w:space="0" w:color="auto"/>
      </w:divBdr>
    </w:div>
    <w:div w:id="2128153618">
      <w:bodyDiv w:val="1"/>
      <w:marLeft w:val="0"/>
      <w:marRight w:val="0"/>
      <w:marTop w:val="0"/>
      <w:marBottom w:val="0"/>
      <w:divBdr>
        <w:top w:val="none" w:sz="0" w:space="0" w:color="auto"/>
        <w:left w:val="none" w:sz="0" w:space="0" w:color="auto"/>
        <w:bottom w:val="none" w:sz="0" w:space="0" w:color="auto"/>
        <w:right w:val="none" w:sz="0" w:space="0" w:color="auto"/>
      </w:divBdr>
    </w:div>
    <w:div w:id="2128884866">
      <w:bodyDiv w:val="1"/>
      <w:marLeft w:val="0"/>
      <w:marRight w:val="0"/>
      <w:marTop w:val="0"/>
      <w:marBottom w:val="0"/>
      <w:divBdr>
        <w:top w:val="none" w:sz="0" w:space="0" w:color="auto"/>
        <w:left w:val="none" w:sz="0" w:space="0" w:color="auto"/>
        <w:bottom w:val="none" w:sz="0" w:space="0" w:color="auto"/>
        <w:right w:val="none" w:sz="0" w:space="0" w:color="auto"/>
      </w:divBdr>
    </w:div>
    <w:div w:id="2130001835">
      <w:bodyDiv w:val="1"/>
      <w:marLeft w:val="0"/>
      <w:marRight w:val="0"/>
      <w:marTop w:val="0"/>
      <w:marBottom w:val="0"/>
      <w:divBdr>
        <w:top w:val="none" w:sz="0" w:space="0" w:color="auto"/>
        <w:left w:val="none" w:sz="0" w:space="0" w:color="auto"/>
        <w:bottom w:val="none" w:sz="0" w:space="0" w:color="auto"/>
        <w:right w:val="none" w:sz="0" w:space="0" w:color="auto"/>
      </w:divBdr>
    </w:div>
    <w:div w:id="2134706388">
      <w:bodyDiv w:val="1"/>
      <w:marLeft w:val="0"/>
      <w:marRight w:val="0"/>
      <w:marTop w:val="0"/>
      <w:marBottom w:val="0"/>
      <w:divBdr>
        <w:top w:val="none" w:sz="0" w:space="0" w:color="auto"/>
        <w:left w:val="none" w:sz="0" w:space="0" w:color="auto"/>
        <w:bottom w:val="none" w:sz="0" w:space="0" w:color="auto"/>
        <w:right w:val="none" w:sz="0" w:space="0" w:color="auto"/>
      </w:divBdr>
    </w:div>
    <w:div w:id="214495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jw20</b:Tag>
    <b:SourceType>InternetSite</b:SourceType>
    <b:Guid>{B04E3755-EB59-3F4E-8E1F-1C63A5D782B7}</b:Guid>
    <b:Author>
      <b:Author>
        <b:NameList>
          <b:Person>
            <b:Last>Tewari</b:Last>
            <b:First>Ujwal</b:First>
          </b:Person>
        </b:NameList>
      </b:Author>
    </b:Author>
    <b:InternetSiteTitle>Medium.com</b:InternetSiteTitle>
    <b:URL>https://medium.datadriveninvestor.com/which-reinforcement-learning-rl-algorithm-to-use-where-when-and-in-what-scenario-e3e7617fb0b1</b:URL>
    <b:Year>2020</b:Year>
    <b:Month>04</b:Month>
    <b:Day>15</b:Day>
    <b:RefOrder>10</b:RefOrder>
  </b:Source>
  <b:Source>
    <b:Tag>Cof</b:Tag>
    <b:SourceType>InternetSite</b:SourceType>
    <b:Guid>{E8F78EDE-A787-4C8C-B404-1F9DA7EB57A3}</b:Guid>
    <b:Title>Cofano | Software Solutions</b:Title>
    <b:Author>
      <b:Author>
        <b:Corporate>Cofano</b:Corporate>
      </b:Author>
    </b:Author>
    <b:InternetSiteTitle>Cofano</b:InternetSiteTitle>
    <b:URL>https://www.cofano.nl/nl/</b:URL>
    <b:RefOrder>2</b:RefOrder>
  </b:Source>
  <b:Source>
    <b:Tag>Bic21</b:Tag>
    <b:SourceType>DocumentFromInternetSite</b:SourceType>
    <b:Guid>{3D4D3C2B-E65E-C948-B66D-85A680CEB329}</b:Guid>
    <b:Author>
      <b:Author>
        <b:NameList>
          <b:Person>
            <b:Last>Bick</b:Last>
            <b:First>Daniel</b:First>
          </b:Person>
        </b:NameList>
      </b:Author>
    </b:Author>
    <b:Title>Towards Delivering a Coherent Self-Contained Explanation of Proximal Policy Optimization</b:Title>
    <b:URL>https://fse.studenttheses.ub.rug.nl/25709/1/mAI_2021_BickD.pdf</b:URL>
    <b:Year>2021</b:Year>
    <b:Month>augustus</b:Month>
    <b:Day>15</b:Day>
    <b:RefOrder>9</b:RefOrder>
  </b:Source>
  <b:Source>
    <b:Tag>Anu18</b:Tag>
    <b:SourceType>InternetSite</b:SourceType>
    <b:Guid>{2EFBC4A3-F89E-4BDE-975F-F1AB16B667A6}</b:Guid>
    <b:Author>
      <b:Author>
        <b:NameList>
          <b:Person>
            <b:Last>Singh</b:Last>
            <b:First>Anubhav</b:First>
          </b:Person>
        </b:NameList>
      </b:Author>
    </b:Author>
    <b:Title>Introduction to Reinforcement Learning</b:Title>
    <b:InternetSiteTitle>Datacamp</b:InternetSiteTitle>
    <b:Year>2018</b:Year>
    <b:Month>11</b:Month>
    <b:URL>https://www.datacamp.com/tutorial/introduction-reinforcement-learning</b:URL>
    <b:RefOrder>6</b:RefOrder>
  </b:Source>
  <b:Source>
    <b:Tag>Shi</b:Tag>
    <b:SourceType>ArticleInAPeriodical</b:SourceType>
    <b:Guid>{81008C6D-27BD-44A8-AAFD-142C066479B8}</b:Guid>
    <b:Title>Categorized stacking models for import containers in port container terminals</b:Title>
    <b:PeriodicalTitle>Maritime Economics &amp;amp; Logistics</b:PeriodicalTitle>
    <b:Author>
      <b:Author>
        <b:NameList>
          <b:Person>
            <b:Last>Shih-Chan</b:Last>
            <b:First>Ting</b:First>
          </b:Person>
          <b:Person>
            <b:Last>Jaw-Shen</b:Last>
            <b:First>Wang</b:First>
          </b:Person>
          <b:Person>
            <b:Last>Shen-Long</b:Last>
            <b:First>Kao</b:First>
          </b:Person>
          <b:Person>
            <b:Last>Flor Melina</b:Last>
            <b:First>Pitty</b:First>
          </b:Person>
        </b:NameList>
      </b:Author>
    </b:Author>
    <b:RefOrder>4</b:RefOrder>
  </b:Source>
  <b:Source>
    <b:Tag>Vas22</b:Tag>
    <b:SourceType>Report</b:SourceType>
    <b:Guid>{1083079E-3017-43ED-916B-AE877B9FE4B1}</b:Guid>
    <b:Title>Optimising the yard layout of Container Terminals</b:Title>
    <b:Year>2022</b:Year>
    <b:Author>
      <b:Author>
        <b:NameList>
          <b:Person>
            <b:Last>Ntriankos</b:Last>
            <b:First>Vasileios</b:First>
          </b:Person>
        </b:NameList>
      </b:Author>
    </b:Author>
    <b:Publisher>TU Delft</b:Publisher>
    <b:City>Delft</b:City>
    <b:RefOrder>3</b:RefOrder>
  </b:Source>
  <b:Source>
    <b:Tag>The22</b:Tag>
    <b:SourceType>InternetSite</b:SourceType>
    <b:Guid>{3AA3117E-6D9B-45FE-9C1E-91D32233D3A1}</b:Guid>
    <b:Author>
      <b:Author>
        <b:Corporate>The Charthouse Group</b:Corporate>
      </b:Author>
    </b:Author>
    <b:Title>Chapter 3.4 – Container Terminal Design and Equipment | Port Economics, Management and Policy</b:Title>
    <b:Year>2022</b:Year>
    <b:InternetSiteTitle>Port Economics, Management and Policy | A comprehensive analysis of the port industry</b:InternetSiteTitle>
    <b:Month>5</b:Month>
    <b:Day>31</b:Day>
    <b:URL>https://porteconomicsmanagement.org/pemp/contents/part3/container-terminal-design-equipment/</b:URL>
    <b:RefOrder>11</b:RefOrder>
  </b:Source>
  <b:Source>
    <b:Tag>Kan</b:Tag>
    <b:SourceType>InternetSite</b:SourceType>
    <b:Guid>{78783C84-E3E7-4C0A-AB69-B37ADFF39DCE}</b:Guid>
    <b:Title>Reinforcement Q-Learning from Scratch in Python with OpenAI Gym</b:Title>
    <b:InternetSiteTitle>Learn Data SCI</b:InternetSiteTitle>
    <b:URL>https://www.learndatasci.com/tutorials/reinforcement-q-learning-scratch-python-openai-gym/</b:URL>
    <b:Author>
      <b:Author>
        <b:NameList>
          <b:Person>
            <b:Last>Kansal</b:Last>
            <b:First>Satwik</b:First>
          </b:Person>
          <b:Person>
            <b:Last>Martin</b:Last>
            <b:First>Brendan</b:First>
          </b:Person>
        </b:NameList>
      </b:Author>
    </b:Author>
    <b:RefOrder>12</b:RefOrder>
  </b:Source>
  <b:Source>
    <b:Tag>Ver19</b:Tag>
    <b:SourceType>ArticleInAPeriodical</b:SourceType>
    <b:Guid>{BFB18632-DE09-410F-9BA7-893CB17BC808}</b:Guid>
    <b:Title>A Reinforcement Learning Framework for Container Selection and Ship Load Sequencing in Ports</b:Title>
    <b:Year>2019</b:Year>
    <b:Month>5</b:Month>
    <b:Day>8</b:Day>
    <b:PeriodicalTitle>AAMAS '19: Proceedings of the 18th International Conference on Autonomous Agents and MultiAgent Systems</b:PeriodicalTitle>
    <b:Pages>2250-2252</b:Pages>
    <b:Author>
      <b:Author>
        <b:NameList>
          <b:Person>
            <b:Last>Verma</b:Last>
            <b:First>Richa</b:First>
          </b:Person>
          <b:Person>
            <b:Last>Saikia</b:Last>
            <b:First>Sarmimala</b:First>
          </b:Person>
          <b:Person>
            <b:Last>Khadilkar</b:Last>
            <b:First>Harshad</b:First>
          </b:Person>
          <b:Person>
            <b:Last>Agarwal</b:Last>
            <b:First>Puneet</b:First>
          </b:Person>
          <b:Person>
            <b:Last>Shroff</b:Last>
            <b:First>Gautam</b:First>
          </b:Person>
          <b:Person>
            <b:Last>Srinivasan</b:Last>
            <b:First>Ashwin</b:First>
          </b:Person>
        </b:NameList>
      </b:Author>
    </b:Author>
    <b:RefOrder>13</b:RefOrder>
  </b:Source>
  <b:Source>
    <b:Tag>Gup19</b:Tag>
    <b:SourceType>InternetSite</b:SourceType>
    <b:Guid>{1613D14D-3760-49C0-BCC8-0F79656760B9}</b:Guid>
    <b:Author>
      <b:Author>
        <b:NameList>
          <b:Person>
            <b:Last>Gupta</b:Last>
            <b:First>Alind</b:First>
          </b:Person>
        </b:NameList>
      </b:Author>
    </b:Author>
    <b:Title>ML | Reinforcement Learning Algorithm : Python Implementation using Q-learning</b:Title>
    <b:Year>2019</b:Year>
    <b:Month>6</b:Month>
    <b:Day>7</b:Day>
    <b:InternetSiteTitle>GeeksforGeeks</b:InternetSiteTitle>
    <b:URL>https://www.geeksforgeeks.org/ml-reinforcement-learning-algorithm-python-implementation-using-q-learning/?ref=rp</b:URL>
    <b:RefOrder>14</b:RefOrder>
  </b:Source>
  <b:Source>
    <b:Tag>Neh22</b:Tag>
    <b:SourceType>InternetSite</b:SourceType>
    <b:Guid>{694E9739-47A4-4D75-A640-29D800BE9084}</b:Guid>
    <b:Author>
      <b:Author>
        <b:NameList>
          <b:Person>
            <b:Last>Desaraju</b:Last>
            <b:First>Neha</b:First>
          </b:Person>
        </b:NameList>
      </b:Author>
    </b:Author>
    <b:Title>Hands-On Introduction to Reinforcement Learning in Python</b:Title>
    <b:InternetSiteTitle>Medium</b:InternetSiteTitle>
    <b:Year>2022</b:Year>
    <b:Month>8</b:Month>
    <b:Day>8</b:Day>
    <b:URL>https://towardsdatascience.com/hands-on-introduction-to-reinforcement-learning-in-python-da07f7aaca88</b:URL>
    <b:RefOrder>15</b:RefOrder>
  </b:Source>
  <b:Source>
    <b:Tag>ind</b:Tag>
    <b:SourceType>InternetSite</b:SourceType>
    <b:Guid>{040DF57C-837A-46F5-A29C-AB321D407E1D}</b:Guid>
    <b:Author>
      <b:Author>
        <b:Corporate>indiamart.com</b:Corporate>
      </b:Author>
    </b:Author>
    <b:Title>Sany Srsc4535h 45 Ton Reach Stacker</b:Title>
    <b:InternetSiteTitle>India Mart</b:InternetSiteTitle>
    <b:URL>https://www.indiamart.com/proddetail/sany-srsc4535h-45-ton-reach-stacker-21624142730.html</b:URL>
    <b:RefOrder>5</b:RefOrder>
  </b:Source>
  <b:Source>
    <b:Tag>Joh17</b:Tag>
    <b:SourceType>InternetSite</b:SourceType>
    <b:Guid>{499E27E3-99FF-42D4-9236-3638DCD3FB15}</b:Guid>
    <b:Title>Proximal Policy Optimization Algorithms</b:Title>
    <b:Year>2017</b:Year>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InternetSiteTitle>Cornell University</b:InternetSiteTitle>
    <b:Month>August</b:Month>
    <b:Day>18</b:Day>
    <b:URL>https://arxiv.org/abs/1707.06347</b:URL>
    <b:RefOrder>7</b:RefOrder>
  </b:Source>
  <b:Source>
    <b:Tag>Vol16</b:Tag>
    <b:SourceType>InternetSite</b:SourceType>
    <b:Guid>{5DED1592-4B52-4A0B-9DD3-038797158D24}</b:Guid>
    <b:Author>
      <b:Author>
        <b:NameList>
          <b:Person>
            <b:Last>Mnih</b:Last>
            <b:First>Volodymyr</b:First>
          </b:Person>
          <b:Person>
            <b:Last>Badia</b:Last>
            <b:First>Adrià</b:First>
            <b:Middle>Puigdomènech</b:Middle>
          </b:Person>
          <b:Person>
            <b:Last>Mirza</b:Last>
            <b:First>Mehdi</b:First>
          </b:Person>
          <b:Person>
            <b:Last>Graves</b:Last>
            <b:First>Alex</b:First>
          </b:Person>
          <b:Person>
            <b:Last>Lillicrap</b:Last>
            <b:First>Timothy</b:First>
            <b:Middle>P.</b:Middle>
          </b:Person>
          <b:Person>
            <b:Last>Harley</b:Last>
            <b:First>Tim</b:First>
          </b:Person>
          <b:Person>
            <b:Last>Silver</b:Last>
            <b:First>David</b:First>
          </b:Person>
          <b:Person>
            <b:Last>Kavukcuoglu</b:Last>
            <b:First>Koray</b:First>
          </b:Person>
        </b:NameList>
      </b:Author>
    </b:Author>
    <b:Title>Asynchronous Methods for Deep Reinforcement Learning</b:Title>
    <b:Year>2016</b:Year>
    <b:Month>June</b:Month>
    <b:Day>16</b:Day>
    <b:InternetSiteTitle>Cornell University</b:InternetSiteTitle>
    <b:URL>https://arxiv.org/abs/1602.01783v2</b:URL>
    <b:RefOrder>8</b:RefOrder>
  </b:Source>
  <b:Source>
    <b:Tag>Krz14</b:Tag>
    <b:SourceType>ArticleInAPeriodical</b:SourceType>
    <b:Guid>{3470CA1D-3AA3-404D-96B3-29BD5F7DF7EC}</b:Guid>
    <b:Title>CZECHOSLOVAK ACTIVITY TO PREPARE EUROPEAN NORMS FOR CONTAINERS BEFORE THE SECOND WORLD WAR</b:Title>
    <b:Year>2014</b:Year>
    <b:Month>12</b:Month>
    <b:Day>31</b:Day>
    <b:URL>http://dx.doi.org/10.22306/al.v1i4.25</b:URL>
    <b:PeriodicalTitle>Acta logistica</b:PeriodicalTitle>
    <b:Pages>1-7</b:Pages>
    <b:Author>
      <b:Author>
        <b:NameList>
          <b:Person>
            <b:Last>Lewandowski</b:Last>
            <b:First>Krzysztof</b:First>
          </b:Person>
        </b:NameList>
      </b:Author>
    </b:Author>
    <b:DOI>10.22306/al.v1i4.25</b:DOI>
    <b:RefOrder>1</b:RefOrder>
  </b:Source>
  <b:Source>
    <b:Tag>TijdelijkeAanduiding1</b:Tag>
    <b:SourceType>InternetSite</b:SourceType>
    <b:Guid>{A6AA5A81-CF88-4161-83CD-D051D6A4D800}</b:Guid>
    <b:RefOrder>16</b:RefOrder>
  </b:Source>
</b:Sources>
</file>

<file path=customXml/itemProps1.xml><?xml version="1.0" encoding="utf-8"?>
<ds:datastoreItem xmlns:ds="http://schemas.openxmlformats.org/officeDocument/2006/customXml" ds:itemID="{59C16BFC-E27F-4BA2-86F8-6B1016AA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3035</Words>
  <Characters>17304</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Optimaliseren van containerplaatsing</dc:title>
  <dc:subject/>
  <dc:creator>Akram M'barek</dc:creator>
  <cp:keywords/>
  <dc:description/>
  <cp:lastModifiedBy>- -</cp:lastModifiedBy>
  <cp:revision>859</cp:revision>
  <dcterms:created xsi:type="dcterms:W3CDTF">2022-10-22T07:38:00Z</dcterms:created>
  <dcterms:modified xsi:type="dcterms:W3CDTF">2023-01-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1-24T09:35:11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21fe4177-0a31-40ef-9386-e1d411225cd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